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222F9" w14:textId="77777777" w:rsidR="00BF267E" w:rsidRPr="003B35F2" w:rsidRDefault="00BF267E" w:rsidP="003B35F2">
      <w:pPr>
        <w:spacing w:line="240" w:lineRule="auto"/>
        <w:ind w:left="510" w:right="836"/>
        <w:jc w:val="center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МИНИСТЕРСТВО</w:t>
      </w:r>
      <w:r w:rsidRPr="003B35F2">
        <w:rPr>
          <w:rFonts w:ascii="Times New Roman" w:hAnsi="Times New Roman" w:cs="Times New Roman"/>
          <w:spacing w:val="-5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ОБРАЗОВАНИЯ</w:t>
      </w:r>
      <w:r w:rsidRPr="003B35F2">
        <w:rPr>
          <w:rFonts w:ascii="Times New Roman" w:hAnsi="Times New Roman" w:cs="Times New Roman"/>
          <w:spacing w:val="-5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РЕСПУБЛИКИ</w:t>
      </w:r>
      <w:r w:rsidRPr="003B35F2">
        <w:rPr>
          <w:rFonts w:ascii="Times New Roman" w:hAnsi="Times New Roman" w:cs="Times New Roman"/>
          <w:spacing w:val="-4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БЕЛАРУСЬ</w:t>
      </w:r>
    </w:p>
    <w:p w14:paraId="76B48A70" w14:textId="77777777" w:rsidR="00BF267E" w:rsidRPr="003B35F2" w:rsidRDefault="00BF267E" w:rsidP="003B35F2">
      <w:pPr>
        <w:spacing w:before="1" w:line="240" w:lineRule="auto"/>
        <w:ind w:left="512" w:right="836"/>
        <w:jc w:val="center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Учреждения образования «БЕЛОРУССКИЙ ГОСУДАРСТВЕННЫЙ</w:t>
      </w:r>
      <w:r w:rsidRPr="003B35F2">
        <w:rPr>
          <w:rFonts w:ascii="Times New Roman" w:hAnsi="Times New Roman" w:cs="Times New Roman"/>
          <w:spacing w:val="-57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ТЕХНОЛОГИЧЕСКИЙ УНИВЕРСИТЕТ»</w:t>
      </w:r>
    </w:p>
    <w:p w14:paraId="072FDEAE" w14:textId="77777777" w:rsidR="00BF267E" w:rsidRPr="003B35F2" w:rsidRDefault="00BF267E" w:rsidP="003B35F2">
      <w:pPr>
        <w:pStyle w:val="a9"/>
        <w:rPr>
          <w:sz w:val="24"/>
        </w:rPr>
      </w:pPr>
    </w:p>
    <w:p w14:paraId="527E7394" w14:textId="14DAEB2D" w:rsidR="00BF267E" w:rsidRPr="003B35F2" w:rsidRDefault="00BF267E" w:rsidP="003B35F2">
      <w:pPr>
        <w:pStyle w:val="a9"/>
        <w:spacing w:before="11"/>
        <w:rPr>
          <w:sz w:val="20"/>
        </w:rPr>
      </w:pPr>
    </w:p>
    <w:p w14:paraId="3451C5B7" w14:textId="407F37FB" w:rsidR="002507C6" w:rsidRPr="003B35F2" w:rsidRDefault="002507C6" w:rsidP="003B35F2">
      <w:pPr>
        <w:tabs>
          <w:tab w:val="left" w:pos="2258"/>
          <w:tab w:val="left" w:pos="2428"/>
          <w:tab w:val="left" w:pos="3847"/>
          <w:tab w:val="left" w:pos="8943"/>
        </w:tabs>
        <w:spacing w:line="240" w:lineRule="auto"/>
        <w:ind w:left="302" w:right="758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 xml:space="preserve">Факультет </w:t>
      </w:r>
      <w:r w:rsidRPr="003B35F2">
        <w:rPr>
          <w:rFonts w:ascii="Times New Roman" w:hAnsi="Times New Roman" w:cs="Times New Roman"/>
          <w:sz w:val="24"/>
          <w:u w:val="single"/>
        </w:rPr>
        <w:t xml:space="preserve">             Информационных</w:t>
      </w:r>
      <w:r w:rsidRPr="003B35F2">
        <w:rPr>
          <w:rFonts w:ascii="Times New Roman" w:hAnsi="Times New Roman" w:cs="Times New Roman"/>
          <w:spacing w:val="-7"/>
          <w:sz w:val="24"/>
          <w:u w:val="single"/>
        </w:rPr>
        <w:t xml:space="preserve"> </w:t>
      </w:r>
      <w:r w:rsidRPr="003B35F2">
        <w:rPr>
          <w:rFonts w:ascii="Times New Roman" w:hAnsi="Times New Roman" w:cs="Times New Roman"/>
          <w:sz w:val="24"/>
          <w:u w:val="single"/>
        </w:rPr>
        <w:t>технологий</w:t>
      </w:r>
      <w:r w:rsidRPr="003B35F2">
        <w:rPr>
          <w:rFonts w:ascii="Times New Roman" w:hAnsi="Times New Roman" w:cs="Times New Roman"/>
          <w:sz w:val="24"/>
          <w:u w:val="single"/>
        </w:rPr>
        <w:tab/>
      </w:r>
      <w:r w:rsidRPr="003B35F2">
        <w:rPr>
          <w:rFonts w:ascii="Times New Roman" w:hAnsi="Times New Roman" w:cs="Times New Roman"/>
          <w:sz w:val="24"/>
        </w:rPr>
        <w:t xml:space="preserve"> Кафедра</w:t>
      </w:r>
      <w:r w:rsidRPr="003B35F2">
        <w:rPr>
          <w:rFonts w:ascii="Times New Roman" w:hAnsi="Times New Roman" w:cs="Times New Roman"/>
          <w:sz w:val="24"/>
          <w:u w:val="single"/>
        </w:rPr>
        <w:tab/>
      </w:r>
      <w:r w:rsidR="009A2792">
        <w:rPr>
          <w:rFonts w:ascii="Times New Roman" w:hAnsi="Times New Roman" w:cs="Times New Roman"/>
          <w:sz w:val="24"/>
          <w:u w:val="single"/>
        </w:rPr>
        <w:t>Информационных систем и технологий</w:t>
      </w:r>
      <w:r w:rsidRPr="003B35F2">
        <w:rPr>
          <w:rFonts w:ascii="Times New Roman" w:hAnsi="Times New Roman" w:cs="Times New Roman"/>
          <w:sz w:val="24"/>
          <w:u w:val="single"/>
        </w:rPr>
        <w:tab/>
      </w:r>
      <w:r w:rsidRPr="003B35F2">
        <w:rPr>
          <w:rFonts w:ascii="Times New Roman" w:hAnsi="Times New Roman" w:cs="Times New Roman"/>
          <w:sz w:val="24"/>
        </w:rPr>
        <w:t xml:space="preserve"> Специальность </w:t>
      </w:r>
      <w:r w:rsidRPr="003B35F2">
        <w:rPr>
          <w:rFonts w:ascii="Times New Roman" w:hAnsi="Times New Roman" w:cs="Times New Roman"/>
          <w:sz w:val="24"/>
          <w:szCs w:val="24"/>
          <w:u w:val="single"/>
        </w:rPr>
        <w:t>1-40 05 01 Информационные системы и технологии</w:t>
      </w:r>
      <w:r w:rsidRPr="003B35F2">
        <w:rPr>
          <w:rFonts w:ascii="Times New Roman" w:hAnsi="Times New Roman" w:cs="Times New Roman"/>
          <w:sz w:val="24"/>
          <w:u w:val="single"/>
        </w:rPr>
        <w:tab/>
      </w:r>
      <w:r w:rsidRPr="003B35F2">
        <w:rPr>
          <w:rFonts w:ascii="Times New Roman" w:hAnsi="Times New Roman" w:cs="Times New Roman"/>
          <w:sz w:val="24"/>
          <w:u w:val="single"/>
        </w:rPr>
        <w:br/>
      </w:r>
      <w:r w:rsidRPr="003B35F2">
        <w:rPr>
          <w:rFonts w:ascii="Times New Roman" w:hAnsi="Times New Roman" w:cs="Times New Roman"/>
          <w:sz w:val="24"/>
        </w:rPr>
        <w:t xml:space="preserve">Направление специальности </w:t>
      </w:r>
      <w:r w:rsidRPr="003B35F2">
        <w:rPr>
          <w:rFonts w:ascii="Times New Roman" w:hAnsi="Times New Roman" w:cs="Times New Roman"/>
          <w:sz w:val="24"/>
          <w:szCs w:val="24"/>
          <w:u w:val="single"/>
        </w:rPr>
        <w:t>1-40 05 01 Информационные системы и технологии</w:t>
      </w:r>
      <w:r w:rsidRPr="003B35F2">
        <w:rPr>
          <w:rFonts w:ascii="Times New Roman" w:hAnsi="Times New Roman" w:cs="Times New Roman"/>
          <w:sz w:val="24"/>
          <w:u w:val="single"/>
        </w:rPr>
        <w:tab/>
      </w:r>
    </w:p>
    <w:p w14:paraId="27134056" w14:textId="77777777" w:rsidR="00BF267E" w:rsidRPr="003B35F2" w:rsidRDefault="00BF267E" w:rsidP="003B35F2">
      <w:pPr>
        <w:pStyle w:val="a9"/>
        <w:spacing w:before="8"/>
        <w:rPr>
          <w:sz w:val="24"/>
        </w:rPr>
      </w:pPr>
    </w:p>
    <w:p w14:paraId="07C9B226" w14:textId="2C7732F1" w:rsidR="00BF267E" w:rsidRPr="003B35F2" w:rsidRDefault="00BF267E" w:rsidP="003B35F2">
      <w:pPr>
        <w:spacing w:before="90" w:line="240" w:lineRule="auto"/>
        <w:ind w:left="2825" w:right="3151"/>
        <w:jc w:val="center"/>
        <w:rPr>
          <w:rFonts w:ascii="Times New Roman" w:hAnsi="Times New Roman" w:cs="Times New Roman"/>
          <w:b/>
          <w:spacing w:val="-57"/>
          <w:sz w:val="24"/>
        </w:rPr>
      </w:pPr>
      <w:r w:rsidRPr="003B35F2">
        <w:rPr>
          <w:rFonts w:ascii="Times New Roman" w:hAnsi="Times New Roman" w:cs="Times New Roman"/>
          <w:b/>
          <w:sz w:val="24"/>
        </w:rPr>
        <w:t>ПОЯСНИТЕЛЬНАЯ ЗАПИСКА</w:t>
      </w:r>
    </w:p>
    <w:p w14:paraId="2897DF56" w14:textId="5E97D8B0" w:rsidR="00BF267E" w:rsidRPr="003B35F2" w:rsidRDefault="00BF267E" w:rsidP="003B35F2">
      <w:pPr>
        <w:spacing w:before="90" w:line="240" w:lineRule="auto"/>
        <w:ind w:left="2825" w:right="3151"/>
        <w:jc w:val="center"/>
        <w:rPr>
          <w:rFonts w:ascii="Times New Roman" w:hAnsi="Times New Roman" w:cs="Times New Roman"/>
          <w:b/>
          <w:sz w:val="24"/>
        </w:rPr>
      </w:pPr>
      <w:r w:rsidRPr="003B35F2">
        <w:rPr>
          <w:rFonts w:ascii="Times New Roman" w:hAnsi="Times New Roman" w:cs="Times New Roman"/>
          <w:b/>
          <w:sz w:val="24"/>
        </w:rPr>
        <w:t>КУРСОВОГО</w:t>
      </w:r>
      <w:r w:rsidRPr="003B35F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B35F2">
        <w:rPr>
          <w:rFonts w:ascii="Times New Roman" w:hAnsi="Times New Roman" w:cs="Times New Roman"/>
          <w:b/>
          <w:sz w:val="24"/>
        </w:rPr>
        <w:t>ПРОЕКТА:</w:t>
      </w:r>
    </w:p>
    <w:p w14:paraId="655FB3A4" w14:textId="77777777" w:rsidR="00BF267E" w:rsidRPr="003B35F2" w:rsidRDefault="00BF267E" w:rsidP="003B35F2">
      <w:pPr>
        <w:pStyle w:val="a9"/>
        <w:spacing w:before="8"/>
        <w:rPr>
          <w:b/>
          <w:sz w:val="14"/>
        </w:rPr>
      </w:pPr>
    </w:p>
    <w:p w14:paraId="237B8CC5" w14:textId="41C35AA2" w:rsidR="00BF267E" w:rsidRPr="006749B5" w:rsidRDefault="00BF267E" w:rsidP="006749B5">
      <w:pPr>
        <w:tabs>
          <w:tab w:val="left" w:pos="8943"/>
        </w:tabs>
        <w:spacing w:before="90" w:line="240" w:lineRule="auto"/>
        <w:ind w:left="360" w:right="632"/>
        <w:jc w:val="both"/>
        <w:rPr>
          <w:rFonts w:ascii="Times New Roman" w:hAnsi="Times New Roman" w:cs="Times New Roman"/>
          <w:iCs/>
          <w:color w:val="000000" w:themeColor="text1"/>
          <w:sz w:val="24"/>
          <w:u w:val="single"/>
        </w:rPr>
      </w:pPr>
      <w:r w:rsidRPr="003B35F2">
        <w:rPr>
          <w:rFonts w:ascii="Times New Roman" w:hAnsi="Times New Roman" w:cs="Times New Roman"/>
          <w:sz w:val="24"/>
        </w:rPr>
        <w:t>по дисциплине</w:t>
      </w:r>
      <w:r w:rsidR="002507C6" w:rsidRPr="003B35F2">
        <w:rPr>
          <w:rFonts w:ascii="Times New Roman" w:hAnsi="Times New Roman" w:cs="Times New Roman"/>
          <w:sz w:val="24"/>
        </w:rPr>
        <w:t xml:space="preserve"> </w:t>
      </w:r>
      <w:r w:rsidR="002507C6" w:rsidRPr="003B35F2">
        <w:rPr>
          <w:rFonts w:ascii="Times New Roman" w:hAnsi="Times New Roman" w:cs="Times New Roman"/>
          <w:sz w:val="24"/>
          <w:u w:val="single"/>
        </w:rPr>
        <w:t>«</w:t>
      </w:r>
      <w:r w:rsidR="009A2792">
        <w:rPr>
          <w:rFonts w:ascii="Times New Roman" w:hAnsi="Times New Roman" w:cs="Times New Roman"/>
          <w:sz w:val="24"/>
          <w:u w:val="single"/>
        </w:rPr>
        <w:t>Компьютерные му</w:t>
      </w:r>
      <w:r w:rsidR="006749B5">
        <w:rPr>
          <w:rFonts w:ascii="Times New Roman" w:hAnsi="Times New Roman" w:cs="Times New Roman"/>
          <w:sz w:val="24"/>
          <w:u w:val="single"/>
        </w:rPr>
        <w:t>льтимедийные системы</w:t>
      </w:r>
      <w:r w:rsidR="002507C6" w:rsidRPr="003B35F2">
        <w:rPr>
          <w:rFonts w:ascii="Times New Roman" w:hAnsi="Times New Roman" w:cs="Times New Roman"/>
          <w:sz w:val="24"/>
          <w:u w:val="single"/>
        </w:rPr>
        <w:t>»</w:t>
      </w:r>
      <w:r w:rsidR="00D65008" w:rsidRPr="003B35F2">
        <w:rPr>
          <w:rFonts w:ascii="Times New Roman" w:hAnsi="Times New Roman" w:cs="Times New Roman"/>
          <w:sz w:val="24"/>
          <w:u w:val="single"/>
        </w:rPr>
        <w:tab/>
      </w:r>
      <w:r w:rsidR="002507C6" w:rsidRPr="003B35F2">
        <w:rPr>
          <w:rFonts w:ascii="Times New Roman" w:hAnsi="Times New Roman" w:cs="Times New Roman"/>
          <w:sz w:val="24"/>
        </w:rPr>
        <w:br/>
      </w:r>
      <w:r w:rsidRPr="003B35F2">
        <w:rPr>
          <w:rFonts w:ascii="Times New Roman" w:hAnsi="Times New Roman" w:cs="Times New Roman"/>
          <w:color w:val="000000" w:themeColor="text1"/>
          <w:sz w:val="24"/>
        </w:rPr>
        <w:t>Тема</w:t>
      </w:r>
      <w:r w:rsidRPr="003B35F2">
        <w:rPr>
          <w:rFonts w:ascii="Times New Roman" w:hAnsi="Times New Roman" w:cs="Times New Roman"/>
          <w:color w:val="000000" w:themeColor="text1"/>
          <w:spacing w:val="25"/>
          <w:sz w:val="24"/>
          <w:u w:val="single"/>
        </w:rPr>
        <w:t xml:space="preserve"> </w:t>
      </w:r>
      <w:r w:rsidR="006749B5">
        <w:rPr>
          <w:rFonts w:ascii="Times New Roman" w:hAnsi="Times New Roman" w:cs="Times New Roman"/>
          <w:color w:val="000000" w:themeColor="text1"/>
          <w:spacing w:val="25"/>
          <w:sz w:val="24"/>
          <w:u w:val="single"/>
        </w:rPr>
        <w:t>«</w:t>
      </w:r>
      <w:r w:rsidR="006749B5" w:rsidRPr="006749B5">
        <w:rPr>
          <w:rFonts w:ascii="Times New Roman" w:hAnsi="Times New Roman" w:cs="Times New Roman"/>
          <w:iCs/>
          <w:color w:val="000000" w:themeColor="text1"/>
          <w:sz w:val="24"/>
          <w:u w:val="single"/>
        </w:rPr>
        <w:t>Разработка компьютерной обучающей системы</w:t>
      </w:r>
      <w:r w:rsidR="006749B5">
        <w:rPr>
          <w:rFonts w:ascii="Times New Roman" w:hAnsi="Times New Roman" w:cs="Times New Roman"/>
          <w:iCs/>
          <w:color w:val="000000" w:themeColor="text1"/>
          <w:sz w:val="24"/>
          <w:u w:val="single"/>
        </w:rPr>
        <w:t xml:space="preserve"> </w:t>
      </w:r>
      <w:r w:rsidR="006749B5" w:rsidRPr="006749B5">
        <w:rPr>
          <w:rFonts w:ascii="Times New Roman" w:hAnsi="Times New Roman" w:cs="Times New Roman"/>
          <w:iCs/>
          <w:color w:val="000000" w:themeColor="text1"/>
          <w:sz w:val="24"/>
          <w:u w:val="single"/>
        </w:rPr>
        <w:t>«</w:t>
      </w:r>
      <w:r w:rsidR="00F4614F">
        <w:rPr>
          <w:rFonts w:ascii="Times New Roman" w:hAnsi="Times New Roman" w:cs="Times New Roman"/>
          <w:iCs/>
          <w:color w:val="000000" w:themeColor="text1"/>
          <w:sz w:val="24"/>
          <w:u w:val="single"/>
        </w:rPr>
        <w:t>Получение оксида меди из малахита</w:t>
      </w:r>
      <w:r w:rsidR="006749B5" w:rsidRPr="006749B5">
        <w:rPr>
          <w:rFonts w:ascii="Times New Roman" w:hAnsi="Times New Roman" w:cs="Times New Roman"/>
          <w:iCs/>
          <w:color w:val="000000" w:themeColor="text1"/>
          <w:sz w:val="24"/>
          <w:u w:val="single"/>
        </w:rPr>
        <w:t>»</w:t>
      </w:r>
      <w:r w:rsidR="00D65008" w:rsidRPr="003B35F2">
        <w:rPr>
          <w:rFonts w:ascii="Times New Roman" w:hAnsi="Times New Roman" w:cs="Times New Roman"/>
          <w:color w:val="000000" w:themeColor="text1"/>
          <w:sz w:val="24"/>
          <w:u w:val="single"/>
        </w:rPr>
        <w:tab/>
        <w:t xml:space="preserve"> </w:t>
      </w:r>
      <w:r w:rsidR="00D65008" w:rsidRPr="003B35F2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 w:rsidR="00D65008" w:rsidRPr="003B35F2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                                                            </w:t>
      </w:r>
    </w:p>
    <w:p w14:paraId="55D43483" w14:textId="77777777" w:rsidR="00BF267E" w:rsidRPr="003B35F2" w:rsidRDefault="00BF267E" w:rsidP="003B35F2">
      <w:pPr>
        <w:pStyle w:val="a9"/>
        <w:rPr>
          <w:sz w:val="20"/>
        </w:rPr>
      </w:pPr>
    </w:p>
    <w:p w14:paraId="48EF625A" w14:textId="77777777" w:rsidR="00BF267E" w:rsidRPr="003B35F2" w:rsidRDefault="00BF267E" w:rsidP="003B35F2">
      <w:pPr>
        <w:pStyle w:val="a9"/>
        <w:rPr>
          <w:sz w:val="20"/>
        </w:rPr>
      </w:pPr>
    </w:p>
    <w:p w14:paraId="229CEB97" w14:textId="77777777" w:rsidR="00BF267E" w:rsidRPr="003B35F2" w:rsidRDefault="00BF267E" w:rsidP="003B35F2">
      <w:pPr>
        <w:pStyle w:val="a9"/>
        <w:rPr>
          <w:sz w:val="20"/>
        </w:rPr>
      </w:pPr>
    </w:p>
    <w:p w14:paraId="7906D1F9" w14:textId="77777777" w:rsidR="00BF267E" w:rsidRPr="003B35F2" w:rsidRDefault="00BF267E" w:rsidP="003B35F2">
      <w:pPr>
        <w:pStyle w:val="a9"/>
        <w:rPr>
          <w:sz w:val="20"/>
        </w:rPr>
      </w:pPr>
    </w:p>
    <w:p w14:paraId="15B240A9" w14:textId="77777777" w:rsidR="00BF267E" w:rsidRPr="003B35F2" w:rsidRDefault="00BF267E" w:rsidP="003B35F2">
      <w:pPr>
        <w:pStyle w:val="a9"/>
        <w:rPr>
          <w:sz w:val="20"/>
        </w:rPr>
      </w:pPr>
    </w:p>
    <w:p w14:paraId="726748F7" w14:textId="77777777" w:rsidR="00BF267E" w:rsidRPr="003B35F2" w:rsidRDefault="00BF267E" w:rsidP="003B35F2">
      <w:pPr>
        <w:pStyle w:val="a9"/>
        <w:rPr>
          <w:sz w:val="20"/>
        </w:rPr>
      </w:pPr>
    </w:p>
    <w:p w14:paraId="7F67270F" w14:textId="77777777" w:rsidR="00BF267E" w:rsidRPr="003B35F2" w:rsidRDefault="00BF267E" w:rsidP="003B35F2">
      <w:pPr>
        <w:pStyle w:val="a9"/>
        <w:rPr>
          <w:sz w:val="20"/>
        </w:rPr>
      </w:pPr>
    </w:p>
    <w:p w14:paraId="33526A0E" w14:textId="77777777" w:rsidR="00BF267E" w:rsidRPr="003B35F2" w:rsidRDefault="00BF267E" w:rsidP="003B35F2">
      <w:pPr>
        <w:pStyle w:val="a9"/>
        <w:rPr>
          <w:sz w:val="20"/>
        </w:rPr>
      </w:pPr>
    </w:p>
    <w:p w14:paraId="7BBB5B72" w14:textId="77777777" w:rsidR="00BF267E" w:rsidRPr="003B35F2" w:rsidRDefault="00BF267E" w:rsidP="003B35F2">
      <w:pPr>
        <w:pStyle w:val="a9"/>
        <w:spacing w:before="2"/>
        <w:rPr>
          <w:sz w:val="20"/>
        </w:rPr>
      </w:pPr>
    </w:p>
    <w:p w14:paraId="5DB025BD" w14:textId="77777777" w:rsidR="00BF267E" w:rsidRPr="003B35F2" w:rsidRDefault="00BF267E" w:rsidP="003B35F2">
      <w:pPr>
        <w:spacing w:before="90" w:line="240" w:lineRule="auto"/>
        <w:ind w:left="302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Исполнитель</w:t>
      </w:r>
    </w:p>
    <w:p w14:paraId="49A4B148" w14:textId="4483D5A6" w:rsidR="00BF267E" w:rsidRPr="003B35F2" w:rsidRDefault="00BF267E" w:rsidP="003B35F2">
      <w:pPr>
        <w:tabs>
          <w:tab w:val="left" w:pos="5342"/>
          <w:tab w:val="left" w:pos="8943"/>
        </w:tabs>
        <w:spacing w:line="240" w:lineRule="auto"/>
        <w:ind w:left="302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студент</w:t>
      </w:r>
      <w:r w:rsidRPr="003B35F2">
        <w:rPr>
          <w:rFonts w:ascii="Times New Roman" w:hAnsi="Times New Roman" w:cs="Times New Roman"/>
          <w:spacing w:val="-1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(ка)</w:t>
      </w:r>
      <w:r w:rsidR="00D65008" w:rsidRPr="003B35F2">
        <w:rPr>
          <w:rFonts w:ascii="Times New Roman" w:hAnsi="Times New Roman" w:cs="Times New Roman"/>
          <w:sz w:val="24"/>
        </w:rPr>
        <w:t xml:space="preserve"> </w:t>
      </w:r>
      <w:r w:rsidR="00F4614F">
        <w:rPr>
          <w:rFonts w:ascii="Times New Roman" w:hAnsi="Times New Roman" w:cs="Times New Roman"/>
          <w:sz w:val="24"/>
        </w:rPr>
        <w:t>3</w:t>
      </w:r>
      <w:r w:rsidR="00D65008" w:rsidRPr="003B35F2">
        <w:rPr>
          <w:rFonts w:ascii="Times New Roman" w:hAnsi="Times New Roman" w:cs="Times New Roman"/>
          <w:sz w:val="24"/>
        </w:rPr>
        <w:t xml:space="preserve"> курса группы 1</w:t>
      </w:r>
      <w:r w:rsidR="00D65008" w:rsidRPr="003B35F2">
        <w:rPr>
          <w:rFonts w:ascii="Times New Roman" w:hAnsi="Times New Roman" w:cs="Times New Roman"/>
          <w:sz w:val="24"/>
          <w:u w:val="single"/>
        </w:rPr>
        <w:tab/>
      </w:r>
      <w:r w:rsidR="00F4614F">
        <w:rPr>
          <w:rFonts w:ascii="Times New Roman" w:hAnsi="Times New Roman" w:cs="Times New Roman"/>
          <w:sz w:val="24"/>
          <w:u w:val="single"/>
        </w:rPr>
        <w:t>Потапейко</w:t>
      </w:r>
      <w:r w:rsidR="00D65008" w:rsidRPr="003B35F2">
        <w:rPr>
          <w:rFonts w:ascii="Times New Roman" w:hAnsi="Times New Roman" w:cs="Times New Roman"/>
          <w:sz w:val="24"/>
          <w:u w:val="single"/>
        </w:rPr>
        <w:t xml:space="preserve"> </w:t>
      </w:r>
      <w:r w:rsidR="00F4614F">
        <w:rPr>
          <w:rFonts w:ascii="Times New Roman" w:hAnsi="Times New Roman" w:cs="Times New Roman"/>
          <w:sz w:val="24"/>
          <w:u w:val="single"/>
        </w:rPr>
        <w:t>Полина</w:t>
      </w:r>
      <w:r w:rsidR="00D65008" w:rsidRPr="003B35F2">
        <w:rPr>
          <w:rFonts w:ascii="Times New Roman" w:hAnsi="Times New Roman" w:cs="Times New Roman"/>
          <w:sz w:val="24"/>
          <w:u w:val="single"/>
        </w:rPr>
        <w:t xml:space="preserve"> </w:t>
      </w:r>
      <w:r w:rsidR="00F4614F">
        <w:rPr>
          <w:rFonts w:ascii="Times New Roman" w:hAnsi="Times New Roman" w:cs="Times New Roman"/>
          <w:sz w:val="24"/>
          <w:u w:val="single"/>
        </w:rPr>
        <w:t>Павловна</w:t>
      </w:r>
      <w:r w:rsidR="00D65008" w:rsidRPr="003B35F2">
        <w:rPr>
          <w:rFonts w:ascii="Times New Roman" w:hAnsi="Times New Roman" w:cs="Times New Roman"/>
          <w:sz w:val="24"/>
          <w:u w:val="single"/>
        </w:rPr>
        <w:tab/>
      </w:r>
    </w:p>
    <w:p w14:paraId="4E31E707" w14:textId="77777777" w:rsidR="00BF267E" w:rsidRPr="003B35F2" w:rsidRDefault="00BF267E" w:rsidP="003B35F2">
      <w:pPr>
        <w:spacing w:before="1" w:line="240" w:lineRule="auto"/>
        <w:ind w:left="1382" w:right="113"/>
        <w:jc w:val="center"/>
        <w:rPr>
          <w:rFonts w:ascii="Times New Roman" w:hAnsi="Times New Roman" w:cs="Times New Roman"/>
          <w:sz w:val="20"/>
        </w:rPr>
      </w:pPr>
      <w:r w:rsidRPr="003B35F2">
        <w:rPr>
          <w:rFonts w:ascii="Times New Roman" w:hAnsi="Times New Roman" w:cs="Times New Roman"/>
          <w:sz w:val="20"/>
        </w:rPr>
        <w:t>(Ф.И.О.)</w:t>
      </w:r>
    </w:p>
    <w:p w14:paraId="6B78E982" w14:textId="77777777" w:rsidR="00BF267E" w:rsidRPr="003B35F2" w:rsidRDefault="00BF267E" w:rsidP="003B35F2">
      <w:pPr>
        <w:pStyle w:val="a9"/>
        <w:spacing w:before="1"/>
        <w:rPr>
          <w:sz w:val="16"/>
        </w:rPr>
      </w:pPr>
    </w:p>
    <w:p w14:paraId="18A304A2" w14:textId="116119AF" w:rsidR="00BF267E" w:rsidRPr="003B35F2" w:rsidRDefault="00BF267E" w:rsidP="003B35F2">
      <w:pPr>
        <w:tabs>
          <w:tab w:val="left" w:pos="5342"/>
          <w:tab w:val="left" w:pos="8943"/>
        </w:tabs>
        <w:spacing w:before="90" w:line="240" w:lineRule="auto"/>
        <w:ind w:left="302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Руководитель</w:t>
      </w:r>
      <w:r w:rsidRPr="003B35F2">
        <w:rPr>
          <w:rFonts w:ascii="Times New Roman" w:hAnsi="Times New Roman" w:cs="Times New Roman"/>
          <w:spacing w:val="-2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работы</w:t>
      </w:r>
      <w:r w:rsidR="00D65008" w:rsidRPr="003B35F2">
        <w:rPr>
          <w:rFonts w:ascii="Times New Roman" w:hAnsi="Times New Roman" w:cs="Times New Roman"/>
          <w:sz w:val="24"/>
          <w:u w:val="single"/>
        </w:rPr>
        <w:tab/>
      </w:r>
      <w:r w:rsidR="00D65008" w:rsidRPr="003B35F2">
        <w:rPr>
          <w:rFonts w:ascii="Times New Roman" w:hAnsi="Times New Roman" w:cs="Times New Roman"/>
          <w:sz w:val="24"/>
          <w:u w:val="single"/>
        </w:rPr>
        <w:tab/>
      </w:r>
      <w:r w:rsidR="00D65008" w:rsidRPr="003B35F2">
        <w:rPr>
          <w:rFonts w:ascii="Times New Roman" w:hAnsi="Times New Roman" w:cs="Times New Roman"/>
          <w:sz w:val="24"/>
        </w:rPr>
        <w:tab/>
      </w:r>
    </w:p>
    <w:p w14:paraId="40F57D9D" w14:textId="77777777" w:rsidR="00BF267E" w:rsidRPr="003B35F2" w:rsidRDefault="00BF267E" w:rsidP="003B35F2">
      <w:pPr>
        <w:spacing w:before="1" w:line="240" w:lineRule="auto"/>
        <w:ind w:left="4622"/>
        <w:rPr>
          <w:rFonts w:ascii="Times New Roman" w:hAnsi="Times New Roman" w:cs="Times New Roman"/>
          <w:sz w:val="20"/>
        </w:rPr>
      </w:pPr>
      <w:r w:rsidRPr="003B35F2">
        <w:rPr>
          <w:rFonts w:ascii="Times New Roman" w:hAnsi="Times New Roman" w:cs="Times New Roman"/>
          <w:sz w:val="20"/>
        </w:rPr>
        <w:t>(учен.</w:t>
      </w:r>
      <w:r w:rsidRPr="003B35F2">
        <w:rPr>
          <w:rFonts w:ascii="Times New Roman" w:hAnsi="Times New Roman" w:cs="Times New Roman"/>
          <w:spacing w:val="-5"/>
          <w:sz w:val="20"/>
        </w:rPr>
        <w:t xml:space="preserve"> </w:t>
      </w:r>
      <w:r w:rsidRPr="003B35F2">
        <w:rPr>
          <w:rFonts w:ascii="Times New Roman" w:hAnsi="Times New Roman" w:cs="Times New Roman"/>
          <w:sz w:val="20"/>
        </w:rPr>
        <w:t>степень,</w:t>
      </w:r>
      <w:r w:rsidRPr="003B35F2">
        <w:rPr>
          <w:rFonts w:ascii="Times New Roman" w:hAnsi="Times New Roman" w:cs="Times New Roman"/>
          <w:spacing w:val="-4"/>
          <w:sz w:val="20"/>
        </w:rPr>
        <w:t xml:space="preserve"> </w:t>
      </w:r>
      <w:r w:rsidRPr="003B35F2">
        <w:rPr>
          <w:rFonts w:ascii="Times New Roman" w:hAnsi="Times New Roman" w:cs="Times New Roman"/>
          <w:sz w:val="20"/>
        </w:rPr>
        <w:t>звание,</w:t>
      </w:r>
      <w:r w:rsidRPr="003B35F2">
        <w:rPr>
          <w:rFonts w:ascii="Times New Roman" w:hAnsi="Times New Roman" w:cs="Times New Roman"/>
          <w:spacing w:val="-3"/>
          <w:sz w:val="20"/>
        </w:rPr>
        <w:t xml:space="preserve"> </w:t>
      </w:r>
      <w:r w:rsidRPr="003B35F2">
        <w:rPr>
          <w:rFonts w:ascii="Times New Roman" w:hAnsi="Times New Roman" w:cs="Times New Roman"/>
          <w:sz w:val="20"/>
        </w:rPr>
        <w:t>должность,</w:t>
      </w:r>
      <w:r w:rsidRPr="003B35F2">
        <w:rPr>
          <w:rFonts w:ascii="Times New Roman" w:hAnsi="Times New Roman" w:cs="Times New Roman"/>
          <w:spacing w:val="-4"/>
          <w:sz w:val="20"/>
        </w:rPr>
        <w:t xml:space="preserve"> </w:t>
      </w:r>
      <w:r w:rsidRPr="003B35F2">
        <w:rPr>
          <w:rFonts w:ascii="Times New Roman" w:hAnsi="Times New Roman" w:cs="Times New Roman"/>
          <w:sz w:val="20"/>
        </w:rPr>
        <w:t>подпись,</w:t>
      </w:r>
      <w:r w:rsidRPr="003B35F2">
        <w:rPr>
          <w:rFonts w:ascii="Times New Roman" w:hAnsi="Times New Roman" w:cs="Times New Roman"/>
          <w:spacing w:val="-5"/>
          <w:sz w:val="20"/>
        </w:rPr>
        <w:t xml:space="preserve"> </w:t>
      </w:r>
      <w:r w:rsidRPr="003B35F2">
        <w:rPr>
          <w:rFonts w:ascii="Times New Roman" w:hAnsi="Times New Roman" w:cs="Times New Roman"/>
          <w:sz w:val="20"/>
        </w:rPr>
        <w:t>Ф.И.О.)</w:t>
      </w:r>
    </w:p>
    <w:p w14:paraId="24E0C3CF" w14:textId="77777777" w:rsidR="00BF267E" w:rsidRPr="003B35F2" w:rsidRDefault="00BF267E" w:rsidP="003B35F2">
      <w:pPr>
        <w:pStyle w:val="a9"/>
        <w:rPr>
          <w:sz w:val="22"/>
        </w:rPr>
      </w:pPr>
    </w:p>
    <w:p w14:paraId="5DC49285" w14:textId="77777777" w:rsidR="00BF267E" w:rsidRPr="003B35F2" w:rsidRDefault="00BF267E" w:rsidP="003B35F2">
      <w:pPr>
        <w:pStyle w:val="a9"/>
        <w:rPr>
          <w:sz w:val="22"/>
        </w:rPr>
      </w:pPr>
    </w:p>
    <w:p w14:paraId="5935EC9B" w14:textId="77777777" w:rsidR="00BF267E" w:rsidRPr="003B35F2" w:rsidRDefault="00BF267E" w:rsidP="003B35F2">
      <w:pPr>
        <w:pStyle w:val="a9"/>
        <w:rPr>
          <w:sz w:val="22"/>
        </w:rPr>
      </w:pPr>
    </w:p>
    <w:p w14:paraId="04C2CC8E" w14:textId="77777777" w:rsidR="00BF267E" w:rsidRPr="003B35F2" w:rsidRDefault="00BF267E" w:rsidP="003B35F2">
      <w:pPr>
        <w:pStyle w:val="a9"/>
        <w:spacing w:before="10"/>
        <w:rPr>
          <w:sz w:val="24"/>
        </w:rPr>
      </w:pPr>
    </w:p>
    <w:p w14:paraId="402E19AF" w14:textId="77777777" w:rsidR="00BF267E" w:rsidRPr="003B35F2" w:rsidRDefault="00BF267E" w:rsidP="003B35F2">
      <w:pPr>
        <w:tabs>
          <w:tab w:val="left" w:pos="7558"/>
        </w:tabs>
        <w:spacing w:line="240" w:lineRule="auto"/>
        <w:ind w:left="302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Курсовой</w:t>
      </w:r>
      <w:r w:rsidRPr="003B35F2">
        <w:rPr>
          <w:rFonts w:ascii="Times New Roman" w:hAnsi="Times New Roman" w:cs="Times New Roman"/>
          <w:spacing w:val="-2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проект</w:t>
      </w:r>
      <w:r w:rsidRPr="003B35F2">
        <w:rPr>
          <w:rFonts w:ascii="Times New Roman" w:hAnsi="Times New Roman" w:cs="Times New Roman"/>
          <w:spacing w:val="-2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защищен</w:t>
      </w:r>
      <w:r w:rsidRPr="003B35F2">
        <w:rPr>
          <w:rFonts w:ascii="Times New Roman" w:hAnsi="Times New Roman" w:cs="Times New Roman"/>
          <w:spacing w:val="-2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с</w:t>
      </w:r>
      <w:r w:rsidRPr="003B35F2">
        <w:rPr>
          <w:rFonts w:ascii="Times New Roman" w:hAnsi="Times New Roman" w:cs="Times New Roman"/>
          <w:spacing w:val="-2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оценкой</w:t>
      </w:r>
      <w:r w:rsidRPr="003B35F2">
        <w:rPr>
          <w:rFonts w:ascii="Times New Roman" w:hAnsi="Times New Roman" w:cs="Times New Roman"/>
          <w:spacing w:val="1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  <w:u w:val="single"/>
        </w:rPr>
        <w:t xml:space="preserve"> </w:t>
      </w:r>
      <w:r w:rsidRPr="003B35F2">
        <w:rPr>
          <w:rFonts w:ascii="Times New Roman" w:hAnsi="Times New Roman" w:cs="Times New Roman"/>
          <w:sz w:val="24"/>
          <w:u w:val="single"/>
        </w:rPr>
        <w:tab/>
      </w:r>
    </w:p>
    <w:p w14:paraId="29AB6C30" w14:textId="164B09DC" w:rsidR="00F25BE2" w:rsidRDefault="00F25BE2" w:rsidP="003B35F2">
      <w:pPr>
        <w:pStyle w:val="a9"/>
        <w:rPr>
          <w:sz w:val="18"/>
        </w:rPr>
      </w:pPr>
    </w:p>
    <w:p w14:paraId="57C60334" w14:textId="6275CA44" w:rsidR="00FE68A5" w:rsidRDefault="00FE68A5" w:rsidP="003B35F2">
      <w:pPr>
        <w:pStyle w:val="a9"/>
        <w:rPr>
          <w:sz w:val="18"/>
        </w:rPr>
      </w:pPr>
    </w:p>
    <w:p w14:paraId="5BDD6D84" w14:textId="58BF407C" w:rsidR="00FE68A5" w:rsidRDefault="00FE68A5" w:rsidP="003B35F2">
      <w:pPr>
        <w:pStyle w:val="a9"/>
        <w:rPr>
          <w:sz w:val="18"/>
        </w:rPr>
      </w:pPr>
    </w:p>
    <w:p w14:paraId="3C19C597" w14:textId="77777777" w:rsidR="00FE68A5" w:rsidRPr="003B35F2" w:rsidRDefault="00FE68A5" w:rsidP="003B35F2">
      <w:pPr>
        <w:pStyle w:val="a9"/>
        <w:rPr>
          <w:sz w:val="18"/>
        </w:rPr>
      </w:pPr>
    </w:p>
    <w:p w14:paraId="410851FF" w14:textId="773E827E" w:rsidR="00F25BE2" w:rsidRPr="003B35F2" w:rsidRDefault="00F25BE2" w:rsidP="003B35F2">
      <w:pPr>
        <w:pStyle w:val="a9"/>
        <w:rPr>
          <w:sz w:val="18"/>
        </w:rPr>
      </w:pPr>
    </w:p>
    <w:p w14:paraId="34211A54" w14:textId="74FBDA69" w:rsidR="00F25BE2" w:rsidRPr="003B35F2" w:rsidRDefault="00F25BE2" w:rsidP="003B35F2">
      <w:pPr>
        <w:pStyle w:val="a9"/>
        <w:rPr>
          <w:sz w:val="18"/>
        </w:rPr>
      </w:pPr>
    </w:p>
    <w:p w14:paraId="7CF6DC70" w14:textId="25739CEA" w:rsidR="00F25BE2" w:rsidRPr="003B35F2" w:rsidRDefault="00F25BE2" w:rsidP="003B35F2">
      <w:pPr>
        <w:pStyle w:val="a9"/>
        <w:rPr>
          <w:sz w:val="18"/>
        </w:rPr>
      </w:pPr>
    </w:p>
    <w:p w14:paraId="5F5789F5" w14:textId="3C546AC0" w:rsidR="00F25BE2" w:rsidRPr="003B35F2" w:rsidRDefault="00F25BE2" w:rsidP="003B35F2">
      <w:pPr>
        <w:pStyle w:val="a9"/>
        <w:rPr>
          <w:sz w:val="18"/>
        </w:rPr>
      </w:pPr>
    </w:p>
    <w:p w14:paraId="0D900D10" w14:textId="6A51D2F6" w:rsidR="00F25BE2" w:rsidRPr="003B35F2" w:rsidRDefault="00F25BE2" w:rsidP="003B35F2">
      <w:pPr>
        <w:pStyle w:val="a9"/>
        <w:rPr>
          <w:sz w:val="18"/>
        </w:rPr>
      </w:pPr>
    </w:p>
    <w:p w14:paraId="60171164" w14:textId="700303FD" w:rsidR="00F25BE2" w:rsidRPr="003B35F2" w:rsidRDefault="00F25BE2" w:rsidP="003B35F2">
      <w:pPr>
        <w:pStyle w:val="a9"/>
        <w:rPr>
          <w:sz w:val="18"/>
        </w:rPr>
      </w:pPr>
    </w:p>
    <w:p w14:paraId="3EBCF8DF" w14:textId="72A45581" w:rsidR="00F25BE2" w:rsidRPr="003B35F2" w:rsidRDefault="00F25BE2" w:rsidP="003B35F2">
      <w:pPr>
        <w:pStyle w:val="a9"/>
        <w:rPr>
          <w:sz w:val="18"/>
        </w:rPr>
      </w:pPr>
    </w:p>
    <w:p w14:paraId="7864A7FC" w14:textId="77777777" w:rsidR="00F25BE2" w:rsidRPr="003B35F2" w:rsidRDefault="00F25BE2" w:rsidP="003B35F2">
      <w:pPr>
        <w:pStyle w:val="a9"/>
        <w:rPr>
          <w:sz w:val="18"/>
        </w:rPr>
      </w:pPr>
    </w:p>
    <w:p w14:paraId="72368E36" w14:textId="77777777" w:rsidR="00BF267E" w:rsidRPr="003B35F2" w:rsidRDefault="00BF267E" w:rsidP="003B35F2">
      <w:pPr>
        <w:pStyle w:val="a9"/>
        <w:rPr>
          <w:sz w:val="18"/>
        </w:rPr>
      </w:pPr>
    </w:p>
    <w:p w14:paraId="31FAA607" w14:textId="6BD0C8F9" w:rsidR="00BF267E" w:rsidRPr="003B35F2" w:rsidRDefault="00BF267E" w:rsidP="003B35F2">
      <w:pPr>
        <w:spacing w:before="109" w:line="240" w:lineRule="auto"/>
        <w:ind w:left="510" w:right="836"/>
        <w:jc w:val="center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Минск</w:t>
      </w:r>
      <w:r w:rsidRPr="003B35F2">
        <w:rPr>
          <w:rFonts w:ascii="Times New Roman" w:hAnsi="Times New Roman" w:cs="Times New Roman"/>
          <w:spacing w:val="-1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202</w:t>
      </w:r>
      <w:r w:rsidR="00FE68A5">
        <w:rPr>
          <w:rFonts w:ascii="Times New Roman" w:hAnsi="Times New Roman" w:cs="Times New Roman"/>
          <w:sz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5898272"/>
        <w:docPartObj>
          <w:docPartGallery w:val="Table of Contents"/>
          <w:docPartUnique/>
        </w:docPartObj>
      </w:sdtPr>
      <w:sdtContent>
        <w:p w14:paraId="5A32F84A" w14:textId="15336057" w:rsidR="00C87208" w:rsidRPr="003B35F2" w:rsidRDefault="00AB3D0C" w:rsidP="00AB3D0C">
          <w:pPr>
            <w:pStyle w:val="ab"/>
            <w:jc w:val="center"/>
            <w:rPr>
              <w:rStyle w:val="af0"/>
              <w:b w:val="0"/>
              <w:bCs w:val="0"/>
            </w:rPr>
          </w:pPr>
          <w:r>
            <w:rPr>
              <w:rStyle w:val="af0"/>
            </w:rPr>
            <w:t>Содержание</w:t>
          </w:r>
        </w:p>
        <w:p w14:paraId="60B36864" w14:textId="72ED5E5A" w:rsidR="00A0799E" w:rsidRPr="00A0799E" w:rsidRDefault="00C87208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r w:rsidRPr="00087E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7E4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7E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451271" w:history="1">
            <w:r w:rsidR="00A0799E"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A0799E"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A0799E"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A0799E"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71 \h </w:instrText>
            </w:r>
            <w:r w:rsidR="00A0799E"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A0799E"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A0799E"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A0799E"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DB8B7DE" w14:textId="0C04A78D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72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Обзор методов и программных средств разработки компьютерных мультимедийных систем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72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2729CF0" w14:textId="7704F654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73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 Средства для разработки компьютерных мультимедийных систем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73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1FB5C22" w14:textId="7661F5FD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74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 Методы разработки мультимедийных систем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74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30A5FFD" w14:textId="15551432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75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Последовательность разработки содержания компьютерной мультимедийной обучающей системы.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75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0114C5F" w14:textId="389711B6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76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 Веб-сайт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76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2AB9BB9" w14:textId="0C2389BE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77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Озвученная карта установки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77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14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C81DF6D" w14:textId="5F36839A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78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3 Трехмерная модель нагревательной установки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78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16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D651C90" w14:textId="64E1554E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79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4 Создание анимационного 2D-ролика о принципе работы с установкой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79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20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B056A1F" w14:textId="0B13A067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80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5 Окружение для симулятора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80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22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9C50EBE" w14:textId="161CF2A3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81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С#.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81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22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7D33CA8" w14:textId="4143CF7A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82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Настройка сцены и создание пользовательского интерфейса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82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22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DCAC442" w14:textId="5562A86F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83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Создание ключевых функций симулятора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83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24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6D7FFE7" w14:textId="6D0533E8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84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Разработка базы знаний и режима диалога с информационной системой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84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30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7811849" w14:textId="606B072A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85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Структура и функции базы знаний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85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30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E8D7A6B" w14:textId="74EA4F8A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86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Интерфейс диалогового окна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86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31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49E22CD" w14:textId="005C6836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87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Распознавание и синтез речи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87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32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1A9FAB2" w14:textId="024FFB83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88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Руководство пользователя 3D-симулятором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88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35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10371E8" w14:textId="4E24D35B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89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89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44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C3592B1" w14:textId="064224D3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90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источников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90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45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E498019" w14:textId="18EF16E0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91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91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46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4C3FE65" w14:textId="46F9F762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92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92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53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E03552F" w14:textId="7A4B34C6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93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В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93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55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0E7ECE0" w14:textId="05FAD925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94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Г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94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58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C773081" w14:textId="1642C163" w:rsidR="00A0799E" w:rsidRP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Style w:val="ac"/>
              <w:rFonts w:ascii="Times New Roman" w:hAnsi="Times New Roman" w:cs="Times New Roman"/>
              <w:sz w:val="24"/>
              <w:szCs w:val="24"/>
            </w:rPr>
          </w:pPr>
          <w:hyperlink w:anchor="_Toc91451295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Д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95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62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38CAA9E" w14:textId="25970A29" w:rsidR="00A0799E" w:rsidRDefault="00A0799E" w:rsidP="00A0799E">
          <w:pPr>
            <w:pStyle w:val="11"/>
            <w:tabs>
              <w:tab w:val="right" w:leader="dot" w:pos="1002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91451296" w:history="1">
            <w:r w:rsidRPr="00A0799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Е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1451296 \h </w:instrTex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64</w:t>
            </w:r>
            <w:r w:rsidRPr="00A0799E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06C0E57" w14:textId="08708BE4" w:rsidR="00C87208" w:rsidRPr="003B35F2" w:rsidRDefault="00C87208" w:rsidP="00087E42">
          <w:pPr>
            <w:spacing w:after="0" w:line="240" w:lineRule="auto"/>
            <w:rPr>
              <w:rFonts w:ascii="Times New Roman" w:hAnsi="Times New Roman" w:cs="Times New Roman"/>
            </w:rPr>
          </w:pPr>
          <w:r w:rsidRPr="00087E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5EA3585" w14:textId="08F5A31B" w:rsidR="00C87208" w:rsidRPr="000F7886" w:rsidRDefault="00C87208" w:rsidP="003B3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5F2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54C52B9B" w14:textId="6100E9CA" w:rsidR="00A52D93" w:rsidRPr="000F7886" w:rsidRDefault="00CB0AB4" w:rsidP="009C3FA9">
      <w:pPr>
        <w:pStyle w:val="1"/>
        <w:jc w:val="center"/>
      </w:pPr>
      <w:bookmarkStart w:id="1" w:name="_Toc91451271"/>
      <w:r w:rsidRPr="003B35F2">
        <w:lastRenderedPageBreak/>
        <w:t>Введение</w:t>
      </w:r>
      <w:bookmarkEnd w:id="1"/>
    </w:p>
    <w:p w14:paraId="50FD7C4A" w14:textId="3E790E6B" w:rsidR="00F4614F" w:rsidRDefault="00F4614F" w:rsidP="006E56D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имия является одной из древнейших наук, известных человечеству наряду с физикой и математикой. В древности ученые пытались с помощью химии, которая тогда называлась алхимией, разгадать секрет бессмертия, получив философский камень. В процессе их научных изысканий было открыто множество неизвестных до тех пор элементов и веществ, а также синтезированы абсолютно новые, не встречающиеся в природе вещества. Все это дало невероятный толчок к развитию науки в целом и привело к научному прогрессу впоследствии.</w:t>
      </w:r>
    </w:p>
    <w:p w14:paraId="79A0FB4E" w14:textId="5482C0EB" w:rsidR="00F4614F" w:rsidRDefault="00F4614F" w:rsidP="00FC236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ледствие вышесказанног</w:t>
      </w:r>
      <w:r w:rsidR="00FC2364">
        <w:rPr>
          <w:rFonts w:ascii="Times New Roman" w:hAnsi="Times New Roman" w:cs="Times New Roman"/>
          <w:sz w:val="28"/>
          <w:szCs w:val="24"/>
        </w:rPr>
        <w:t>о, одной из причин, почему химия кажется такой удивительно загадочной наукой для простого обывателя, является незнание химических и физических законов, а также процессов, по которым существует все в нашем мире. Одним из таких процессов является разложение малахита, в процессе которого выделяется оксид меди.</w:t>
      </w:r>
    </w:p>
    <w:p w14:paraId="3148BD4D" w14:textId="05FFF6EE" w:rsidR="00042EC8" w:rsidRDefault="00042EC8" w:rsidP="00042EC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целям данной курсовой работы можно отнести</w:t>
      </w:r>
      <w:r w:rsidRPr="00042EC8">
        <w:rPr>
          <w:rFonts w:ascii="Times New Roman" w:hAnsi="Times New Roman" w:cs="Times New Roman"/>
          <w:sz w:val="28"/>
          <w:szCs w:val="24"/>
        </w:rPr>
        <w:t>:</w:t>
      </w:r>
    </w:p>
    <w:p w14:paraId="47B0C527" w14:textId="6602753B" w:rsidR="00042EC8" w:rsidRPr="00AB3D0C" w:rsidRDefault="00042EC8" w:rsidP="00AB3D0C">
      <w:pPr>
        <w:pStyle w:val="a"/>
      </w:pPr>
      <w:r w:rsidRPr="00AB3D0C">
        <w:t xml:space="preserve">помощь в изучении </w:t>
      </w:r>
      <w:r w:rsidR="00FC2364">
        <w:t>процесса разложения малахита</w:t>
      </w:r>
      <w:r w:rsidRPr="00AB3D0C">
        <w:t>;</w:t>
      </w:r>
    </w:p>
    <w:p w14:paraId="2320F237" w14:textId="643467B3" w:rsidR="00042EC8" w:rsidRPr="00AB3D0C" w:rsidRDefault="00042EC8" w:rsidP="00AB3D0C">
      <w:pPr>
        <w:pStyle w:val="a"/>
      </w:pPr>
      <w:r w:rsidRPr="00AB3D0C">
        <w:t xml:space="preserve">предоставление базы знаний по ключевым и дополнительным вопросам, касающихся </w:t>
      </w:r>
      <w:r w:rsidR="00695ECD" w:rsidRPr="00AB3D0C">
        <w:t xml:space="preserve">как </w:t>
      </w:r>
      <w:r w:rsidR="00FC2364">
        <w:t>опыта разложения малахита</w:t>
      </w:r>
      <w:r w:rsidR="00695ECD" w:rsidRPr="00AB3D0C">
        <w:t xml:space="preserve">, так и </w:t>
      </w:r>
      <w:r w:rsidR="00FC2364">
        <w:t>самой нагревательной установки</w:t>
      </w:r>
      <w:r w:rsidR="00695ECD" w:rsidRPr="00AB3D0C">
        <w:t>.</w:t>
      </w:r>
    </w:p>
    <w:p w14:paraId="0EC0DB58" w14:textId="341CA717" w:rsidR="004E0C76" w:rsidRDefault="004E0C76" w:rsidP="004E0C76">
      <w:pPr>
        <w:pStyle w:val="af"/>
      </w:pPr>
      <w:r>
        <w:t xml:space="preserve">Вся мультимедийная система </w:t>
      </w:r>
      <w:r w:rsidR="004B054E">
        <w:t xml:space="preserve">курсового проекта </w:t>
      </w:r>
      <w:r>
        <w:t>состоит из 3 частей</w:t>
      </w:r>
      <w:r w:rsidRPr="004E0C76">
        <w:t>:</w:t>
      </w:r>
    </w:p>
    <w:p w14:paraId="029C77BC" w14:textId="73D7530D" w:rsidR="004E0C76" w:rsidRDefault="004E0C76" w:rsidP="00AB3D0C">
      <w:pPr>
        <w:pStyle w:val="a"/>
      </w:pPr>
      <w:r>
        <w:t xml:space="preserve">веб-сайт, содержащий всю основную теоретическую информацию о </w:t>
      </w:r>
      <w:r w:rsidR="00FC2364">
        <w:t>малахите, его химических, физических свойствах, истории, его применении, а также ходе проведения опыта и нюансах работы установки</w:t>
      </w:r>
      <w:r w:rsidRPr="004E0C76">
        <w:t>;</w:t>
      </w:r>
    </w:p>
    <w:p w14:paraId="06CCE26F" w14:textId="7B373AB2" w:rsidR="004B054E" w:rsidRDefault="004B054E" w:rsidP="00AB3D0C">
      <w:pPr>
        <w:pStyle w:val="a"/>
      </w:pPr>
      <w:r>
        <w:t xml:space="preserve">обучающий симулятор </w:t>
      </w:r>
      <w:r w:rsidR="00FC2364">
        <w:t>нагревательной установки для разложения малахита</w:t>
      </w:r>
      <w:r>
        <w:t xml:space="preserve">, созданный в </w:t>
      </w:r>
      <w:r>
        <w:rPr>
          <w:lang w:val="en-US"/>
        </w:rPr>
        <w:t>Unity</w:t>
      </w:r>
      <w:r w:rsidRPr="004B054E">
        <w:t>;</w:t>
      </w:r>
    </w:p>
    <w:p w14:paraId="24B44207" w14:textId="44F0EC58" w:rsidR="004B054E" w:rsidRDefault="004B054E" w:rsidP="00AB3D0C">
      <w:pPr>
        <w:pStyle w:val="a"/>
      </w:pPr>
      <w:r>
        <w:t>база знаний, встроенная в сам веб-сайт.</w:t>
      </w:r>
    </w:p>
    <w:p w14:paraId="69A7BB3E" w14:textId="5117FAE7" w:rsidR="004B054E" w:rsidRDefault="00A53D02" w:rsidP="004B054E">
      <w:pPr>
        <w:pStyle w:val="af"/>
      </w:pPr>
      <w:r>
        <w:t xml:space="preserve">Используя каждый из элементов компьютерной мультимедийной системы вместе можно изучить все вопросы, которые касаются </w:t>
      </w:r>
      <w:r w:rsidR="00FC2364">
        <w:t>опыта разложения малахита</w:t>
      </w:r>
      <w:r>
        <w:t>, и быть уверенным в своих полученных знаниях.</w:t>
      </w:r>
    </w:p>
    <w:p w14:paraId="322E20FB" w14:textId="0C34F4F8" w:rsidR="00A53D02" w:rsidRDefault="00A53D02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78992C64" w14:textId="4F2C057B" w:rsidR="00A53D02" w:rsidRDefault="00474FA6" w:rsidP="00534DCC">
      <w:pPr>
        <w:pStyle w:val="1"/>
        <w:ind w:firstLine="0"/>
      </w:pPr>
      <w:bookmarkStart w:id="2" w:name="_Toc91451272"/>
      <w:r>
        <w:lastRenderedPageBreak/>
        <w:t xml:space="preserve">1. </w:t>
      </w:r>
      <w:r w:rsidR="005573AE">
        <w:t>Обзор м</w:t>
      </w:r>
      <w:r w:rsidRPr="00474FA6">
        <w:t>етод</w:t>
      </w:r>
      <w:r w:rsidR="005573AE">
        <w:t>ов</w:t>
      </w:r>
      <w:r w:rsidRPr="00474FA6">
        <w:t xml:space="preserve"> и программны</w:t>
      </w:r>
      <w:r w:rsidR="005573AE">
        <w:t>х</w:t>
      </w:r>
      <w:r w:rsidRPr="00474FA6">
        <w:t xml:space="preserve"> средств разработки компьютерных мультимедийных систем</w:t>
      </w:r>
      <w:bookmarkEnd w:id="2"/>
    </w:p>
    <w:p w14:paraId="66DB1BD8" w14:textId="73A96FE6" w:rsidR="00EF2D60" w:rsidRPr="00EF2D60" w:rsidRDefault="00EF2D60" w:rsidP="00534DCC">
      <w:pPr>
        <w:pStyle w:val="1"/>
        <w:ind w:firstLine="0"/>
      </w:pPr>
      <w:bookmarkStart w:id="3" w:name="_Toc91451273"/>
      <w:r>
        <w:t>1.1 Средства для разработки компьютерных мультимедийных систем</w:t>
      </w:r>
      <w:bookmarkEnd w:id="3"/>
    </w:p>
    <w:p w14:paraId="4955075C" w14:textId="64041331" w:rsidR="00A53D02" w:rsidRDefault="005573AE" w:rsidP="00474FA6">
      <w:pPr>
        <w:pStyle w:val="af"/>
      </w:pPr>
      <w:r>
        <w:t>Для разработки всей компьютерной мультимедийной системы будут использоваться</w:t>
      </w:r>
      <w:r w:rsidRPr="005573AE">
        <w:t>:</w:t>
      </w:r>
    </w:p>
    <w:p w14:paraId="34CEB94C" w14:textId="50D82DA4" w:rsidR="00AB3D0C" w:rsidRPr="00E93C72" w:rsidRDefault="00E93C72" w:rsidP="00AB3D0C">
      <w:pPr>
        <w:pStyle w:val="a"/>
      </w:pPr>
      <w:r>
        <w:t xml:space="preserve">интегрированная среда разработки </w:t>
      </w:r>
      <w:r>
        <w:rPr>
          <w:lang w:val="en-US"/>
        </w:rPr>
        <w:t>Visual</w:t>
      </w:r>
      <w:r w:rsidRPr="00E93C72">
        <w:t xml:space="preserve"> </w:t>
      </w:r>
      <w:r>
        <w:rPr>
          <w:lang w:val="en-US"/>
        </w:rPr>
        <w:t>Studio</w:t>
      </w:r>
      <w:r w:rsidRPr="00E93C72">
        <w:t xml:space="preserve"> </w:t>
      </w:r>
      <w:r>
        <w:rPr>
          <w:lang w:val="en-US"/>
        </w:rPr>
        <w:t>Code</w:t>
      </w:r>
      <w:r w:rsidR="004B5EF6" w:rsidRPr="004B5EF6">
        <w:t>;</w:t>
      </w:r>
    </w:p>
    <w:p w14:paraId="4286AEF8" w14:textId="382A9D1E" w:rsidR="00E93C72" w:rsidRPr="00E93C72" w:rsidRDefault="00E93C72" w:rsidP="00AB3D0C">
      <w:pPr>
        <w:pStyle w:val="a"/>
      </w:pPr>
      <w:r>
        <w:t xml:space="preserve">язык гипертекстовой разметки </w:t>
      </w:r>
      <w:r>
        <w:rPr>
          <w:lang w:val="en-US"/>
        </w:rPr>
        <w:t>HTML</w:t>
      </w:r>
      <w:r w:rsidRPr="00E93C72">
        <w:t xml:space="preserve"> </w:t>
      </w:r>
      <w:r>
        <w:t xml:space="preserve">и каскадная таблица стилей </w:t>
      </w:r>
      <w:r>
        <w:rPr>
          <w:lang w:val="en-US"/>
        </w:rPr>
        <w:t>CSS</w:t>
      </w:r>
      <w:r w:rsidR="004B5EF6" w:rsidRPr="004B5EF6">
        <w:t>;</w:t>
      </w:r>
    </w:p>
    <w:p w14:paraId="6E176B5A" w14:textId="55DA6243" w:rsidR="00E93C72" w:rsidRPr="00E93C72" w:rsidRDefault="00E93C72" w:rsidP="00AB3D0C">
      <w:pPr>
        <w:pStyle w:val="a"/>
      </w:pPr>
      <w:r>
        <w:t xml:space="preserve">язык программирования </w:t>
      </w:r>
      <w:r>
        <w:rPr>
          <w:lang w:val="en-US"/>
        </w:rPr>
        <w:t>JavaScript</w:t>
      </w:r>
      <w:r w:rsidR="004B5EF6">
        <w:rPr>
          <w:lang w:val="en-US"/>
        </w:rPr>
        <w:t>;</w:t>
      </w:r>
    </w:p>
    <w:p w14:paraId="2B14D4EA" w14:textId="35F8806D" w:rsidR="00E93C72" w:rsidRPr="00E93C72" w:rsidRDefault="00E93C72" w:rsidP="00AB3D0C">
      <w:pPr>
        <w:pStyle w:val="a"/>
      </w:pPr>
      <w:r>
        <w:t xml:space="preserve">открытое программное обеспечение для трехмерного моделирования </w:t>
      </w:r>
      <w:r>
        <w:rPr>
          <w:lang w:val="en-US"/>
        </w:rPr>
        <w:t>Blender</w:t>
      </w:r>
      <w:r w:rsidR="004B5EF6" w:rsidRPr="004B5EF6">
        <w:t>;</w:t>
      </w:r>
    </w:p>
    <w:p w14:paraId="0E1845E0" w14:textId="11770896" w:rsidR="00E93C72" w:rsidRPr="00E93C72" w:rsidRDefault="00E93C72" w:rsidP="00AB3D0C">
      <w:pPr>
        <w:pStyle w:val="a"/>
      </w:pPr>
      <w:r>
        <w:t xml:space="preserve">программное обеспечение для создания мультимедиа и анимации </w:t>
      </w:r>
      <w:r>
        <w:rPr>
          <w:lang w:val="en-US"/>
        </w:rPr>
        <w:t>Adobe</w:t>
      </w:r>
      <w:r w:rsidRPr="00E93C72">
        <w:t xml:space="preserve"> </w:t>
      </w:r>
      <w:r>
        <w:rPr>
          <w:lang w:val="en-US"/>
        </w:rPr>
        <w:t>Animate</w:t>
      </w:r>
      <w:r w:rsidR="004B5EF6" w:rsidRPr="004B5EF6">
        <w:t>;</w:t>
      </w:r>
    </w:p>
    <w:p w14:paraId="569041FA" w14:textId="1E911153" w:rsidR="00E93C72" w:rsidRPr="004B5EF6" w:rsidRDefault="00E93C72" w:rsidP="00AB3D0C">
      <w:pPr>
        <w:pStyle w:val="a"/>
      </w:pPr>
      <w:r>
        <w:t xml:space="preserve">межплатформенная среда для разработки компьютерных игр </w:t>
      </w:r>
      <w:r>
        <w:rPr>
          <w:lang w:val="en-US"/>
        </w:rPr>
        <w:t>Unity</w:t>
      </w:r>
      <w:r w:rsidR="004B5EF6" w:rsidRPr="004B5EF6">
        <w:t>;</w:t>
      </w:r>
    </w:p>
    <w:p w14:paraId="4596ACB3" w14:textId="145AC6B0" w:rsidR="004B5EF6" w:rsidRPr="00E93C72" w:rsidRDefault="004B5EF6" w:rsidP="00AB3D0C">
      <w:pPr>
        <w:pStyle w:val="a"/>
      </w:pPr>
      <w:r>
        <w:t xml:space="preserve">язык программирования </w:t>
      </w:r>
      <w:r w:rsidR="00F4614F">
        <w:rPr>
          <w:lang w:val="en-US"/>
        </w:rPr>
        <w:t>C#.</w:t>
      </w:r>
    </w:p>
    <w:p w14:paraId="4C9B105F" w14:textId="2CB983DA" w:rsidR="004B5EF6" w:rsidRPr="00E2097D" w:rsidRDefault="004B5EF6" w:rsidP="00534DCC">
      <w:pPr>
        <w:pStyle w:val="1"/>
        <w:ind w:firstLine="0"/>
      </w:pPr>
      <w:bookmarkStart w:id="4" w:name="_Toc91451274"/>
      <w:r>
        <w:t>1.</w:t>
      </w:r>
      <w:r w:rsidRPr="004B5EF6">
        <w:t>2</w:t>
      </w:r>
      <w:r>
        <w:t xml:space="preserve"> Методы разработки мультимедийных систем</w:t>
      </w:r>
      <w:bookmarkEnd w:id="4"/>
    </w:p>
    <w:p w14:paraId="7F398E7F" w14:textId="2E1E8025" w:rsidR="00EF2D60" w:rsidRDefault="00E2097D" w:rsidP="00EF2D60">
      <w:pPr>
        <w:pStyle w:val="af"/>
      </w:pPr>
      <w:r>
        <w:t xml:space="preserve">Разработка веб-сайта </w:t>
      </w:r>
      <w:r w:rsidR="00A260A0">
        <w:t xml:space="preserve">начинается с проектирования </w:t>
      </w:r>
      <w:r w:rsidR="0030356F">
        <w:t xml:space="preserve">разметки и стилей с помощью </w:t>
      </w:r>
      <w:r w:rsidR="0030356F">
        <w:rPr>
          <w:lang w:val="en-US"/>
        </w:rPr>
        <w:t>HTML</w:t>
      </w:r>
      <w:r w:rsidR="0030356F" w:rsidRPr="0030356F">
        <w:t xml:space="preserve"> </w:t>
      </w:r>
      <w:r w:rsidR="0030356F">
        <w:t xml:space="preserve">и </w:t>
      </w:r>
      <w:r w:rsidR="0030356F">
        <w:rPr>
          <w:lang w:val="en-US"/>
        </w:rPr>
        <w:t>CSS</w:t>
      </w:r>
      <w:r w:rsidR="0030356F">
        <w:t xml:space="preserve">. Также используется в некоторых моментах </w:t>
      </w:r>
      <w:r w:rsidR="0030356F">
        <w:rPr>
          <w:lang w:val="en-US"/>
        </w:rPr>
        <w:t>JavaScript</w:t>
      </w:r>
      <w:r w:rsidR="0030356F" w:rsidRPr="0030356F">
        <w:t xml:space="preserve"> </w:t>
      </w:r>
      <w:r w:rsidR="0030356F">
        <w:t xml:space="preserve">для создания некоторой логики в элементах страницы. Вся разработка и проектирование происходит в </w:t>
      </w:r>
      <w:r w:rsidR="0030356F">
        <w:rPr>
          <w:lang w:val="en-US"/>
        </w:rPr>
        <w:t>Visual</w:t>
      </w:r>
      <w:r w:rsidR="0030356F" w:rsidRPr="00671060">
        <w:t xml:space="preserve"> </w:t>
      </w:r>
      <w:r w:rsidR="0030356F">
        <w:rPr>
          <w:lang w:val="en-US"/>
        </w:rPr>
        <w:t>Studio</w:t>
      </w:r>
      <w:r w:rsidR="0030356F" w:rsidRPr="00671060">
        <w:t xml:space="preserve"> </w:t>
      </w:r>
      <w:r w:rsidR="0030356F">
        <w:rPr>
          <w:lang w:val="en-US"/>
        </w:rPr>
        <w:t>Code</w:t>
      </w:r>
      <w:r w:rsidR="0030356F" w:rsidRPr="00671060">
        <w:t>.</w:t>
      </w:r>
    </w:p>
    <w:p w14:paraId="12ED86DB" w14:textId="36DB3861" w:rsidR="00500B29" w:rsidRDefault="001C26E3" w:rsidP="00EF2D60">
      <w:pPr>
        <w:pStyle w:val="af"/>
      </w:pPr>
      <w:r>
        <w:t>На сайте будет использоваться озвученная карта установк</w:t>
      </w:r>
      <w:r w:rsidR="00DE4570">
        <w:t>и</w:t>
      </w:r>
      <w:r>
        <w:t>, котор</w:t>
      </w:r>
      <w:r w:rsidR="00500B29">
        <w:t xml:space="preserve">ая создается в </w:t>
      </w:r>
      <w:r w:rsidR="00500B29">
        <w:rPr>
          <w:lang w:val="en-US"/>
        </w:rPr>
        <w:t>Adobe</w:t>
      </w:r>
      <w:r w:rsidR="00500B29" w:rsidRPr="00500B29">
        <w:t xml:space="preserve"> </w:t>
      </w:r>
      <w:r w:rsidR="00500B29">
        <w:rPr>
          <w:lang w:val="en-US"/>
        </w:rPr>
        <w:t>Animate</w:t>
      </w:r>
      <w:r w:rsidR="00500B29">
        <w:t xml:space="preserve">, а также </w:t>
      </w:r>
      <w:r w:rsidR="00DE4570">
        <w:t>интерактивный анимационный ролик</w:t>
      </w:r>
      <w:r w:rsidR="00500B29">
        <w:t xml:space="preserve"> с пояснением работы установк</w:t>
      </w:r>
      <w:r w:rsidR="00DE4570">
        <w:t>и</w:t>
      </w:r>
      <w:r w:rsidR="00500B29">
        <w:t xml:space="preserve">, </w:t>
      </w:r>
      <w:r w:rsidR="00DE4570">
        <w:t xml:space="preserve">созданный также с помощью </w:t>
      </w:r>
      <w:r w:rsidR="00DE4570">
        <w:rPr>
          <w:lang w:val="en-US"/>
        </w:rPr>
        <w:t>Adobe</w:t>
      </w:r>
      <w:r w:rsidR="00DE4570" w:rsidRPr="00500B29">
        <w:t xml:space="preserve"> </w:t>
      </w:r>
      <w:r w:rsidR="00DE4570">
        <w:rPr>
          <w:lang w:val="en-US"/>
        </w:rPr>
        <w:t>Animate</w:t>
      </w:r>
      <w:r w:rsidR="00500B29" w:rsidRPr="00500B29">
        <w:t>.</w:t>
      </w:r>
    </w:p>
    <w:p w14:paraId="1AB79820" w14:textId="1053D214" w:rsidR="00500B29" w:rsidRDefault="00500B29" w:rsidP="00EF2D60">
      <w:pPr>
        <w:pStyle w:val="af"/>
      </w:pPr>
      <w:r>
        <w:t xml:space="preserve">Моделирование установки происходит в </w:t>
      </w:r>
      <w:r>
        <w:rPr>
          <w:lang w:val="en-US"/>
        </w:rPr>
        <w:t>Blender</w:t>
      </w:r>
      <w:r>
        <w:t xml:space="preserve">. Также в </w:t>
      </w:r>
      <w:r>
        <w:rPr>
          <w:lang w:val="en-US"/>
        </w:rPr>
        <w:t>Blender</w:t>
      </w:r>
      <w:r w:rsidRPr="00500B29">
        <w:t xml:space="preserve"> </w:t>
      </w:r>
      <w:r>
        <w:t xml:space="preserve">моделируется окружающая среда симулятора для переноса в </w:t>
      </w:r>
      <w:r>
        <w:rPr>
          <w:lang w:val="en-US"/>
        </w:rPr>
        <w:t>Unity</w:t>
      </w:r>
      <w:r>
        <w:t>.</w:t>
      </w:r>
    </w:p>
    <w:p w14:paraId="7AAF038E" w14:textId="5531B4CE" w:rsidR="00500B29" w:rsidRDefault="00500B29" w:rsidP="00EF2D60">
      <w:pPr>
        <w:pStyle w:val="af"/>
      </w:pPr>
      <w:r>
        <w:t xml:space="preserve">В самом </w:t>
      </w:r>
      <w:r>
        <w:rPr>
          <w:lang w:val="en-US"/>
        </w:rPr>
        <w:t>Unity</w:t>
      </w:r>
      <w:r w:rsidRPr="00500B29">
        <w:t xml:space="preserve"> </w:t>
      </w:r>
      <w:r>
        <w:t>выставляется окружение с симулятором, проектируется работа с самим симулятором (задания, интерфейс, взаимодействие с установкой)</w:t>
      </w:r>
      <w:r w:rsidR="00A575FD">
        <w:t>.</w:t>
      </w:r>
    </w:p>
    <w:p w14:paraId="2CD5D120" w14:textId="1250AB7D" w:rsidR="00450565" w:rsidRPr="00450565" w:rsidRDefault="00450565" w:rsidP="00EF2D60">
      <w:pPr>
        <w:pStyle w:val="af"/>
      </w:pPr>
      <w:r>
        <w:t xml:space="preserve">Для создания базы знаний на сайте используется </w:t>
      </w:r>
      <w:r>
        <w:rPr>
          <w:lang w:val="en-US"/>
        </w:rPr>
        <w:t>JavaScript</w:t>
      </w:r>
      <w:r w:rsidRPr="00450565">
        <w:t xml:space="preserve"> </w:t>
      </w:r>
      <w:r>
        <w:t xml:space="preserve">с </w:t>
      </w:r>
      <w:r>
        <w:rPr>
          <w:lang w:val="en-US"/>
        </w:rPr>
        <w:t>HTML</w:t>
      </w:r>
      <w:r w:rsidRPr="00450565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 для визуального отображения диалогового окна базы знаний. </w:t>
      </w:r>
    </w:p>
    <w:p w14:paraId="6326D47F" w14:textId="62B2E6B2" w:rsidR="0064252B" w:rsidRDefault="00500B29" w:rsidP="00EF2D60">
      <w:pPr>
        <w:pStyle w:val="af"/>
      </w:pPr>
      <w:r>
        <w:t xml:space="preserve"> </w:t>
      </w:r>
      <w:r w:rsidR="00450565">
        <w:t xml:space="preserve">В конечном итоге должен получится один веб-сайт, содержащий в себе различные мультимедийные системы, позволяющие с полнотой изучить </w:t>
      </w:r>
      <w:r w:rsidR="0025250F">
        <w:t>тему.</w:t>
      </w:r>
    </w:p>
    <w:p w14:paraId="04491DCC" w14:textId="0408DA81" w:rsidR="0025250F" w:rsidRDefault="0025250F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25C644C6" w14:textId="1B299696" w:rsidR="0025250F" w:rsidRDefault="009C3FA9" w:rsidP="00534DCC">
      <w:pPr>
        <w:pStyle w:val="1"/>
        <w:ind w:firstLine="0"/>
        <w:rPr>
          <w:color w:val="000000"/>
          <w:sz w:val="27"/>
          <w:szCs w:val="27"/>
        </w:rPr>
      </w:pPr>
      <w:bookmarkStart w:id="5" w:name="_Toc91451275"/>
      <w:r>
        <w:lastRenderedPageBreak/>
        <w:t>2</w:t>
      </w:r>
      <w:r w:rsidR="0025250F">
        <w:t xml:space="preserve">. </w:t>
      </w:r>
      <w:r>
        <w:rPr>
          <w:color w:val="000000"/>
          <w:sz w:val="27"/>
          <w:szCs w:val="27"/>
        </w:rPr>
        <w:t>Последовательность разработки содержания компьютерной мультимедийной обучающей системы.</w:t>
      </w:r>
      <w:bookmarkEnd w:id="5"/>
    </w:p>
    <w:p w14:paraId="2582BFC0" w14:textId="0989D8D9" w:rsidR="00C27A19" w:rsidRPr="00C27A19" w:rsidRDefault="00C27A19" w:rsidP="00534DCC">
      <w:pPr>
        <w:pStyle w:val="1"/>
        <w:ind w:firstLine="0"/>
      </w:pPr>
      <w:bookmarkStart w:id="6" w:name="_Toc91451276"/>
      <w:r>
        <w:t xml:space="preserve">2.1 </w:t>
      </w:r>
      <w:r>
        <w:rPr>
          <w:color w:val="000000"/>
          <w:sz w:val="27"/>
          <w:szCs w:val="27"/>
        </w:rPr>
        <w:t>Веб-сайт</w:t>
      </w:r>
      <w:bookmarkEnd w:id="6"/>
      <w:r>
        <w:rPr>
          <w:color w:val="000000"/>
          <w:sz w:val="27"/>
          <w:szCs w:val="27"/>
        </w:rPr>
        <w:t xml:space="preserve"> </w:t>
      </w:r>
    </w:p>
    <w:p w14:paraId="3E9E1C43" w14:textId="71588182" w:rsidR="00C27A19" w:rsidRDefault="001819F8" w:rsidP="007075D6">
      <w:pPr>
        <w:pStyle w:val="af"/>
        <w:spacing w:after="120"/>
      </w:pPr>
      <w:r>
        <w:t>Начать разработку веб-сайта необходимо с титульной страницы, описывающей тему обучающей системы</w:t>
      </w:r>
      <w:r w:rsidR="00102B66">
        <w:t>, также приводится фотография установки</w:t>
      </w:r>
      <w:r>
        <w:t xml:space="preserve">. Страница будет состоять из блока </w:t>
      </w:r>
      <w:r w:rsidR="00102B66">
        <w:t xml:space="preserve">меню, блока </w:t>
      </w:r>
      <w:r>
        <w:t xml:space="preserve">с фотографией </w:t>
      </w:r>
      <w:r w:rsidR="00102B66">
        <w:t>нагревательной установки</w:t>
      </w:r>
      <w:r>
        <w:t xml:space="preserve"> и блок</w:t>
      </w:r>
      <w:r w:rsidR="00102B66">
        <w:t>а</w:t>
      </w:r>
      <w:r>
        <w:t xml:space="preserve"> с </w:t>
      </w:r>
      <w:r w:rsidR="00102B66">
        <w:t>темой работы</w:t>
      </w:r>
      <w:r>
        <w:t xml:space="preserve">. </w:t>
      </w:r>
      <w:r w:rsidR="00C27A19">
        <w:rPr>
          <w:lang w:val="en-US"/>
        </w:rPr>
        <w:t>HTML</w:t>
      </w:r>
      <w:r w:rsidR="00C27A19">
        <w:t xml:space="preserve"> разметка титульной страницы представлена на листинге. 2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27A19" w:rsidRPr="00102B66" w14:paraId="47A627AD" w14:textId="77777777" w:rsidTr="00102B66">
        <w:tc>
          <w:tcPr>
            <w:tcW w:w="10025" w:type="dxa"/>
            <w:shd w:val="clear" w:color="auto" w:fill="FFFFFF" w:themeFill="background1"/>
          </w:tcPr>
          <w:p w14:paraId="250C7A66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&lt;!DOCTYPE</w:t>
            </w:r>
            <w:proofErr w:type="gramEnd"/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html&gt;</w:t>
            </w:r>
          </w:p>
          <w:p w14:paraId="6AC0539D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</w:p>
          <w:p w14:paraId="6F54A44F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&lt;html&gt;</w:t>
            </w:r>
          </w:p>
          <w:p w14:paraId="1D304D02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&lt;head&gt;</w:t>
            </w:r>
          </w:p>
          <w:p w14:paraId="61070530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&lt;meta charset="utf-8" /&gt;</w:t>
            </w:r>
          </w:p>
          <w:p w14:paraId="655EFCDE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&lt;link rel="stylesheet" href=</w:t>
            </w:r>
            <w:proofErr w:type="gramStart"/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"./</w:t>
            </w:r>
            <w:proofErr w:type="gramEnd"/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main page.css" type="text/css" /&gt;</w:t>
            </w:r>
          </w:p>
          <w:p w14:paraId="0817C936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&lt;title&gt;Курсовой проект&lt;/title&gt;</w:t>
            </w:r>
          </w:p>
          <w:p w14:paraId="138EDA10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&lt;/head&gt;</w:t>
            </w:r>
          </w:p>
          <w:p w14:paraId="6A504930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&lt;body&gt;</w:t>
            </w:r>
          </w:p>
          <w:p w14:paraId="2514AB2E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&lt;div class="menu"&gt;</w:t>
            </w:r>
          </w:p>
          <w:p w14:paraId="24F7B70A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  &lt;ul class="menu-main"&gt;</w:t>
            </w:r>
          </w:p>
          <w:p w14:paraId="4E35BE5E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    &lt;p&gt;Получение оксида меди из малахита&lt;/p&gt;</w:t>
            </w:r>
          </w:p>
          <w:p w14:paraId="7ED4FDC7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    &lt;li&gt;&lt;a href=</w:t>
            </w:r>
            <w:proofErr w:type="gramStart"/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"./</w:t>
            </w:r>
            <w:proofErr w:type="gramEnd"/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main page.html" class="current"&gt;Главная&lt;/a&gt;&lt;/li&gt;</w:t>
            </w:r>
          </w:p>
          <w:p w14:paraId="4C18AF22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    &lt;li&gt;&lt;a href="./TheoryPage.html"&gt;Теоретические сведения&lt;/a&gt;&lt;/li&gt;</w:t>
            </w:r>
          </w:p>
          <w:p w14:paraId="6A037E4C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    &lt;li&gt;&lt;a href="./Structure.html"&gt;Структура установки&lt;/a&gt;&lt;/li&gt;</w:t>
            </w:r>
          </w:p>
          <w:p w14:paraId="2311065F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    &lt;li&gt;&lt;a href="./Simulator.html"&gt;Симулятор установки&lt;/a&gt;&lt;/li&gt;</w:t>
            </w:r>
          </w:p>
          <w:p w14:paraId="5F2E3F67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    &lt;li&gt;&lt;a href="./Authors.html"&gt;Автор проекта&lt;/a&gt;&lt;/li&gt;</w:t>
            </w:r>
          </w:p>
          <w:p w14:paraId="0C434AE8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  &lt;/ul&gt;</w:t>
            </w:r>
          </w:p>
          <w:p w14:paraId="0C9D5CC2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&lt;/div&gt;</w:t>
            </w:r>
          </w:p>
          <w:p w14:paraId="0BFC33FB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</w:p>
          <w:p w14:paraId="6562CBD2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&lt;h1&gt;Тема "Получение оксида меди из малахита"&lt;/h1&gt;</w:t>
            </w:r>
          </w:p>
          <w:p w14:paraId="1A321481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  &lt;img class="mainImage" src="../resources/construct.jpg" /&gt;</w:t>
            </w:r>
          </w:p>
          <w:p w14:paraId="0E494AD8" w14:textId="77777777" w:rsidR="00102B66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 &lt;/body&gt;</w:t>
            </w:r>
          </w:p>
          <w:p w14:paraId="4ED47555" w14:textId="0604D328" w:rsidR="00C27A19" w:rsidRPr="00102B66" w:rsidRDefault="00102B66" w:rsidP="00102B6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102B6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19270848" w14:textId="31369FB0" w:rsidR="00C27A19" w:rsidRDefault="007075D6" w:rsidP="00A75E9F">
      <w:pPr>
        <w:pStyle w:val="af1"/>
      </w:pPr>
      <w:r>
        <w:t xml:space="preserve">Листинг 2.1 – </w:t>
      </w:r>
      <w:r>
        <w:rPr>
          <w:lang w:val="en-US"/>
        </w:rPr>
        <w:t>HTML</w:t>
      </w:r>
      <w:r w:rsidRPr="007075D6">
        <w:t xml:space="preserve"> </w:t>
      </w:r>
      <w:r>
        <w:t>разметка титульной страницы</w:t>
      </w:r>
    </w:p>
    <w:p w14:paraId="7205B2B4" w14:textId="187C6ECB" w:rsidR="007075D6" w:rsidRDefault="007075D6" w:rsidP="007075D6">
      <w:pPr>
        <w:pStyle w:val="af"/>
      </w:pPr>
      <w:r>
        <w:t>После добавления стилей и динамических взаимодействий для различных элементов титульной страницы, получаем титульную страницу, представленную на рис. 2.1.</w:t>
      </w:r>
    </w:p>
    <w:p w14:paraId="78B32926" w14:textId="1E9EBD52" w:rsidR="007075D6" w:rsidRPr="007075D6" w:rsidRDefault="007504C0" w:rsidP="00F043E2">
      <w:pPr>
        <w:pStyle w:val="af4"/>
      </w:pPr>
      <w:r w:rsidRPr="007504C0">
        <w:lastRenderedPageBreak/>
        <w:drawing>
          <wp:inline distT="0" distB="0" distL="0" distR="0" wp14:anchorId="4AD1BFD1" wp14:editId="2E2708C9">
            <wp:extent cx="6372225" cy="49320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C3A5" w14:textId="17D2D96F" w:rsidR="005573AE" w:rsidRDefault="00F043E2" w:rsidP="00527DA8">
      <w:pPr>
        <w:pStyle w:val="af1"/>
      </w:pPr>
      <w:r>
        <w:t>Рисунок 2.1 – Титульная страница</w:t>
      </w:r>
    </w:p>
    <w:p w14:paraId="0EEC42B5" w14:textId="0047AD37" w:rsidR="00F043E2" w:rsidRDefault="00F043E2" w:rsidP="00F043E2">
      <w:pPr>
        <w:pStyle w:val="af"/>
      </w:pPr>
      <w:r>
        <w:t>К динамическим элементам на странице можно отнести</w:t>
      </w:r>
      <w:r w:rsidR="007504C0">
        <w:t xml:space="preserve"> подсвечивание пунктов меню при наведении на них</w:t>
      </w:r>
      <w:r>
        <w:t xml:space="preserve"> (рис. 2.2).</w:t>
      </w:r>
    </w:p>
    <w:p w14:paraId="1755713B" w14:textId="2FAD6E21" w:rsidR="00F043E2" w:rsidRDefault="007504C0" w:rsidP="002F7753">
      <w:pPr>
        <w:pStyle w:val="af4"/>
      </w:pPr>
      <w:r w:rsidRPr="007504C0">
        <w:drawing>
          <wp:inline distT="0" distB="0" distL="0" distR="0" wp14:anchorId="2B66B8C3" wp14:editId="1ECAE357">
            <wp:extent cx="4191585" cy="78115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AAB9" w14:textId="5B696E2E" w:rsidR="007504C0" w:rsidRDefault="002F7753" w:rsidP="007504C0">
      <w:pPr>
        <w:pStyle w:val="af1"/>
      </w:pPr>
      <w:r>
        <w:t>Рисунок 2.</w:t>
      </w:r>
      <w:r w:rsidR="007504C0">
        <w:t>2</w:t>
      </w:r>
      <w:r>
        <w:t xml:space="preserve"> – Подсвечивание кнопки при наведении</w:t>
      </w:r>
    </w:p>
    <w:p w14:paraId="631DAB93" w14:textId="01AF72AD" w:rsidR="002F7753" w:rsidRDefault="007504C0" w:rsidP="007504C0">
      <w:pPr>
        <w:pStyle w:val="af"/>
      </w:pPr>
      <w:r>
        <w:t>Главная страница (как и последующие) имеет меню для перехода на другие страницы веб-сайта, пунктами которого являются:</w:t>
      </w:r>
    </w:p>
    <w:p w14:paraId="46CA641C" w14:textId="45948C90" w:rsidR="002F7753" w:rsidRPr="007504C0" w:rsidRDefault="007504C0" w:rsidP="00AB3D0C">
      <w:pPr>
        <w:pStyle w:val="a"/>
      </w:pPr>
      <w:r>
        <w:t>главная</w:t>
      </w:r>
      <w:r w:rsidR="002F7753">
        <w:rPr>
          <w:lang w:val="en-US"/>
        </w:rPr>
        <w:t>;</w:t>
      </w:r>
    </w:p>
    <w:p w14:paraId="6EE14EDF" w14:textId="301CECA6" w:rsidR="007504C0" w:rsidRDefault="007504C0" w:rsidP="00AB3D0C">
      <w:pPr>
        <w:pStyle w:val="a"/>
      </w:pPr>
      <w:r>
        <w:t>теоретические сведения;</w:t>
      </w:r>
    </w:p>
    <w:p w14:paraId="5899D1DA" w14:textId="7BE9D3AB" w:rsidR="002F7753" w:rsidRPr="002F7753" w:rsidRDefault="00211708" w:rsidP="00AB3D0C">
      <w:pPr>
        <w:pStyle w:val="a"/>
      </w:pPr>
      <w:r>
        <w:t>с</w:t>
      </w:r>
      <w:r w:rsidR="002F7753">
        <w:t>труктура установки</w:t>
      </w:r>
      <w:r w:rsidR="002F7753">
        <w:rPr>
          <w:lang w:val="en-US"/>
        </w:rPr>
        <w:t>;</w:t>
      </w:r>
    </w:p>
    <w:p w14:paraId="6F293950" w14:textId="5F045CA2" w:rsidR="002F7753" w:rsidRDefault="00211708" w:rsidP="00AB3D0C">
      <w:pPr>
        <w:pStyle w:val="a"/>
      </w:pPr>
      <w:r>
        <w:t>с</w:t>
      </w:r>
      <w:r w:rsidR="007504C0">
        <w:t>имулятор установки;</w:t>
      </w:r>
    </w:p>
    <w:p w14:paraId="6D05BD91" w14:textId="0D0D82C3" w:rsidR="007504C0" w:rsidRDefault="007504C0" w:rsidP="00AB3D0C">
      <w:pPr>
        <w:pStyle w:val="a"/>
      </w:pPr>
      <w:r>
        <w:t>автор проекта.</w:t>
      </w:r>
    </w:p>
    <w:p w14:paraId="0AFF8EC6" w14:textId="6AF0F661" w:rsidR="007504C0" w:rsidRDefault="007504C0" w:rsidP="00AB3D0C">
      <w:pPr>
        <w:pStyle w:val="a"/>
        <w:numPr>
          <w:ilvl w:val="0"/>
          <w:numId w:val="0"/>
        </w:numPr>
        <w:ind w:left="510"/>
      </w:pPr>
      <w:r>
        <w:t>Выбор главной страницы в меню приводит к переходу на титульную страницу.</w:t>
      </w:r>
    </w:p>
    <w:p w14:paraId="35C5DED1" w14:textId="4D835371" w:rsidR="00211708" w:rsidRDefault="002F7753" w:rsidP="00AB3D0C">
      <w:pPr>
        <w:pStyle w:val="a"/>
        <w:numPr>
          <w:ilvl w:val="0"/>
          <w:numId w:val="0"/>
        </w:numPr>
        <w:ind w:left="510"/>
      </w:pPr>
      <w:r>
        <w:lastRenderedPageBreak/>
        <w:t xml:space="preserve">В разделе «Теоретические сведения» представлена основная информация о </w:t>
      </w:r>
      <w:r w:rsidR="007504C0">
        <w:t>таком веществе как малахит</w:t>
      </w:r>
      <w:r w:rsidR="00211708" w:rsidRPr="00211708">
        <w:t>:</w:t>
      </w:r>
    </w:p>
    <w:p w14:paraId="784DA7D2" w14:textId="77777777" w:rsidR="007504C0" w:rsidRPr="007504C0" w:rsidRDefault="007504C0" w:rsidP="00AB3D0C">
      <w:pPr>
        <w:pStyle w:val="a"/>
      </w:pPr>
      <w:r>
        <w:t>его происхождении</w:t>
      </w:r>
      <w:r w:rsidR="00211708">
        <w:rPr>
          <w:lang w:val="en-US"/>
        </w:rPr>
        <w:t>;</w:t>
      </w:r>
    </w:p>
    <w:p w14:paraId="57F97FE6" w14:textId="77777777" w:rsidR="007504C0" w:rsidRDefault="007504C0" w:rsidP="00AB3D0C">
      <w:pPr>
        <w:pStyle w:val="a"/>
      </w:pPr>
      <w:r>
        <w:t>истории открытия;</w:t>
      </w:r>
    </w:p>
    <w:p w14:paraId="70F40258" w14:textId="790E8DA7" w:rsidR="00211708" w:rsidRDefault="007504C0" w:rsidP="00AB3D0C">
      <w:pPr>
        <w:pStyle w:val="a"/>
      </w:pPr>
      <w:r>
        <w:t>химических и физических свойствах;</w:t>
      </w:r>
      <w:r w:rsidR="002F7753">
        <w:t xml:space="preserve"> </w:t>
      </w:r>
    </w:p>
    <w:p w14:paraId="3DDA1CF3" w14:textId="1C734904" w:rsidR="00211708" w:rsidRDefault="002F7753" w:rsidP="00AB3D0C">
      <w:pPr>
        <w:pStyle w:val="a"/>
      </w:pPr>
      <w:r>
        <w:t>принципе работы</w:t>
      </w:r>
      <w:r w:rsidR="00211708">
        <w:rPr>
          <w:lang w:val="en-US"/>
        </w:rPr>
        <w:t xml:space="preserve"> </w:t>
      </w:r>
      <w:r w:rsidR="007504C0">
        <w:t>установки</w:t>
      </w:r>
      <w:r w:rsidR="00211708">
        <w:rPr>
          <w:lang w:val="en-US"/>
        </w:rPr>
        <w:t>;</w:t>
      </w:r>
      <w:r w:rsidRPr="002F7753">
        <w:t xml:space="preserve"> </w:t>
      </w:r>
    </w:p>
    <w:p w14:paraId="3F10DD5A" w14:textId="00972FAF" w:rsidR="002F7753" w:rsidRPr="00211708" w:rsidRDefault="002F7753" w:rsidP="00AB3D0C">
      <w:pPr>
        <w:pStyle w:val="a"/>
      </w:pPr>
      <w:r>
        <w:t>осо</w:t>
      </w:r>
      <w:r w:rsidR="00211708">
        <w:t>бенност</w:t>
      </w:r>
      <w:r w:rsidR="007504C0">
        <w:t>ях установки.</w:t>
      </w:r>
    </w:p>
    <w:p w14:paraId="282D2875" w14:textId="6AE9C2B6" w:rsidR="00F9468E" w:rsidRPr="00F9468E" w:rsidRDefault="007504C0" w:rsidP="003B1AC8">
      <w:pPr>
        <w:pStyle w:val="af"/>
        <w:spacing w:after="120"/>
      </w:pPr>
      <w:r>
        <w:t xml:space="preserve">Каждая страница является отдельным </w:t>
      </w:r>
      <w:r>
        <w:rPr>
          <w:lang w:val="en-US"/>
        </w:rPr>
        <w:t>HTML</w:t>
      </w:r>
      <w:r w:rsidRPr="007504C0">
        <w:t xml:space="preserve"> </w:t>
      </w:r>
      <w:r>
        <w:t>документом</w:t>
      </w:r>
      <w:r w:rsidR="003B1AC8">
        <w:t>. В зависимости от выбранной страницы, подсвечивается соответствующий пункт главного меню (листинг 2.2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4880" w:rsidRPr="003B1AC8" w14:paraId="7583CE89" w14:textId="77777777" w:rsidTr="007F4880">
        <w:tc>
          <w:tcPr>
            <w:tcW w:w="10025" w:type="dxa"/>
          </w:tcPr>
          <w:p w14:paraId="2062373C" w14:textId="77777777" w:rsidR="003B1AC8" w:rsidRPr="003B1AC8" w:rsidRDefault="003B1AC8" w:rsidP="003B1AC8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menu"&gt;</w:t>
            </w:r>
          </w:p>
          <w:p w14:paraId="72EDBB41" w14:textId="77777777" w:rsidR="003B1AC8" w:rsidRPr="003B1AC8" w:rsidRDefault="003B1AC8" w:rsidP="003B1AC8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&lt;ul class="menu-main"&gt;</w:t>
            </w:r>
          </w:p>
          <w:p w14:paraId="2535B13D" w14:textId="77777777" w:rsidR="003B1AC8" w:rsidRPr="003B1AC8" w:rsidRDefault="003B1AC8" w:rsidP="003B1AC8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p&gt;Получение оксида меди из малахита&lt;/p&gt;</w:t>
            </w:r>
          </w:p>
          <w:p w14:paraId="17DD381F" w14:textId="77777777" w:rsidR="003B1AC8" w:rsidRPr="003B1AC8" w:rsidRDefault="003B1AC8" w:rsidP="003B1AC8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li&gt;&lt;a href=</w:t>
            </w:r>
            <w:proofErr w:type="gramStart"/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./</w:t>
            </w:r>
            <w:proofErr w:type="gramEnd"/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main page.html" class="current"&gt;Главная&lt;/a&gt;&lt;/li&gt;</w:t>
            </w:r>
          </w:p>
          <w:p w14:paraId="1CBEB144" w14:textId="77777777" w:rsidR="003B1AC8" w:rsidRPr="003B1AC8" w:rsidRDefault="003B1AC8" w:rsidP="003B1AC8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li&gt;&lt;a href="./TheoryPage.html"&gt;Теоретические сведения&lt;/a&gt;&lt;/li&gt;</w:t>
            </w:r>
          </w:p>
          <w:p w14:paraId="5AA3336D" w14:textId="77777777" w:rsidR="003B1AC8" w:rsidRPr="003B1AC8" w:rsidRDefault="003B1AC8" w:rsidP="003B1AC8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li&gt;&lt;a href="./Structure.html"&gt;Структура установки&lt;/a&gt;&lt;/li&gt;</w:t>
            </w:r>
          </w:p>
          <w:p w14:paraId="41F8BF81" w14:textId="77777777" w:rsidR="003B1AC8" w:rsidRPr="003B1AC8" w:rsidRDefault="003B1AC8" w:rsidP="003B1AC8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li&gt;&lt;a href="./Simulator.html"&gt;Симулятор установки&lt;/a&gt;&lt;/li&gt;</w:t>
            </w:r>
          </w:p>
          <w:p w14:paraId="7ED788B5" w14:textId="77777777" w:rsidR="003B1AC8" w:rsidRPr="003B1AC8" w:rsidRDefault="003B1AC8" w:rsidP="003B1AC8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li&gt;&lt;a href="./Authors.html"&gt;Автор проекта&lt;/a&gt;&lt;/li&gt;</w:t>
            </w:r>
          </w:p>
          <w:p w14:paraId="2DA48795" w14:textId="77777777" w:rsidR="003B1AC8" w:rsidRPr="003B1AC8" w:rsidRDefault="003B1AC8" w:rsidP="003B1AC8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&lt;/ul&gt;</w:t>
            </w:r>
          </w:p>
          <w:p w14:paraId="35616C48" w14:textId="411F4BC8" w:rsidR="007F4880" w:rsidRPr="003B1AC8" w:rsidRDefault="003B1AC8" w:rsidP="00CC24A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1AC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/div&gt;</w:t>
            </w:r>
          </w:p>
        </w:tc>
      </w:tr>
    </w:tbl>
    <w:p w14:paraId="5ECDF697" w14:textId="3539FA72" w:rsidR="007F4880" w:rsidRPr="0019131A" w:rsidRDefault="00CC24A0" w:rsidP="00527DA8">
      <w:pPr>
        <w:pStyle w:val="af1"/>
      </w:pPr>
      <w:r>
        <w:t xml:space="preserve">Листинг 2.2 – </w:t>
      </w:r>
      <w:r w:rsidR="0019131A">
        <w:rPr>
          <w:lang w:val="en-US"/>
        </w:rPr>
        <w:t>HTML</w:t>
      </w:r>
      <w:r w:rsidR="0019131A" w:rsidRPr="0019131A">
        <w:t xml:space="preserve"> </w:t>
      </w:r>
      <w:r w:rsidR="0019131A">
        <w:t>разметка для меню (выбрана главная страница)</w:t>
      </w:r>
    </w:p>
    <w:p w14:paraId="3AB94D11" w14:textId="3D1546CC" w:rsidR="005A2A11" w:rsidRDefault="00F9468E" w:rsidP="00F9468E">
      <w:pPr>
        <w:pStyle w:val="af"/>
      </w:pPr>
      <w:r>
        <w:t xml:space="preserve">В итоге </w:t>
      </w:r>
      <w:r w:rsidR="0019131A">
        <w:t>главное меню сайта с</w:t>
      </w:r>
      <w:r>
        <w:t xml:space="preserve"> применёнными </w:t>
      </w:r>
      <w:proofErr w:type="gramStart"/>
      <w:r>
        <w:t>ко всем элементами стилями</w:t>
      </w:r>
      <w:proofErr w:type="gramEnd"/>
      <w:r>
        <w:t xml:space="preserve"> </w:t>
      </w:r>
      <w:r w:rsidR="005A2A11">
        <w:t>представлен</w:t>
      </w:r>
      <w:r w:rsidR="0019131A">
        <w:t>о</w:t>
      </w:r>
      <w:r w:rsidR="005A2A11">
        <w:t xml:space="preserve"> на рисунке 2.</w:t>
      </w:r>
      <w:r w:rsidR="0019131A">
        <w:t>3</w:t>
      </w:r>
      <w:r w:rsidR="005A2A11">
        <w:t>.</w:t>
      </w:r>
    </w:p>
    <w:p w14:paraId="38B8CABE" w14:textId="14B55D03" w:rsidR="00CC24A0" w:rsidRDefault="0019131A" w:rsidP="005A2A11">
      <w:pPr>
        <w:pStyle w:val="af4"/>
      </w:pPr>
      <w:r w:rsidRPr="0019131A">
        <w:drawing>
          <wp:inline distT="0" distB="0" distL="0" distR="0" wp14:anchorId="0CBDED9F" wp14:editId="19153B6E">
            <wp:extent cx="6372225" cy="527050"/>
            <wp:effectExtent l="0" t="0" r="952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68E">
        <w:t xml:space="preserve"> </w:t>
      </w:r>
    </w:p>
    <w:p w14:paraId="30DBC2A2" w14:textId="15E11BF9" w:rsidR="005A2A11" w:rsidRDefault="005A2A11" w:rsidP="00527DA8">
      <w:pPr>
        <w:pStyle w:val="af1"/>
      </w:pPr>
      <w:r>
        <w:t>Рисунок 2.</w:t>
      </w:r>
      <w:r w:rsidR="0019131A">
        <w:t>3</w:t>
      </w:r>
      <w:r>
        <w:t xml:space="preserve"> – Вид </w:t>
      </w:r>
      <w:r w:rsidR="0019131A">
        <w:t>главного меню сайта</w:t>
      </w:r>
    </w:p>
    <w:p w14:paraId="377D452B" w14:textId="340CFD6D" w:rsidR="004A0E5D" w:rsidRDefault="0019131A" w:rsidP="004A0E5D">
      <w:pPr>
        <w:pStyle w:val="af"/>
      </w:pPr>
      <w:r>
        <w:t>Перейдем к содержимому остальных страниц</w:t>
      </w:r>
      <w:r w:rsidR="005A2A11">
        <w:t>.</w:t>
      </w:r>
    </w:p>
    <w:p w14:paraId="18EF5FCC" w14:textId="199D4398" w:rsidR="004A0E5D" w:rsidRDefault="008D4C98" w:rsidP="00EE65DB">
      <w:pPr>
        <w:pStyle w:val="af"/>
      </w:pPr>
      <w:r>
        <w:t xml:space="preserve">На странице </w:t>
      </w:r>
      <w:r w:rsidR="004A0E5D">
        <w:t>«Теоретические сведения» располагается основная информация</w:t>
      </w:r>
      <w:r w:rsidR="00800A14">
        <w:t xml:space="preserve"> о </w:t>
      </w:r>
      <w:r w:rsidR="0019131A">
        <w:t>таком веществе как малахит, а также некоторые сведения, касающиеся установки</w:t>
      </w:r>
      <w:r w:rsidR="00800A14">
        <w:t>.</w:t>
      </w:r>
      <w:r w:rsidR="00BA2D96">
        <w:t xml:space="preserve"> </w:t>
      </w:r>
      <w:r w:rsidR="0019131A">
        <w:t>Часть</w:t>
      </w:r>
      <w:r w:rsidR="00BA2D96">
        <w:t xml:space="preserve"> </w:t>
      </w:r>
      <w:r w:rsidR="00BA2D96">
        <w:rPr>
          <w:lang w:val="en-US"/>
        </w:rPr>
        <w:t>HTML</w:t>
      </w:r>
      <w:r w:rsidR="00BA2D96" w:rsidRPr="00BA2D96">
        <w:t xml:space="preserve"> </w:t>
      </w:r>
      <w:r w:rsidR="00BA2D96">
        <w:t xml:space="preserve">разметки </w:t>
      </w:r>
      <w:r>
        <w:t>страницы</w:t>
      </w:r>
      <w:r w:rsidR="00BA2D96">
        <w:t xml:space="preserve"> «Теоретические сведения»</w:t>
      </w:r>
      <w:r w:rsidR="00035C7D">
        <w:t xml:space="preserve"> (полностью код приводится в приложении А)</w:t>
      </w:r>
      <w:r w:rsidR="00BA2D96">
        <w:t xml:space="preserve"> и вид самого раздела представлены на листинге 2.3 и рисунк</w:t>
      </w:r>
      <w:r w:rsidR="00035C7D">
        <w:t>е</w:t>
      </w:r>
      <w:r w:rsidR="00BA2D96">
        <w:t xml:space="preserve"> 2.</w:t>
      </w:r>
      <w:r w:rsidR="00035C7D">
        <w:t xml:space="preserve">4 </w:t>
      </w:r>
      <w:r w:rsidR="00EE65DB">
        <w:t>соответственно</w:t>
      </w:r>
      <w:r w:rsidR="00BA2D96">
        <w:t>.</w:t>
      </w:r>
    </w:p>
    <w:p w14:paraId="2E989F0C" w14:textId="301A6D8C" w:rsidR="00EE65DB" w:rsidRPr="00EE65DB" w:rsidRDefault="00EE65DB" w:rsidP="00EE65DB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65DB" w:rsidRPr="00035C7D" w14:paraId="3BD473E6" w14:textId="77777777" w:rsidTr="00EE65DB">
        <w:tc>
          <w:tcPr>
            <w:tcW w:w="10025" w:type="dxa"/>
          </w:tcPr>
          <w:p w14:paraId="54F4029C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&lt;div&gt;</w:t>
            </w:r>
          </w:p>
          <w:p w14:paraId="3014EC7F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&lt;h</w:t>
            </w:r>
            <w:proofErr w:type="gramStart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&gt;Теоретические</w:t>
            </w:r>
            <w:proofErr w:type="gramEnd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ведения&lt;/h1&gt;</w:t>
            </w:r>
          </w:p>
          <w:p w14:paraId="2DC1851A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741BFC6D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&lt;p&gt;</w:t>
            </w:r>
          </w:p>
          <w:p w14:paraId="70AFD476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span style="font-weight: bold"&gt;</w:t>
            </w:r>
          </w:p>
          <w:p w14:paraId="24769E3E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Гидроксокарбонат меди(II) (малахит)</w:t>
            </w:r>
          </w:p>
          <w:p w14:paraId="75A16F3C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span&gt;</w:t>
            </w:r>
          </w:p>
          <w:p w14:paraId="4D355246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— неорганическое соединение, основная соль металла меди и угольной</w:t>
            </w:r>
          </w:p>
          <w:p w14:paraId="11A21C7A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кислоты с формулой (CuOH)&lt;sub&gt;2&lt;/sub&gt;CO&lt;sub&gt;3&lt;/sub&gt;, тёмно-зелёные</w:t>
            </w:r>
          </w:p>
          <w:p w14:paraId="132B2E05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кристаллы, нерастворимые в воде.</w:t>
            </w:r>
          </w:p>
          <w:p w14:paraId="7A91240B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&lt;/p&gt;</w:t>
            </w:r>
          </w:p>
          <w:p w14:paraId="2D20BCF9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5BFE636A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&lt;div style="display: flex"&gt;</w:t>
            </w:r>
          </w:p>
          <w:p w14:paraId="4938B3DF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figure style="margin-left: 20%; margin-right: 10%"&gt;</w:t>
            </w:r>
          </w:p>
          <w:p w14:paraId="1F594E1A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&lt;img</w:t>
            </w:r>
          </w:p>
          <w:p w14:paraId="4015F7FD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src="../resources/malahit-stone.jpg"</w:t>
            </w:r>
          </w:p>
          <w:p w14:paraId="25D775C2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width="300px"</w:t>
            </w:r>
          </w:p>
          <w:p w14:paraId="55CD6CF1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onmouseover="</w:t>
            </w:r>
            <w:proofErr w:type="gramStart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his.width</w:t>
            </w:r>
            <w:proofErr w:type="gramEnd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this.width*2.5"</w:t>
            </w:r>
          </w:p>
          <w:p w14:paraId="44D92EBF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onmouseout="</w:t>
            </w:r>
            <w:proofErr w:type="gramStart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his.width</w:t>
            </w:r>
            <w:proofErr w:type="gramEnd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this.width/2.5"</w:t>
            </w:r>
          </w:p>
          <w:p w14:paraId="5AE31D04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/&gt;</w:t>
            </w:r>
          </w:p>
          <w:p w14:paraId="55DD152B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&lt;figcaption</w:t>
            </w:r>
          </w:p>
          <w:p w14:paraId="1D81EFFC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style="margin-top: 8px; margin-left: 30%; font-size: 17px"</w:t>
            </w:r>
          </w:p>
          <w:p w14:paraId="1CE05677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&gt;</w:t>
            </w:r>
          </w:p>
          <w:p w14:paraId="6561C462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Природный малахит</w:t>
            </w:r>
          </w:p>
          <w:p w14:paraId="72B7C36F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&lt;/figcaption&gt;</w:t>
            </w:r>
          </w:p>
          <w:p w14:paraId="0ED15F61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figure&gt;</w:t>
            </w:r>
          </w:p>
          <w:p w14:paraId="1144CF01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figure style="margin-left: 0%; margin-right: 10%"&gt;</w:t>
            </w:r>
          </w:p>
          <w:p w14:paraId="17C606C6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&lt;img</w:t>
            </w:r>
          </w:p>
          <w:p w14:paraId="22FE9041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src="../resources/malahit-powder.jpg"</w:t>
            </w:r>
          </w:p>
          <w:p w14:paraId="1AF0DB8B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width="200px"</w:t>
            </w:r>
          </w:p>
          <w:p w14:paraId="25231361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onmouseover="</w:t>
            </w:r>
            <w:proofErr w:type="gramStart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his.width</w:t>
            </w:r>
            <w:proofErr w:type="gramEnd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this.width*1.5"</w:t>
            </w:r>
          </w:p>
          <w:p w14:paraId="4DAB2656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onmouseout="</w:t>
            </w:r>
            <w:proofErr w:type="gramStart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his.width</w:t>
            </w:r>
            <w:proofErr w:type="gramEnd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this.width/1.5"</w:t>
            </w:r>
          </w:p>
          <w:p w14:paraId="39EA90A0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/&gt;</w:t>
            </w:r>
          </w:p>
          <w:p w14:paraId="76BB2CBA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&lt;figurecaption</w:t>
            </w:r>
          </w:p>
          <w:p w14:paraId="05AFDD46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style="margin-top: 8px; margin-left: 10%; font-size: 17px"</w:t>
            </w:r>
          </w:p>
          <w:p w14:paraId="46C88A17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            </w:t>
            </w:r>
            <w:proofErr w:type="gramStart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Измельченный</w:t>
            </w:r>
            <w:proofErr w:type="gramEnd"/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алахит&lt;/figurecaption</w:t>
            </w:r>
          </w:p>
          <w:p w14:paraId="16666F06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&gt;</w:t>
            </w:r>
          </w:p>
          <w:p w14:paraId="72BDE469" w14:textId="77777777" w:rsidR="00035C7D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figure&gt;</w:t>
            </w:r>
          </w:p>
          <w:p w14:paraId="63D6A067" w14:textId="1EAB3A22" w:rsidR="00EE65DB" w:rsidRPr="00035C7D" w:rsidRDefault="00035C7D" w:rsidP="00035C7D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5C7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&lt;/div&gt;</w:t>
            </w:r>
          </w:p>
        </w:tc>
      </w:tr>
    </w:tbl>
    <w:p w14:paraId="7E3BD7BC" w14:textId="64143CD0" w:rsidR="00EE65DB" w:rsidRPr="00EE65DB" w:rsidRDefault="00EE65DB" w:rsidP="00527DA8">
      <w:pPr>
        <w:pStyle w:val="af1"/>
      </w:pPr>
      <w:r>
        <w:t xml:space="preserve">Листинг 2.3 – </w:t>
      </w:r>
      <w:r w:rsidR="00035C7D">
        <w:t>Часть</w:t>
      </w:r>
      <w:r>
        <w:t xml:space="preserve"> </w:t>
      </w:r>
      <w:r>
        <w:rPr>
          <w:lang w:val="en-US"/>
        </w:rPr>
        <w:t>HTML</w:t>
      </w:r>
      <w:r w:rsidRPr="00EE65DB">
        <w:t>-</w:t>
      </w:r>
      <w:r>
        <w:t xml:space="preserve">разметки </w:t>
      </w:r>
      <w:r w:rsidR="008D4C98">
        <w:t>страницы</w:t>
      </w:r>
      <w:r>
        <w:t xml:space="preserve"> «Теоретические сведения»</w:t>
      </w:r>
    </w:p>
    <w:p w14:paraId="4FB6193D" w14:textId="2DB89A94" w:rsidR="003346D7" w:rsidRDefault="00035C7D" w:rsidP="003346D7">
      <w:pPr>
        <w:pStyle w:val="af4"/>
      </w:pPr>
      <w:r w:rsidRPr="00035C7D">
        <w:lastRenderedPageBreak/>
        <w:drawing>
          <wp:inline distT="0" distB="0" distL="0" distR="0" wp14:anchorId="1E0ED963" wp14:editId="451E3963">
            <wp:extent cx="3469516" cy="88773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292" cy="88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2416" w14:textId="7549D913" w:rsidR="003346D7" w:rsidRPr="00EE65DB" w:rsidRDefault="00035C7D" w:rsidP="00527DA8">
      <w:pPr>
        <w:pStyle w:val="af1"/>
      </w:pPr>
      <w:r>
        <w:t>Рисунок 2.4</w:t>
      </w:r>
      <w:r w:rsidR="003346D7">
        <w:t xml:space="preserve"> – Вид </w:t>
      </w:r>
      <w:r w:rsidR="008D4C98">
        <w:t>страницы</w:t>
      </w:r>
      <w:r>
        <w:t xml:space="preserve"> «Теоретические сведения»</w:t>
      </w:r>
    </w:p>
    <w:p w14:paraId="4353905F" w14:textId="544A604B" w:rsidR="00EE65DB" w:rsidRDefault="003346D7" w:rsidP="003346D7">
      <w:pPr>
        <w:pStyle w:val="af"/>
      </w:pPr>
      <w:r>
        <w:lastRenderedPageBreak/>
        <w:t xml:space="preserve">Из основных динамических элементов </w:t>
      </w:r>
      <w:r w:rsidR="008D4C98">
        <w:t>на этой странице</w:t>
      </w:r>
      <w:r>
        <w:t xml:space="preserve"> можно отметить небольшое увеличение фотографии при наведении на неё (рис. 2.</w:t>
      </w:r>
      <w:r w:rsidR="00035C7D">
        <w:t>5</w:t>
      </w:r>
      <w:r>
        <w:t xml:space="preserve">), появление </w:t>
      </w:r>
      <w:r w:rsidR="000503C2">
        <w:t>фото-</w:t>
      </w:r>
      <w:r>
        <w:t xml:space="preserve">подсказок при </w:t>
      </w:r>
      <w:r w:rsidR="00035C7D">
        <w:t>нажатии</w:t>
      </w:r>
      <w:r>
        <w:t xml:space="preserve"> на определенные участки текста (выделенные голубым цветом</w:t>
      </w:r>
      <w:r w:rsidR="00035C7D">
        <w:t xml:space="preserve"> при наведении</w:t>
      </w:r>
      <w:r>
        <w:t>) (рис. 2.</w:t>
      </w:r>
      <w:r w:rsidR="00035C7D">
        <w:t>6</w:t>
      </w:r>
      <w:r>
        <w:t>)</w:t>
      </w:r>
      <w:r w:rsidR="000503C2">
        <w:t>, подсветка разделов при наведении на них (или при выбранном элементе) (рис. 2.</w:t>
      </w:r>
      <w:r w:rsidR="00035C7D">
        <w:t>7</w:t>
      </w:r>
      <w:r w:rsidR="000503C2">
        <w:t>)</w:t>
      </w:r>
      <w:r w:rsidR="0012163F">
        <w:t>, подсветка текста при наведении на него (рис 2.8)</w:t>
      </w:r>
      <w:r w:rsidR="000503C2">
        <w:t>.</w:t>
      </w:r>
    </w:p>
    <w:p w14:paraId="74DA98E5" w14:textId="3A692B6C" w:rsidR="000503C2" w:rsidRDefault="00035C7D" w:rsidP="000503C2">
      <w:pPr>
        <w:pStyle w:val="af4"/>
      </w:pPr>
      <w:r w:rsidRPr="00035C7D">
        <w:drawing>
          <wp:inline distT="0" distB="0" distL="0" distR="0" wp14:anchorId="6FB3A6F2" wp14:editId="4C1A8C93">
            <wp:extent cx="5213985" cy="2473720"/>
            <wp:effectExtent l="0" t="0" r="571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7773" cy="247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11C0" w14:textId="64408BB6" w:rsidR="000503C2" w:rsidRDefault="000503C2" w:rsidP="00527DA8">
      <w:pPr>
        <w:pStyle w:val="af1"/>
      </w:pPr>
      <w:r>
        <w:t>Рисунок 2.</w:t>
      </w:r>
      <w:r w:rsidR="00035C7D">
        <w:t>5</w:t>
      </w:r>
      <w:r>
        <w:t xml:space="preserve"> – Увеличение фотографии при наведении</w:t>
      </w:r>
    </w:p>
    <w:p w14:paraId="08A8328A" w14:textId="38E00F0B" w:rsidR="005B2BF4" w:rsidRDefault="0012163F" w:rsidP="005B2BF4">
      <w:pPr>
        <w:pStyle w:val="af4"/>
        <w:rPr>
          <w:lang w:val="en-US"/>
        </w:rPr>
      </w:pPr>
      <w:r w:rsidRPr="0012163F">
        <w:rPr>
          <w:lang w:val="en-US"/>
        </w:rPr>
        <w:drawing>
          <wp:inline distT="0" distB="0" distL="0" distR="0" wp14:anchorId="06ADF78F" wp14:editId="35B39D0C">
            <wp:extent cx="5617845" cy="2899894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4084" cy="29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4CF" w14:textId="2323A3F6" w:rsidR="005B2BF4" w:rsidRDefault="005B2BF4" w:rsidP="00527DA8">
      <w:pPr>
        <w:pStyle w:val="af1"/>
      </w:pPr>
      <w:r>
        <w:t>Рисунок 2.</w:t>
      </w:r>
      <w:r w:rsidR="0012163F">
        <w:t>6</w:t>
      </w:r>
      <w:r>
        <w:t xml:space="preserve"> – </w:t>
      </w:r>
      <w:r w:rsidR="0012163F">
        <w:t>Фото-</w:t>
      </w:r>
      <w:r>
        <w:t>подсказка при наведении на определенн</w:t>
      </w:r>
      <w:r w:rsidR="0012163F">
        <w:t>ое</w:t>
      </w:r>
      <w:r>
        <w:t xml:space="preserve"> </w:t>
      </w:r>
      <w:r w:rsidR="0012163F">
        <w:t>слово</w:t>
      </w:r>
    </w:p>
    <w:p w14:paraId="2576864B" w14:textId="4B54170B" w:rsidR="005B2BF4" w:rsidRDefault="0012163F" w:rsidP="005B2BF4">
      <w:pPr>
        <w:pStyle w:val="af4"/>
      </w:pPr>
      <w:r w:rsidRPr="007504C0">
        <w:drawing>
          <wp:inline distT="0" distB="0" distL="0" distR="0" wp14:anchorId="7404D6C9" wp14:editId="78B0DC65">
            <wp:extent cx="4191585" cy="78115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DCBF" w14:textId="3E2BCBBC" w:rsidR="005B2BF4" w:rsidRDefault="005B2BF4" w:rsidP="00527DA8">
      <w:pPr>
        <w:pStyle w:val="af1"/>
      </w:pPr>
      <w:r>
        <w:t>Рисунок 2.</w:t>
      </w:r>
      <w:r w:rsidR="0012163F">
        <w:t>7</w:t>
      </w:r>
      <w:r>
        <w:t xml:space="preserve"> – Подсветка разделов при наведении на них</w:t>
      </w:r>
    </w:p>
    <w:p w14:paraId="01A7691F" w14:textId="0C8ED062" w:rsidR="0012163F" w:rsidRDefault="0012163F" w:rsidP="0012163F">
      <w:pPr>
        <w:pStyle w:val="af4"/>
      </w:pPr>
      <w:r w:rsidRPr="0012163F">
        <w:lastRenderedPageBreak/>
        <w:drawing>
          <wp:inline distT="0" distB="0" distL="0" distR="0" wp14:anchorId="5DDCFFD0" wp14:editId="024EC1F5">
            <wp:extent cx="3305636" cy="485843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C5A9" w14:textId="3B06A597" w:rsidR="0012163F" w:rsidRDefault="0012163F" w:rsidP="0012163F">
      <w:pPr>
        <w:pStyle w:val="af1"/>
      </w:pPr>
      <w:r>
        <w:t>Рисунок 2.8 – Подсветка текста при наведении</w:t>
      </w:r>
    </w:p>
    <w:p w14:paraId="74F248CD" w14:textId="289236DD" w:rsidR="005B2BF4" w:rsidRDefault="008D4C98" w:rsidP="005B2BF4">
      <w:pPr>
        <w:pStyle w:val="af"/>
      </w:pPr>
      <w:r>
        <w:t>Вторая</w:t>
      </w:r>
      <w:r w:rsidR="00FC33AA">
        <w:t xml:space="preserve"> </w:t>
      </w:r>
      <w:r>
        <w:t>страница</w:t>
      </w:r>
      <w:r w:rsidR="00FC33AA">
        <w:t xml:space="preserve"> «Структура установки» состоит из двух основных </w:t>
      </w:r>
      <w:r>
        <w:t>разделов</w:t>
      </w:r>
      <w:r w:rsidR="00FC33AA" w:rsidRPr="00FC33AA">
        <w:t>:</w:t>
      </w:r>
    </w:p>
    <w:p w14:paraId="27122ACB" w14:textId="48676E69" w:rsidR="00FC33AA" w:rsidRDefault="00FC33AA" w:rsidP="00AB3D0C">
      <w:pPr>
        <w:pStyle w:val="a"/>
      </w:pPr>
      <w:r>
        <w:t xml:space="preserve">основные </w:t>
      </w:r>
      <w:r w:rsidR="00C301C0">
        <w:t>элементы</w:t>
      </w:r>
      <w:r>
        <w:t xml:space="preserve"> </w:t>
      </w:r>
      <w:r w:rsidR="00C301C0">
        <w:t>установки</w:t>
      </w:r>
      <w:r>
        <w:rPr>
          <w:lang w:val="en-US"/>
        </w:rPr>
        <w:t>;</w:t>
      </w:r>
    </w:p>
    <w:p w14:paraId="0FF743A5" w14:textId="021D4FD2" w:rsidR="00FC33AA" w:rsidRPr="00FC33AA" w:rsidRDefault="00FC33AA" w:rsidP="00AB3D0C">
      <w:pPr>
        <w:pStyle w:val="a"/>
      </w:pPr>
      <w:r>
        <w:t xml:space="preserve">принцип работы </w:t>
      </w:r>
      <w:r w:rsidR="00C301C0">
        <w:t>установки</w:t>
      </w:r>
      <w:r>
        <w:rPr>
          <w:lang w:val="en-US"/>
        </w:rPr>
        <w:t>.</w:t>
      </w:r>
    </w:p>
    <w:p w14:paraId="4406FF2C" w14:textId="03386DD1" w:rsidR="00FC33AA" w:rsidRDefault="00C301C0" w:rsidP="00FC33AA">
      <w:pPr>
        <w:pStyle w:val="af"/>
      </w:pPr>
      <w:r>
        <w:t>Раздел</w:t>
      </w:r>
      <w:r w:rsidR="00FC33AA">
        <w:t xml:space="preserve"> «Основные </w:t>
      </w:r>
      <w:r>
        <w:t>элементы</w:t>
      </w:r>
      <w:r w:rsidR="00FC33AA">
        <w:t xml:space="preserve"> </w:t>
      </w:r>
      <w:r>
        <w:t>установки</w:t>
      </w:r>
      <w:r w:rsidR="00FC33AA">
        <w:t xml:space="preserve">» включает в себя карту установки с отмеченными на ней важными </w:t>
      </w:r>
      <w:r w:rsidR="00ED319D">
        <w:t>элементами</w:t>
      </w:r>
      <w:r w:rsidR="00FC33AA">
        <w:t xml:space="preserve"> и список этих </w:t>
      </w:r>
      <w:r w:rsidR="00ED319D">
        <w:t>элементов</w:t>
      </w:r>
      <w:r w:rsidR="00FC33AA">
        <w:t>. Так же, так как эта карта озвученная, при нажатии на цифры на карте можно услышать озвучку, называющий каждый элемент системы</w:t>
      </w:r>
      <w:r w:rsidR="00A4638E">
        <w:t xml:space="preserve"> (рис 2.</w:t>
      </w:r>
      <w:r w:rsidR="00ED319D">
        <w:t>9</w:t>
      </w:r>
      <w:r w:rsidR="00A4638E">
        <w:t>)</w:t>
      </w:r>
      <w:r w:rsidR="00FC33AA">
        <w:t>.</w:t>
      </w:r>
    </w:p>
    <w:p w14:paraId="2B729495" w14:textId="43DCBEEB" w:rsidR="00A4638E" w:rsidRDefault="00ED319D" w:rsidP="00A4638E">
      <w:pPr>
        <w:pStyle w:val="af4"/>
      </w:pPr>
      <w:r w:rsidRPr="00ED319D">
        <w:drawing>
          <wp:inline distT="0" distB="0" distL="0" distR="0" wp14:anchorId="069503E2" wp14:editId="4D0090FC">
            <wp:extent cx="5803181" cy="621030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4733" cy="62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DA5" w14:textId="5F6E8D75" w:rsidR="00A4638E" w:rsidRDefault="00A4638E" w:rsidP="00527DA8">
      <w:pPr>
        <w:pStyle w:val="af1"/>
      </w:pPr>
      <w:r>
        <w:t>Рисунок 2.</w:t>
      </w:r>
      <w:r w:rsidR="00ED319D">
        <w:t>9</w:t>
      </w:r>
      <w:r>
        <w:t xml:space="preserve"> – </w:t>
      </w:r>
      <w:r w:rsidR="008D4C98">
        <w:t>Страница</w:t>
      </w:r>
      <w:r>
        <w:t xml:space="preserve"> «Основные </w:t>
      </w:r>
      <w:r w:rsidR="00ED319D">
        <w:t>элементы установки</w:t>
      </w:r>
      <w:r>
        <w:t>»</w:t>
      </w:r>
    </w:p>
    <w:p w14:paraId="50EDEBBA" w14:textId="5C48A385" w:rsidR="00FC33AA" w:rsidRDefault="00FC33AA" w:rsidP="00FC33AA">
      <w:pPr>
        <w:pStyle w:val="af"/>
      </w:pPr>
      <w:r>
        <w:lastRenderedPageBreak/>
        <w:t xml:space="preserve">Подробнее о создании озвученной карты в </w:t>
      </w:r>
      <w:r w:rsidR="00927FC9">
        <w:t>главе</w:t>
      </w:r>
      <w:r>
        <w:t xml:space="preserve"> </w:t>
      </w:r>
      <w:hyperlink w:anchor="_2.2_Озвученная_карта" w:history="1">
        <w:r w:rsidR="00B95D26" w:rsidRPr="00B95D26">
          <w:rPr>
            <w:rStyle w:val="ac"/>
            <w:b/>
            <w:bCs/>
          </w:rPr>
          <w:t>2.2</w:t>
        </w:r>
      </w:hyperlink>
      <w:r>
        <w:t>.</w:t>
      </w:r>
    </w:p>
    <w:p w14:paraId="69B60526" w14:textId="4134C691" w:rsidR="00ED319D" w:rsidRDefault="00ED319D" w:rsidP="00FC33AA">
      <w:pPr>
        <w:pStyle w:val="af"/>
      </w:pPr>
      <w:r>
        <w:t>Список элементов установки состоит из самого списка с пунктами, по наведению на которые соответствующие пункты подсвечиваются, и изображения, содержимое которого меняется в зависимости от клика по соответствующему пункту списка.</w:t>
      </w:r>
    </w:p>
    <w:p w14:paraId="5512B1D8" w14:textId="5EA21456" w:rsidR="00FC33AA" w:rsidRDefault="00ED319D" w:rsidP="00FC33AA">
      <w:pPr>
        <w:pStyle w:val="af"/>
      </w:pPr>
      <w:r>
        <w:t>Раздел</w:t>
      </w:r>
      <w:r w:rsidR="00CF7AAF">
        <w:t xml:space="preserve"> «Принцип работы </w:t>
      </w:r>
      <w:r>
        <w:t>установки</w:t>
      </w:r>
      <w:r w:rsidR="00CF7AAF">
        <w:t xml:space="preserve">» включает в себя </w:t>
      </w:r>
      <w:r>
        <w:t>список пунктов для выполнения опыта и анимационный озвученный 2</w:t>
      </w:r>
      <w:r>
        <w:rPr>
          <w:lang w:val="en-US"/>
        </w:rPr>
        <w:t>D</w:t>
      </w:r>
      <w:r w:rsidRPr="00ED319D">
        <w:t>-</w:t>
      </w:r>
      <w:r>
        <w:t>ролик</w:t>
      </w:r>
      <w:r w:rsidR="00CF7AAF">
        <w:t xml:space="preserve">. Сам ролик создан с помощью </w:t>
      </w:r>
      <w:r>
        <w:rPr>
          <w:lang w:val="en-US"/>
        </w:rPr>
        <w:t>Adobe</w:t>
      </w:r>
      <w:r w:rsidRPr="00ED319D">
        <w:t xml:space="preserve"> </w:t>
      </w:r>
      <w:r>
        <w:rPr>
          <w:lang w:val="en-US"/>
        </w:rPr>
        <w:t>Animate</w:t>
      </w:r>
      <w:r w:rsidRPr="00ED319D">
        <w:t xml:space="preserve"> </w:t>
      </w:r>
      <w:r>
        <w:t xml:space="preserve">с кнопками, позволяющими </w:t>
      </w:r>
      <w:r w:rsidR="00CF7AAF">
        <w:t xml:space="preserve">останавливать, </w:t>
      </w:r>
      <w:r>
        <w:t xml:space="preserve">продолжать, </w:t>
      </w:r>
      <w:r w:rsidR="00CF7AAF">
        <w:t>переключать ролик в начало</w:t>
      </w:r>
      <w:r>
        <w:t xml:space="preserve">, на странице помещается в тег </w:t>
      </w:r>
      <w:r>
        <w:rPr>
          <w:lang w:val="en-US"/>
        </w:rPr>
        <w:t>iframe</w:t>
      </w:r>
      <w:r w:rsidR="00CF7AAF">
        <w:t xml:space="preserve"> </w:t>
      </w:r>
      <w:r>
        <w:t>(рис 2.10</w:t>
      </w:r>
      <w:r w:rsidR="00A4638E">
        <w:t>)</w:t>
      </w:r>
      <w:r w:rsidR="00CF7AAF">
        <w:t>.</w:t>
      </w:r>
    </w:p>
    <w:p w14:paraId="2D20144C" w14:textId="76C5DC32" w:rsidR="00F175AC" w:rsidRDefault="00AE24B6" w:rsidP="001A1E55">
      <w:pPr>
        <w:pStyle w:val="af4"/>
      </w:pPr>
      <w:r w:rsidRPr="00AE24B6">
        <w:drawing>
          <wp:inline distT="0" distB="0" distL="0" distR="0" wp14:anchorId="1F9D6067" wp14:editId="4D7076F8">
            <wp:extent cx="5846445" cy="4342741"/>
            <wp:effectExtent l="0" t="0" r="190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1256" cy="43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2732" w14:textId="59E15206" w:rsidR="001A1E55" w:rsidRPr="001A1E55" w:rsidRDefault="001A1E55" w:rsidP="00527DA8">
      <w:pPr>
        <w:pStyle w:val="af1"/>
      </w:pPr>
      <w:r>
        <w:t>Рисунок 2.1</w:t>
      </w:r>
      <w:r w:rsidR="00ED319D">
        <w:t>0</w:t>
      </w:r>
      <w:r>
        <w:t xml:space="preserve"> – </w:t>
      </w:r>
      <w:r w:rsidR="00ED319D">
        <w:t>Раздел</w:t>
      </w:r>
      <w:r>
        <w:t xml:space="preserve"> «Принцип работы </w:t>
      </w:r>
      <w:r w:rsidR="00ED319D">
        <w:t>установки</w:t>
      </w:r>
      <w:r>
        <w:t>»</w:t>
      </w:r>
    </w:p>
    <w:p w14:paraId="35429710" w14:textId="58CF7C72" w:rsidR="00CF7AAF" w:rsidRDefault="00CF7AAF" w:rsidP="00FC33AA">
      <w:pPr>
        <w:pStyle w:val="af"/>
      </w:pPr>
      <w:r>
        <w:t xml:space="preserve">Подробнее о создании видеоролика в </w:t>
      </w:r>
      <w:r w:rsidR="00927FC9">
        <w:t>главе</w:t>
      </w:r>
      <w:r>
        <w:t xml:space="preserve"> </w:t>
      </w:r>
      <w:hyperlink w:anchor="_2.4_Видеоролик" w:history="1">
        <w:r w:rsidR="006C1AA6" w:rsidRPr="006C1AA6">
          <w:rPr>
            <w:rStyle w:val="ac"/>
            <w:b/>
            <w:bCs/>
          </w:rPr>
          <w:t>2.4</w:t>
        </w:r>
      </w:hyperlink>
      <w:r w:rsidR="006C1AA6">
        <w:rPr>
          <w:b/>
          <w:bCs/>
        </w:rPr>
        <w:t>.</w:t>
      </w:r>
    </w:p>
    <w:p w14:paraId="5DEE9D41" w14:textId="20EE5935" w:rsidR="001A1E55" w:rsidRDefault="00133196" w:rsidP="001A1E55">
      <w:pPr>
        <w:pStyle w:val="af"/>
      </w:pPr>
      <w:r>
        <w:t>Трет</w:t>
      </w:r>
      <w:r w:rsidR="008D4C98">
        <w:t>ья страница</w:t>
      </w:r>
      <w:r>
        <w:t xml:space="preserve"> «Симулятор установки» представляет собой </w:t>
      </w:r>
      <w:r w:rsidR="008D4C98">
        <w:t>набор изображений состояний симулятора</w:t>
      </w:r>
      <w:r w:rsidR="00B95D26">
        <w:t xml:space="preserve"> установки, созданной в </w:t>
      </w:r>
      <w:r w:rsidR="00B95D26">
        <w:rPr>
          <w:lang w:val="en-US"/>
        </w:rPr>
        <w:t>Unity</w:t>
      </w:r>
      <w:r w:rsidR="00B95D26">
        <w:t xml:space="preserve"> (рис 2.1</w:t>
      </w:r>
      <w:r w:rsidR="008D4C98" w:rsidRPr="008D4C98">
        <w:t>1</w:t>
      </w:r>
      <w:r w:rsidR="00B95D26">
        <w:t>).</w:t>
      </w:r>
    </w:p>
    <w:p w14:paraId="1100FF21" w14:textId="01FA1E34" w:rsidR="00B95D26" w:rsidRDefault="008D4C98" w:rsidP="00B95D26">
      <w:pPr>
        <w:pStyle w:val="af4"/>
      </w:pPr>
      <w:r w:rsidRPr="008D4C98">
        <w:lastRenderedPageBreak/>
        <w:drawing>
          <wp:inline distT="0" distB="0" distL="0" distR="0" wp14:anchorId="73656C62" wp14:editId="5B7A54A2">
            <wp:extent cx="3145613" cy="87477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365" cy="87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11FC" w14:textId="046D671E" w:rsidR="00B95D26" w:rsidRPr="00B95D26" w:rsidRDefault="00B95D26" w:rsidP="00527DA8">
      <w:pPr>
        <w:pStyle w:val="af1"/>
      </w:pPr>
      <w:r>
        <w:t>Рисунок 2.1</w:t>
      </w:r>
      <w:r w:rsidR="008D4C98">
        <w:t>1</w:t>
      </w:r>
      <w:r>
        <w:t xml:space="preserve"> – Раздел «Симулятор установки»</w:t>
      </w:r>
    </w:p>
    <w:p w14:paraId="544C7102" w14:textId="7D922E2D" w:rsidR="008D4C98" w:rsidRDefault="008D4C98" w:rsidP="00FC33AA">
      <w:pPr>
        <w:pStyle w:val="af"/>
      </w:pPr>
      <w:r>
        <w:lastRenderedPageBreak/>
        <w:t>На этой странице также присутствует такой динамический элемент как увеличение картинки при наведении на нее.</w:t>
      </w:r>
    </w:p>
    <w:p w14:paraId="52139322" w14:textId="4CBA8FC3" w:rsidR="00A4638E" w:rsidRDefault="00B95D26" w:rsidP="00FC33AA">
      <w:pPr>
        <w:pStyle w:val="af"/>
      </w:pPr>
      <w:r>
        <w:t xml:space="preserve">Подробнее о разработке симулятора в разделе </w:t>
      </w:r>
      <w:hyperlink w:anchor="_3._Описание_хода" w:history="1">
        <w:r w:rsidR="009511E7" w:rsidRPr="009511E7">
          <w:rPr>
            <w:rStyle w:val="ac"/>
          </w:rPr>
          <w:t>3</w:t>
        </w:r>
      </w:hyperlink>
      <w:r w:rsidR="009511E7" w:rsidRPr="009511E7">
        <w:t>.</w:t>
      </w:r>
    </w:p>
    <w:p w14:paraId="2C29FE43" w14:textId="3DE7084A" w:rsidR="008D4C98" w:rsidRDefault="008D4C98" w:rsidP="00FC33AA">
      <w:pPr>
        <w:pStyle w:val="af"/>
      </w:pPr>
      <w:r>
        <w:t>Четвертая страница «Автор проекта» представляет собой информацию об авторе симулятора установки. Страница состоит из изображения автора и блока информации об авторе (рис. 2.12).</w:t>
      </w:r>
    </w:p>
    <w:p w14:paraId="0A533327" w14:textId="4ACEE97B" w:rsidR="008D4C98" w:rsidRDefault="008D4C98" w:rsidP="008D4C98">
      <w:pPr>
        <w:pStyle w:val="af4"/>
      </w:pPr>
      <w:r w:rsidRPr="008D4C98">
        <w:drawing>
          <wp:inline distT="0" distB="0" distL="0" distR="0" wp14:anchorId="7EDFEE58" wp14:editId="08A8ADEC">
            <wp:extent cx="6372225" cy="2987040"/>
            <wp:effectExtent l="0" t="0" r="952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3C3F" w14:textId="79263D0D" w:rsidR="008D4C98" w:rsidRPr="009511E7" w:rsidRDefault="008D4C98" w:rsidP="008D4C98">
      <w:pPr>
        <w:pStyle w:val="af1"/>
      </w:pPr>
      <w:r>
        <w:t>Рисунок 2.12 – Вид страницы «Автор проекта»</w:t>
      </w:r>
    </w:p>
    <w:p w14:paraId="5233AAA0" w14:textId="5AD863CD" w:rsidR="00B95D26" w:rsidRPr="00B95D26" w:rsidRDefault="00B95D26" w:rsidP="00405D9A">
      <w:pPr>
        <w:pStyle w:val="1"/>
        <w:ind w:firstLine="0"/>
      </w:pPr>
      <w:bookmarkStart w:id="7" w:name="_2.2_Озвученная_карта"/>
      <w:bookmarkStart w:id="8" w:name="_Toc91451277"/>
      <w:bookmarkEnd w:id="7"/>
      <w:r>
        <w:t>2.</w:t>
      </w:r>
      <w:r w:rsidRPr="0043069A">
        <w:t>2</w:t>
      </w:r>
      <w:r>
        <w:t xml:space="preserve"> </w:t>
      </w:r>
      <w:r>
        <w:rPr>
          <w:color w:val="000000"/>
          <w:sz w:val="27"/>
          <w:szCs w:val="27"/>
        </w:rPr>
        <w:t>Озвученная карта установки</w:t>
      </w:r>
      <w:bookmarkEnd w:id="8"/>
    </w:p>
    <w:p w14:paraId="00EC0FDF" w14:textId="347A9E74" w:rsidR="00B95D26" w:rsidRPr="0043069A" w:rsidRDefault="0043069A" w:rsidP="00FC33AA">
      <w:pPr>
        <w:pStyle w:val="af"/>
      </w:pPr>
      <w:r>
        <w:t xml:space="preserve">Создание озвученной карты установки происходит в программном средстве </w:t>
      </w:r>
      <w:r>
        <w:rPr>
          <w:lang w:val="en-US"/>
        </w:rPr>
        <w:t>Adobe</w:t>
      </w:r>
      <w:r w:rsidRPr="0043069A">
        <w:t xml:space="preserve"> </w:t>
      </w:r>
      <w:r>
        <w:rPr>
          <w:lang w:val="en-US"/>
        </w:rPr>
        <w:t>Animate</w:t>
      </w:r>
      <w:r w:rsidRPr="0043069A">
        <w:t xml:space="preserve">. </w:t>
      </w:r>
      <w:r w:rsidR="008D4C98">
        <w:t>Основой карты является фотография установки (рис 2.13</w:t>
      </w:r>
      <w:r>
        <w:t>).</w:t>
      </w:r>
    </w:p>
    <w:p w14:paraId="041E4154" w14:textId="190A823C" w:rsidR="00B95D26" w:rsidRDefault="00B74714" w:rsidP="0043069A">
      <w:pPr>
        <w:pStyle w:val="af4"/>
      </w:pPr>
      <w:r w:rsidRPr="00B74714">
        <w:rPr>
          <w:lang w:eastAsia="ru-RU"/>
        </w:rPr>
        <w:drawing>
          <wp:inline distT="0" distB="0" distL="0" distR="0" wp14:anchorId="5D9B69DF" wp14:editId="23E97457">
            <wp:extent cx="4092156" cy="3069597"/>
            <wp:effectExtent l="0" t="0" r="3810" b="0"/>
            <wp:docPr id="88" name="Рисунок 88" descr="E:\3 курс\1 семестр\КМС\курсач\resources\con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 курс\1 семестр\КМС\курсач\resources\construc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25" cy="30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4250" w14:textId="52A06799" w:rsidR="0043069A" w:rsidRDefault="0043069A" w:rsidP="00527DA8">
      <w:pPr>
        <w:pStyle w:val="af1"/>
      </w:pPr>
      <w:r>
        <w:t>Рисунок 2.</w:t>
      </w:r>
      <w:r w:rsidR="008D4C98">
        <w:t>13</w:t>
      </w:r>
      <w:r>
        <w:t xml:space="preserve"> – </w:t>
      </w:r>
      <w:r w:rsidR="008D4C98">
        <w:t>Фотография</w:t>
      </w:r>
      <w:r>
        <w:t xml:space="preserve"> установки</w:t>
      </w:r>
    </w:p>
    <w:p w14:paraId="2BD1306A" w14:textId="63580808" w:rsidR="0043069A" w:rsidRDefault="003968B1" w:rsidP="0043069A">
      <w:pPr>
        <w:pStyle w:val="af"/>
      </w:pPr>
      <w:r>
        <w:lastRenderedPageBreak/>
        <w:t xml:space="preserve">Для того, чтобы цифры при нажатии воспроизводили звук, были записаны соответствующие аудиодорожки для каждого из элементов. После в </w:t>
      </w:r>
      <w:r>
        <w:rPr>
          <w:lang w:val="en-US"/>
        </w:rPr>
        <w:t>Adobe</w:t>
      </w:r>
      <w:r w:rsidRPr="003968B1">
        <w:t xml:space="preserve"> </w:t>
      </w:r>
      <w:r>
        <w:rPr>
          <w:lang w:val="en-US"/>
        </w:rPr>
        <w:t>Animate</w:t>
      </w:r>
      <w:r w:rsidRPr="003968B1">
        <w:t xml:space="preserve"> </w:t>
      </w:r>
      <w:r>
        <w:t>создана сцена, на которой помещается исходное изображение.</w:t>
      </w:r>
    </w:p>
    <w:p w14:paraId="433901DC" w14:textId="23FA97AF" w:rsidR="003968B1" w:rsidRDefault="003968B1" w:rsidP="0043069A">
      <w:pPr>
        <w:pStyle w:val="af"/>
      </w:pPr>
      <w:r>
        <w:t xml:space="preserve">После создается шаблон-кнопка для каждой из цифр с соответствующей звуковой дорожкой. </w:t>
      </w:r>
      <w:r w:rsidR="00E8793C">
        <w:t>Окно с шабло</w:t>
      </w:r>
      <w:r w:rsidR="00B74714">
        <w:t>ном представлено на рисунке 2.14</w:t>
      </w:r>
      <w:r w:rsidR="00E8793C">
        <w:t>.</w:t>
      </w:r>
    </w:p>
    <w:p w14:paraId="6D94661B" w14:textId="1FBC1C78" w:rsidR="00E8793C" w:rsidRDefault="00B74714" w:rsidP="00E8793C">
      <w:pPr>
        <w:pStyle w:val="af4"/>
      </w:pPr>
      <w:r w:rsidRPr="00B74714">
        <w:drawing>
          <wp:inline distT="0" distB="0" distL="0" distR="0" wp14:anchorId="0E9CE51D" wp14:editId="3DF821D7">
            <wp:extent cx="6372225" cy="341820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07B5" w14:textId="5CBD380A" w:rsidR="00E8793C" w:rsidRDefault="00B74714" w:rsidP="00527DA8">
      <w:pPr>
        <w:pStyle w:val="af1"/>
      </w:pPr>
      <w:r>
        <w:t>Рисунок 2.14</w:t>
      </w:r>
      <w:r w:rsidR="00E8793C">
        <w:t xml:space="preserve"> – Окно с шаблоном кнопки</w:t>
      </w:r>
    </w:p>
    <w:p w14:paraId="55C0C353" w14:textId="50D64568" w:rsidR="00E8793C" w:rsidRDefault="00E8793C" w:rsidP="00E8793C">
      <w:pPr>
        <w:pStyle w:val="af"/>
      </w:pPr>
      <w:r>
        <w:t xml:space="preserve">Основным элементом кнопки является временная шкала. На ней мы отображаем все состояния кнопки (не нажата, нажата, наведение мыши, область нажатия). Для того, чтобы на кнопку можно было нажать, в области </w:t>
      </w:r>
      <w:r>
        <w:rPr>
          <w:lang w:val="en-US"/>
        </w:rPr>
        <w:t>Hit</w:t>
      </w:r>
      <w:r w:rsidRPr="00E8793C">
        <w:t xml:space="preserve"> </w:t>
      </w:r>
      <w:r>
        <w:t xml:space="preserve">мы рисуем область нажатия этой кнопки. В область </w:t>
      </w:r>
      <w:r>
        <w:rPr>
          <w:lang w:val="en-US"/>
        </w:rPr>
        <w:t>Down</w:t>
      </w:r>
      <w:r w:rsidRPr="00E8793C">
        <w:t xml:space="preserve"> </w:t>
      </w:r>
      <w:r>
        <w:t>мы помещаем звуковую дорожку, которая будет воспроизводится при нажатии на эту кнопку. Важной особенность является выставление синхронизацию звука по событию. Данную процедуру проделываем со всеми кнопками.</w:t>
      </w:r>
    </w:p>
    <w:p w14:paraId="47317BF9" w14:textId="2A80B3BA" w:rsidR="00E8793C" w:rsidRDefault="00F10FBE" w:rsidP="00E8793C">
      <w:pPr>
        <w:pStyle w:val="af"/>
      </w:pPr>
      <w:r>
        <w:t>После выставляем все созданные кнопки на соответствующие места. В итоге должна получится озвученная карта (рис. 2.1</w:t>
      </w:r>
      <w:r w:rsidR="004F0AF0">
        <w:t>5</w:t>
      </w:r>
      <w:r>
        <w:t>).</w:t>
      </w:r>
    </w:p>
    <w:p w14:paraId="367ED1B9" w14:textId="0CE56075" w:rsidR="00F10FBE" w:rsidRDefault="00F27DA7" w:rsidP="00F10FBE">
      <w:pPr>
        <w:pStyle w:val="af4"/>
      </w:pPr>
      <w:r w:rsidRPr="00F27DA7">
        <w:lastRenderedPageBreak/>
        <w:drawing>
          <wp:inline distT="0" distB="0" distL="0" distR="0" wp14:anchorId="56B22ABD" wp14:editId="5F7474FF">
            <wp:extent cx="5335905" cy="28623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28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6BA8" w14:textId="18A6F0FD" w:rsidR="00E8793C" w:rsidRDefault="00F10FBE" w:rsidP="00527DA8">
      <w:pPr>
        <w:pStyle w:val="af1"/>
      </w:pPr>
      <w:r>
        <w:t>Рисунок 2.1</w:t>
      </w:r>
      <w:r w:rsidR="004F0AF0">
        <w:t>5</w:t>
      </w:r>
      <w:r>
        <w:t xml:space="preserve"> – Озвученная карта в </w:t>
      </w:r>
      <w:r>
        <w:rPr>
          <w:lang w:val="en-US"/>
        </w:rPr>
        <w:t>Adobe</w:t>
      </w:r>
      <w:r w:rsidRPr="00F10FBE">
        <w:t xml:space="preserve"> </w:t>
      </w:r>
      <w:r>
        <w:rPr>
          <w:lang w:val="en-US"/>
        </w:rPr>
        <w:t>Animate</w:t>
      </w:r>
    </w:p>
    <w:p w14:paraId="2D75ADA3" w14:textId="06212930" w:rsidR="00F10FBE" w:rsidRDefault="00F10FBE" w:rsidP="00F10FBE">
      <w:pPr>
        <w:pStyle w:val="af"/>
      </w:pPr>
      <w:r>
        <w:t xml:space="preserve">Для экспорта данной карты на веб-сайт необходимо преобразовать его в </w:t>
      </w:r>
      <w:r>
        <w:rPr>
          <w:lang w:val="en-US"/>
        </w:rPr>
        <w:t>HTML</w:t>
      </w:r>
      <w:r w:rsidRPr="00F10FBE">
        <w:t xml:space="preserve">5 </w:t>
      </w:r>
      <w:r>
        <w:rPr>
          <w:lang w:val="en-US"/>
        </w:rPr>
        <w:t>Canvas</w:t>
      </w:r>
      <w:r w:rsidRPr="00F10FBE">
        <w:t xml:space="preserve">. </w:t>
      </w:r>
      <w:r>
        <w:t>После того, как программа соберет проект, его можно вставлять на основной веб-сайт.</w:t>
      </w:r>
    </w:p>
    <w:p w14:paraId="4135DC1F" w14:textId="247BE4A4" w:rsidR="00F10FBE" w:rsidRDefault="00F10FBE" w:rsidP="00F10FBE">
      <w:pPr>
        <w:pStyle w:val="af"/>
      </w:pPr>
      <w:r>
        <w:t xml:space="preserve">Важной особенностью преобразования проекта в </w:t>
      </w:r>
      <w:r>
        <w:rPr>
          <w:lang w:val="en-US"/>
        </w:rPr>
        <w:t>HTML</w:t>
      </w:r>
      <w:r w:rsidRPr="00F10FBE">
        <w:t xml:space="preserve">5 </w:t>
      </w:r>
      <w:r>
        <w:rPr>
          <w:lang w:val="en-US"/>
        </w:rPr>
        <w:t>Canvas</w:t>
      </w:r>
      <w:r w:rsidRPr="00F10FBE">
        <w:t xml:space="preserve"> </w:t>
      </w:r>
      <w:r>
        <w:t xml:space="preserve">является выставление некоторых параметров в «Параметрах публикации». В частности, необходимо </w:t>
      </w:r>
      <w:r w:rsidR="00DD7890">
        <w:t xml:space="preserve">графические элементы </w:t>
      </w:r>
      <w:r>
        <w:t>экспортировать как текстуру (рис. 2.1</w:t>
      </w:r>
      <w:r w:rsidR="004F0AF0">
        <w:t>6</w:t>
      </w:r>
      <w:r>
        <w:t>).</w:t>
      </w:r>
    </w:p>
    <w:p w14:paraId="53FF286F" w14:textId="26555300" w:rsidR="00F10FBE" w:rsidRDefault="00F10FBE" w:rsidP="00F10FBE">
      <w:pPr>
        <w:pStyle w:val="af4"/>
      </w:pPr>
      <w:r w:rsidRPr="00F10FBE">
        <w:rPr>
          <w:lang w:eastAsia="ru-RU"/>
        </w:rPr>
        <w:drawing>
          <wp:inline distT="0" distB="0" distL="0" distR="0" wp14:anchorId="3B0E39CC" wp14:editId="3785C742">
            <wp:extent cx="2438400" cy="288452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230" cy="29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E844" w14:textId="4C010E7C" w:rsidR="00F10FBE" w:rsidRPr="00F10FBE" w:rsidRDefault="00F10FBE" w:rsidP="00527DA8">
      <w:pPr>
        <w:pStyle w:val="af1"/>
      </w:pPr>
      <w:r>
        <w:t>Рисунок 2.1</w:t>
      </w:r>
      <w:r w:rsidR="004F0AF0">
        <w:t>6</w:t>
      </w:r>
      <w:r>
        <w:t xml:space="preserve"> – Параметры публикации</w:t>
      </w:r>
    </w:p>
    <w:p w14:paraId="6BBF17D2" w14:textId="09E87758" w:rsidR="00690397" w:rsidRDefault="00690397" w:rsidP="00405D9A">
      <w:pPr>
        <w:pStyle w:val="1"/>
        <w:ind w:firstLine="0"/>
      </w:pPr>
      <w:bookmarkStart w:id="9" w:name="_2.3_Трехмерная_модель"/>
      <w:bookmarkStart w:id="10" w:name="_Toc91451278"/>
      <w:bookmarkEnd w:id="9"/>
      <w:r>
        <w:t xml:space="preserve">2.3 Трехмерная модель </w:t>
      </w:r>
      <w:r w:rsidR="00F27DA7">
        <w:t>нагревательной установки</w:t>
      </w:r>
      <w:bookmarkEnd w:id="10"/>
    </w:p>
    <w:p w14:paraId="04580132" w14:textId="597D8138" w:rsidR="00690397" w:rsidRDefault="00690397" w:rsidP="00690397">
      <w:pPr>
        <w:pStyle w:val="af"/>
      </w:pPr>
      <w:r>
        <w:t xml:space="preserve">Трехмерная модель </w:t>
      </w:r>
      <w:r w:rsidR="00F27DA7">
        <w:t>установки</w:t>
      </w:r>
      <w:r>
        <w:t xml:space="preserve"> создается в программном средстве </w:t>
      </w:r>
      <w:r>
        <w:rPr>
          <w:lang w:val="en-US"/>
        </w:rPr>
        <w:t>Blender</w:t>
      </w:r>
      <w:r>
        <w:t>. За основу был</w:t>
      </w:r>
      <w:r w:rsidR="00F27DA7">
        <w:t>а</w:t>
      </w:r>
      <w:r>
        <w:t xml:space="preserve"> взят</w:t>
      </w:r>
      <w:r w:rsidR="00F27DA7">
        <w:t>а</w:t>
      </w:r>
      <w:r>
        <w:t xml:space="preserve"> </w:t>
      </w:r>
      <w:r w:rsidR="00F27DA7">
        <w:t>фотография установки. Д</w:t>
      </w:r>
      <w:r w:rsidR="001B759F">
        <w:t>ля создания правдоподобной трехмерной модели</w:t>
      </w:r>
      <w:r w:rsidR="00F27DA7">
        <w:t xml:space="preserve"> нужно отталкиваться от этого источника</w:t>
      </w:r>
      <w:r w:rsidR="001B759F">
        <w:t>.</w:t>
      </w:r>
    </w:p>
    <w:p w14:paraId="59224C6A" w14:textId="7D957424" w:rsidR="001B759F" w:rsidRDefault="001B759F" w:rsidP="00690397">
      <w:pPr>
        <w:pStyle w:val="af"/>
      </w:pPr>
      <w:r>
        <w:lastRenderedPageBreak/>
        <w:t>Изначально создавался</w:t>
      </w:r>
      <w:r w:rsidR="004F0AF0">
        <w:t xml:space="preserve"> лабораторный штатив</w:t>
      </w:r>
      <w:r>
        <w:t xml:space="preserve">. Основой стал обыкновенный куб, к различным элементам которого (грани, вершины, плоскости) были применены такие модификаторы, как </w:t>
      </w:r>
      <w:r>
        <w:rPr>
          <w:lang w:val="en-US"/>
        </w:rPr>
        <w:t>Extrude</w:t>
      </w:r>
      <w:r w:rsidRPr="001B759F">
        <w:t xml:space="preserve">, </w:t>
      </w:r>
      <w:r>
        <w:rPr>
          <w:lang w:val="en-US"/>
        </w:rPr>
        <w:t>Bevel</w:t>
      </w:r>
      <w:r w:rsidRPr="001B759F">
        <w:t xml:space="preserve">, </w:t>
      </w:r>
      <w:r>
        <w:rPr>
          <w:lang w:val="en-US"/>
        </w:rPr>
        <w:t>Bridge</w:t>
      </w:r>
      <w:r w:rsidRPr="001B759F">
        <w:t xml:space="preserve">, </w:t>
      </w:r>
      <w:r>
        <w:rPr>
          <w:lang w:val="en-US"/>
        </w:rPr>
        <w:t>Connect</w:t>
      </w:r>
      <w:r>
        <w:t xml:space="preserve"> и многие другие. </w:t>
      </w:r>
      <w:r w:rsidR="004F0AF0">
        <w:t xml:space="preserve">Затем к основе добавился цилиндр для создания палки, на которую крепится держатель для пробирки. </w:t>
      </w:r>
      <w:r>
        <w:t xml:space="preserve">Созданный </w:t>
      </w:r>
      <w:r w:rsidR="004F0AF0">
        <w:t>штатив</w:t>
      </w:r>
      <w:r>
        <w:t xml:space="preserve"> можно </w:t>
      </w:r>
      <w:r w:rsidR="00C9536D">
        <w:t>увидеть на рисунке 2.1</w:t>
      </w:r>
      <w:r w:rsidR="004F0AF0">
        <w:t>7</w:t>
      </w:r>
      <w:r w:rsidR="00C9536D">
        <w:t>.</w:t>
      </w:r>
    </w:p>
    <w:p w14:paraId="28A292D1" w14:textId="588B5FE3" w:rsidR="00C9536D" w:rsidRDefault="004F0AF0" w:rsidP="00C9536D">
      <w:pPr>
        <w:pStyle w:val="af4"/>
      </w:pPr>
      <w:r w:rsidRPr="004F0AF0">
        <w:drawing>
          <wp:inline distT="0" distB="0" distL="0" distR="0" wp14:anchorId="75EA75AE" wp14:editId="6ADEA6AB">
            <wp:extent cx="3066255" cy="4434840"/>
            <wp:effectExtent l="0" t="0" r="127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344" cy="4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81A7" w14:textId="19E27735" w:rsidR="00C9536D" w:rsidRPr="00C9536D" w:rsidRDefault="00C9536D" w:rsidP="00527DA8">
      <w:pPr>
        <w:pStyle w:val="af1"/>
      </w:pPr>
      <w:r>
        <w:t>Рисунок 2.1</w:t>
      </w:r>
      <w:r w:rsidR="004F0AF0">
        <w:t>7</w:t>
      </w:r>
      <w:r>
        <w:t xml:space="preserve"> – </w:t>
      </w:r>
      <w:r w:rsidR="004F0AF0">
        <w:t>Лабораторный штатив</w:t>
      </w:r>
    </w:p>
    <w:p w14:paraId="6732AB7B" w14:textId="7C53E684" w:rsidR="004F0AF0" w:rsidRDefault="004F0AF0" w:rsidP="00C9536D">
      <w:pPr>
        <w:pStyle w:val="af"/>
      </w:pPr>
      <w:r>
        <w:t>Затем создавалась пробирка из сферы с применением соответствующих модификаторов. Созданную пробирку можно увидеть на рисунке 2.18.</w:t>
      </w:r>
    </w:p>
    <w:p w14:paraId="14FFFB97" w14:textId="115D3E63" w:rsidR="004F0AF0" w:rsidRDefault="004F0AF0" w:rsidP="004F0AF0">
      <w:pPr>
        <w:pStyle w:val="af4"/>
      </w:pPr>
      <w:r w:rsidRPr="004F0AF0">
        <w:lastRenderedPageBreak/>
        <w:drawing>
          <wp:inline distT="0" distB="0" distL="0" distR="0" wp14:anchorId="412F149C" wp14:editId="731443A5">
            <wp:extent cx="2271310" cy="3177540"/>
            <wp:effectExtent l="0" t="0" r="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5470" cy="31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935E" w14:textId="72F8E6ED" w:rsidR="004F0AF0" w:rsidRPr="00C9536D" w:rsidRDefault="004F0AF0" w:rsidP="004F0AF0">
      <w:pPr>
        <w:pStyle w:val="af1"/>
      </w:pPr>
      <w:r>
        <w:t>Рисунок 2.18 – Пробирка</w:t>
      </w:r>
    </w:p>
    <w:p w14:paraId="39BF5508" w14:textId="5D33966D" w:rsidR="004F0AF0" w:rsidRDefault="004F0AF0" w:rsidP="00C9536D">
      <w:pPr>
        <w:pStyle w:val="af"/>
      </w:pPr>
      <w:r>
        <w:t>Следующим элементом установки создавался штатив для пробирок на основе простого куба с применением соответствующих модификаторов. Созданный штатив для пробирок можно увидеть на рисунке 2.19.</w:t>
      </w:r>
    </w:p>
    <w:p w14:paraId="5B71F6C5" w14:textId="620875E0" w:rsidR="004F0AF0" w:rsidRDefault="004F0AF0" w:rsidP="004F0AF0">
      <w:pPr>
        <w:pStyle w:val="af4"/>
      </w:pPr>
      <w:r w:rsidRPr="004F0AF0">
        <w:drawing>
          <wp:inline distT="0" distB="0" distL="0" distR="0" wp14:anchorId="799EEE3C" wp14:editId="777BA9C6">
            <wp:extent cx="3656557" cy="3352800"/>
            <wp:effectExtent l="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9801" cy="33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B876" w14:textId="4CD9B71A" w:rsidR="004F0AF0" w:rsidRPr="00C9536D" w:rsidRDefault="004F0AF0" w:rsidP="004F0AF0">
      <w:pPr>
        <w:pStyle w:val="af1"/>
      </w:pPr>
      <w:r>
        <w:t>Рисунок 2.19 – Штатив для пробирок</w:t>
      </w:r>
    </w:p>
    <w:p w14:paraId="1F1EC531" w14:textId="3B52446D" w:rsidR="004F0AF0" w:rsidRDefault="004F0AF0" w:rsidP="00C9536D">
      <w:pPr>
        <w:pStyle w:val="af"/>
      </w:pPr>
      <w:r>
        <w:t xml:space="preserve">Затем была смоделирована </w:t>
      </w:r>
      <w:r w:rsidR="004B65EB">
        <w:t>спиртовка на основе нескольких цилиндров с применением соответствующих модификаторов. Созданную спиртовку можно увидеть на рисунке 2.20.</w:t>
      </w:r>
    </w:p>
    <w:p w14:paraId="375C44CC" w14:textId="53986D3A" w:rsidR="004B65EB" w:rsidRDefault="004B65EB" w:rsidP="004B65EB">
      <w:pPr>
        <w:pStyle w:val="af4"/>
      </w:pPr>
      <w:r w:rsidRPr="004B65EB">
        <w:lastRenderedPageBreak/>
        <w:drawing>
          <wp:inline distT="0" distB="0" distL="0" distR="0" wp14:anchorId="19A33020" wp14:editId="5959E302">
            <wp:extent cx="3699856" cy="359664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35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0B57" w14:textId="132369AB" w:rsidR="004B65EB" w:rsidRPr="00C9536D" w:rsidRDefault="004B65EB" w:rsidP="004B65EB">
      <w:pPr>
        <w:pStyle w:val="af1"/>
      </w:pPr>
      <w:r>
        <w:t>Рисунок 2.20 – Спиртовка</w:t>
      </w:r>
    </w:p>
    <w:p w14:paraId="32317D7A" w14:textId="0CE335AA" w:rsidR="004B65EB" w:rsidRDefault="004B65EB" w:rsidP="004B65EB">
      <w:pPr>
        <w:pStyle w:val="af"/>
      </w:pPr>
      <w:r>
        <w:t>Наконец была смоделирована газоотводная трубка на основе нескольких цилиндров.</w:t>
      </w:r>
      <w:r w:rsidRPr="004B65EB">
        <w:t xml:space="preserve"> </w:t>
      </w:r>
      <w:r>
        <w:t>Созданную газоотводную трубку можно увидеть на рисунке 2.21.</w:t>
      </w:r>
    </w:p>
    <w:p w14:paraId="5888B7E5" w14:textId="2F8FD82B" w:rsidR="004B65EB" w:rsidRDefault="004B65EB" w:rsidP="004B65EB">
      <w:pPr>
        <w:pStyle w:val="af4"/>
      </w:pPr>
      <w:r w:rsidRPr="004B65EB">
        <w:drawing>
          <wp:inline distT="0" distB="0" distL="0" distR="0" wp14:anchorId="3C64B85F" wp14:editId="314919C4">
            <wp:extent cx="5518785" cy="2597981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1914" cy="25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71D6" w14:textId="683FCFC0" w:rsidR="004B65EB" w:rsidRDefault="004B65EB" w:rsidP="004B65EB">
      <w:pPr>
        <w:pStyle w:val="af1"/>
      </w:pPr>
      <w:r>
        <w:t>Рисунок 2.21 – Газоотводная трубка</w:t>
      </w:r>
    </w:p>
    <w:p w14:paraId="39AD547C" w14:textId="66C3E7EE" w:rsidR="00671060" w:rsidRDefault="00C4081C" w:rsidP="00C4081C">
      <w:pPr>
        <w:pStyle w:val="af"/>
      </w:pPr>
      <w:r>
        <w:t xml:space="preserve">После моделирования всех основных элементов в черновом варианте необходимо приступить к нанесению на все элементы текстур и материалов. Для корпуса был выбран </w:t>
      </w:r>
      <w:r w:rsidR="004B65EB">
        <w:t>черный</w:t>
      </w:r>
      <w:r w:rsidR="000746BD">
        <w:t xml:space="preserve"> материал. </w:t>
      </w:r>
    </w:p>
    <w:p w14:paraId="4813E966" w14:textId="4C48888E" w:rsidR="00671060" w:rsidRDefault="000746BD" w:rsidP="00671060">
      <w:pPr>
        <w:pStyle w:val="af"/>
      </w:pPr>
      <w:r>
        <w:t xml:space="preserve">Для всех </w:t>
      </w:r>
      <w:r w:rsidR="004B65EB">
        <w:t>стеклянных</w:t>
      </w:r>
      <w:r>
        <w:t xml:space="preserve"> элементов использовался </w:t>
      </w:r>
      <w:r w:rsidR="004B65EB">
        <w:t>стеклянный материал</w:t>
      </w:r>
      <w:r>
        <w:t xml:space="preserve">. </w:t>
      </w:r>
    </w:p>
    <w:p w14:paraId="48D65A97" w14:textId="77777777" w:rsidR="004B65EB" w:rsidRDefault="004B65EB" w:rsidP="00671060">
      <w:pPr>
        <w:pStyle w:val="af"/>
      </w:pPr>
      <w:r>
        <w:t>Для части газоотводной трубки использовался резиновый материал</w:t>
      </w:r>
      <w:r w:rsidR="000746BD">
        <w:t>.</w:t>
      </w:r>
    </w:p>
    <w:p w14:paraId="7FE7BC00" w14:textId="3CDCE4A0" w:rsidR="00671060" w:rsidRDefault="004B65EB" w:rsidP="00671060">
      <w:pPr>
        <w:pStyle w:val="af"/>
      </w:pPr>
      <w:r>
        <w:t>Штатив для пробирок получил пластмассовый материал.</w:t>
      </w:r>
      <w:r w:rsidR="000746BD">
        <w:t xml:space="preserve"> </w:t>
      </w:r>
    </w:p>
    <w:p w14:paraId="042A9D7E" w14:textId="7ED5DEF6" w:rsidR="00C4081C" w:rsidRDefault="000746BD" w:rsidP="00C4081C">
      <w:pPr>
        <w:pStyle w:val="af"/>
      </w:pPr>
      <w:r>
        <w:t>Конечный итог нанесения материалов и тек</w:t>
      </w:r>
      <w:r w:rsidR="004B65EB">
        <w:t>стур представлен на рисунке 2.22</w:t>
      </w:r>
      <w:r>
        <w:t>.</w:t>
      </w:r>
    </w:p>
    <w:p w14:paraId="13730681" w14:textId="7A35C00B" w:rsidR="00611FA9" w:rsidRDefault="004B65EB" w:rsidP="00611FA9">
      <w:pPr>
        <w:pStyle w:val="af4"/>
      </w:pPr>
      <w:r w:rsidRPr="004B65EB">
        <w:lastRenderedPageBreak/>
        <w:drawing>
          <wp:inline distT="0" distB="0" distL="0" distR="0" wp14:anchorId="7B15520A" wp14:editId="28A83B49">
            <wp:extent cx="3949065" cy="3400879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1828" cy="340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840" w14:textId="3BF59FE5" w:rsidR="00611FA9" w:rsidRPr="008E069F" w:rsidRDefault="004B65EB" w:rsidP="00527DA8">
      <w:pPr>
        <w:pStyle w:val="af1"/>
      </w:pPr>
      <w:r>
        <w:t>Рисунок 2.22</w:t>
      </w:r>
      <w:r w:rsidR="00611FA9" w:rsidRPr="008E069F">
        <w:t xml:space="preserve"> – Установка после нанесения материалов и текстур</w:t>
      </w:r>
    </w:p>
    <w:p w14:paraId="7DDC3417" w14:textId="5BD111EF" w:rsidR="00580614" w:rsidRPr="00FB5B3F" w:rsidRDefault="00FB5B3F" w:rsidP="00CE74DE">
      <w:pPr>
        <w:pStyle w:val="af"/>
      </w:pPr>
      <w:r>
        <w:t>Для симулятора наиболее важно было разбить модель на составляющие, чтобы каждое из подвижных комплектующих можно было двигать или крутить</w:t>
      </w:r>
      <w:r w:rsidR="00091019">
        <w:t xml:space="preserve">. Также важно применить трансформацию </w:t>
      </w:r>
      <w:proofErr w:type="gramStart"/>
      <w:r w:rsidR="00091019">
        <w:t>ко всех элементам</w:t>
      </w:r>
      <w:proofErr w:type="gramEnd"/>
      <w:r w:rsidR="00091019">
        <w:t xml:space="preserve"> </w:t>
      </w:r>
      <w:r w:rsidR="004B65EB">
        <w:t>установки</w:t>
      </w:r>
      <w:r w:rsidR="00091019">
        <w:t xml:space="preserve">, так как при экспорте в </w:t>
      </w:r>
      <w:r w:rsidR="00091019">
        <w:rPr>
          <w:lang w:val="en-US"/>
        </w:rPr>
        <w:t>Unity</w:t>
      </w:r>
      <w:r w:rsidR="00091019">
        <w:t xml:space="preserve"> возможно растягивание, изменение размеров или сжатие объектов, у которых не применена трансформация. Также необходимо перевернуть нормали у внешних граней, чтобы они стали лицевыми (так как </w:t>
      </w:r>
      <w:r w:rsidR="00091019">
        <w:rPr>
          <w:lang w:val="en-US"/>
        </w:rPr>
        <w:t>Unity</w:t>
      </w:r>
      <w:r w:rsidR="00091019" w:rsidRPr="00091019">
        <w:t xml:space="preserve"> </w:t>
      </w:r>
      <w:r w:rsidR="00091019">
        <w:t xml:space="preserve">не отрисовывает нелицевые грани). После всех операций можно экспортировать модель в </w:t>
      </w:r>
      <w:proofErr w:type="gramStart"/>
      <w:r w:rsidR="00091019">
        <w:t>формат</w:t>
      </w:r>
      <w:r w:rsidR="00091019" w:rsidRPr="00091019">
        <w:t xml:space="preserve"> .</w:t>
      </w:r>
      <w:r w:rsidR="00091019">
        <w:rPr>
          <w:lang w:val="en-US"/>
        </w:rPr>
        <w:t>fbx</w:t>
      </w:r>
      <w:proofErr w:type="gramEnd"/>
      <w:r w:rsidR="00091019" w:rsidRPr="00091019">
        <w:t xml:space="preserve"> </w:t>
      </w:r>
      <w:r w:rsidR="00091019">
        <w:t xml:space="preserve">для последующего импорта в </w:t>
      </w:r>
      <w:r w:rsidR="00091019">
        <w:rPr>
          <w:lang w:val="en-US"/>
        </w:rPr>
        <w:t>Unity</w:t>
      </w:r>
      <w:r w:rsidR="00091019" w:rsidRPr="00091019">
        <w:t>.</w:t>
      </w:r>
    </w:p>
    <w:p w14:paraId="24542E57" w14:textId="6D574A49" w:rsidR="00671060" w:rsidRDefault="00671060" w:rsidP="00580614">
      <w:pPr>
        <w:pStyle w:val="1"/>
        <w:ind w:firstLine="0"/>
      </w:pPr>
      <w:bookmarkStart w:id="11" w:name="_2.4_Видеоролик"/>
      <w:bookmarkStart w:id="12" w:name="_Toc91451279"/>
      <w:bookmarkEnd w:id="11"/>
      <w:r>
        <w:t xml:space="preserve">2.4 </w:t>
      </w:r>
      <w:r w:rsidR="00580614">
        <w:t xml:space="preserve">Создание </w:t>
      </w:r>
      <w:r w:rsidR="005054A9">
        <w:t>анимационного 2</w:t>
      </w:r>
      <w:r w:rsidR="005054A9">
        <w:rPr>
          <w:lang w:val="en-US"/>
        </w:rPr>
        <w:t>D</w:t>
      </w:r>
      <w:r w:rsidR="005054A9" w:rsidRPr="005054A9">
        <w:t>-</w:t>
      </w:r>
      <w:r w:rsidR="005054A9">
        <w:t>ролика</w:t>
      </w:r>
      <w:r w:rsidR="00580614">
        <w:t xml:space="preserve"> о принципе работы с </w:t>
      </w:r>
      <w:r w:rsidR="005054A9">
        <w:t>установкой</w:t>
      </w:r>
      <w:bookmarkEnd w:id="12"/>
    </w:p>
    <w:p w14:paraId="04079161" w14:textId="77777777" w:rsidR="00AC6B06" w:rsidRDefault="00FB5B3F" w:rsidP="00AC6B06">
      <w:pPr>
        <w:pStyle w:val="af"/>
      </w:pPr>
      <w:r>
        <w:t xml:space="preserve">Для создания </w:t>
      </w:r>
      <w:r w:rsidR="005054A9">
        <w:t>анимационного ролика</w:t>
      </w:r>
      <w:r>
        <w:t xml:space="preserve"> </w:t>
      </w:r>
      <w:r w:rsidR="00AC6B06" w:rsidRPr="003B3E6D">
        <w:rPr>
          <w:szCs w:val="28"/>
        </w:rPr>
        <w:t xml:space="preserve">использовалось программное средство Adobe </w:t>
      </w:r>
      <w:r w:rsidR="00AC6B06">
        <w:rPr>
          <w:szCs w:val="28"/>
          <w:lang w:val="en-US"/>
        </w:rPr>
        <w:t>Animate</w:t>
      </w:r>
      <w:r w:rsidR="00AC6B06" w:rsidRPr="003B3E6D">
        <w:rPr>
          <w:szCs w:val="28"/>
        </w:rPr>
        <w:t xml:space="preserve"> и язык программирования ActionScript 3.0</w:t>
      </w:r>
      <w:r w:rsidR="00AC6B06">
        <w:t>.</w:t>
      </w:r>
    </w:p>
    <w:p w14:paraId="734E22C8" w14:textId="3CFF5C3F" w:rsidR="00AC6B06" w:rsidRDefault="00AC6B06" w:rsidP="00AC6B06">
      <w:pPr>
        <w:pStyle w:val="af"/>
      </w:pPr>
      <w:r>
        <w:t xml:space="preserve">Каждый элемент схемы расположен на собственном слое и нарисован вручную при помощи средств </w:t>
      </w:r>
      <w:r w:rsidRPr="003B3E6D">
        <w:rPr>
          <w:szCs w:val="28"/>
        </w:rPr>
        <w:t xml:space="preserve">Adobe </w:t>
      </w:r>
      <w:r>
        <w:rPr>
          <w:szCs w:val="28"/>
          <w:lang w:val="en-US"/>
        </w:rPr>
        <w:t>Animate</w:t>
      </w:r>
      <w:r>
        <w:rPr>
          <w:szCs w:val="28"/>
        </w:rPr>
        <w:t>, что показано на рисунке 2.23</w:t>
      </w:r>
      <w:r>
        <w:t>.</w:t>
      </w:r>
    </w:p>
    <w:p w14:paraId="534FEBB8" w14:textId="65D940F7" w:rsidR="00AC6B06" w:rsidRDefault="00AC6B06" w:rsidP="00AC6B06">
      <w:pPr>
        <w:pStyle w:val="af4"/>
      </w:pPr>
      <w:r w:rsidRPr="00AC6B06">
        <w:lastRenderedPageBreak/>
        <w:drawing>
          <wp:inline distT="0" distB="0" distL="0" distR="0" wp14:anchorId="5A9E201E" wp14:editId="59DFD9AE">
            <wp:extent cx="5495925" cy="294266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9117" cy="2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D2F4" w14:textId="78DE23F7" w:rsidR="00AC6B06" w:rsidRDefault="00AC6B06" w:rsidP="00AC6B06">
      <w:pPr>
        <w:pStyle w:val="af1"/>
        <w:rPr>
          <w:lang w:val="en-US"/>
        </w:rPr>
      </w:pPr>
      <w:r>
        <w:t>Рисунок 2.23</w:t>
      </w:r>
      <w:r w:rsidRPr="008E069F">
        <w:t xml:space="preserve"> – </w:t>
      </w:r>
      <w:r>
        <w:t xml:space="preserve">Установка в </w:t>
      </w:r>
      <w:r>
        <w:rPr>
          <w:lang w:val="en-US"/>
        </w:rPr>
        <w:t>Adobe</w:t>
      </w:r>
      <w:r w:rsidRPr="00AC6B06">
        <w:t xml:space="preserve"> </w:t>
      </w:r>
      <w:r>
        <w:rPr>
          <w:lang w:val="en-US"/>
        </w:rPr>
        <w:t>Animate</w:t>
      </w:r>
    </w:p>
    <w:p w14:paraId="7D16B29D" w14:textId="64D1ACBB" w:rsidR="00AC6B06" w:rsidRDefault="00AC6B06" w:rsidP="00AC6B06">
      <w:pPr>
        <w:pStyle w:val="af"/>
      </w:pPr>
      <w:r>
        <w:t>В библиотеку были также импортированы аудиофайлы, озвучивающие каждый шаг работы установки.</w:t>
      </w:r>
    </w:p>
    <w:p w14:paraId="5ADC6716" w14:textId="6D358F3F" w:rsidR="00AC6B06" w:rsidRDefault="00EF760E" w:rsidP="00AC6B06">
      <w:pPr>
        <w:pStyle w:val="af"/>
      </w:pPr>
      <w:r>
        <w:t>Анимационный ролик длится около 1 минуты и содержит в себе полное описание сути выполняемого опыта.</w:t>
      </w:r>
    </w:p>
    <w:p w14:paraId="3AC55268" w14:textId="565FC69B" w:rsidR="00EF760E" w:rsidRPr="00AC6B06" w:rsidRDefault="00EF760E" w:rsidP="00AC6B06">
      <w:pPr>
        <w:pStyle w:val="af"/>
      </w:pPr>
      <w:r>
        <w:t>На рисунке 2.24 представлен скрипт для корректной работы кнопок, чтобы была возможность запускать анимацию, ставить на паузу, а также перематывать в начало.</w:t>
      </w:r>
    </w:p>
    <w:p w14:paraId="2A663A50" w14:textId="4B341B32" w:rsidR="00EF760E" w:rsidRDefault="00EF760E" w:rsidP="00EF760E">
      <w:pPr>
        <w:pStyle w:val="af4"/>
      </w:pPr>
      <w:r w:rsidRPr="00EF760E">
        <w:drawing>
          <wp:inline distT="0" distB="0" distL="0" distR="0" wp14:anchorId="29043B16" wp14:editId="1037CD09">
            <wp:extent cx="5130747" cy="23850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6803" cy="23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D499" w14:textId="443F2373" w:rsidR="00EF760E" w:rsidRPr="00EF760E" w:rsidRDefault="00EF760E" w:rsidP="00EF760E">
      <w:pPr>
        <w:pStyle w:val="af1"/>
      </w:pPr>
      <w:r>
        <w:t>Рисунок 2.24</w:t>
      </w:r>
      <w:r w:rsidRPr="008E069F">
        <w:t xml:space="preserve"> – </w:t>
      </w:r>
      <w:r>
        <w:t>Скрипт работы кнопок анимации</w:t>
      </w:r>
    </w:p>
    <w:p w14:paraId="2B82A2F2" w14:textId="77777777" w:rsidR="00AC6B06" w:rsidRDefault="00AC6B06" w:rsidP="00AC6B06">
      <w:pPr>
        <w:pStyle w:val="af"/>
      </w:pPr>
    </w:p>
    <w:p w14:paraId="5064EC5A" w14:textId="11FB5DE7" w:rsidR="006C1AA6" w:rsidRDefault="006C1AA6" w:rsidP="00AC6B06">
      <w:pPr>
        <w:pStyle w:val="af"/>
      </w:pPr>
      <w:r>
        <w:br w:type="page"/>
      </w:r>
    </w:p>
    <w:p w14:paraId="42DDAF1F" w14:textId="08D16515" w:rsidR="00100F33" w:rsidRDefault="00100F33" w:rsidP="00405D9A">
      <w:pPr>
        <w:pStyle w:val="1"/>
        <w:ind w:firstLine="0"/>
      </w:pPr>
      <w:bookmarkStart w:id="13" w:name="_2.5_Окружение_для"/>
      <w:bookmarkStart w:id="14" w:name="_Toc91451280"/>
      <w:bookmarkEnd w:id="13"/>
      <w:r>
        <w:lastRenderedPageBreak/>
        <w:t>2.5 Окружение для симулятора</w:t>
      </w:r>
      <w:bookmarkEnd w:id="14"/>
    </w:p>
    <w:p w14:paraId="641F90D9" w14:textId="212C901D" w:rsidR="00100F33" w:rsidRPr="0092710A" w:rsidRDefault="0092710A" w:rsidP="009054DE">
      <w:pPr>
        <w:pStyle w:val="af"/>
      </w:pPr>
      <w:r>
        <w:t xml:space="preserve">Окружение для симулятора разрабатывается также в программе </w:t>
      </w:r>
      <w:r>
        <w:rPr>
          <w:lang w:val="en-US"/>
        </w:rPr>
        <w:t>Blender</w:t>
      </w:r>
      <w:r w:rsidRPr="0092710A">
        <w:t xml:space="preserve">. </w:t>
      </w:r>
      <w:r>
        <w:t xml:space="preserve">Основой для окружения является </w:t>
      </w:r>
      <w:r w:rsidR="008C71F0">
        <w:t xml:space="preserve">обыкновенная </w:t>
      </w:r>
      <w:r>
        <w:t xml:space="preserve">комната. Сама комната представляет собой </w:t>
      </w:r>
      <w:r w:rsidR="008C71F0">
        <w:t>соединение стен, выполненных из кубов</w:t>
      </w:r>
      <w:r w:rsidR="00FF7ECA">
        <w:t>.</w:t>
      </w:r>
    </w:p>
    <w:p w14:paraId="6F11AC00" w14:textId="1BC08AF9" w:rsidR="008C71F0" w:rsidRDefault="00FF7ECA" w:rsidP="00FF7ECA">
      <w:pPr>
        <w:pStyle w:val="af"/>
      </w:pPr>
      <w:r>
        <w:t xml:space="preserve">Дальше необходимо выставить необходимые элементы окружения, чтобы комната не </w:t>
      </w:r>
      <w:r w:rsidR="008C71F0">
        <w:t xml:space="preserve">ощущалась пустой. Для этого был смоделирован стол, дверь. </w:t>
      </w:r>
      <w:r>
        <w:t xml:space="preserve">На </w:t>
      </w:r>
      <w:r w:rsidR="008C71F0">
        <w:t>стены были повешены картины по теме проекта</w:t>
      </w:r>
      <w:r w:rsidR="00A25EF9">
        <w:t xml:space="preserve">. </w:t>
      </w:r>
      <w:r w:rsidR="008C71F0">
        <w:t>После создания интерьера необходимо наложить различные материалы и текстуры на все элементы комнаты. В данном случае стены будут иметь текстуру кирпичей, потолок – текстуру штукатурки</w:t>
      </w:r>
      <w:r w:rsidR="00967B26">
        <w:t>, пол – деревянных досок. На стол накладывается материал дерева, на дверь – текстуру двери.</w:t>
      </w:r>
    </w:p>
    <w:p w14:paraId="2142CDE2" w14:textId="364A0300" w:rsidR="00FF7ECA" w:rsidRDefault="00A25EF9" w:rsidP="00FF7ECA">
      <w:pPr>
        <w:pStyle w:val="af"/>
      </w:pPr>
      <w:r>
        <w:t>Вид комнаты с дополнительными элементами интерьера</w:t>
      </w:r>
      <w:r w:rsidR="00967B26">
        <w:t xml:space="preserve"> и нанесенными материалами и текстурами</w:t>
      </w:r>
      <w:r>
        <w:t xml:space="preserve"> представлен на рисунке 2.</w:t>
      </w:r>
      <w:r w:rsidR="008C71F0">
        <w:t>25</w:t>
      </w:r>
      <w:r>
        <w:t>.</w:t>
      </w:r>
    </w:p>
    <w:p w14:paraId="11754DC8" w14:textId="28820D5B" w:rsidR="00A25EF9" w:rsidRDefault="00A25EF9" w:rsidP="00A25EF9">
      <w:pPr>
        <w:pStyle w:val="af4"/>
      </w:pPr>
      <w:r>
        <w:tab/>
      </w:r>
      <w:r w:rsidR="008C71F0" w:rsidRPr="008C71F0">
        <w:drawing>
          <wp:inline distT="0" distB="0" distL="0" distR="0" wp14:anchorId="204725F1" wp14:editId="54F23346">
            <wp:extent cx="4756785" cy="2683898"/>
            <wp:effectExtent l="0" t="0" r="5715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8177" cy="26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23B" w14:textId="0ECD3D14" w:rsidR="00A25EF9" w:rsidRDefault="00A25EF9" w:rsidP="00527DA8">
      <w:pPr>
        <w:pStyle w:val="af1"/>
      </w:pPr>
      <w:r>
        <w:t>Рисунок 2.</w:t>
      </w:r>
      <w:r w:rsidR="008C71F0">
        <w:t>25</w:t>
      </w:r>
      <w:r>
        <w:t xml:space="preserve"> – Вид комнаты с дополнительным интерьером</w:t>
      </w:r>
    </w:p>
    <w:p w14:paraId="70021F36" w14:textId="15E915DC" w:rsidR="00586A72" w:rsidRDefault="00586A72" w:rsidP="00586A72">
      <w:pPr>
        <w:pStyle w:val="af"/>
      </w:pPr>
      <w:r>
        <w:t xml:space="preserve">После нанесения всех текстур всю комнату нужно сохранить в </w:t>
      </w:r>
      <w:proofErr w:type="gramStart"/>
      <w:r>
        <w:t xml:space="preserve">формате </w:t>
      </w:r>
      <w:r w:rsidR="00A5089A">
        <w:t>.</w:t>
      </w:r>
      <w:r>
        <w:t>fbx</w:t>
      </w:r>
      <w:proofErr w:type="gramEnd"/>
      <w:r w:rsidRPr="00586A72">
        <w:t xml:space="preserve"> </w:t>
      </w:r>
      <w:r>
        <w:t xml:space="preserve">для последующего экспорта, но перед этим для каждого из элемента в комнате нужно выполнить операцию применения трансформации, чтобы объекты получили данные изменения как исходные. Нужно это для того, чтобы в </w:t>
      </w:r>
      <w:r>
        <w:rPr>
          <w:lang w:val="en-US"/>
        </w:rPr>
        <w:t>Unity</w:t>
      </w:r>
      <w:r w:rsidRPr="00586A72">
        <w:t xml:space="preserve"> </w:t>
      </w:r>
      <w:r>
        <w:t>объекты не сжимало или растягивало из-за несоответствия трансформаций.</w:t>
      </w:r>
    </w:p>
    <w:p w14:paraId="761ABA02" w14:textId="7AE6F02A" w:rsidR="00A74A55" w:rsidRPr="00496B44" w:rsidRDefault="00317D1B" w:rsidP="00405D9A">
      <w:pPr>
        <w:pStyle w:val="1"/>
        <w:ind w:firstLine="0"/>
        <w:rPr>
          <w:color w:val="000000"/>
        </w:rPr>
      </w:pPr>
      <w:bookmarkStart w:id="15" w:name="_3._Описание_хода"/>
      <w:bookmarkStart w:id="16" w:name="_Toc91451281"/>
      <w:bookmarkEnd w:id="15"/>
      <w:r w:rsidRPr="00496B44">
        <w:t>3.</w:t>
      </w:r>
      <w:r w:rsidR="00A74A55" w:rsidRPr="00496B44">
        <w:t xml:space="preserve"> </w:t>
      </w:r>
      <w:r w:rsidRPr="00496B44">
        <w:rPr>
          <w:color w:val="000000"/>
        </w:rPr>
        <w:t>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С#.</w:t>
      </w:r>
      <w:bookmarkEnd w:id="16"/>
    </w:p>
    <w:p w14:paraId="0898844E" w14:textId="2ECD5D18" w:rsidR="00496B44" w:rsidRPr="00496B44" w:rsidRDefault="00496B44" w:rsidP="00496B44">
      <w:pPr>
        <w:pStyle w:val="1"/>
        <w:ind w:firstLine="0"/>
      </w:pPr>
      <w:bookmarkStart w:id="17" w:name="_Toc91451282"/>
      <w:r>
        <w:t>3.1. Настройка сцены и создание пользовательского интерфейса</w:t>
      </w:r>
      <w:bookmarkEnd w:id="17"/>
      <w:r>
        <w:t xml:space="preserve"> </w:t>
      </w:r>
    </w:p>
    <w:p w14:paraId="29F868B9" w14:textId="7D2F9F63" w:rsidR="00F20E5E" w:rsidRDefault="00927FC9" w:rsidP="00586A72">
      <w:pPr>
        <w:pStyle w:val="af"/>
      </w:pPr>
      <w:r>
        <w:t>3</w:t>
      </w:r>
      <w:r>
        <w:rPr>
          <w:lang w:val="en-US"/>
        </w:rPr>
        <w:t>D</w:t>
      </w:r>
      <w:r w:rsidRPr="00927FC9">
        <w:t>-</w:t>
      </w:r>
      <w:r>
        <w:t xml:space="preserve">симулятор создается в среде разработки компьютерных игр </w:t>
      </w:r>
      <w:r>
        <w:rPr>
          <w:lang w:val="en-US"/>
        </w:rPr>
        <w:t>Unity</w:t>
      </w:r>
      <w:r w:rsidRPr="00927FC9">
        <w:t>.</w:t>
      </w:r>
      <w:r>
        <w:t xml:space="preserve"> Перед тем, как разрабатывать основной функционал, необходимо импортировать 3</w:t>
      </w:r>
      <w:r>
        <w:rPr>
          <w:lang w:val="en-US"/>
        </w:rPr>
        <w:t>D</w:t>
      </w:r>
      <w:r>
        <w:t xml:space="preserve">-модели, созданные в главе </w:t>
      </w:r>
      <w:hyperlink w:anchor="_2.3_Трехмерная_модель" w:history="1">
        <w:r w:rsidRPr="00927FC9">
          <w:rPr>
            <w:rStyle w:val="ac"/>
          </w:rPr>
          <w:t>2.</w:t>
        </w:r>
        <w:r w:rsidRPr="00927FC9">
          <w:rPr>
            <w:rStyle w:val="ac"/>
          </w:rPr>
          <w:t>3</w:t>
        </w:r>
      </w:hyperlink>
      <w:r>
        <w:t xml:space="preserve"> и </w:t>
      </w:r>
      <w:hyperlink w:anchor="_2.5_Окружение_для" w:history="1">
        <w:r w:rsidRPr="00927FC9">
          <w:rPr>
            <w:rStyle w:val="ac"/>
          </w:rPr>
          <w:t>2.5</w:t>
        </w:r>
      </w:hyperlink>
      <w:r>
        <w:t xml:space="preserve">. </w:t>
      </w:r>
    </w:p>
    <w:p w14:paraId="7649B955" w14:textId="5B52AF03" w:rsidR="00D92B33" w:rsidRDefault="006855D8" w:rsidP="000023DB">
      <w:pPr>
        <w:pStyle w:val="af"/>
      </w:pPr>
      <w:r>
        <w:lastRenderedPageBreak/>
        <w:t xml:space="preserve">Импорт происходит путем перетаскивания файлов </w:t>
      </w:r>
      <w:proofErr w:type="gramStart"/>
      <w:r>
        <w:t xml:space="preserve">формата </w:t>
      </w:r>
      <w:r w:rsidRPr="006855D8">
        <w:t>.</w:t>
      </w:r>
      <w:r>
        <w:rPr>
          <w:lang w:val="en-US"/>
        </w:rPr>
        <w:t>fbx</w:t>
      </w:r>
      <w:proofErr w:type="gramEnd"/>
      <w:r>
        <w:t xml:space="preserve"> в папку </w:t>
      </w:r>
      <w:r>
        <w:rPr>
          <w:lang w:val="en-US"/>
        </w:rPr>
        <w:t>Assets</w:t>
      </w:r>
      <w:r w:rsidRPr="006855D8">
        <w:t xml:space="preserve"> </w:t>
      </w:r>
      <w:r>
        <w:t>проекта</w:t>
      </w:r>
      <w:r w:rsidR="00D92B33">
        <w:t>. После у каждого из файлов нужно выбрать пункт «</w:t>
      </w:r>
      <w:r w:rsidR="00D92B33">
        <w:rPr>
          <w:lang w:val="en-US"/>
        </w:rPr>
        <w:t>Extract</w:t>
      </w:r>
      <w:r w:rsidR="00D92B33" w:rsidRPr="00D92B33">
        <w:t xml:space="preserve"> </w:t>
      </w:r>
      <w:r w:rsidR="00D92B33">
        <w:rPr>
          <w:lang w:val="en-US"/>
        </w:rPr>
        <w:t>Materials</w:t>
      </w:r>
      <w:r w:rsidR="00D92B33">
        <w:t>» и «</w:t>
      </w:r>
      <w:r w:rsidR="00D92B33">
        <w:rPr>
          <w:lang w:val="en-US"/>
        </w:rPr>
        <w:t>Extract</w:t>
      </w:r>
      <w:r w:rsidR="00D92B33" w:rsidRPr="00D92B33">
        <w:t xml:space="preserve"> </w:t>
      </w:r>
      <w:r w:rsidR="00D92B33">
        <w:rPr>
          <w:lang w:val="en-US"/>
        </w:rPr>
        <w:t>Textures</w:t>
      </w:r>
      <w:r w:rsidR="00D92B33">
        <w:t xml:space="preserve">» в определенные папки, чтобы </w:t>
      </w:r>
      <w:r w:rsidR="00D92B33">
        <w:rPr>
          <w:lang w:val="en-US"/>
        </w:rPr>
        <w:t>Unity</w:t>
      </w:r>
      <w:r w:rsidR="00D92B33" w:rsidRPr="00D92B33">
        <w:t xml:space="preserve"> </w:t>
      </w:r>
      <w:r w:rsidR="00D92B33">
        <w:t xml:space="preserve">смог видеть текстуры и материалы каждой из модели. </w:t>
      </w:r>
    </w:p>
    <w:p w14:paraId="75EB8CCC" w14:textId="278D607C" w:rsidR="00D92B33" w:rsidRDefault="002C4311" w:rsidP="00D92B33">
      <w:pPr>
        <w:pStyle w:val="af"/>
      </w:pPr>
      <w:r>
        <w:t>Дальше необходимо выставить все эти элементы на сцене</w:t>
      </w:r>
      <w:r w:rsidR="000023DB">
        <w:t xml:space="preserve"> (рис. 3.1)</w:t>
      </w:r>
      <w:r>
        <w:t>.</w:t>
      </w:r>
      <w:r w:rsidR="000023DB">
        <w:t xml:space="preserve"> </w:t>
      </w:r>
      <w:r>
        <w:t xml:space="preserve"> </w:t>
      </w:r>
    </w:p>
    <w:p w14:paraId="2706574A" w14:textId="6C3F447C" w:rsidR="005E113D" w:rsidRDefault="00ED033F" w:rsidP="005E113D">
      <w:pPr>
        <w:pStyle w:val="af4"/>
      </w:pPr>
      <w:r w:rsidRPr="00ED033F">
        <w:drawing>
          <wp:inline distT="0" distB="0" distL="0" distR="0" wp14:anchorId="5233316C" wp14:editId="770C5046">
            <wp:extent cx="5305425" cy="2449959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1777" cy="24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D540" w14:textId="5E86C9C6" w:rsidR="005E113D" w:rsidRPr="00527DA8" w:rsidRDefault="00ED033F" w:rsidP="00527DA8">
      <w:pPr>
        <w:pStyle w:val="af1"/>
      </w:pPr>
      <w:r>
        <w:t>Рисунок 3.1</w:t>
      </w:r>
      <w:r w:rsidR="005E113D" w:rsidRPr="00527DA8">
        <w:t xml:space="preserve"> – Окружение и установка в Unity</w:t>
      </w:r>
    </w:p>
    <w:p w14:paraId="42D02F4C" w14:textId="2647C17A" w:rsidR="005E113D" w:rsidRDefault="00C634F2" w:rsidP="005E113D">
      <w:pPr>
        <w:pStyle w:val="af"/>
      </w:pPr>
      <w:r>
        <w:t>Когда окружение готово, необходимо создать персонажа, за которого мы и будем управлять всем в установке. Для этого заставим камеру двигаться в зависимости от нажатий на клавиатуру и изменять состояние мыши (вращение вокруг при помощи мыши, либо движение курсора).</w:t>
      </w:r>
    </w:p>
    <w:p w14:paraId="29D632F3" w14:textId="3D2D3713" w:rsidR="00C634F2" w:rsidRDefault="00C634F2" w:rsidP="005E113D">
      <w:pPr>
        <w:pStyle w:val="af"/>
      </w:pPr>
      <w:r>
        <w:t xml:space="preserve">Чтобы это сделать, необходимо создать </w:t>
      </w:r>
      <w:r>
        <w:rPr>
          <w:lang w:val="en-US"/>
        </w:rPr>
        <w:t>C</w:t>
      </w:r>
      <w:r w:rsidRPr="00C634F2">
        <w:t xml:space="preserve"># </w:t>
      </w:r>
      <w:r>
        <w:t xml:space="preserve">скрипт </w:t>
      </w:r>
      <w:r w:rsidR="00083DDB">
        <w:t>под названием «</w:t>
      </w:r>
      <w:r w:rsidR="00083DDB">
        <w:rPr>
          <w:lang w:val="en-US"/>
        </w:rPr>
        <w:t>Camera</w:t>
      </w:r>
      <w:r w:rsidR="00ED033F">
        <w:rPr>
          <w:lang w:val="en-US"/>
        </w:rPr>
        <w:t>Script</w:t>
      </w:r>
      <w:r w:rsidR="00083DDB">
        <w:t>»</w:t>
      </w:r>
      <w:r w:rsidR="00083DDB" w:rsidRPr="00083DDB">
        <w:t xml:space="preserve"> </w:t>
      </w:r>
      <w:r w:rsidR="00083DDB">
        <w:t xml:space="preserve">и привязать его к камере. Код управлением камеры представлен в </w:t>
      </w:r>
      <w:hyperlink w:anchor="_ПРИЛОЖЕНИЕ_Б" w:history="1">
        <w:r w:rsidR="00EE26AE" w:rsidRPr="008A062D">
          <w:rPr>
            <w:rStyle w:val="ac"/>
          </w:rPr>
          <w:t>Приложени</w:t>
        </w:r>
        <w:r w:rsidR="00EE26AE" w:rsidRPr="008A062D">
          <w:rPr>
            <w:rStyle w:val="ac"/>
          </w:rPr>
          <w:t>и</w:t>
        </w:r>
        <w:r w:rsidR="00083DDB" w:rsidRPr="008A062D">
          <w:rPr>
            <w:rStyle w:val="ac"/>
          </w:rPr>
          <w:t xml:space="preserve"> </w:t>
        </w:r>
        <w:r w:rsidR="006A6A09" w:rsidRPr="008A062D">
          <w:rPr>
            <w:rStyle w:val="ac"/>
          </w:rPr>
          <w:t>Б</w:t>
        </w:r>
      </w:hyperlink>
      <w:r w:rsidR="006A6A09">
        <w:t>.</w:t>
      </w:r>
    </w:p>
    <w:p w14:paraId="24648B9E" w14:textId="3827B337" w:rsidR="00083DDB" w:rsidRPr="006A6A09" w:rsidRDefault="001A4B5D" w:rsidP="00083DDB">
      <w:pPr>
        <w:pStyle w:val="af"/>
      </w:pPr>
      <w:r>
        <w:t xml:space="preserve">Когда управление готово, можно приступить к </w:t>
      </w:r>
      <w:r w:rsidR="003E4487">
        <w:t xml:space="preserve">созданию интерфейса. Основными элементами интерфейса являются </w:t>
      </w:r>
      <w:r w:rsidR="00FB5F9F">
        <w:t>следующие элементы</w:t>
      </w:r>
      <w:r w:rsidR="00FB5F9F" w:rsidRPr="006A6A09">
        <w:t>:</w:t>
      </w:r>
    </w:p>
    <w:p w14:paraId="66131DC5" w14:textId="6BA4437B" w:rsidR="00FB5F9F" w:rsidRDefault="00ED033F" w:rsidP="00AB3D0C">
      <w:pPr>
        <w:pStyle w:val="a"/>
      </w:pPr>
      <w:r>
        <w:t>Кнопки приближения к элементам установки</w:t>
      </w:r>
      <w:r w:rsidR="00FB5F9F" w:rsidRPr="00FB5F9F">
        <w:t>;</w:t>
      </w:r>
    </w:p>
    <w:p w14:paraId="6F572B6D" w14:textId="77777777" w:rsidR="00FB5F9F" w:rsidRDefault="00FB5F9F" w:rsidP="00AB3D0C">
      <w:pPr>
        <w:pStyle w:val="a"/>
      </w:pPr>
      <w:r>
        <w:t>Выпадающий список с заданиями</w:t>
      </w:r>
      <w:r>
        <w:rPr>
          <w:lang w:val="en-US"/>
        </w:rPr>
        <w:t>;</w:t>
      </w:r>
    </w:p>
    <w:p w14:paraId="341A20E9" w14:textId="77777777" w:rsidR="00FB5F9F" w:rsidRPr="00FB5F9F" w:rsidRDefault="00FB5F9F" w:rsidP="00AB3D0C">
      <w:pPr>
        <w:pStyle w:val="a"/>
      </w:pPr>
      <w:r>
        <w:t>Область, отображающая текст задания</w:t>
      </w:r>
      <w:r>
        <w:rPr>
          <w:lang w:val="en-US"/>
        </w:rPr>
        <w:t>;</w:t>
      </w:r>
    </w:p>
    <w:p w14:paraId="7C977664" w14:textId="7BF3DAA2" w:rsidR="00FB5F9F" w:rsidRPr="00ED033F" w:rsidRDefault="00FB5F9F" w:rsidP="00AB3D0C">
      <w:pPr>
        <w:pStyle w:val="a"/>
      </w:pPr>
      <w:r>
        <w:t>Кнопка, открывающая таблицу данных</w:t>
      </w:r>
      <w:r>
        <w:rPr>
          <w:lang w:val="en-US"/>
        </w:rPr>
        <w:t>;</w:t>
      </w:r>
    </w:p>
    <w:p w14:paraId="5517778E" w14:textId="563EF779" w:rsidR="00ED033F" w:rsidRDefault="00ED033F" w:rsidP="00AB3D0C">
      <w:pPr>
        <w:pStyle w:val="a"/>
      </w:pPr>
      <w:r>
        <w:t>Кнопка, записывающая в таблицу данные;</w:t>
      </w:r>
    </w:p>
    <w:p w14:paraId="5D7AA786" w14:textId="57BA20B7" w:rsidR="00ED033F" w:rsidRPr="00FB5F9F" w:rsidRDefault="00ED033F" w:rsidP="00ED033F">
      <w:pPr>
        <w:pStyle w:val="a"/>
      </w:pPr>
      <w:r>
        <w:t>Кнопка очистки таблицы;</w:t>
      </w:r>
    </w:p>
    <w:p w14:paraId="53F9D46A" w14:textId="77777777" w:rsidR="00FB5F9F" w:rsidRPr="00FB5F9F" w:rsidRDefault="00FB5F9F" w:rsidP="00AB3D0C">
      <w:pPr>
        <w:pStyle w:val="a"/>
      </w:pPr>
      <w:r>
        <w:t>Таблица данных</w:t>
      </w:r>
      <w:r>
        <w:rPr>
          <w:lang w:val="en-US"/>
        </w:rPr>
        <w:t>;</w:t>
      </w:r>
    </w:p>
    <w:p w14:paraId="3367023A" w14:textId="58A709D4" w:rsidR="00FB5F9F" w:rsidRPr="00FB5F9F" w:rsidRDefault="00FB5F9F" w:rsidP="00AB3D0C">
      <w:pPr>
        <w:pStyle w:val="a"/>
      </w:pPr>
      <w:r>
        <w:t xml:space="preserve">Кнопка, открывающая </w:t>
      </w:r>
      <w:r w:rsidR="00ED033F">
        <w:t>всплывающее окно</w:t>
      </w:r>
      <w:r w:rsidRPr="00FB5F9F">
        <w:t>;</w:t>
      </w:r>
    </w:p>
    <w:p w14:paraId="2F568994" w14:textId="01E048E6" w:rsidR="00FB5F9F" w:rsidRDefault="00ED033F" w:rsidP="00AB3D0C">
      <w:pPr>
        <w:pStyle w:val="a"/>
      </w:pPr>
      <w:r>
        <w:t>Всплывающее окно;</w:t>
      </w:r>
    </w:p>
    <w:p w14:paraId="56D0A7BB" w14:textId="72F75314" w:rsidR="00ED033F" w:rsidRDefault="00ED033F" w:rsidP="00AB3D0C">
      <w:pPr>
        <w:pStyle w:val="a"/>
      </w:pPr>
      <w:r>
        <w:t>Кнопка закрытия всплывающего окна;</w:t>
      </w:r>
    </w:p>
    <w:p w14:paraId="153B12B1" w14:textId="4A4787C7" w:rsidR="00ED033F" w:rsidRPr="00FB5F9F" w:rsidRDefault="00ED033F" w:rsidP="00AB3D0C">
      <w:pPr>
        <w:pStyle w:val="a"/>
      </w:pPr>
      <w:r>
        <w:t>Область отображения температуры.</w:t>
      </w:r>
    </w:p>
    <w:p w14:paraId="0F5893AF" w14:textId="68BD3682" w:rsidR="00FB5F9F" w:rsidRDefault="00FB5F9F" w:rsidP="00FB5F9F">
      <w:pPr>
        <w:pStyle w:val="af"/>
      </w:pPr>
      <w:r>
        <w:t xml:space="preserve">Все эти элементы рисуются в </w:t>
      </w:r>
      <w:r>
        <w:rPr>
          <w:lang w:val="en-US"/>
        </w:rPr>
        <w:t>Canvas</w:t>
      </w:r>
      <w:r w:rsidRPr="00FB5F9F">
        <w:t xml:space="preserve"> </w:t>
      </w:r>
      <w:r>
        <w:t xml:space="preserve">– объекте, хранящий в себе </w:t>
      </w:r>
      <w:r w:rsidRPr="00FB5F9F">
        <w:t>2</w:t>
      </w:r>
      <w:r>
        <w:rPr>
          <w:lang w:val="en-US"/>
        </w:rPr>
        <w:t>D</w:t>
      </w:r>
      <w:r>
        <w:t xml:space="preserve"> объекты.</w:t>
      </w:r>
      <w:r w:rsidRPr="00FB5F9F">
        <w:t xml:space="preserve"> </w:t>
      </w:r>
      <w:r>
        <w:t xml:space="preserve">Следовательно, сначала необходимо создать его на сцене. Вместе с ним создается </w:t>
      </w:r>
      <w:r>
        <w:lastRenderedPageBreak/>
        <w:t xml:space="preserve">объект </w:t>
      </w:r>
      <w:r>
        <w:rPr>
          <w:lang w:val="en-US"/>
        </w:rPr>
        <w:t>EventSystem</w:t>
      </w:r>
      <w:r>
        <w:t>, позволяющ</w:t>
      </w:r>
      <w:r w:rsidR="00AA05B8">
        <w:t>ий обрабатывать события мыши со всеми элементами.</w:t>
      </w:r>
    </w:p>
    <w:p w14:paraId="3DE0F6BD" w14:textId="39D81E6C" w:rsidR="00AA05B8" w:rsidRDefault="00AA05B8" w:rsidP="00FB5F9F">
      <w:pPr>
        <w:pStyle w:val="af"/>
      </w:pPr>
      <w:r>
        <w:t xml:space="preserve">Дочерними элементами </w:t>
      </w:r>
      <w:r>
        <w:rPr>
          <w:lang w:val="en-US"/>
        </w:rPr>
        <w:t>Canvas</w:t>
      </w:r>
      <w:r w:rsidRPr="00C24B8F">
        <w:t xml:space="preserve"> </w:t>
      </w:r>
      <w:r>
        <w:t xml:space="preserve">создаем </w:t>
      </w:r>
      <w:r w:rsidR="00C24B8F">
        <w:t xml:space="preserve">все вышеуказанные элементы. Выпадающие списки создаются с помощью элемента </w:t>
      </w:r>
      <w:r w:rsidR="00C24B8F">
        <w:rPr>
          <w:lang w:val="en-US"/>
        </w:rPr>
        <w:t>Dropdown</w:t>
      </w:r>
      <w:r w:rsidR="00C24B8F">
        <w:t xml:space="preserve">, все остальные в основном как элементы </w:t>
      </w:r>
      <w:r w:rsidR="00C24B8F">
        <w:rPr>
          <w:lang w:val="en-US"/>
        </w:rPr>
        <w:t>Image</w:t>
      </w:r>
      <w:r w:rsidR="00C24B8F">
        <w:t xml:space="preserve">, внутри которых может располагаться также </w:t>
      </w:r>
      <w:r w:rsidR="00C24B8F">
        <w:rPr>
          <w:lang w:val="en-US"/>
        </w:rPr>
        <w:t>Image</w:t>
      </w:r>
      <w:r w:rsidR="00C24B8F" w:rsidRPr="00C24B8F">
        <w:t xml:space="preserve"> </w:t>
      </w:r>
      <w:r w:rsidR="00C24B8F">
        <w:t xml:space="preserve">или </w:t>
      </w:r>
      <w:r w:rsidR="00C24B8F">
        <w:rPr>
          <w:lang w:val="en-US"/>
        </w:rPr>
        <w:t>Text</w:t>
      </w:r>
      <w:r w:rsidR="00C24B8F" w:rsidRPr="00C24B8F">
        <w:t xml:space="preserve"> </w:t>
      </w:r>
      <w:r w:rsidR="00C24B8F">
        <w:t>элементы.</w:t>
      </w:r>
    </w:p>
    <w:p w14:paraId="3313F405" w14:textId="0B35B376" w:rsidR="00C24B8F" w:rsidRDefault="00C24B8F" w:rsidP="00FB5F9F">
      <w:pPr>
        <w:pStyle w:val="af"/>
      </w:pPr>
      <w:r>
        <w:t>Созданный инте</w:t>
      </w:r>
      <w:r w:rsidR="00ED033F">
        <w:t>рфейс представлен на рисунке 3.2</w:t>
      </w:r>
      <w:r>
        <w:t>.</w:t>
      </w:r>
    </w:p>
    <w:p w14:paraId="772785F7" w14:textId="42605DF4" w:rsidR="00C24B8F" w:rsidRDefault="00ED033F" w:rsidP="00AF0CD4">
      <w:pPr>
        <w:pStyle w:val="af4"/>
      </w:pPr>
      <w:r w:rsidRPr="00ED033F">
        <w:drawing>
          <wp:inline distT="0" distB="0" distL="0" distR="0" wp14:anchorId="0601204D" wp14:editId="3A4BAD8A">
            <wp:extent cx="5168265" cy="2337694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9347" cy="23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80C6" w14:textId="51C3987B" w:rsidR="00AF0CD4" w:rsidRDefault="00AF0CD4" w:rsidP="00527DA8">
      <w:pPr>
        <w:pStyle w:val="af1"/>
      </w:pPr>
      <w:r>
        <w:t>Рисунок 3.</w:t>
      </w:r>
      <w:r w:rsidR="00ED033F">
        <w:t>2</w:t>
      </w:r>
      <w:r>
        <w:t xml:space="preserve"> – Созданный интерфейс в </w:t>
      </w:r>
      <w:r>
        <w:rPr>
          <w:lang w:val="en-US"/>
        </w:rPr>
        <w:t>Canvas</w:t>
      </w:r>
    </w:p>
    <w:p w14:paraId="17F5F134" w14:textId="65E7E201" w:rsidR="00496B44" w:rsidRDefault="00496B44" w:rsidP="00496B44">
      <w:pPr>
        <w:pStyle w:val="1"/>
        <w:ind w:firstLine="0"/>
      </w:pPr>
      <w:bookmarkStart w:id="18" w:name="_Toc91451283"/>
      <w:r>
        <w:t>3.2. Создание ключевых функций симулятора</w:t>
      </w:r>
      <w:bookmarkEnd w:id="18"/>
    </w:p>
    <w:p w14:paraId="0D76E3F1" w14:textId="5812D13D" w:rsidR="00AF0CD4" w:rsidRPr="005640FC" w:rsidRDefault="007B382B" w:rsidP="00AF0CD4">
      <w:pPr>
        <w:pStyle w:val="af"/>
      </w:pPr>
      <w:r>
        <w:t>Когда интерфейс готов</w:t>
      </w:r>
      <w:r w:rsidR="00537E58">
        <w:t>, необходимо реализовать функционал некоторых элементо</w:t>
      </w:r>
      <w:r w:rsidR="004E6406">
        <w:t>в</w:t>
      </w:r>
      <w:r w:rsidR="00537E58">
        <w:t xml:space="preserve">. Например, при нажатии на элементы в выпадающем списке </w:t>
      </w:r>
      <w:r w:rsidR="00C145BA">
        <w:t>положений камер</w:t>
      </w:r>
      <w:r w:rsidR="009A6E6F">
        <w:t>ы</w:t>
      </w:r>
      <w:r w:rsidR="00663856">
        <w:t xml:space="preserve"> </w:t>
      </w:r>
      <w:r w:rsidR="009A6E6F">
        <w:t xml:space="preserve">она </w:t>
      </w:r>
      <w:r w:rsidR="00663856">
        <w:t>будет перемещаться к этим позициям.</w:t>
      </w:r>
      <w:r w:rsidR="009A6E6F">
        <w:t xml:space="preserve"> Реализация данной функции заложена в скрипте «</w:t>
      </w:r>
      <w:r w:rsidR="00ED033F">
        <w:rPr>
          <w:lang w:val="en-US"/>
        </w:rPr>
        <w:t>MoveToObject</w:t>
      </w:r>
      <w:r w:rsidR="009A6E6F">
        <w:t>».</w:t>
      </w:r>
    </w:p>
    <w:p w14:paraId="5EA59A69" w14:textId="30B92C6C" w:rsidR="009A6E6F" w:rsidRDefault="009A6E6F" w:rsidP="00AF0CD4">
      <w:pPr>
        <w:pStyle w:val="af"/>
      </w:pPr>
      <w:r>
        <w:t xml:space="preserve">Перед разбором скрипта, необходимо разместить на сцене все позиции положений камеры с помощью пустых объектов, положение которых выравнивается с помощью функции </w:t>
      </w:r>
      <w:r>
        <w:rPr>
          <w:lang w:val="en-US"/>
        </w:rPr>
        <w:t>Align</w:t>
      </w:r>
      <w:r w:rsidRPr="009A6E6F">
        <w:t xml:space="preserve"> </w:t>
      </w:r>
      <w:r>
        <w:rPr>
          <w:lang w:val="en-US"/>
        </w:rPr>
        <w:t>With</w:t>
      </w:r>
      <w:r w:rsidRPr="009A6E6F">
        <w:t xml:space="preserve"> </w:t>
      </w:r>
      <w:r>
        <w:rPr>
          <w:lang w:val="en-US"/>
        </w:rPr>
        <w:t>View</w:t>
      </w:r>
      <w:r>
        <w:t>.</w:t>
      </w:r>
    </w:p>
    <w:p w14:paraId="100AC8CE" w14:textId="0257E04A" w:rsidR="009A6E6F" w:rsidRDefault="009A6E6F" w:rsidP="00AF0CD4">
      <w:pPr>
        <w:pStyle w:val="af"/>
      </w:pPr>
      <w:r>
        <w:t>Когда у нас есть все позиции камеры, мы должны поместить их с помощью списка в скрипт и пометить его атрибутом «</w:t>
      </w:r>
      <w:r>
        <w:rPr>
          <w:lang w:val="en-US"/>
        </w:rPr>
        <w:t>SerializeField</w:t>
      </w:r>
      <w:r>
        <w:t>», что даст возможность задавать значения через инспектор.</w:t>
      </w:r>
    </w:p>
    <w:p w14:paraId="00442498" w14:textId="61DC3DEC" w:rsidR="009A6E6F" w:rsidRDefault="009B458B" w:rsidP="00AF0CD4">
      <w:pPr>
        <w:pStyle w:val="af"/>
      </w:pPr>
      <w:r>
        <w:t xml:space="preserve">После с помощью корутины изменяем положение камеры и двигаем ее к положению пустого объекта. Перемещение и вращение происходит с помощью функции </w:t>
      </w:r>
      <w:r>
        <w:rPr>
          <w:lang w:val="en-US"/>
        </w:rPr>
        <w:t>Vector</w:t>
      </w:r>
      <w:r w:rsidRPr="009B458B">
        <w:t>3.</w:t>
      </w:r>
      <w:r>
        <w:rPr>
          <w:lang w:val="en-US"/>
        </w:rPr>
        <w:t>Lerp</w:t>
      </w:r>
      <w:r w:rsidRPr="009B458B">
        <w:t xml:space="preserve"> </w:t>
      </w:r>
      <w:r>
        <w:t xml:space="preserve">и </w:t>
      </w:r>
      <w:r>
        <w:rPr>
          <w:lang w:val="en-US"/>
        </w:rPr>
        <w:t>Quaternion</w:t>
      </w:r>
      <w:r w:rsidRPr="009B458B">
        <w:t>.</w:t>
      </w:r>
      <w:r>
        <w:rPr>
          <w:lang w:val="en-US"/>
        </w:rPr>
        <w:t>Slerp</w:t>
      </w:r>
      <w:r w:rsidRPr="009B458B">
        <w:t xml:space="preserve"> </w:t>
      </w:r>
      <w:r w:rsidR="00344049">
        <w:t>соответственно</w:t>
      </w:r>
      <w:r>
        <w:t>.</w:t>
      </w:r>
      <w:r w:rsidR="00847808">
        <w:t xml:space="preserve"> Таким же образом происходит перемещение объектов установки на новые позиции по щелчку мыши по этим объектам.</w:t>
      </w:r>
    </w:p>
    <w:p w14:paraId="51BFB201" w14:textId="3AA02B41" w:rsidR="00344049" w:rsidRDefault="00344049" w:rsidP="00344049">
      <w:pPr>
        <w:pStyle w:val="af"/>
        <w:spacing w:after="120"/>
      </w:pPr>
      <w:r>
        <w:t>Скрипт «</w:t>
      </w:r>
      <w:r w:rsidR="006805F1">
        <w:rPr>
          <w:lang w:val="en-US"/>
        </w:rPr>
        <w:t>MoveToObject</w:t>
      </w:r>
      <w:r>
        <w:t>»</w:t>
      </w:r>
      <w:r w:rsidRPr="00344049">
        <w:t xml:space="preserve"> </w:t>
      </w:r>
      <w:r>
        <w:t>представлен в листинге 3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4049" w:rsidRPr="006805F1" w14:paraId="759FD084" w14:textId="77777777" w:rsidTr="00344049">
        <w:tc>
          <w:tcPr>
            <w:tcW w:w="10025" w:type="dxa"/>
          </w:tcPr>
          <w:p w14:paraId="5F8D2A8F" w14:textId="07562B33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System.Collections;</w:t>
            </w:r>
          </w:p>
          <w:p w14:paraId="45A6AA75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using </w:t>
            </w:r>
            <w:proofErr w:type="gramStart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System.Collections.Generic</w:t>
            </w:r>
            <w:proofErr w:type="gramEnd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14:paraId="25E623AC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UnityEngine;</w:t>
            </w:r>
          </w:p>
          <w:p w14:paraId="08F336CF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UnityEngine.EventSystems;</w:t>
            </w:r>
          </w:p>
          <w:p w14:paraId="758A54F3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UnityEngine.UI;</w:t>
            </w:r>
          </w:p>
          <w:p w14:paraId="56E9DF7E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652FD04B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public class </w:t>
            </w:r>
            <w:proofErr w:type="gramStart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MoveToObject :</w:t>
            </w:r>
            <w:proofErr w:type="gramEnd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MonoBehaviour, IPointerClickHandler</w:t>
            </w:r>
          </w:p>
          <w:p w14:paraId="7656C02F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{</w:t>
            </w:r>
          </w:p>
          <w:p w14:paraId="7917BD56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1EC78C99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Camera Camera;</w:t>
            </w:r>
          </w:p>
          <w:p w14:paraId="686982E6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32CFB009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64A1141F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targetObject;</w:t>
            </w:r>
          </w:p>
          <w:p w14:paraId="128DD4B6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float speed = 0.01f;</w:t>
            </w:r>
          </w:p>
          <w:p w14:paraId="66260FB9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bool move;</w:t>
            </w:r>
          </w:p>
          <w:p w14:paraId="5D362298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float offset = 0;</w:t>
            </w:r>
          </w:p>
          <w:p w14:paraId="00D9FAC3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4575C0A3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public void </w:t>
            </w:r>
            <w:proofErr w:type="gramStart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OnPointerClick(</w:t>
            </w:r>
            <w:proofErr w:type="gramEnd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PointerEventData eventData)</w:t>
            </w:r>
          </w:p>
          <w:p w14:paraId="516C1717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3ABEA58C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offset = 0;</w:t>
            </w:r>
          </w:p>
          <w:p w14:paraId="3EE1BDAE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move = true;</w:t>
            </w:r>
          </w:p>
          <w:p w14:paraId="7536A389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4C2CAB1E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68AD6A8C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// Start is called before the first frame update</w:t>
            </w:r>
          </w:p>
          <w:p w14:paraId="5FDD7617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Start(</w:t>
            </w:r>
            <w:proofErr w:type="gramEnd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14:paraId="4E084C83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2F6C169B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</w:p>
          <w:p w14:paraId="60AC0A0E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430A9B72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08FA2E86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// Update is called once per frame</w:t>
            </w:r>
          </w:p>
          <w:p w14:paraId="00D77073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pdate(</w:t>
            </w:r>
            <w:proofErr w:type="gramEnd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14:paraId="64018DDE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2AAC704B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if (move)</w:t>
            </w:r>
          </w:p>
          <w:p w14:paraId="345CA8BD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{</w:t>
            </w:r>
          </w:p>
          <w:p w14:paraId="61C23D0A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if (offset &lt;= 1)</w:t>
            </w:r>
          </w:p>
          <w:p w14:paraId="73AC956D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{</w:t>
            </w:r>
          </w:p>
          <w:p w14:paraId="3EED6CE9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    offset += speed;</w:t>
            </w:r>
          </w:p>
          <w:p w14:paraId="3577F94B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    </w:t>
            </w:r>
            <w:proofErr w:type="gramStart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Camera.transform.position</w:t>
            </w:r>
            <w:proofErr w:type="gramEnd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= Vector3.Lerp(Camera.transform.position, targetObject.transform.position, offset);</w:t>
            </w:r>
          </w:p>
          <w:p w14:paraId="56A37322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    </w:t>
            </w:r>
            <w:proofErr w:type="gramStart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Camera.transform.rotation</w:t>
            </w:r>
            <w:proofErr w:type="gramEnd"/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= Quaternion.Lerp(Camera.transform.rotation, targetObject.transform.rotation, offset);</w:t>
            </w:r>
          </w:p>
          <w:p w14:paraId="5784C4BA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}</w:t>
            </w:r>
          </w:p>
          <w:p w14:paraId="1B7C0A8F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else</w:t>
            </w:r>
          </w:p>
          <w:p w14:paraId="00ADD483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{</w:t>
            </w:r>
          </w:p>
          <w:p w14:paraId="27BE60C9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    move = false;</w:t>
            </w:r>
          </w:p>
          <w:p w14:paraId="4D93C587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}</w:t>
            </w:r>
          </w:p>
          <w:p w14:paraId="390DAE76" w14:textId="77777777" w:rsidR="006805F1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}</w:t>
            </w:r>
          </w:p>
          <w:p w14:paraId="70CEB348" w14:textId="28BA8070" w:rsidR="006805F1" w:rsidRPr="006805F1" w:rsidRDefault="002D40F2" w:rsidP="006805F1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20624939" w14:textId="44C0D5DB" w:rsidR="00344049" w:rsidRPr="006805F1" w:rsidRDefault="006805F1" w:rsidP="006805F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6805F1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1A42C81B" w14:textId="360AEDCE" w:rsidR="00344049" w:rsidRDefault="00344049" w:rsidP="00527DA8">
      <w:pPr>
        <w:pStyle w:val="af1"/>
      </w:pPr>
      <w:r>
        <w:lastRenderedPageBreak/>
        <w:t>Листинг 3.1 – Скрипт «</w:t>
      </w:r>
      <w:r w:rsidR="006805F1">
        <w:rPr>
          <w:lang w:val="en-US"/>
        </w:rPr>
        <w:t>MoveToObject</w:t>
      </w:r>
      <w:r>
        <w:t>»</w:t>
      </w:r>
    </w:p>
    <w:p w14:paraId="29918E5D" w14:textId="4511ECC2" w:rsidR="002A6C66" w:rsidRDefault="008C3EDA" w:rsidP="002A6C66">
      <w:pPr>
        <w:pStyle w:val="af"/>
      </w:pPr>
      <w:r>
        <w:t xml:space="preserve">Следующей важной функциональностью является подсветка интерактивных элементов на установке. </w:t>
      </w:r>
      <w:r w:rsidR="006805F1">
        <w:t>Для этого создадим скрипт «</w:t>
      </w:r>
      <w:r w:rsidR="006805F1">
        <w:rPr>
          <w:lang w:val="en-US"/>
        </w:rPr>
        <w:t>LightObject</w:t>
      </w:r>
      <w:r w:rsidR="006805F1">
        <w:t>»</w:t>
      </w:r>
      <w:r w:rsidR="006805F1" w:rsidRPr="006805F1">
        <w:t xml:space="preserve">, </w:t>
      </w:r>
      <w:r w:rsidR="006805F1">
        <w:t>который навесим на каждый объект, который необходимо подсветить</w:t>
      </w:r>
      <w:r>
        <w:t>.</w:t>
      </w:r>
    </w:p>
    <w:p w14:paraId="5024CAA9" w14:textId="4A374895" w:rsidR="008C3EDA" w:rsidRPr="009511E7" w:rsidRDefault="008C3EDA" w:rsidP="008C3EDA">
      <w:pPr>
        <w:pStyle w:val="af"/>
        <w:spacing w:after="120"/>
      </w:pPr>
      <w:r>
        <w:lastRenderedPageBreak/>
        <w:t>Скрипт «</w:t>
      </w:r>
      <w:r w:rsidR="002D40F2">
        <w:rPr>
          <w:lang w:val="en-US"/>
        </w:rPr>
        <w:t>LightObject</w:t>
      </w:r>
      <w:r>
        <w:t xml:space="preserve">», </w:t>
      </w:r>
      <w:r w:rsidR="002D40F2">
        <w:t>меняющий цвет объекта и выводящий названий объекта в текстовую область</w:t>
      </w:r>
      <w:r>
        <w:t>, представлен на листинге 3.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3EDA" w14:paraId="064A6EE8" w14:textId="77777777" w:rsidTr="008C3EDA">
        <w:tc>
          <w:tcPr>
            <w:tcW w:w="10025" w:type="dxa"/>
          </w:tcPr>
          <w:p w14:paraId="5F28B42E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public class </w:t>
            </w:r>
            <w:proofErr w:type="gramStart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LightObject :</w:t>
            </w:r>
            <w:proofErr w:type="gramEnd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MonoBehaviour, IPointerEnterHandler, IPointerExitHandler</w:t>
            </w:r>
          </w:p>
          <w:p w14:paraId="37953D3A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{</w:t>
            </w:r>
          </w:p>
          <w:p w14:paraId="735A9EDA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768D07A7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Text textBox;</w:t>
            </w:r>
          </w:p>
          <w:p w14:paraId="1B6B989E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09CA9E1F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targetObject;</w:t>
            </w:r>
          </w:p>
          <w:p w14:paraId="3D20D1FF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Color initialColor;</w:t>
            </w:r>
          </w:p>
          <w:p w14:paraId="2F24E919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string previousText;</w:t>
            </w:r>
          </w:p>
          <w:p w14:paraId="360F262B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7E382166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// Start is called before the first frame update</w:t>
            </w:r>
          </w:p>
          <w:p w14:paraId="4A6647D5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Start(</w:t>
            </w:r>
            <w:proofErr w:type="gramEnd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14:paraId="50DE80EF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03052067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</w:p>
          <w:p w14:paraId="2889E355" w14:textId="714A813A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4CE30C38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// Update is called once per frame</w:t>
            </w:r>
          </w:p>
          <w:p w14:paraId="3D58A01A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pdate(</w:t>
            </w:r>
            <w:proofErr w:type="gramEnd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14:paraId="0C02E488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6605FC23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</w:p>
          <w:p w14:paraId="2CB58E39" w14:textId="02893C92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4C1DDC20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public void </w:t>
            </w:r>
            <w:proofErr w:type="gramStart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OnPointerEnter(</w:t>
            </w:r>
            <w:proofErr w:type="gramEnd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PointerEventData eventData)</w:t>
            </w:r>
          </w:p>
          <w:p w14:paraId="3092930A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021FB131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previousText = textBox.text;</w:t>
            </w:r>
          </w:p>
          <w:p w14:paraId="14DD4E04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switch (this.name)</w:t>
            </w:r>
          </w:p>
          <w:p w14:paraId="09069F30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{</w:t>
            </w:r>
          </w:p>
          <w:p w14:paraId="5E15B39A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case "SpiritLampViewButton": textBox.text = "Спиртовка"; break;</w:t>
            </w:r>
          </w:p>
          <w:p w14:paraId="0197F982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case "TestTubeViewButton": textBox.text = "Пробирка"; break;</w:t>
            </w:r>
          </w:p>
          <w:p w14:paraId="3E4BAC8B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case "RackViewButton": textBox.text = "Лабораторный штатив"; break;</w:t>
            </w:r>
          </w:p>
          <w:p w14:paraId="782732CD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case "GasTubeViewButton": textBox.text = "Газоотводная трубка"; break;</w:t>
            </w:r>
          </w:p>
          <w:p w14:paraId="12D4D3C4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case "TestTubeRackViewButton": textBox.text = "Штатив для пробирок"; break;</w:t>
            </w:r>
          </w:p>
          <w:p w14:paraId="09CCD242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default: textBox.text = ""; break;</w:t>
            </w:r>
          </w:p>
          <w:p w14:paraId="11AAEF78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}</w:t>
            </w:r>
          </w:p>
          <w:p w14:paraId="646D8E81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initialColor = targetObject.GetComponent&lt;Renderer</w:t>
            </w:r>
            <w:proofErr w:type="gramStart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;</w:t>
            </w:r>
          </w:p>
          <w:p w14:paraId="5A00D8C8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6D895C67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targetObject.GetComponent&lt;Renderer</w:t>
            </w:r>
            <w:proofErr w:type="gramStart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Color.yellow;</w:t>
            </w:r>
          </w:p>
          <w:p w14:paraId="361DA988" w14:textId="2F2E3BAE" w:rsidR="002D40F2" w:rsidRPr="002D40F2" w:rsidRDefault="00847808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2AFDA86A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public void </w:t>
            </w:r>
            <w:proofErr w:type="gramStart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OnPointerExit(</w:t>
            </w:r>
            <w:proofErr w:type="gramEnd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PointerEventData eventData)</w:t>
            </w:r>
          </w:p>
          <w:p w14:paraId="6032B476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1441F76D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textBox.text = previousText;</w:t>
            </w:r>
          </w:p>
          <w:p w14:paraId="41BDBAEF" w14:textId="77777777" w:rsidR="002D40F2" w:rsidRPr="002D40F2" w:rsidRDefault="002D40F2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targetObject.GetComponent&lt;Renderer</w:t>
            </w:r>
            <w:proofErr w:type="gramStart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initialColor;</w:t>
            </w:r>
          </w:p>
          <w:p w14:paraId="0842D0A1" w14:textId="335844BD" w:rsidR="008C3EDA" w:rsidRPr="00847808" w:rsidRDefault="00847808" w:rsidP="002D40F2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  <w:r w:rsidR="002D40F2" w:rsidRPr="002D40F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53F2089E" w14:textId="5623E88F" w:rsidR="008C3EDA" w:rsidRPr="00AE2475" w:rsidRDefault="00AE2475" w:rsidP="00527DA8">
      <w:pPr>
        <w:pStyle w:val="af1"/>
      </w:pPr>
      <w:r>
        <w:t>Листинг 3.2 – Скрипт «</w:t>
      </w:r>
      <w:r w:rsidR="002D40F2">
        <w:rPr>
          <w:lang w:val="en-US"/>
        </w:rPr>
        <w:t>LightObject</w:t>
      </w:r>
      <w:r>
        <w:t>»</w:t>
      </w:r>
    </w:p>
    <w:p w14:paraId="6C3796A7" w14:textId="19B76F81" w:rsidR="00083DDB" w:rsidRDefault="00CE0B06" w:rsidP="00CE0B06">
      <w:pPr>
        <w:pStyle w:val="af"/>
      </w:pPr>
      <w:r>
        <w:lastRenderedPageBreak/>
        <w:t>Пример вида подсветки представлен на рисунке 3.3.</w:t>
      </w:r>
    </w:p>
    <w:p w14:paraId="69C9B4B3" w14:textId="26485DF6" w:rsidR="00CE0B06" w:rsidRDefault="000650C7" w:rsidP="00CE0B06">
      <w:pPr>
        <w:pStyle w:val="af4"/>
      </w:pPr>
      <w:r w:rsidRPr="000650C7">
        <w:drawing>
          <wp:inline distT="0" distB="0" distL="0" distR="0" wp14:anchorId="41497006" wp14:editId="0AC1D0CE">
            <wp:extent cx="4512945" cy="2530577"/>
            <wp:effectExtent l="0" t="0" r="1905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8427" cy="253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60BA" w14:textId="45FD79AA" w:rsidR="00CE0B06" w:rsidRDefault="00CE0B06" w:rsidP="00527DA8">
      <w:pPr>
        <w:pStyle w:val="af1"/>
      </w:pPr>
      <w:r>
        <w:t>Рисунок 3.3 – Пример подсветки элементов</w:t>
      </w:r>
    </w:p>
    <w:p w14:paraId="2831418E" w14:textId="2EA56012" w:rsidR="00CE0B06" w:rsidRDefault="000650C7" w:rsidP="000650C7">
      <w:pPr>
        <w:pStyle w:val="af"/>
      </w:pPr>
      <w:r>
        <w:t>Некоторые элементы состоят из нескольких частей, поэтому для них созданы дополнительные скрипты с той же функциональностью. Скрипты «</w:t>
      </w:r>
      <w:r w:rsidRPr="000650C7">
        <w:t>LightGasTube</w:t>
      </w:r>
      <w:r>
        <w:t>»</w:t>
      </w:r>
      <w:r w:rsidRPr="000650C7">
        <w:t xml:space="preserve"> </w:t>
      </w:r>
      <w:r>
        <w:t>и «Light</w:t>
      </w:r>
      <w:r>
        <w:rPr>
          <w:lang w:val="en-US"/>
        </w:rPr>
        <w:t>Rack</w:t>
      </w:r>
      <w:r>
        <w:t xml:space="preserve">» представлены </w:t>
      </w:r>
      <w:r w:rsidR="004F5B87">
        <w:t xml:space="preserve">в </w:t>
      </w:r>
      <w:hyperlink w:anchor="_ПРИЛОЖЕНИЕ_В" w:history="1">
        <w:r w:rsidR="006A6A09" w:rsidRPr="008A062D">
          <w:rPr>
            <w:rStyle w:val="ac"/>
          </w:rPr>
          <w:t>Прило</w:t>
        </w:r>
        <w:r w:rsidR="006A6A09" w:rsidRPr="008A062D">
          <w:rPr>
            <w:rStyle w:val="ac"/>
          </w:rPr>
          <w:t>ж</w:t>
        </w:r>
        <w:r w:rsidR="006A6A09" w:rsidRPr="008A062D">
          <w:rPr>
            <w:rStyle w:val="ac"/>
          </w:rPr>
          <w:t xml:space="preserve">ении </w:t>
        </w:r>
        <w:r w:rsidR="00FF5DE4" w:rsidRPr="008A062D">
          <w:rPr>
            <w:rStyle w:val="ac"/>
          </w:rPr>
          <w:t>В</w:t>
        </w:r>
      </w:hyperlink>
      <w:r w:rsidR="004F5B87">
        <w:t>.</w:t>
      </w:r>
    </w:p>
    <w:p w14:paraId="60E587E5" w14:textId="544F0AA9" w:rsidR="004F5B87" w:rsidRDefault="00EF0E2E" w:rsidP="00847808">
      <w:pPr>
        <w:pStyle w:val="af"/>
        <w:spacing w:after="120"/>
      </w:pPr>
      <w:r>
        <w:t xml:space="preserve">Еще одной важной функциональностью является </w:t>
      </w:r>
      <w:r w:rsidR="00847808">
        <w:t xml:space="preserve">динамическое создание объектов (малахит, вода т т.д.). Для этого в скриптах для создания нужных объектов используем функцию </w:t>
      </w:r>
      <w:r w:rsidR="00847808">
        <w:rPr>
          <w:lang w:val="en-US"/>
        </w:rPr>
        <w:t>Instantiate</w:t>
      </w:r>
      <w:r w:rsidR="00847808">
        <w:t>, а также создадим скрипт «</w:t>
      </w:r>
      <w:r w:rsidR="00847808">
        <w:rPr>
          <w:lang w:val="en-US"/>
        </w:rPr>
        <w:t>Destroy</w:t>
      </w:r>
      <w:r w:rsidR="00847808">
        <w:t>»</w:t>
      </w:r>
      <w:r w:rsidR="00847808" w:rsidRPr="00847808">
        <w:t xml:space="preserve">, </w:t>
      </w:r>
      <w:r w:rsidR="00847808">
        <w:t>в котором будет производится уничтожение объектов после прохождения некоторого времени. Скрипт «</w:t>
      </w:r>
      <w:r w:rsidR="00847808">
        <w:rPr>
          <w:lang w:val="en-US"/>
        </w:rPr>
        <w:t>Destroy</w:t>
      </w:r>
      <w:r w:rsidR="00847808">
        <w:t>»</w:t>
      </w:r>
      <w:r w:rsidR="00847808">
        <w:rPr>
          <w:lang w:val="en-US"/>
        </w:rPr>
        <w:t xml:space="preserve"> </w:t>
      </w:r>
      <w:r w:rsidR="00847808">
        <w:t>приведен на листинге 3.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B24C0" w14:paraId="3C8495C9" w14:textId="77777777" w:rsidTr="007B24C0">
        <w:tc>
          <w:tcPr>
            <w:tcW w:w="10025" w:type="dxa"/>
          </w:tcPr>
          <w:p w14:paraId="4B15783D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public class </w:t>
            </w:r>
            <w:proofErr w:type="gramStart"/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Destroy :</w:t>
            </w:r>
            <w:proofErr w:type="gramEnd"/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MonoBehaviour</w:t>
            </w:r>
          </w:p>
          <w:p w14:paraId="11B298B3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{</w:t>
            </w:r>
          </w:p>
          <w:p w14:paraId="0B98CB05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float lifeTime = 0.5f;</w:t>
            </w:r>
          </w:p>
          <w:p w14:paraId="7FB136EF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4C9570E6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// Start is called before the first frame update</w:t>
            </w:r>
          </w:p>
          <w:p w14:paraId="1C190DFC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Start(</w:t>
            </w:r>
            <w:proofErr w:type="gramEnd"/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14:paraId="083A3BA4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3D0EB3CE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</w:p>
          <w:p w14:paraId="50FB6B25" w14:textId="075EA21B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584A53DD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// Update is called once per frame</w:t>
            </w:r>
          </w:p>
          <w:p w14:paraId="368034EE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pdate(</w:t>
            </w:r>
            <w:proofErr w:type="gramEnd"/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14:paraId="6F7B5AA9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6A51FB2E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if (lifeTime &gt; 0)</w:t>
            </w:r>
          </w:p>
          <w:p w14:paraId="661E023A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{</w:t>
            </w:r>
          </w:p>
          <w:p w14:paraId="28486834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lifeTime -= Time.deltaTime;</w:t>
            </w:r>
          </w:p>
          <w:p w14:paraId="7CD25367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if (lifeTime &lt;= 0)</w:t>
            </w:r>
          </w:p>
          <w:p w14:paraId="2BD67F52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{</w:t>
            </w:r>
          </w:p>
          <w:p w14:paraId="5EDF2BA7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    Destroy(</w:t>
            </w:r>
            <w:proofErr w:type="gramStart"/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this.gameObject</w:t>
            </w:r>
            <w:proofErr w:type="gramEnd"/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14:paraId="329A8EB8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}</w:t>
            </w:r>
          </w:p>
          <w:p w14:paraId="6E61F5A5" w14:textId="77777777" w:rsidR="00847808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}</w:t>
            </w:r>
          </w:p>
          <w:p w14:paraId="49FE515F" w14:textId="4B59D76D" w:rsidR="007B24C0" w:rsidRPr="00847808" w:rsidRDefault="00847808" w:rsidP="00847808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  <w:r w:rsidRPr="00847808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07D8BA48" w14:textId="77AA71FC" w:rsidR="007E0BC3" w:rsidRPr="007B24C0" w:rsidRDefault="007B24C0" w:rsidP="00527DA8">
      <w:pPr>
        <w:pStyle w:val="af1"/>
      </w:pPr>
      <w:r>
        <w:t>Листинг 3.3 – Скрипт «</w:t>
      </w:r>
      <w:r w:rsidR="00847808">
        <w:rPr>
          <w:lang w:val="en-US"/>
        </w:rPr>
        <w:t>Destroy</w:t>
      </w:r>
      <w:r>
        <w:t>»</w:t>
      </w:r>
    </w:p>
    <w:p w14:paraId="53A4BD3D" w14:textId="3BA32B15" w:rsidR="004F5B87" w:rsidRDefault="002300C4" w:rsidP="00CE0B06">
      <w:pPr>
        <w:pStyle w:val="af"/>
      </w:pPr>
      <w:r>
        <w:lastRenderedPageBreak/>
        <w:t xml:space="preserve">Система заданий является одной из наиболее важных частей симулятора. Задания представляются в виде выпадающего списка и поля с описанием задания </w:t>
      </w:r>
      <w:r w:rsidR="003009B7" w:rsidRPr="003009B7">
        <w:t>(</w:t>
      </w:r>
      <w:r w:rsidR="004B44F6">
        <w:t>рисунок 3.4</w:t>
      </w:r>
      <w:r w:rsidR="003009B7">
        <w:t>)</w:t>
      </w:r>
      <w:r>
        <w:t>.</w:t>
      </w:r>
    </w:p>
    <w:p w14:paraId="00690351" w14:textId="0AF509B0" w:rsidR="00735701" w:rsidRDefault="004B44F6" w:rsidP="00735701">
      <w:pPr>
        <w:pStyle w:val="af4"/>
      </w:pPr>
      <w:r w:rsidRPr="004B44F6">
        <w:drawing>
          <wp:inline distT="0" distB="0" distL="0" distR="0" wp14:anchorId="75815E8E" wp14:editId="2F2787B6">
            <wp:extent cx="5747385" cy="1783493"/>
            <wp:effectExtent l="0" t="0" r="5715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16" cy="17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7591" w14:textId="03CFA40C" w:rsidR="00735701" w:rsidRDefault="004B44F6" w:rsidP="00527DA8">
      <w:pPr>
        <w:pStyle w:val="af1"/>
      </w:pPr>
      <w:r>
        <w:t>Рисунок 3.4</w:t>
      </w:r>
      <w:r w:rsidR="00735701">
        <w:t xml:space="preserve"> –</w:t>
      </w:r>
      <w:r w:rsidR="00735701" w:rsidRPr="00AF1813">
        <w:t xml:space="preserve"> </w:t>
      </w:r>
      <w:r w:rsidR="00735701">
        <w:t>Интерфейс заданий</w:t>
      </w:r>
    </w:p>
    <w:p w14:paraId="472295ED" w14:textId="4B05E3A9" w:rsidR="00735701" w:rsidRPr="004B44F6" w:rsidRDefault="00735701" w:rsidP="004B44F6">
      <w:pPr>
        <w:pStyle w:val="af"/>
      </w:pPr>
      <w:r>
        <w:t>Сами задания будут базироваться на С</w:t>
      </w:r>
      <w:r w:rsidRPr="00735701">
        <w:t xml:space="preserve"># </w:t>
      </w:r>
      <w:r>
        <w:t>конструкции списке списков булевских значений. Это значит, что у нас будет список условий выполнения для каждого из заданий, сформированный в один список.</w:t>
      </w:r>
      <w:r w:rsidR="00684773">
        <w:t xml:space="preserve"> Все эти условия завязаны на таких же булевских переменных у различных элементов </w:t>
      </w:r>
      <w:r w:rsidR="004B44F6">
        <w:t>установки</w:t>
      </w:r>
      <w:r w:rsidR="00684773">
        <w:t xml:space="preserve">. У всех этих элементов есть переменная </w:t>
      </w:r>
      <w:r w:rsidR="004B44F6">
        <w:t>состояния</w:t>
      </w:r>
      <w:r w:rsidR="00684773">
        <w:t xml:space="preserve">, что позволит нам отслеживать готовность этих элементов. Само отслеживание будет происходить с помощью специального типа данных событие в </w:t>
      </w:r>
      <w:r w:rsidR="00684773">
        <w:rPr>
          <w:lang w:val="en-US"/>
        </w:rPr>
        <w:t>c</w:t>
      </w:r>
      <w:r w:rsidR="00684773" w:rsidRPr="00684773">
        <w:t>#</w:t>
      </w:r>
      <w:r w:rsidR="00684773">
        <w:t>. Событие будет завязано на изменении булевских переменных у различных элементов и будет вызывать один и тот же метод обновления условий у скрипта</w:t>
      </w:r>
      <w:r w:rsidR="00684773" w:rsidRPr="00684773">
        <w:t xml:space="preserve"> </w:t>
      </w:r>
      <w:r w:rsidR="00684773">
        <w:t>«</w:t>
      </w:r>
      <w:r w:rsidR="004B44F6">
        <w:rPr>
          <w:lang w:val="en-US"/>
        </w:rPr>
        <w:t>ChangeTask</w:t>
      </w:r>
      <w:r w:rsidR="00684773">
        <w:t>». Код скрипта «</w:t>
      </w:r>
      <w:r w:rsidR="004B44F6">
        <w:rPr>
          <w:lang w:val="en-US"/>
        </w:rPr>
        <w:t>ChangeTask</w:t>
      </w:r>
      <w:r w:rsidR="00684773">
        <w:t>»</w:t>
      </w:r>
      <w:r w:rsidR="00FB3417">
        <w:t xml:space="preserve"> с изменением условий</w:t>
      </w:r>
      <w:r w:rsidR="00684773">
        <w:t xml:space="preserve"> представлен в </w:t>
      </w:r>
      <w:hyperlink w:anchor="_ПРИЛОЖЕНИЕ_Г" w:history="1">
        <w:r w:rsidR="004B44F6" w:rsidRPr="004B44F6">
          <w:rPr>
            <w:rStyle w:val="ac"/>
          </w:rPr>
          <w:t>П</w:t>
        </w:r>
        <w:r w:rsidR="004B44F6" w:rsidRPr="004B44F6">
          <w:rPr>
            <w:rStyle w:val="ac"/>
          </w:rPr>
          <w:t>р</w:t>
        </w:r>
        <w:r w:rsidR="004B44F6" w:rsidRPr="004B44F6">
          <w:rPr>
            <w:rStyle w:val="ac"/>
          </w:rPr>
          <w:t>иложении Г</w:t>
        </w:r>
      </w:hyperlink>
      <w:r w:rsidR="00684773">
        <w:t>.</w:t>
      </w:r>
    </w:p>
    <w:p w14:paraId="3D42ECF1" w14:textId="49DD67C7" w:rsidR="005640FC" w:rsidRDefault="00744F48" w:rsidP="00744F48">
      <w:pPr>
        <w:pStyle w:val="af"/>
      </w:pPr>
      <w:r>
        <w:rPr>
          <w:lang w:val="en-US"/>
        </w:rPr>
        <w:t>C</w:t>
      </w:r>
      <w:r w:rsidRPr="00744F48">
        <w:t xml:space="preserve"> </w:t>
      </w:r>
      <w:r>
        <w:t>помощью этого кода теперь при выполнении заданий (изменения условий элементов) будет</w:t>
      </w:r>
      <w:r w:rsidR="004B44F6">
        <w:t xml:space="preserve"> изменяться область с заданием</w:t>
      </w:r>
      <w:r>
        <w:t>.</w:t>
      </w:r>
    </w:p>
    <w:p w14:paraId="54C9DAF3" w14:textId="7B17FDF9" w:rsidR="00EC2751" w:rsidRDefault="00EC2751" w:rsidP="00806606">
      <w:pPr>
        <w:pStyle w:val="af"/>
      </w:pPr>
      <w:r>
        <w:t>Заключительным элементо</w:t>
      </w:r>
      <w:r w:rsidR="00941D0D">
        <w:t>м</w:t>
      </w:r>
      <w:r>
        <w:t xml:space="preserve"> в функциональности симулятора является таблица результатов. Данная таблица будет записывать в себя </w:t>
      </w:r>
      <w:r w:rsidR="004B44F6">
        <w:t>температуру нагревания пробирки с малахитом</w:t>
      </w:r>
      <w:r>
        <w:t xml:space="preserve">. </w:t>
      </w:r>
    </w:p>
    <w:p w14:paraId="33B6F000" w14:textId="5F624E1F" w:rsidR="00EC2751" w:rsidRDefault="00806606" w:rsidP="00EC2751">
      <w:pPr>
        <w:pStyle w:val="af"/>
      </w:pPr>
      <w:r>
        <w:t>Д</w:t>
      </w:r>
      <w:r w:rsidR="00EC2751">
        <w:t>анная таблица представлена на рисунке 3.</w:t>
      </w:r>
      <w:r>
        <w:t>5</w:t>
      </w:r>
      <w:r w:rsidR="00EC2751">
        <w:t>.</w:t>
      </w:r>
    </w:p>
    <w:p w14:paraId="438AABB9" w14:textId="2AE8FE3A" w:rsidR="00EC2751" w:rsidRDefault="00806606" w:rsidP="00EC2751">
      <w:pPr>
        <w:pStyle w:val="af4"/>
      </w:pPr>
      <w:r w:rsidRPr="00806606">
        <w:drawing>
          <wp:inline distT="0" distB="0" distL="0" distR="0" wp14:anchorId="476DBC14" wp14:editId="10C425F3">
            <wp:extent cx="5092065" cy="2259081"/>
            <wp:effectExtent l="0" t="0" r="0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7410" cy="22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497" w14:textId="1EE4202C" w:rsidR="00EC2751" w:rsidRDefault="00EC2751" w:rsidP="00527DA8">
      <w:pPr>
        <w:pStyle w:val="af1"/>
      </w:pPr>
      <w:r>
        <w:t>Рисунок 3.</w:t>
      </w:r>
      <w:r w:rsidR="00806606">
        <w:t>5</w:t>
      </w:r>
      <w:r>
        <w:t xml:space="preserve"> – Таблица с </w:t>
      </w:r>
      <w:r w:rsidR="00806606">
        <w:t>температур</w:t>
      </w:r>
    </w:p>
    <w:p w14:paraId="321AA33D" w14:textId="07D23367" w:rsidR="00EC2751" w:rsidRDefault="00806606" w:rsidP="00EC2751">
      <w:pPr>
        <w:pStyle w:val="af"/>
      </w:pPr>
      <w:r>
        <w:lastRenderedPageBreak/>
        <w:t>В процессе выполнения опыта нужно несколько раз записать значения температур</w:t>
      </w:r>
      <w:r w:rsidR="004D195B">
        <w:t>.</w:t>
      </w:r>
    </w:p>
    <w:p w14:paraId="4DD6BB03" w14:textId="7DDF058A" w:rsidR="00806606" w:rsidRDefault="00806606" w:rsidP="00806606">
      <w:pPr>
        <w:pStyle w:val="af"/>
      </w:pPr>
      <w:r>
        <w:t>Для выполнения функций очистки, записи в таблицу, а также ее открытия и закрытия создадим скрипт «</w:t>
      </w:r>
      <w:r>
        <w:rPr>
          <w:lang w:val="en-US"/>
        </w:rPr>
        <w:t>TableManage</w:t>
      </w:r>
      <w:r>
        <w:t>».</w:t>
      </w:r>
      <w:r w:rsidRPr="00806606">
        <w:t xml:space="preserve"> </w:t>
      </w:r>
      <w:r>
        <w:t>В листинге 3.4 представлена функция записи в таблицу скрипта «</w:t>
      </w:r>
      <w:r>
        <w:rPr>
          <w:lang w:val="en-US"/>
        </w:rPr>
        <w:t>TableManage</w:t>
      </w:r>
      <w:r>
        <w:t>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06606" w14:paraId="6293E720" w14:textId="77777777" w:rsidTr="001E1E99">
        <w:tc>
          <w:tcPr>
            <w:tcW w:w="10025" w:type="dxa"/>
          </w:tcPr>
          <w:p w14:paraId="4A73C8E4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public void </w:t>
            </w:r>
            <w:proofErr w:type="gramStart"/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WriteToTable(</w:t>
            </w:r>
            <w:proofErr w:type="gramEnd"/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14:paraId="56EEBF19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20260DFB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if (T4.</w:t>
            </w:r>
            <w:proofErr w:type="gramStart"/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text !</w:t>
            </w:r>
            <w:proofErr w:type="gramEnd"/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= "-")</w:t>
            </w:r>
          </w:p>
          <w:p w14:paraId="6EF31F3C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</w:t>
            </w:r>
            <w:proofErr w:type="gramStart"/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Clean(</w:t>
            </w:r>
            <w:proofErr w:type="gramEnd"/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14:paraId="000244D3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72170839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if (T1.text == "-")</w:t>
            </w:r>
          </w:p>
          <w:p w14:paraId="78A36E0A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T1.text = temperatureTextBox.text;</w:t>
            </w:r>
          </w:p>
          <w:p w14:paraId="30C15CA9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else if (T2.text == "-")</w:t>
            </w:r>
          </w:p>
          <w:p w14:paraId="050C8FF2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T2.text = temperatureTextBox.text;</w:t>
            </w:r>
          </w:p>
          <w:p w14:paraId="4DFAF481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else if (T3.text == "-")</w:t>
            </w:r>
          </w:p>
          <w:p w14:paraId="2F82DE8B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T3.text = temperatureTextBox.text;</w:t>
            </w:r>
          </w:p>
          <w:p w14:paraId="4AA040A1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else if (T4.text == "-")</w:t>
            </w:r>
          </w:p>
          <w:p w14:paraId="00DC3AEE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    T4.text = temperatureTextBox.text;</w:t>
            </w:r>
          </w:p>
          <w:p w14:paraId="1BCD7928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34ADABF4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isWrittenToTable = true;</w:t>
            </w:r>
          </w:p>
          <w:p w14:paraId="05AA8C5E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propertyChanged?.</w:t>
            </w:r>
            <w:proofErr w:type="gramEnd"/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Invoke();</w:t>
            </w:r>
          </w:p>
          <w:p w14:paraId="1694B942" w14:textId="7AD7B060" w:rsidR="00806606" w:rsidRPr="00847808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</w:tc>
      </w:tr>
    </w:tbl>
    <w:p w14:paraId="6DC86C1F" w14:textId="21127179" w:rsidR="00806606" w:rsidRDefault="00806606" w:rsidP="00806606">
      <w:pPr>
        <w:pStyle w:val="af1"/>
      </w:pPr>
      <w:r>
        <w:t>Листинг 3.4 – Функция записи в таблицу скрипта «</w:t>
      </w:r>
      <w:r>
        <w:rPr>
          <w:lang w:val="en-US"/>
        </w:rPr>
        <w:t>TableManage</w:t>
      </w:r>
      <w:r>
        <w:t>»</w:t>
      </w:r>
    </w:p>
    <w:p w14:paraId="59D6DB88" w14:textId="51A72360" w:rsidR="00806606" w:rsidRDefault="00806606" w:rsidP="00806606">
      <w:pPr>
        <w:pStyle w:val="af"/>
      </w:pPr>
      <w:r>
        <w:t xml:space="preserve">Полный скрипт приведен в </w:t>
      </w:r>
      <w:hyperlink w:anchor="_ПРИЛОЖЕНИЕ_Д_1" w:history="1">
        <w:r w:rsidRPr="00806606">
          <w:rPr>
            <w:rStyle w:val="ac"/>
          </w:rPr>
          <w:t>Приложении Д</w:t>
        </w:r>
      </w:hyperlink>
      <w:r>
        <w:t>.</w:t>
      </w:r>
    </w:p>
    <w:p w14:paraId="5B97EC8C" w14:textId="77777777" w:rsidR="00806606" w:rsidRDefault="00806606" w:rsidP="00806606">
      <w:pPr>
        <w:pStyle w:val="af1"/>
      </w:pPr>
    </w:p>
    <w:p w14:paraId="17EB3A41" w14:textId="77777777" w:rsidR="00806606" w:rsidRDefault="0080660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E78110" w14:textId="77777777" w:rsidR="00941D0D" w:rsidRPr="00806606" w:rsidRDefault="00941D0D" w:rsidP="00806606">
      <w:pPr>
        <w:pStyle w:val="af1"/>
      </w:pPr>
    </w:p>
    <w:p w14:paraId="2DB02619" w14:textId="3C6412C8" w:rsidR="00DE58C4" w:rsidRPr="00C32B2B" w:rsidRDefault="00DE58C4" w:rsidP="00405D9A">
      <w:pPr>
        <w:pStyle w:val="1"/>
        <w:ind w:firstLine="0"/>
        <w:rPr>
          <w:color w:val="000000"/>
        </w:rPr>
      </w:pPr>
      <w:bookmarkStart w:id="19" w:name="_Toc91451284"/>
      <w:r w:rsidRPr="00C32B2B">
        <w:t xml:space="preserve">4. </w:t>
      </w:r>
      <w:r w:rsidRPr="00C32B2B">
        <w:rPr>
          <w:color w:val="000000"/>
        </w:rPr>
        <w:t>Разработка базы знаний и режима диалога с информационной системой</w:t>
      </w:r>
      <w:bookmarkEnd w:id="19"/>
    </w:p>
    <w:p w14:paraId="66314856" w14:textId="7BE596F9" w:rsidR="00C32B2B" w:rsidRPr="00C32B2B" w:rsidRDefault="00C32B2B" w:rsidP="00C32B2B">
      <w:pPr>
        <w:pStyle w:val="1"/>
        <w:ind w:firstLine="0"/>
      </w:pPr>
      <w:bookmarkStart w:id="20" w:name="_Toc91451285"/>
      <w:r>
        <w:t>4.1. Структура и функции базы знаний</w:t>
      </w:r>
      <w:bookmarkEnd w:id="20"/>
    </w:p>
    <w:p w14:paraId="407391FC" w14:textId="69CDA1EE" w:rsidR="00941D0D" w:rsidRDefault="00936AC2" w:rsidP="00EC2751">
      <w:pPr>
        <w:pStyle w:val="af"/>
      </w:pPr>
      <w:r>
        <w:t>Одной из главных задач курсового проекта является создание базы знаний. Так как весь курсовой проект представляет собой обучающую систему, то создание данного компонента является оправданным.</w:t>
      </w:r>
    </w:p>
    <w:p w14:paraId="10CA25B8" w14:textId="3F5BAC3E" w:rsidR="00936AC2" w:rsidRDefault="00936AC2" w:rsidP="00EC2751">
      <w:pPr>
        <w:pStyle w:val="af"/>
      </w:pPr>
      <w:r>
        <w:t>Сама структура базы знаний представляет собой семантическую сеть, связывающую ключевые понятия смысловыми связями. Под семантической сетью подразумевается граф, в вершинах которого находятся информационные единицы – объекты, а дуги характеризуют отношения – связи между ними, которые интерпретируют эти сущности в заданной области.</w:t>
      </w:r>
    </w:p>
    <w:p w14:paraId="3AEBAD40" w14:textId="6C17FF4B" w:rsidR="00936AC2" w:rsidRDefault="00936AC2" w:rsidP="00EC2751">
      <w:pPr>
        <w:pStyle w:val="af"/>
      </w:pPr>
      <w:r>
        <w:t>Создание такой сети основывается на разбиении членов предложения на триады</w:t>
      </w:r>
      <w:r w:rsidRPr="00936AC2">
        <w:t>:</w:t>
      </w:r>
    </w:p>
    <w:p w14:paraId="6FA9CE8A" w14:textId="01F841EA" w:rsidR="00936AC2" w:rsidRPr="00936AC2" w:rsidRDefault="00726451" w:rsidP="00AB3D0C">
      <w:pPr>
        <w:pStyle w:val="a"/>
      </w:pPr>
      <w:r>
        <w:t>б</w:t>
      </w:r>
      <w:r w:rsidR="00936AC2">
        <w:t>лок существительного</w:t>
      </w:r>
      <w:r w:rsidR="00936AC2">
        <w:rPr>
          <w:lang w:val="en-US"/>
        </w:rPr>
        <w:t>;</w:t>
      </w:r>
    </w:p>
    <w:p w14:paraId="7FF867FE" w14:textId="6282C5DC" w:rsidR="00936AC2" w:rsidRPr="00936AC2" w:rsidRDefault="00726451" w:rsidP="00AB3D0C">
      <w:pPr>
        <w:pStyle w:val="a"/>
      </w:pPr>
      <w:r>
        <w:t>б</w:t>
      </w:r>
      <w:r w:rsidR="00936AC2">
        <w:t>лок глагола</w:t>
      </w:r>
      <w:r w:rsidR="00936AC2">
        <w:rPr>
          <w:lang w:val="en-US"/>
        </w:rPr>
        <w:t>;</w:t>
      </w:r>
    </w:p>
    <w:p w14:paraId="5E88602A" w14:textId="2C64C5CA" w:rsidR="00936AC2" w:rsidRPr="00936AC2" w:rsidRDefault="00726451" w:rsidP="00AB3D0C">
      <w:pPr>
        <w:pStyle w:val="a"/>
      </w:pPr>
      <w:r>
        <w:t>б</w:t>
      </w:r>
      <w:r w:rsidR="00936AC2">
        <w:t>лок дополнительных членов</w:t>
      </w:r>
      <w:r w:rsidR="00936AC2">
        <w:rPr>
          <w:lang w:val="en-US"/>
        </w:rPr>
        <w:t>.</w:t>
      </w:r>
    </w:p>
    <w:p w14:paraId="7147BE71" w14:textId="322C7E5D" w:rsidR="00726451" w:rsidRDefault="00726451" w:rsidP="00936AC2">
      <w:pPr>
        <w:pStyle w:val="af"/>
      </w:pPr>
      <w:r>
        <w:t>Для генерации таких триад исходный текст нужно упростить</w:t>
      </w:r>
      <w:r w:rsidRPr="00726451">
        <w:t>:</w:t>
      </w:r>
    </w:p>
    <w:p w14:paraId="2BCE29AB" w14:textId="668D06E6" w:rsidR="00936AC2" w:rsidRDefault="00726451" w:rsidP="00AB3D0C">
      <w:pPr>
        <w:pStyle w:val="a"/>
      </w:pPr>
      <w:r>
        <w:t>заменив местоимения на соответствующее название объектов</w:t>
      </w:r>
      <w:r w:rsidRPr="00726451">
        <w:t>;</w:t>
      </w:r>
    </w:p>
    <w:p w14:paraId="4B4E9CFD" w14:textId="0E639144" w:rsidR="00726451" w:rsidRDefault="00726451" w:rsidP="00AB3D0C">
      <w:pPr>
        <w:pStyle w:val="a"/>
      </w:pPr>
      <w:r>
        <w:t>удалив из текста обороты без смысловой нагрузки</w:t>
      </w:r>
      <w:r w:rsidRPr="00726451">
        <w:t>;</w:t>
      </w:r>
    </w:p>
    <w:p w14:paraId="1CC889B0" w14:textId="6E9B472D" w:rsidR="00726451" w:rsidRDefault="00726451" w:rsidP="00AB3D0C">
      <w:pPr>
        <w:pStyle w:val="a"/>
      </w:pPr>
      <w:r>
        <w:t>разбив текст на простые предложения</w:t>
      </w:r>
      <w:r w:rsidRPr="00726451">
        <w:t>.</w:t>
      </w:r>
    </w:p>
    <w:p w14:paraId="56068B6C" w14:textId="254C884E" w:rsidR="00726451" w:rsidRDefault="00726451" w:rsidP="00726451">
      <w:pPr>
        <w:pStyle w:val="af"/>
      </w:pPr>
      <w:r>
        <w:t xml:space="preserve">Основой базы знаний в мультимедийной системе является язык программирования </w:t>
      </w:r>
      <w:r>
        <w:rPr>
          <w:lang w:val="en-US"/>
        </w:rPr>
        <w:t>JavaScript</w:t>
      </w:r>
      <w:r w:rsidRPr="00726451">
        <w:t>.</w:t>
      </w:r>
      <w:r>
        <w:t xml:space="preserve"> Для создания базы знаний создается отдельный файл формата </w:t>
      </w:r>
      <w:r w:rsidRPr="00726451">
        <w:t>.</w:t>
      </w:r>
      <w:r>
        <w:rPr>
          <w:lang w:val="en-US"/>
        </w:rPr>
        <w:t>js</w:t>
      </w:r>
      <w:r>
        <w:t>. После формируется двумерный массив, хранящий триады. Данный двумерный массив представлен на рисунке 4.1.</w:t>
      </w:r>
    </w:p>
    <w:p w14:paraId="42957185" w14:textId="0D184C4A" w:rsidR="00726451" w:rsidRDefault="00806606" w:rsidP="00B2478C">
      <w:pPr>
        <w:pStyle w:val="af4"/>
      </w:pPr>
      <w:r w:rsidRPr="00806606">
        <w:drawing>
          <wp:inline distT="0" distB="0" distL="0" distR="0" wp14:anchorId="78335AAB" wp14:editId="272B184A">
            <wp:extent cx="4486509" cy="2964180"/>
            <wp:effectExtent l="0" t="0" r="9525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417" cy="29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CF5B" w14:textId="0964085A" w:rsidR="00B2478C" w:rsidRPr="00726451" w:rsidRDefault="00B2478C" w:rsidP="00527DA8">
      <w:pPr>
        <w:pStyle w:val="af1"/>
      </w:pPr>
      <w:r>
        <w:t>Рисунок 4.1 – Двумерный массив, представляющий базу знаний</w:t>
      </w:r>
    </w:p>
    <w:p w14:paraId="3225E712" w14:textId="533A8AF4" w:rsidR="00936AC2" w:rsidRDefault="0083752D" w:rsidP="00936AC2">
      <w:pPr>
        <w:pStyle w:val="af"/>
      </w:pPr>
      <w:r>
        <w:lastRenderedPageBreak/>
        <w:t>Сама суть диалога с этой базой знаний заключается в получении ответа на основе заданного вопроса. Следовательно, необходимо реализовать функцию получения ответа.</w:t>
      </w:r>
    </w:p>
    <w:p w14:paraId="07F184FE" w14:textId="5F6BE4F9" w:rsidR="0083752D" w:rsidRDefault="0083752D" w:rsidP="00936AC2">
      <w:pPr>
        <w:pStyle w:val="af"/>
        <w:rPr>
          <w:lang w:val="en-US"/>
        </w:rPr>
      </w:pPr>
      <w:r>
        <w:t>Функция «</w:t>
      </w:r>
      <w:r>
        <w:rPr>
          <w:lang w:val="en-US"/>
        </w:rPr>
        <w:t>getAnswer</w:t>
      </w:r>
      <w:r>
        <w:t>»</w:t>
      </w:r>
      <w:r w:rsidRPr="0083752D">
        <w:t xml:space="preserve"> </w:t>
      </w:r>
      <w:r>
        <w:t>принимает заданный вопрос. Дальше происходят следующие преобразования</w:t>
      </w:r>
      <w:r>
        <w:rPr>
          <w:lang w:val="en-US"/>
        </w:rPr>
        <w:t>:</w:t>
      </w:r>
    </w:p>
    <w:p w14:paraId="493C1BE4" w14:textId="61328253" w:rsidR="0083752D" w:rsidRDefault="00DA165F" w:rsidP="00AB3D0C">
      <w:pPr>
        <w:pStyle w:val="a"/>
      </w:pPr>
      <w:r>
        <w:t>в</w:t>
      </w:r>
      <w:r w:rsidR="0083752D">
        <w:t xml:space="preserve"> тексте вопроса дополняются различные символы препинания пробелом (точка, запятая, вопросительный знак, скобки и т.д.)</w:t>
      </w:r>
      <w:r w:rsidR="0083752D" w:rsidRPr="0083752D">
        <w:t>;</w:t>
      </w:r>
    </w:p>
    <w:p w14:paraId="55469B1A" w14:textId="22639927" w:rsidR="0083752D" w:rsidRDefault="00DA165F" w:rsidP="00AB3D0C">
      <w:pPr>
        <w:pStyle w:val="a"/>
      </w:pPr>
      <w:r>
        <w:t>все слова разбиваются в отдельный массив слов</w:t>
      </w:r>
      <w:r w:rsidRPr="00DA165F">
        <w:t>;</w:t>
      </w:r>
    </w:p>
    <w:p w14:paraId="7806C328" w14:textId="2AEE95E7" w:rsidR="00FC03EA" w:rsidRDefault="00DA165F" w:rsidP="00FC03EA">
      <w:pPr>
        <w:pStyle w:val="a"/>
      </w:pPr>
      <w:r>
        <w:t>все буквы в массиве слов преобразуются в нижний регистр</w:t>
      </w:r>
      <w:r w:rsidRPr="00DA165F">
        <w:t>;</w:t>
      </w:r>
    </w:p>
    <w:p w14:paraId="1E73E893" w14:textId="28208EA3" w:rsidR="00DA165F" w:rsidRDefault="00DA165F" w:rsidP="00DA165F">
      <w:pPr>
        <w:pStyle w:val="af"/>
      </w:pPr>
      <w:r>
        <w:t>После того, как преобразования готовы, необходимо сделать массив псевдоокончаний. Данный массив будет иметь различные окончания прилагательных и спряжений, которые будут заменяться на те, что могут быть в нашей базе знаний.</w:t>
      </w:r>
    </w:p>
    <w:p w14:paraId="7E9EF111" w14:textId="708BA6CB" w:rsidR="0004526C" w:rsidRDefault="00DA165F" w:rsidP="00DA165F">
      <w:pPr>
        <w:pStyle w:val="af"/>
      </w:pPr>
      <w:r>
        <w:t xml:space="preserve">Дальше на основе этих окончаний ведется поиск в ранее созданном массиве слов </w:t>
      </w:r>
      <w:r w:rsidR="0004526C">
        <w:t>подлежащих</w:t>
      </w:r>
      <w:r>
        <w:t>, на основе которых будет вестись поиск в базе знаний.</w:t>
      </w:r>
      <w:r w:rsidR="0004526C">
        <w:t xml:space="preserve"> Формируется регулярное выражение найденного сказуемого и регулярное выражение найденных подлежащих (+ прилагательных). </w:t>
      </w:r>
    </w:p>
    <w:p w14:paraId="701DAD06" w14:textId="77777777" w:rsidR="0004526C" w:rsidRDefault="0004526C" w:rsidP="00DA165F">
      <w:pPr>
        <w:pStyle w:val="af"/>
      </w:pPr>
      <w:r>
        <w:t xml:space="preserve">В конце концов имея данные регулярные выражения, мы проходимся по базе знаний и ищем на основе наших регулярных выражений в триадах ответ на заданный вопрос. </w:t>
      </w:r>
    </w:p>
    <w:p w14:paraId="040CBB1E" w14:textId="3D83B139" w:rsidR="00DA165F" w:rsidRDefault="0004526C" w:rsidP="00DA165F">
      <w:pPr>
        <w:pStyle w:val="af"/>
      </w:pPr>
      <w:r>
        <w:t>Если после первого прохода ответ не был найден, проходимся второй раз, но отбрасываем регулярное выражение сказуемого и ищем только на основе подлежащих.</w:t>
      </w:r>
    </w:p>
    <w:p w14:paraId="00329CDF" w14:textId="3318444C" w:rsidR="0004526C" w:rsidRDefault="0004526C" w:rsidP="00DA165F">
      <w:pPr>
        <w:pStyle w:val="af"/>
      </w:pPr>
      <w:r>
        <w:t xml:space="preserve">Если после второго прохода ответ не был найден, то </w:t>
      </w:r>
      <w:r w:rsidR="00AA7825">
        <w:t>из функции возвращаем «Ответ не найден».</w:t>
      </w:r>
    </w:p>
    <w:p w14:paraId="4500E383" w14:textId="28280543" w:rsidR="00AA7825" w:rsidRDefault="00AA7825" w:rsidP="00DA165F">
      <w:pPr>
        <w:pStyle w:val="af"/>
      </w:pPr>
      <w:r>
        <w:t xml:space="preserve">Код скрипта, отвечающий за базу знаний, представлен в </w:t>
      </w:r>
      <w:hyperlink w:anchor="_ПРИЛОЖЕНИЕ_Е" w:history="1">
        <w:r w:rsidR="0070504C" w:rsidRPr="00FE6C10">
          <w:rPr>
            <w:rStyle w:val="ac"/>
          </w:rPr>
          <w:t>При</w:t>
        </w:r>
        <w:r w:rsidR="0070504C" w:rsidRPr="00FE6C10">
          <w:rPr>
            <w:rStyle w:val="ac"/>
          </w:rPr>
          <w:t>л</w:t>
        </w:r>
        <w:r w:rsidR="0070504C" w:rsidRPr="00FE6C10">
          <w:rPr>
            <w:rStyle w:val="ac"/>
          </w:rPr>
          <w:t>ожении</w:t>
        </w:r>
        <w:r w:rsidRPr="00FE6C10">
          <w:rPr>
            <w:rStyle w:val="ac"/>
          </w:rPr>
          <w:t xml:space="preserve"> </w:t>
        </w:r>
        <w:r w:rsidR="00FE6C10" w:rsidRPr="00FE6C10">
          <w:rPr>
            <w:rStyle w:val="ac"/>
          </w:rPr>
          <w:t>Е</w:t>
        </w:r>
      </w:hyperlink>
      <w:r>
        <w:t>.</w:t>
      </w:r>
    </w:p>
    <w:p w14:paraId="7335AF62" w14:textId="1662E007" w:rsidR="00C32B2B" w:rsidRDefault="00C32B2B" w:rsidP="00C32B2B">
      <w:pPr>
        <w:pStyle w:val="1"/>
        <w:ind w:firstLine="0"/>
      </w:pPr>
      <w:bookmarkStart w:id="21" w:name="_Toc91451286"/>
      <w:r>
        <w:t>4.</w:t>
      </w:r>
      <w:r w:rsidR="00B234F2">
        <w:t>2</w:t>
      </w:r>
      <w:r>
        <w:t>. Интерфейс диалогового окна</w:t>
      </w:r>
      <w:bookmarkEnd w:id="21"/>
    </w:p>
    <w:p w14:paraId="4490ED13" w14:textId="77777777" w:rsidR="001E1E99" w:rsidRDefault="00AA7825" w:rsidP="001E1E99">
      <w:pPr>
        <w:pStyle w:val="af"/>
      </w:pPr>
      <w:r>
        <w:t xml:space="preserve">После создания работающего функционала необходимо реализовать интерфейс диалога. Само диалоговое окно будет открываться при нажатии на </w:t>
      </w:r>
      <w:r w:rsidR="001E1E99">
        <w:t>панель «Задать вопрос в правой стороне страницы»</w:t>
      </w:r>
      <w:r>
        <w:t xml:space="preserve">. Само диалоговое окно представляет собой несколько </w:t>
      </w:r>
      <w:r>
        <w:rPr>
          <w:lang w:val="en-US"/>
        </w:rPr>
        <w:t>div</w:t>
      </w:r>
      <w:r w:rsidRPr="00AA7825">
        <w:t xml:space="preserve"> </w:t>
      </w:r>
      <w:r>
        <w:t>блоков</w:t>
      </w:r>
      <w:r w:rsidRPr="00AA7825">
        <w:t xml:space="preserve">, </w:t>
      </w:r>
      <w:r>
        <w:rPr>
          <w:lang w:val="en-US"/>
        </w:rPr>
        <w:t>input</w:t>
      </w:r>
      <w:r w:rsidRPr="00AA7825">
        <w:t xml:space="preserve"> </w:t>
      </w:r>
      <w:r>
        <w:t xml:space="preserve">и </w:t>
      </w:r>
      <w:r>
        <w:rPr>
          <w:lang w:val="en-US"/>
        </w:rPr>
        <w:t>button</w:t>
      </w:r>
      <w:r>
        <w:t xml:space="preserve">. В </w:t>
      </w:r>
      <w:r>
        <w:rPr>
          <w:lang w:val="en-US"/>
        </w:rPr>
        <w:t>input</w:t>
      </w:r>
      <w:r w:rsidRPr="00AA7825">
        <w:t xml:space="preserve"> </w:t>
      </w:r>
      <w:r>
        <w:t>записывается вопрос, после нажимается на</w:t>
      </w:r>
      <w:r w:rsidRPr="00AA7825">
        <w:t xml:space="preserve"> </w:t>
      </w:r>
      <w:r>
        <w:rPr>
          <w:lang w:val="en-US"/>
        </w:rPr>
        <w:t>button</w:t>
      </w:r>
      <w:r>
        <w:t xml:space="preserve"> и в </w:t>
      </w:r>
      <w:r>
        <w:rPr>
          <w:lang w:val="en-US"/>
        </w:rPr>
        <w:t>div</w:t>
      </w:r>
      <w:r w:rsidRPr="00AA7825">
        <w:t xml:space="preserve"> </w:t>
      </w:r>
      <w:r>
        <w:t xml:space="preserve">ответа высвечивается ответ. </w:t>
      </w:r>
      <w:r>
        <w:rPr>
          <w:lang w:val="en-US"/>
        </w:rPr>
        <w:t>HTML</w:t>
      </w:r>
      <w:r>
        <w:t xml:space="preserve"> разметка диалогового окна </w:t>
      </w:r>
      <w:r w:rsidR="001E1E99">
        <w:t>динамически создается при подгрузке страницы, на которой расположен интерфейс диалога с базой знаний</w:t>
      </w:r>
      <w:r>
        <w:t>.</w:t>
      </w:r>
    </w:p>
    <w:p w14:paraId="388EE0FC" w14:textId="2964E686" w:rsidR="003E6F8E" w:rsidRDefault="001E1E99" w:rsidP="001E1E99">
      <w:pPr>
        <w:pStyle w:val="af"/>
      </w:pPr>
      <w:r>
        <w:t>Панель</w:t>
      </w:r>
      <w:r w:rsidR="003E6F8E">
        <w:t>, вызывающее диалоговое окно, представлен</w:t>
      </w:r>
      <w:r>
        <w:t>а на рисунке 4.2</w:t>
      </w:r>
      <w:r w:rsidR="003E6F8E">
        <w:t>.</w:t>
      </w:r>
      <w:r w:rsidR="00AA7825">
        <w:t xml:space="preserve"> </w:t>
      </w:r>
    </w:p>
    <w:p w14:paraId="5C448AC0" w14:textId="0AFE81F7" w:rsidR="003E6F8E" w:rsidRDefault="001E1E99" w:rsidP="003E6F8E">
      <w:pPr>
        <w:pStyle w:val="af4"/>
      </w:pPr>
      <w:r w:rsidRPr="001E1E99">
        <w:lastRenderedPageBreak/>
        <w:drawing>
          <wp:inline distT="0" distB="0" distL="0" distR="0" wp14:anchorId="60CC9627" wp14:editId="4634681E">
            <wp:extent cx="549405" cy="232410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435" cy="2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D2C5" w14:textId="5549578E" w:rsidR="003E6F8E" w:rsidRDefault="001E1E99" w:rsidP="00527DA8">
      <w:pPr>
        <w:pStyle w:val="af1"/>
      </w:pPr>
      <w:r>
        <w:t>Рисунок 4.2</w:t>
      </w:r>
      <w:r w:rsidR="003E6F8E">
        <w:t xml:space="preserve"> – </w:t>
      </w:r>
      <w:r>
        <w:t>Панель</w:t>
      </w:r>
      <w:r w:rsidR="003E6F8E">
        <w:t xml:space="preserve"> вызова диалогового окна</w:t>
      </w:r>
    </w:p>
    <w:p w14:paraId="37477BF7" w14:textId="784714C9" w:rsidR="00AA7825" w:rsidRDefault="005A0F4D" w:rsidP="00DA165F">
      <w:pPr>
        <w:pStyle w:val="af"/>
      </w:pPr>
      <w:r>
        <w:t>Сам вид диалогового окна представлен на рисунке 4.</w:t>
      </w:r>
      <w:r w:rsidR="001E1E99">
        <w:t>3</w:t>
      </w:r>
      <w:r>
        <w:t>.</w:t>
      </w:r>
    </w:p>
    <w:p w14:paraId="26588453" w14:textId="2B512516" w:rsidR="005A0F4D" w:rsidRDefault="001E1E99" w:rsidP="005A0F4D">
      <w:pPr>
        <w:pStyle w:val="af4"/>
      </w:pPr>
      <w:r w:rsidRPr="001E1E99">
        <w:drawing>
          <wp:inline distT="0" distB="0" distL="0" distR="0" wp14:anchorId="63087D81" wp14:editId="51F345A2">
            <wp:extent cx="2450160" cy="3649980"/>
            <wp:effectExtent l="0" t="0" r="762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8246" cy="36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9866" w14:textId="60D49273" w:rsidR="005A0F4D" w:rsidRDefault="005A0F4D" w:rsidP="00527DA8">
      <w:pPr>
        <w:pStyle w:val="af1"/>
      </w:pPr>
      <w:r>
        <w:t>Рисунок 4.3 – Диалоговое окно на веб-сайте</w:t>
      </w:r>
    </w:p>
    <w:p w14:paraId="56032503" w14:textId="598C44E3" w:rsidR="003E6F8E" w:rsidRDefault="003E6F8E" w:rsidP="003E6F8E">
      <w:pPr>
        <w:pStyle w:val="af"/>
      </w:pPr>
      <w:r>
        <w:t xml:space="preserve">Для создания нормальной базы знаний необходимо заполнить ей минимум на 100 триад. Данное заполнение позволит покрыть большинство пробелов в </w:t>
      </w:r>
      <w:r w:rsidR="004C4FDE">
        <w:t xml:space="preserve">знаниях по </w:t>
      </w:r>
      <w:r>
        <w:t>данной тематик</w:t>
      </w:r>
      <w:r w:rsidR="004C4FDE">
        <w:t>е.</w:t>
      </w:r>
    </w:p>
    <w:p w14:paraId="09D0075B" w14:textId="4C700122" w:rsidR="00563BB9" w:rsidRDefault="00563BB9" w:rsidP="00563BB9">
      <w:pPr>
        <w:pStyle w:val="1"/>
        <w:ind w:firstLine="0"/>
      </w:pPr>
      <w:bookmarkStart w:id="22" w:name="_Toc91451287"/>
      <w:r>
        <w:t xml:space="preserve">4.3. </w:t>
      </w:r>
      <w:r w:rsidR="00922252">
        <w:t>Распознавание и синтез речи</w:t>
      </w:r>
      <w:bookmarkEnd w:id="22"/>
    </w:p>
    <w:p w14:paraId="753B9500" w14:textId="5E465EB7" w:rsidR="00563BB9" w:rsidRDefault="00922252" w:rsidP="003E6F8E">
      <w:pPr>
        <w:pStyle w:val="af"/>
      </w:pPr>
      <w:r>
        <w:t xml:space="preserve">Для большего удобства работы с базой знаний воспользуемся технологиями распознавания и синтеза речи. Распознавание </w:t>
      </w:r>
      <w:r w:rsidR="008540C4">
        <w:t xml:space="preserve">речи позволит вводить вопрос в базу </w:t>
      </w:r>
      <w:r w:rsidR="008540C4">
        <w:lastRenderedPageBreak/>
        <w:t>знаний с помощью голоса (при нажатии на значок микрофона в поле ввода).</w:t>
      </w:r>
      <w:r w:rsidR="008540C4">
        <w:tab/>
        <w:t>Для этого воспользуемся технологией от Яндекс по синтезу и распознаванию речи.</w:t>
      </w:r>
    </w:p>
    <w:p w14:paraId="4CAC74A3" w14:textId="0594E981" w:rsidR="00857005" w:rsidRDefault="00857005" w:rsidP="003E6F8E">
      <w:pPr>
        <w:pStyle w:val="af"/>
        <w:rPr>
          <w:szCs w:val="28"/>
        </w:rPr>
      </w:pPr>
      <w:r>
        <w:rPr>
          <w:szCs w:val="28"/>
        </w:rPr>
        <w:t>Для подключения звука в режим диалога необходимо, прежде всего, н</w:t>
      </w:r>
      <w:r w:rsidRPr="001216C6">
        <w:rPr>
          <w:szCs w:val="28"/>
        </w:rPr>
        <w:t xml:space="preserve">а </w:t>
      </w:r>
      <w:r>
        <w:rPr>
          <w:szCs w:val="28"/>
        </w:rPr>
        <w:t xml:space="preserve">диалоговую </w:t>
      </w:r>
      <w:r w:rsidRPr="001216C6">
        <w:rPr>
          <w:szCs w:val="28"/>
        </w:rPr>
        <w:t>страниц</w:t>
      </w:r>
      <w:r>
        <w:rPr>
          <w:szCs w:val="28"/>
        </w:rPr>
        <w:t>у</w:t>
      </w:r>
      <w:r w:rsidRPr="001216C6">
        <w:rPr>
          <w:szCs w:val="28"/>
        </w:rPr>
        <w:t xml:space="preserve"> </w:t>
      </w:r>
      <w:r>
        <w:rPr>
          <w:szCs w:val="28"/>
        </w:rPr>
        <w:t xml:space="preserve">сайта </w:t>
      </w:r>
      <w:r w:rsidRPr="001216C6">
        <w:rPr>
          <w:szCs w:val="28"/>
        </w:rPr>
        <w:t xml:space="preserve">добавить </w:t>
      </w:r>
      <w:r>
        <w:rPr>
          <w:szCs w:val="28"/>
        </w:rPr>
        <w:t xml:space="preserve">в ее заголовке тег </w:t>
      </w:r>
      <w:r w:rsidRPr="00644471">
        <w:rPr>
          <w:szCs w:val="28"/>
        </w:rPr>
        <w:t>&lt;</w:t>
      </w:r>
      <w:r>
        <w:rPr>
          <w:szCs w:val="28"/>
          <w:lang w:val="en-US"/>
        </w:rPr>
        <w:t>script</w:t>
      </w:r>
      <w:r w:rsidRPr="00644471">
        <w:rPr>
          <w:szCs w:val="28"/>
        </w:rPr>
        <w:t xml:space="preserve">&gt; </w:t>
      </w:r>
      <w:r>
        <w:rPr>
          <w:szCs w:val="28"/>
        </w:rPr>
        <w:t xml:space="preserve">со </w:t>
      </w:r>
      <w:r w:rsidRPr="001216C6">
        <w:rPr>
          <w:szCs w:val="28"/>
        </w:rPr>
        <w:t>ссылк</w:t>
      </w:r>
      <w:r>
        <w:rPr>
          <w:szCs w:val="28"/>
        </w:rPr>
        <w:t>ой</w:t>
      </w:r>
      <w:r w:rsidRPr="001216C6">
        <w:rPr>
          <w:szCs w:val="28"/>
        </w:rPr>
        <w:t xml:space="preserve"> на </w:t>
      </w:r>
      <w:r w:rsidRPr="00857005">
        <w:rPr>
          <w:szCs w:val="28"/>
          <w:lang w:val="en-US"/>
        </w:rPr>
        <w:t>API</w:t>
      </w:r>
      <w:r w:rsidRPr="00857005">
        <w:rPr>
          <w:szCs w:val="28"/>
        </w:rPr>
        <w:t xml:space="preserve">-библиотеку речевого сервиса </w:t>
      </w:r>
      <w:r>
        <w:t>Яндекс</w:t>
      </w:r>
      <w:r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7005" w14:paraId="4589C4B8" w14:textId="77777777" w:rsidTr="00857005">
        <w:tc>
          <w:tcPr>
            <w:tcW w:w="10025" w:type="dxa"/>
          </w:tcPr>
          <w:p w14:paraId="5DA78728" w14:textId="77777777" w:rsidR="00857005" w:rsidRPr="00857005" w:rsidRDefault="00857005" w:rsidP="00857005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57005">
              <w:rPr>
                <w:rFonts w:ascii="Consolas" w:eastAsia="Times New Roman" w:hAnsi="Consolas" w:cs="Times New Roman"/>
                <w:color w:val="6688CC"/>
                <w:sz w:val="21"/>
                <w:szCs w:val="21"/>
                <w:lang w:val="en-US" w:eastAsia="ru-RU"/>
              </w:rPr>
              <w:t>&lt;</w:t>
            </w:r>
            <w:r w:rsidRPr="00857005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script</w:t>
            </w:r>
          </w:p>
          <w:p w14:paraId="7EF8EBD5" w14:textId="77777777" w:rsidR="00857005" w:rsidRPr="00857005" w:rsidRDefault="00857005" w:rsidP="00857005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57005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      src="https://webasr.yandex.net/jsapi/v1/webspeechkit.js"</w:t>
            </w:r>
          </w:p>
          <w:p w14:paraId="2E7C5692" w14:textId="77777777" w:rsidR="00857005" w:rsidRPr="00857005" w:rsidRDefault="00857005" w:rsidP="00857005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57005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      type="text/javascript"</w:t>
            </w:r>
          </w:p>
          <w:p w14:paraId="2AC0E7CF" w14:textId="15C17CB6" w:rsidR="00857005" w:rsidRPr="00857005" w:rsidRDefault="00857005" w:rsidP="00857005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857005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&lt;/script&gt;</w:t>
            </w:r>
          </w:p>
        </w:tc>
      </w:tr>
    </w:tbl>
    <w:p w14:paraId="6B92DF20" w14:textId="77777777" w:rsidR="00857005" w:rsidRPr="00857005" w:rsidRDefault="00857005" w:rsidP="003E6F8E">
      <w:pPr>
        <w:pStyle w:val="af"/>
      </w:pPr>
    </w:p>
    <w:p w14:paraId="2382D653" w14:textId="4AAA74F1" w:rsidR="008540C4" w:rsidRDefault="000D0AB9" w:rsidP="000D0AB9">
      <w:pPr>
        <w:pStyle w:val="af"/>
      </w:pPr>
      <w:r>
        <w:t xml:space="preserve">После в коде </w:t>
      </w:r>
      <w:r>
        <w:rPr>
          <w:lang w:val="en-US"/>
        </w:rPr>
        <w:t>JavaScript</w:t>
      </w:r>
      <w:r>
        <w:t xml:space="preserve"> необходимо задать </w:t>
      </w:r>
      <w:r>
        <w:rPr>
          <w:lang w:val="en-US"/>
        </w:rPr>
        <w:t>API</w:t>
      </w:r>
      <w:r>
        <w:t xml:space="preserve">-ключ для возможности использования </w:t>
      </w:r>
      <w:r>
        <w:rPr>
          <w:lang w:val="en-US"/>
        </w:rPr>
        <w:t>SpeechKit</w:t>
      </w:r>
      <w:r>
        <w:t xml:space="preserve"> от Яндекс (рисунок 4.5)</w:t>
      </w:r>
      <w:r w:rsidR="00857005">
        <w:t xml:space="preserve"> и вставка текста в текстовое поле ввода</w:t>
      </w:r>
      <w:r>
        <w:t xml:space="preserve">. </w:t>
      </w:r>
    </w:p>
    <w:p w14:paraId="4014D9D9" w14:textId="6919D812" w:rsidR="008540C4" w:rsidRDefault="00857005" w:rsidP="000D0AB9">
      <w:pPr>
        <w:pStyle w:val="af4"/>
      </w:pPr>
      <w:r w:rsidRPr="00857005">
        <w:drawing>
          <wp:inline distT="0" distB="0" distL="0" distR="0" wp14:anchorId="1F831191" wp14:editId="3597503A">
            <wp:extent cx="5594985" cy="1774672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4209" cy="17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1F60" w14:textId="23DFFAC2" w:rsidR="000D0AB9" w:rsidRDefault="000D0AB9" w:rsidP="000D0AB9">
      <w:pPr>
        <w:pStyle w:val="af1"/>
      </w:pPr>
      <w:r>
        <w:t>Рисунок 4.</w:t>
      </w:r>
      <w:r w:rsidR="00857005">
        <w:t>4</w:t>
      </w:r>
      <w:r>
        <w:t xml:space="preserve"> – Подключение распознавания речи к </w:t>
      </w:r>
      <w:r>
        <w:rPr>
          <w:lang w:val="en-US"/>
        </w:rPr>
        <w:t>Input</w:t>
      </w:r>
    </w:p>
    <w:p w14:paraId="3D378DF1" w14:textId="4E6B0430" w:rsidR="000D0AB9" w:rsidRDefault="00631F3D" w:rsidP="000D0AB9">
      <w:pPr>
        <w:pStyle w:val="af"/>
      </w:pPr>
      <w:r>
        <w:t xml:space="preserve">В итоге у элемента </w:t>
      </w:r>
      <w:r>
        <w:rPr>
          <w:lang w:val="en-US"/>
        </w:rPr>
        <w:t>Input</w:t>
      </w:r>
      <w:r w:rsidRPr="00631F3D">
        <w:t xml:space="preserve"> </w:t>
      </w:r>
      <w:r>
        <w:t>должен появиться значок микрофона, при нажатии на который будет происходить заполнение текстового поля словами, которые пользователь скажет.</w:t>
      </w:r>
    </w:p>
    <w:p w14:paraId="313A837C" w14:textId="569B7145" w:rsidR="00FD587E" w:rsidRDefault="00631F3D" w:rsidP="00FD587E">
      <w:pPr>
        <w:pStyle w:val="af"/>
      </w:pPr>
      <w:r>
        <w:t xml:space="preserve">Для создания синтезатора речи необходимо в коде </w:t>
      </w:r>
      <w:r w:rsidR="00FD1D50">
        <w:t xml:space="preserve">получения ответа из базы знаний добавить определенный тег </w:t>
      </w:r>
      <w:r w:rsidR="00FD1D50">
        <w:rPr>
          <w:lang w:val="en-US"/>
        </w:rPr>
        <w:t>Audio</w:t>
      </w:r>
      <w:r w:rsidR="00FD1D50" w:rsidRPr="00FD1D50">
        <w:t xml:space="preserve"> </w:t>
      </w:r>
      <w:r w:rsidR="00FD1D50">
        <w:t xml:space="preserve">для воспроизведения звуков. В этот тег атрибутом </w:t>
      </w:r>
      <w:r w:rsidR="00FD1D50">
        <w:rPr>
          <w:lang w:val="en-US"/>
        </w:rPr>
        <w:t>src</w:t>
      </w:r>
      <w:r w:rsidR="00FD1D50" w:rsidRPr="00FD1D50">
        <w:t xml:space="preserve"> </w:t>
      </w:r>
      <w:r w:rsidR="00FD1D50">
        <w:t xml:space="preserve">необходимо вставить ссылку на сайт по синтезу речи и одним </w:t>
      </w:r>
      <w:proofErr w:type="gramStart"/>
      <w:r w:rsidR="00FD1D50">
        <w:t>из параметром</w:t>
      </w:r>
      <w:proofErr w:type="gramEnd"/>
      <w:r w:rsidR="00FD1D50">
        <w:t xml:space="preserve"> вставить текст, который необходимо озвучить, а также включить </w:t>
      </w:r>
      <w:r w:rsidR="00FD1D50">
        <w:rPr>
          <w:lang w:val="en-US"/>
        </w:rPr>
        <w:t>autoplay</w:t>
      </w:r>
      <w:r w:rsidR="00FD1D50" w:rsidRPr="00FD1D50">
        <w:t>=</w:t>
      </w:r>
      <w:r w:rsidR="00FD1D50">
        <w:rPr>
          <w:lang w:val="en-US"/>
        </w:rPr>
        <w:t>true</w:t>
      </w:r>
      <w:r w:rsidR="00FD1D50">
        <w:t xml:space="preserve"> для самостоятельного воспроизведения ответа после синтеза</w:t>
      </w:r>
      <w:r w:rsidR="00E42081">
        <w:t xml:space="preserve"> (рис 4.</w:t>
      </w:r>
      <w:r w:rsidR="00857005">
        <w:t>5</w:t>
      </w:r>
      <w:r w:rsidR="00E42081">
        <w:t>)</w:t>
      </w:r>
      <w:r w:rsidR="00FD1D50">
        <w:t xml:space="preserve">. </w:t>
      </w:r>
    </w:p>
    <w:p w14:paraId="77301157" w14:textId="3F8B831D" w:rsidR="00E42081" w:rsidRDefault="00857005" w:rsidP="00FD587E">
      <w:pPr>
        <w:pStyle w:val="af4"/>
      </w:pPr>
      <w:r w:rsidRPr="00857005">
        <w:drawing>
          <wp:inline distT="0" distB="0" distL="0" distR="0" wp14:anchorId="6631D6B6" wp14:editId="0ED515C2">
            <wp:extent cx="6372225" cy="67246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9FE5" w14:textId="68B5BDE6" w:rsidR="00FD587E" w:rsidRPr="00FD587E" w:rsidRDefault="00857005" w:rsidP="00FD587E">
      <w:pPr>
        <w:pStyle w:val="af1"/>
      </w:pPr>
      <w:r>
        <w:t>Рисунок 4.5</w:t>
      </w:r>
      <w:r w:rsidR="00FD587E">
        <w:t xml:space="preserve"> – Скрипт синтезатора речи</w:t>
      </w:r>
    </w:p>
    <w:p w14:paraId="7A8C844B" w14:textId="3325396F" w:rsidR="00631F3D" w:rsidRDefault="00FD1D50" w:rsidP="000D0AB9">
      <w:pPr>
        <w:pStyle w:val="af"/>
      </w:pPr>
      <w:r>
        <w:t>Следовательно, после вставки ответа в диалоговое окно</w:t>
      </w:r>
      <w:r w:rsidR="00E42081">
        <w:t xml:space="preserve"> появится после самого ответа появится элемент воспроизведения звуков.</w:t>
      </w:r>
      <w:r w:rsidR="00016E6D" w:rsidRPr="00016E6D">
        <w:t xml:space="preserve"> </w:t>
      </w:r>
      <w:r w:rsidR="00016E6D">
        <w:t>Озвучка начнется сразу же, но после воспроизведения можно запустить озвучку еще раз.</w:t>
      </w:r>
    </w:p>
    <w:p w14:paraId="36192015" w14:textId="588FA5F3" w:rsidR="00016E6D" w:rsidRDefault="00016E6D" w:rsidP="000D0AB9">
      <w:pPr>
        <w:pStyle w:val="af"/>
      </w:pPr>
      <w:r>
        <w:t>Пример запроса в базу знаний с распознаванием и синтезатором речи представлен на рисунке 4.</w:t>
      </w:r>
      <w:r w:rsidR="00857005">
        <w:t>6</w:t>
      </w:r>
      <w:r>
        <w:t>.</w:t>
      </w:r>
    </w:p>
    <w:p w14:paraId="6C60AF82" w14:textId="22EF851A" w:rsidR="00F17272" w:rsidRDefault="00857005" w:rsidP="00F17272">
      <w:pPr>
        <w:pStyle w:val="af4"/>
      </w:pPr>
      <w:r w:rsidRPr="00857005">
        <w:lastRenderedPageBreak/>
        <w:drawing>
          <wp:inline distT="0" distB="0" distL="0" distR="0" wp14:anchorId="59D1EDD1" wp14:editId="221029F0">
            <wp:extent cx="2288862" cy="3383280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4226" cy="339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C328" w14:textId="11BA07A3" w:rsidR="004C4FDE" w:rsidRDefault="00F17272" w:rsidP="00B3035C">
      <w:pPr>
        <w:pStyle w:val="af1"/>
      </w:pPr>
      <w:r>
        <w:t>Рисунок 4</w:t>
      </w:r>
      <w:r w:rsidR="00857005">
        <w:t>.6</w:t>
      </w:r>
      <w:r>
        <w:t xml:space="preserve"> – Вид диалогового окна с распознаванием и синтезатором речи</w:t>
      </w:r>
    </w:p>
    <w:p w14:paraId="48DF33A7" w14:textId="5BDB241E" w:rsidR="00857005" w:rsidRPr="00857005" w:rsidRDefault="00857005" w:rsidP="0085700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AD49637" w14:textId="75762381" w:rsidR="004C4FDE" w:rsidRDefault="004C4FDE" w:rsidP="00405D9A">
      <w:pPr>
        <w:pStyle w:val="1"/>
        <w:ind w:firstLine="0"/>
        <w:rPr>
          <w:color w:val="000000"/>
          <w:sz w:val="27"/>
          <w:szCs w:val="27"/>
        </w:rPr>
      </w:pPr>
      <w:bookmarkStart w:id="23" w:name="_Toc91451288"/>
      <w:r>
        <w:lastRenderedPageBreak/>
        <w:t xml:space="preserve">5. </w:t>
      </w:r>
      <w:r>
        <w:rPr>
          <w:color w:val="000000"/>
          <w:sz w:val="27"/>
          <w:szCs w:val="27"/>
        </w:rPr>
        <w:t>Руководство пользователя 3</w:t>
      </w:r>
      <w:r>
        <w:rPr>
          <w:color w:val="000000"/>
          <w:sz w:val="27"/>
          <w:szCs w:val="27"/>
          <w:lang w:val="en-US"/>
        </w:rPr>
        <w:t>D</w:t>
      </w:r>
      <w:r w:rsidRPr="00AF1813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симулятором</w:t>
      </w:r>
      <w:bookmarkEnd w:id="23"/>
    </w:p>
    <w:p w14:paraId="161908B4" w14:textId="47D63C9F" w:rsidR="004C4FDE" w:rsidRDefault="004C4FDE" w:rsidP="00AD35AB">
      <w:pPr>
        <w:pStyle w:val="af"/>
      </w:pPr>
      <w:r>
        <w:t xml:space="preserve">Для взаимодействия с симулятором необходимо </w:t>
      </w:r>
      <w:r w:rsidR="00857005">
        <w:t xml:space="preserve">открыть </w:t>
      </w:r>
      <w:r w:rsidR="00857005">
        <w:rPr>
          <w:lang w:val="en-US"/>
        </w:rPr>
        <w:t>exe</w:t>
      </w:r>
      <w:r w:rsidR="00857005" w:rsidRPr="00857005">
        <w:t>-</w:t>
      </w:r>
      <w:r w:rsidR="00857005">
        <w:t xml:space="preserve">файл </w:t>
      </w:r>
      <w:r w:rsidR="005A0F86">
        <w:t>билда симулятора</w:t>
      </w:r>
      <w:r>
        <w:t>,</w:t>
      </w:r>
      <w:r w:rsidR="005A0F86">
        <w:t xml:space="preserve"> затем</w:t>
      </w:r>
      <w:r>
        <w:t xml:space="preserve"> можно приступать к работе</w:t>
      </w:r>
      <w:r w:rsidR="003F35D4" w:rsidRPr="003F35D4">
        <w:t xml:space="preserve"> (</w:t>
      </w:r>
      <w:r w:rsidR="003F35D4">
        <w:t>рис 5.1)</w:t>
      </w:r>
      <w:r>
        <w:t>.</w:t>
      </w:r>
    </w:p>
    <w:p w14:paraId="0B008C43" w14:textId="5BB0C8D7" w:rsidR="003F35D4" w:rsidRDefault="005A0F86" w:rsidP="003F35D4">
      <w:pPr>
        <w:pStyle w:val="af4"/>
      </w:pPr>
      <w:r>
        <w:rPr>
          <w:lang w:eastAsia="ru-RU"/>
        </w:rPr>
        <w:drawing>
          <wp:inline distT="0" distB="0" distL="0" distR="0" wp14:anchorId="2815C1BD" wp14:editId="20E8D9A2">
            <wp:extent cx="5617845" cy="3160213"/>
            <wp:effectExtent l="0" t="0" r="1905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352" cy="31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D716" w14:textId="4A70BE58" w:rsidR="003F35D4" w:rsidRPr="003F35D4" w:rsidRDefault="005A0F86" w:rsidP="003F35D4">
      <w:pPr>
        <w:pStyle w:val="af1"/>
      </w:pPr>
      <w:r>
        <w:t>Рисунок 5.1 – Окно симулятора</w:t>
      </w:r>
    </w:p>
    <w:p w14:paraId="61DCC492" w14:textId="3A2358CC" w:rsidR="00EF3CDE" w:rsidRDefault="005A0F86" w:rsidP="00AD35AB">
      <w:pPr>
        <w:pStyle w:val="af"/>
      </w:pPr>
      <w:r>
        <w:t xml:space="preserve">Для уточнения управления </w:t>
      </w:r>
      <w:r w:rsidR="00AD35AB">
        <w:t>в симуляторе</w:t>
      </w:r>
      <w:r w:rsidR="00EF3CDE" w:rsidRPr="00EF3CDE">
        <w:t xml:space="preserve"> </w:t>
      </w:r>
      <w:r>
        <w:t xml:space="preserve">необходимо открыть всплывающее окно, нажав на кнопку «Справка» </w:t>
      </w:r>
      <w:r w:rsidR="00EF3CDE" w:rsidRPr="00EF3CDE">
        <w:t>(</w:t>
      </w:r>
      <w:r w:rsidR="00EF3CDE">
        <w:t>рис 5.2)</w:t>
      </w:r>
      <w:r w:rsidR="00AD35AB">
        <w:t>.</w:t>
      </w:r>
    </w:p>
    <w:p w14:paraId="2DD3BB04" w14:textId="310B08CE" w:rsidR="00EF3CDE" w:rsidRDefault="005A0F86" w:rsidP="00EF3CDE">
      <w:pPr>
        <w:pStyle w:val="af4"/>
      </w:pPr>
      <w:r>
        <w:rPr>
          <w:lang w:eastAsia="ru-RU"/>
        </w:rPr>
        <w:drawing>
          <wp:inline distT="0" distB="0" distL="0" distR="0" wp14:anchorId="0F5DA732" wp14:editId="7577BE33">
            <wp:extent cx="5564505" cy="313020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9842" cy="313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8791" w14:textId="17706BCB" w:rsidR="00EF3CDE" w:rsidRDefault="00EF3CDE" w:rsidP="00EF3CDE">
      <w:pPr>
        <w:pStyle w:val="af1"/>
      </w:pPr>
      <w:r>
        <w:t>Рисунок 5.2 – Подсказки по управлению</w:t>
      </w:r>
    </w:p>
    <w:p w14:paraId="77BD7531" w14:textId="76F2F638" w:rsidR="00AD35AB" w:rsidRPr="003F35D4" w:rsidRDefault="00AD35AB" w:rsidP="00AD35AB">
      <w:pPr>
        <w:pStyle w:val="af"/>
      </w:pPr>
      <w:r>
        <w:t xml:space="preserve"> К таким подсказкам относятся</w:t>
      </w:r>
      <w:r w:rsidRPr="003F35D4">
        <w:t>:</w:t>
      </w:r>
    </w:p>
    <w:p w14:paraId="74B401C2" w14:textId="6D402994" w:rsidR="00AD35AB" w:rsidRDefault="00AD35AB" w:rsidP="00AB3D0C">
      <w:pPr>
        <w:pStyle w:val="a"/>
      </w:pPr>
      <w:r>
        <w:t>нажатие на левую кнопку мыши</w:t>
      </w:r>
      <w:r w:rsidRPr="00AD35AB">
        <w:t xml:space="preserve"> (</w:t>
      </w:r>
      <w:r>
        <w:t>взаимодействие с объектами системы)</w:t>
      </w:r>
      <w:r w:rsidRPr="00AD35AB">
        <w:t>;</w:t>
      </w:r>
    </w:p>
    <w:p w14:paraId="616177C3" w14:textId="3F8188E7" w:rsidR="00AD35AB" w:rsidRDefault="00AD35AB" w:rsidP="00AB3D0C">
      <w:pPr>
        <w:pStyle w:val="a"/>
      </w:pPr>
      <w:r>
        <w:lastRenderedPageBreak/>
        <w:t xml:space="preserve">движение мышью (при </w:t>
      </w:r>
      <w:r w:rsidR="005A0F86">
        <w:t>зажатии ПКМ и передвижении мыши</w:t>
      </w:r>
      <w:r>
        <w:t xml:space="preserve"> будет происходить вращение камерой</w:t>
      </w:r>
      <w:r w:rsidRPr="00AD35AB">
        <w:t>);</w:t>
      </w:r>
    </w:p>
    <w:p w14:paraId="4A90CDF3" w14:textId="4D4B6740" w:rsidR="00AD35AB" w:rsidRDefault="00AD35AB" w:rsidP="00AB3D0C">
      <w:pPr>
        <w:pStyle w:val="a"/>
      </w:pPr>
      <w:r>
        <w:t xml:space="preserve">клавиши </w:t>
      </w:r>
      <w:r>
        <w:rPr>
          <w:lang w:val="en-US"/>
        </w:rPr>
        <w:t>WASD</w:t>
      </w:r>
      <w:r w:rsidRPr="00AD35AB">
        <w:t xml:space="preserve"> </w:t>
      </w:r>
      <w:r>
        <w:t xml:space="preserve">(передвижение в горизонтальной </w:t>
      </w:r>
      <w:r w:rsidR="005A0F86">
        <w:t xml:space="preserve">и вертикальной </w:t>
      </w:r>
      <w:r>
        <w:t>плоскости камеры)</w:t>
      </w:r>
      <w:r w:rsidRPr="00AD35AB">
        <w:t>;</w:t>
      </w:r>
    </w:p>
    <w:p w14:paraId="47736D58" w14:textId="5DB1E3A6" w:rsidR="00AD35AB" w:rsidRDefault="005A0F86" w:rsidP="00AB3D0C">
      <w:pPr>
        <w:pStyle w:val="a"/>
      </w:pPr>
      <w:r>
        <w:t>скролл мыши</w:t>
      </w:r>
      <w:r w:rsidR="00AD35AB" w:rsidRPr="00AD35AB">
        <w:t xml:space="preserve"> </w:t>
      </w:r>
      <w:r w:rsidR="00AD35AB">
        <w:t>(</w:t>
      </w:r>
      <w:r>
        <w:t>приближение/отдаление</w:t>
      </w:r>
      <w:r w:rsidR="00AD35AB">
        <w:t>)</w:t>
      </w:r>
      <w:r w:rsidR="00AD35AB" w:rsidRPr="00AD35AB">
        <w:t>.</w:t>
      </w:r>
    </w:p>
    <w:p w14:paraId="6228DEB0" w14:textId="46DAEBC2" w:rsidR="00AD35AB" w:rsidRDefault="00696C4E" w:rsidP="00AD35AB">
      <w:pPr>
        <w:pStyle w:val="af"/>
      </w:pPr>
      <w:r>
        <w:t>Данное окно подсказок можно закрыть и открыть (</w:t>
      </w:r>
      <w:r w:rsidR="005A0F86">
        <w:t>кнопка «Сведения» и кнопка крестика</w:t>
      </w:r>
      <w:r>
        <w:t>)</w:t>
      </w:r>
      <w:r w:rsidR="00EF3CDE">
        <w:t xml:space="preserve"> (рис 5.3)</w:t>
      </w:r>
      <w:r w:rsidR="00394240">
        <w:t>.</w:t>
      </w:r>
    </w:p>
    <w:p w14:paraId="08185FFA" w14:textId="69324AD8" w:rsidR="00EF3CDE" w:rsidRDefault="005A0F86" w:rsidP="00EF3CDE">
      <w:pPr>
        <w:pStyle w:val="af4"/>
      </w:pPr>
      <w:r w:rsidRPr="005A0F86">
        <w:drawing>
          <wp:inline distT="0" distB="0" distL="0" distR="0" wp14:anchorId="496E3B20" wp14:editId="24DF21BA">
            <wp:extent cx="2314898" cy="628738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5683" w14:textId="79F24EB7" w:rsidR="00EF3CDE" w:rsidRDefault="005A0F86" w:rsidP="00EF3CDE">
      <w:pPr>
        <w:pStyle w:val="af1"/>
      </w:pPr>
      <w:r>
        <w:t>Рисунок 5.3 – Кнопка закрытия и открытия подсказки</w:t>
      </w:r>
    </w:p>
    <w:p w14:paraId="77D665D0" w14:textId="7B0ABF6C" w:rsidR="00E97B6B" w:rsidRDefault="00696C4E" w:rsidP="00AD35AB">
      <w:pPr>
        <w:pStyle w:val="af"/>
      </w:pPr>
      <w:r>
        <w:t>Начать работу с симулятором необход</w:t>
      </w:r>
      <w:r w:rsidR="005A0F86">
        <w:t>имо с выбором первого задания в</w:t>
      </w:r>
      <w:r>
        <w:t xml:space="preserve"> выпадающем списке</w:t>
      </w:r>
      <w:r w:rsidR="005A0F86">
        <w:t xml:space="preserve"> «Практика»</w:t>
      </w:r>
      <w:r w:rsidR="005C5594">
        <w:t>.</w:t>
      </w:r>
      <w:r w:rsidR="005C5594" w:rsidRPr="005C5594">
        <w:t xml:space="preserve"> </w:t>
      </w:r>
      <w:r w:rsidR="005C5594">
        <w:t xml:space="preserve">При выборе задания откроется окно с описанием задания </w:t>
      </w:r>
      <w:r w:rsidR="00E97B6B">
        <w:t>(рис 5.4)</w:t>
      </w:r>
      <w:r>
        <w:t xml:space="preserve">. </w:t>
      </w:r>
    </w:p>
    <w:p w14:paraId="41E5EF50" w14:textId="59EE85AA" w:rsidR="00E97B6B" w:rsidRDefault="00BE3B49" w:rsidP="005C5594">
      <w:pPr>
        <w:pStyle w:val="af4"/>
      </w:pPr>
      <w:r w:rsidRPr="00BE3B49">
        <w:drawing>
          <wp:inline distT="0" distB="0" distL="0" distR="0" wp14:anchorId="2E8AB71B" wp14:editId="1A9F5350">
            <wp:extent cx="2381582" cy="203863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423C" w14:textId="125828A9" w:rsidR="005C5594" w:rsidRDefault="005C5594" w:rsidP="005C5594">
      <w:pPr>
        <w:pStyle w:val="af1"/>
      </w:pPr>
      <w:r>
        <w:t>Рисунок 5.4 – Выпадающий список с зада</w:t>
      </w:r>
      <w:r w:rsidR="00BE3B49">
        <w:t>нием</w:t>
      </w:r>
    </w:p>
    <w:p w14:paraId="4BDDD147" w14:textId="2FFAE847" w:rsidR="00696C4E" w:rsidRDefault="00696C4E" w:rsidP="00AD35AB">
      <w:pPr>
        <w:pStyle w:val="af"/>
      </w:pPr>
      <w:r>
        <w:t>Необходимо следовать описанию заданий, чтобы достичь финального результата.</w:t>
      </w:r>
    </w:p>
    <w:p w14:paraId="1B203D26" w14:textId="741637A4" w:rsidR="00696C4E" w:rsidRDefault="00696C4E" w:rsidP="00AD35AB">
      <w:pPr>
        <w:pStyle w:val="af"/>
      </w:pPr>
      <w:r>
        <w:t xml:space="preserve">Если поиск элементов на установке затруднен, необходимо воспользоваться </w:t>
      </w:r>
      <w:r w:rsidR="00BE3B49">
        <w:t>кнопками с названиями элементов установки</w:t>
      </w:r>
      <w:r>
        <w:t>, который переместит камеру к ключевым элементам установки. Так же при наведении на элементы в этом выпадающем списке эти ключевые элементы будут подсвечиваться</w:t>
      </w:r>
      <w:r w:rsidR="008A5382">
        <w:t>, а также осуществится вывод названия элемента установки в текстовую область</w:t>
      </w:r>
      <w:r w:rsidR="001E3348">
        <w:t xml:space="preserve"> (рис 5.5)</w:t>
      </w:r>
      <w:r>
        <w:t>.</w:t>
      </w:r>
    </w:p>
    <w:p w14:paraId="69EE4D7E" w14:textId="10075D91" w:rsidR="001E3348" w:rsidRDefault="00E2055E" w:rsidP="001E3348">
      <w:pPr>
        <w:pStyle w:val="af4"/>
      </w:pPr>
      <w:r w:rsidRPr="00E2055E">
        <w:lastRenderedPageBreak/>
        <w:drawing>
          <wp:inline distT="0" distB="0" distL="0" distR="0" wp14:anchorId="059D3DD3" wp14:editId="6CB3775F">
            <wp:extent cx="5031105" cy="2830153"/>
            <wp:effectExtent l="0" t="0" r="0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7430" cy="28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EE79" w14:textId="67438B3A" w:rsidR="001E3348" w:rsidRDefault="001E3348" w:rsidP="001E3348">
      <w:pPr>
        <w:pStyle w:val="af1"/>
      </w:pPr>
      <w:r>
        <w:t xml:space="preserve">Рисунок 5.5 – </w:t>
      </w:r>
      <w:r w:rsidR="008A5382">
        <w:t>Поиск элементов</w:t>
      </w:r>
    </w:p>
    <w:p w14:paraId="2585C2E2" w14:textId="593B122F" w:rsidR="00696C4E" w:rsidRDefault="00E71243" w:rsidP="00AD35AB">
      <w:pPr>
        <w:pStyle w:val="af"/>
      </w:pPr>
      <w:r>
        <w:t xml:space="preserve">Для взаимодействия </w:t>
      </w:r>
      <w:r w:rsidR="008A5382">
        <w:t xml:space="preserve">с элементами </w:t>
      </w:r>
      <w:r>
        <w:t xml:space="preserve">необходимо </w:t>
      </w:r>
      <w:r w:rsidR="008A5382">
        <w:t xml:space="preserve">навестись на элемент и </w:t>
      </w:r>
      <w:r>
        <w:t>нажать на левую кнопку мыши</w:t>
      </w:r>
      <w:r w:rsidR="000769E1">
        <w:t xml:space="preserve"> (рис 5.6)</w:t>
      </w:r>
      <w:r>
        <w:t>.</w:t>
      </w:r>
    </w:p>
    <w:p w14:paraId="3F29E0F4" w14:textId="3ADBD6F3" w:rsidR="000769E1" w:rsidRDefault="00E2055E" w:rsidP="000769E1">
      <w:pPr>
        <w:pStyle w:val="af4"/>
      </w:pPr>
      <w:r w:rsidRPr="00E2055E">
        <w:drawing>
          <wp:inline distT="0" distB="0" distL="0" distR="0" wp14:anchorId="1ED1F2AF" wp14:editId="4DEC50B1">
            <wp:extent cx="5282565" cy="2971607"/>
            <wp:effectExtent l="0" t="0" r="0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6588" cy="29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9B46" w14:textId="28FD1C01" w:rsidR="000769E1" w:rsidRDefault="000769E1" w:rsidP="000769E1">
      <w:pPr>
        <w:pStyle w:val="af1"/>
      </w:pPr>
      <w:r>
        <w:t xml:space="preserve">Рисунок 5.6 – </w:t>
      </w:r>
      <w:r w:rsidR="00E2055E">
        <w:t>Взаимодействие с элементом установки</w:t>
      </w:r>
    </w:p>
    <w:p w14:paraId="700FBD08" w14:textId="0F937237" w:rsidR="000769E1" w:rsidRDefault="000769E1" w:rsidP="00AD35AB">
      <w:pPr>
        <w:pStyle w:val="af"/>
      </w:pPr>
      <w:r>
        <w:t xml:space="preserve">Первое задание заключается </w:t>
      </w:r>
      <w:r w:rsidR="00E2055E">
        <w:t>в закреплении пробирки в штативе</w:t>
      </w:r>
      <w:r>
        <w:t xml:space="preserve">. Для этого необходимо </w:t>
      </w:r>
      <w:r w:rsidR="00E2055E">
        <w:t>нажать левой кнопкой мыши по пробирке</w:t>
      </w:r>
      <w:r>
        <w:t xml:space="preserve"> (рис. 5.7).</w:t>
      </w:r>
    </w:p>
    <w:p w14:paraId="02E10136" w14:textId="146AE3F1" w:rsidR="000769E1" w:rsidRDefault="00E2055E" w:rsidP="000769E1">
      <w:pPr>
        <w:pStyle w:val="af4"/>
      </w:pPr>
      <w:r w:rsidRPr="00E2055E">
        <w:lastRenderedPageBreak/>
        <w:drawing>
          <wp:inline distT="0" distB="0" distL="0" distR="0" wp14:anchorId="63B7531D" wp14:editId="4F801704">
            <wp:extent cx="4505325" cy="287829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2702" cy="28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A48" w14:textId="413A1C37" w:rsidR="000769E1" w:rsidRDefault="000769E1" w:rsidP="000769E1">
      <w:pPr>
        <w:pStyle w:val="af1"/>
      </w:pPr>
      <w:r>
        <w:t xml:space="preserve">Рисунок 5.7 – </w:t>
      </w:r>
      <w:r w:rsidR="00E2055E">
        <w:t>Закрепление пробирки</w:t>
      </w:r>
    </w:p>
    <w:p w14:paraId="3A9CBA00" w14:textId="100257CF" w:rsidR="000769E1" w:rsidRDefault="000769E1" w:rsidP="000769E1">
      <w:pPr>
        <w:pStyle w:val="af"/>
      </w:pPr>
      <w:r>
        <w:t>Второе задание заключается</w:t>
      </w:r>
      <w:r w:rsidR="00333E78">
        <w:t xml:space="preserve"> в </w:t>
      </w:r>
      <w:r w:rsidR="00E2055E">
        <w:t>засыпании в пробирку порошка малахита. Для этого нужно нажать на вторую пробирку, в которой находится малахит</w:t>
      </w:r>
      <w:r w:rsidR="00914407">
        <w:t xml:space="preserve"> (рис 5.8)</w:t>
      </w:r>
      <w:r w:rsidR="00333E78">
        <w:t>.</w:t>
      </w:r>
    </w:p>
    <w:p w14:paraId="16A6D29C" w14:textId="733AD918" w:rsidR="00914407" w:rsidRDefault="00E2055E" w:rsidP="00914407">
      <w:pPr>
        <w:pStyle w:val="af4"/>
      </w:pPr>
      <w:r w:rsidRPr="00E2055E">
        <w:drawing>
          <wp:inline distT="0" distB="0" distL="0" distR="0" wp14:anchorId="33A7696D" wp14:editId="56E7C871">
            <wp:extent cx="5069205" cy="2740957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123" cy="27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57FA" w14:textId="0A39B8D1" w:rsidR="00914407" w:rsidRDefault="00914407" w:rsidP="00914407">
      <w:pPr>
        <w:pStyle w:val="af1"/>
      </w:pPr>
      <w:r>
        <w:t xml:space="preserve">Рисунок 5.8 – </w:t>
      </w:r>
      <w:r w:rsidR="00E2055E">
        <w:t>Засыпание порошка малахита в пробирку</w:t>
      </w:r>
    </w:p>
    <w:p w14:paraId="01AC485E" w14:textId="309656D5" w:rsidR="00914407" w:rsidRDefault="00914407" w:rsidP="00AD35AB">
      <w:pPr>
        <w:pStyle w:val="af"/>
      </w:pPr>
      <w:r>
        <w:t xml:space="preserve">Третье задание заключается в </w:t>
      </w:r>
      <w:r w:rsidR="00E2055E">
        <w:t>наливании в третью пробирку известковой воды. Для этого нужно левой кнопкой мыши щелкнуть по третьей пробирке</w:t>
      </w:r>
      <w:r>
        <w:t xml:space="preserve"> (рис 5.9).</w:t>
      </w:r>
    </w:p>
    <w:p w14:paraId="12C0102E" w14:textId="43089F26" w:rsidR="00914407" w:rsidRDefault="00E2055E" w:rsidP="00914407">
      <w:pPr>
        <w:pStyle w:val="af4"/>
      </w:pPr>
      <w:r w:rsidRPr="00E2055E">
        <w:lastRenderedPageBreak/>
        <w:drawing>
          <wp:inline distT="0" distB="0" distL="0" distR="0" wp14:anchorId="3CCE4AAC" wp14:editId="60CEC954">
            <wp:extent cx="4338161" cy="4297680"/>
            <wp:effectExtent l="0" t="0" r="5715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3562" cy="43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9854" w14:textId="20BC4EE4" w:rsidR="00914407" w:rsidRDefault="00914407" w:rsidP="00914407">
      <w:pPr>
        <w:pStyle w:val="af1"/>
      </w:pPr>
      <w:r>
        <w:t xml:space="preserve">Рисунок 5.9 </w:t>
      </w:r>
      <w:r w:rsidR="00074AF9">
        <w:t>–</w:t>
      </w:r>
      <w:r>
        <w:t xml:space="preserve"> </w:t>
      </w:r>
      <w:r w:rsidR="00E2055E">
        <w:t>Наливание в пробирку известковой воды</w:t>
      </w:r>
    </w:p>
    <w:p w14:paraId="71B4BF15" w14:textId="3CBA32DD" w:rsidR="00074AF9" w:rsidRDefault="00074AF9" w:rsidP="00074AF9">
      <w:pPr>
        <w:pStyle w:val="af"/>
      </w:pPr>
      <w:r>
        <w:t xml:space="preserve">Четвертое задание заключается </w:t>
      </w:r>
      <w:r w:rsidR="00E2055E">
        <w:t>в закрытии пробирки пробкой с газоотводной трубкой кликом по газоотводной трубке (рис. 5.10</w:t>
      </w:r>
      <w:r>
        <w:t>)</w:t>
      </w:r>
      <w:r w:rsidR="000C190A">
        <w:t>.</w:t>
      </w:r>
    </w:p>
    <w:p w14:paraId="3A4DA583" w14:textId="6453D823" w:rsidR="000C190A" w:rsidRDefault="00ED26F6" w:rsidP="000C190A">
      <w:pPr>
        <w:pStyle w:val="af4"/>
      </w:pPr>
      <w:r w:rsidRPr="00ED26F6">
        <w:drawing>
          <wp:inline distT="0" distB="0" distL="0" distR="0" wp14:anchorId="7F97AE86" wp14:editId="4C7A6007">
            <wp:extent cx="4901565" cy="2981480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6157" cy="29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BC04" w14:textId="29CFC01D" w:rsidR="000C190A" w:rsidRDefault="000C190A" w:rsidP="000C190A">
      <w:pPr>
        <w:pStyle w:val="af1"/>
      </w:pPr>
      <w:r>
        <w:t xml:space="preserve">Рисунок 5.10 – </w:t>
      </w:r>
      <w:r w:rsidR="00E2055E">
        <w:t>Закрытие пробирки пробкой с газоотводной трубкой</w:t>
      </w:r>
    </w:p>
    <w:p w14:paraId="1A6136A7" w14:textId="5A2128F4" w:rsidR="000C190A" w:rsidRDefault="00ED26F6" w:rsidP="000C190A">
      <w:pPr>
        <w:pStyle w:val="af"/>
      </w:pPr>
      <w:r>
        <w:t>В пятом задании нужно открыть спиртовку и зажечь ее. Для этого нужно щелкнуть по крышке спиртовки, а затем щелкнуть по самой спиртовке (рис 5.11</w:t>
      </w:r>
      <w:r w:rsidR="000C190A">
        <w:t>).</w:t>
      </w:r>
    </w:p>
    <w:p w14:paraId="3FA58CC6" w14:textId="01FA8D48" w:rsidR="000C190A" w:rsidRDefault="00ED26F6" w:rsidP="000C190A">
      <w:pPr>
        <w:pStyle w:val="af4"/>
      </w:pPr>
      <w:r w:rsidRPr="00ED26F6">
        <w:lastRenderedPageBreak/>
        <w:drawing>
          <wp:inline distT="0" distB="0" distL="0" distR="0" wp14:anchorId="040AADA5" wp14:editId="7B4D8CF2">
            <wp:extent cx="4034181" cy="3162300"/>
            <wp:effectExtent l="0" t="0" r="444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0596" cy="31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90A">
        <w:t xml:space="preserve"> </w:t>
      </w:r>
    </w:p>
    <w:p w14:paraId="17EB8980" w14:textId="0D22E074" w:rsidR="000C190A" w:rsidRDefault="000C190A" w:rsidP="000C190A">
      <w:pPr>
        <w:pStyle w:val="af1"/>
      </w:pPr>
      <w:r>
        <w:t>Рисунок 5.1</w:t>
      </w:r>
      <w:r w:rsidR="00ED26F6">
        <w:t>1</w:t>
      </w:r>
      <w:r>
        <w:t xml:space="preserve"> – </w:t>
      </w:r>
      <w:r w:rsidR="00ED26F6">
        <w:t>Открытие спиртовки и зажигание ее</w:t>
      </w:r>
    </w:p>
    <w:p w14:paraId="1F64209D" w14:textId="3AA72D64" w:rsidR="00D56295" w:rsidRDefault="000C190A" w:rsidP="00D80E4A">
      <w:pPr>
        <w:pStyle w:val="af"/>
      </w:pPr>
      <w:r>
        <w:t xml:space="preserve">Шестое </w:t>
      </w:r>
      <w:r w:rsidR="00ED26F6">
        <w:t xml:space="preserve">задание </w:t>
      </w:r>
      <w:r w:rsidR="00D80E4A">
        <w:t>заключается в прогревании спиртовки до тех пор, пока малахит в ней не почернеет. Для этого нужно щелкнуть по спиртовке (рис 5.12</w:t>
      </w:r>
      <w:r w:rsidR="00D56295">
        <w:t>).</w:t>
      </w:r>
    </w:p>
    <w:p w14:paraId="1B8E9C18" w14:textId="29905E9D" w:rsidR="00D56295" w:rsidRDefault="00D80E4A" w:rsidP="00D56295">
      <w:pPr>
        <w:pStyle w:val="af4"/>
      </w:pPr>
      <w:r w:rsidRPr="00D80E4A">
        <w:drawing>
          <wp:inline distT="0" distB="0" distL="0" distR="0" wp14:anchorId="228A665C" wp14:editId="43CFAC4B">
            <wp:extent cx="4841270" cy="34899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5716" cy="34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BEA4" w14:textId="6CCB59E8" w:rsidR="00D56295" w:rsidRDefault="00D80E4A" w:rsidP="00D56295">
      <w:pPr>
        <w:pStyle w:val="af1"/>
      </w:pPr>
      <w:r>
        <w:t>Рисунок 5.12</w:t>
      </w:r>
      <w:r w:rsidR="00D56295">
        <w:t xml:space="preserve"> – </w:t>
      </w:r>
      <w:r>
        <w:t>Прогревание пробирки</w:t>
      </w:r>
    </w:p>
    <w:p w14:paraId="60FDDA75" w14:textId="59E544E7" w:rsidR="00D80E4A" w:rsidRDefault="00D80E4A" w:rsidP="00D80E4A">
      <w:pPr>
        <w:pStyle w:val="af"/>
      </w:pPr>
      <w:r>
        <w:t>В седьмом задании нужно занести температуру пробирки в таблицу</w:t>
      </w:r>
      <w:r>
        <w:t xml:space="preserve">. Для этого нужно щелкнуть по </w:t>
      </w:r>
      <w:r>
        <w:t>кнопке записи в таблицу (рис 5.13</w:t>
      </w:r>
      <w:r>
        <w:t>).</w:t>
      </w:r>
    </w:p>
    <w:p w14:paraId="05B29EFD" w14:textId="3319893A" w:rsidR="00D80E4A" w:rsidRDefault="00D80E4A" w:rsidP="00D80E4A">
      <w:pPr>
        <w:pStyle w:val="af4"/>
      </w:pPr>
      <w:r w:rsidRPr="00D80E4A">
        <w:lastRenderedPageBreak/>
        <w:drawing>
          <wp:inline distT="0" distB="0" distL="0" distR="0" wp14:anchorId="75B25454" wp14:editId="5BDBE4B6">
            <wp:extent cx="5533880" cy="263652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6437" cy="26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F347" w14:textId="3970B212" w:rsidR="00D80E4A" w:rsidRPr="000C190A" w:rsidRDefault="00D80E4A" w:rsidP="00D80E4A">
      <w:pPr>
        <w:pStyle w:val="af1"/>
      </w:pPr>
      <w:r>
        <w:t>Рисунок 5.13</w:t>
      </w:r>
      <w:r>
        <w:t xml:space="preserve"> – </w:t>
      </w:r>
      <w:r>
        <w:t>Запись в таблицу</w:t>
      </w:r>
    </w:p>
    <w:p w14:paraId="7DC68D39" w14:textId="1ACBB8BC" w:rsidR="00D80E4A" w:rsidRDefault="00D80E4A" w:rsidP="00D80E4A">
      <w:pPr>
        <w:pStyle w:val="af"/>
      </w:pPr>
      <w:r>
        <w:t xml:space="preserve">В </w:t>
      </w:r>
      <w:r>
        <w:t>восьмом</w:t>
      </w:r>
      <w:r>
        <w:t xml:space="preserve"> задании нужно </w:t>
      </w:r>
      <w:r>
        <w:t>отсоединить пробку с газоотводной трубкой</w:t>
      </w:r>
      <w:r>
        <w:t xml:space="preserve">. Для этого нужно щелкнуть по </w:t>
      </w:r>
      <w:r>
        <w:t>газоотводной трубке (рис 5.14</w:t>
      </w:r>
      <w:r>
        <w:t>).</w:t>
      </w:r>
    </w:p>
    <w:p w14:paraId="4524BAD8" w14:textId="315521A2" w:rsidR="00D80E4A" w:rsidRDefault="00D80E4A" w:rsidP="00D80E4A">
      <w:pPr>
        <w:pStyle w:val="af4"/>
      </w:pPr>
      <w:r w:rsidRPr="00D80E4A">
        <w:drawing>
          <wp:inline distT="0" distB="0" distL="0" distR="0" wp14:anchorId="29F81AD8" wp14:editId="349D49E5">
            <wp:extent cx="5358765" cy="2977626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5278" cy="29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C31E" w14:textId="3527F451" w:rsidR="00D80E4A" w:rsidRPr="000C190A" w:rsidRDefault="00D80E4A" w:rsidP="00D80E4A">
      <w:pPr>
        <w:pStyle w:val="af1"/>
      </w:pPr>
      <w:r>
        <w:t>Рисунок 5.14</w:t>
      </w:r>
      <w:r>
        <w:t xml:space="preserve"> – </w:t>
      </w:r>
      <w:r>
        <w:t>Отсоединение газоотводной трубки</w:t>
      </w:r>
    </w:p>
    <w:p w14:paraId="09B145B6" w14:textId="540F4683" w:rsidR="00D80E4A" w:rsidRDefault="00D80E4A" w:rsidP="00D80E4A">
      <w:pPr>
        <w:pStyle w:val="af"/>
      </w:pPr>
      <w:r>
        <w:t xml:space="preserve">В </w:t>
      </w:r>
      <w:r>
        <w:t>девятом</w:t>
      </w:r>
      <w:r>
        <w:t xml:space="preserve"> задании нужно </w:t>
      </w:r>
      <w:r>
        <w:t>потушить спиртовку и закрыть ее крышкой</w:t>
      </w:r>
      <w:r>
        <w:t xml:space="preserve">. Для этого нужно щелкнуть по </w:t>
      </w:r>
      <w:r>
        <w:t>спиртовке, а затем по крышке спиртовки (рис 5.15</w:t>
      </w:r>
      <w:r>
        <w:t>).</w:t>
      </w:r>
    </w:p>
    <w:p w14:paraId="70CC0DBD" w14:textId="41B36B33" w:rsidR="00D80E4A" w:rsidRDefault="00D80E4A" w:rsidP="00D80E4A">
      <w:pPr>
        <w:pStyle w:val="af4"/>
      </w:pPr>
      <w:r w:rsidRPr="00D80E4A">
        <w:lastRenderedPageBreak/>
        <w:drawing>
          <wp:inline distT="0" distB="0" distL="0" distR="0" wp14:anchorId="1B245248" wp14:editId="1D840661">
            <wp:extent cx="2389829" cy="2164080"/>
            <wp:effectExtent l="0" t="0" r="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1378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1D14" w14:textId="16DD5645" w:rsidR="00D80E4A" w:rsidRDefault="00D80E4A" w:rsidP="00D80E4A">
      <w:pPr>
        <w:pStyle w:val="af1"/>
      </w:pPr>
      <w:r>
        <w:t xml:space="preserve">Рисунок </w:t>
      </w:r>
      <w:r>
        <w:t>5.15</w:t>
      </w:r>
      <w:r>
        <w:t xml:space="preserve"> – </w:t>
      </w:r>
      <w:r>
        <w:t>Закрытие спиртовки</w:t>
      </w:r>
    </w:p>
    <w:p w14:paraId="2DD75BF5" w14:textId="708C4DEA" w:rsidR="00D80E4A" w:rsidRDefault="00D80E4A" w:rsidP="00D80E4A">
      <w:pPr>
        <w:pStyle w:val="af"/>
      </w:pPr>
      <w:r>
        <w:t xml:space="preserve">В </w:t>
      </w:r>
      <w:r>
        <w:t>десятом</w:t>
      </w:r>
      <w:r>
        <w:t xml:space="preserve"> задании нужно </w:t>
      </w:r>
      <w:r>
        <w:t>налить в пробирку с малахитом серную кислоту</w:t>
      </w:r>
      <w:r>
        <w:t xml:space="preserve">. Для этого нужно щелкнуть по </w:t>
      </w:r>
      <w:r>
        <w:t xml:space="preserve">пробирке левой кнопкой мыши </w:t>
      </w:r>
      <w:r>
        <w:t>(рис 5.1</w:t>
      </w:r>
      <w:r>
        <w:t>6</w:t>
      </w:r>
      <w:r>
        <w:t>).</w:t>
      </w:r>
    </w:p>
    <w:p w14:paraId="39EF83F8" w14:textId="22A52DEE" w:rsidR="00D80E4A" w:rsidRDefault="00D80E4A" w:rsidP="00D80E4A">
      <w:pPr>
        <w:pStyle w:val="af4"/>
      </w:pPr>
      <w:r w:rsidRPr="00D80E4A">
        <w:drawing>
          <wp:inline distT="0" distB="0" distL="0" distR="0" wp14:anchorId="35DFBE6E" wp14:editId="39085494">
            <wp:extent cx="3143756" cy="394716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0824" cy="39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574E" w14:textId="7FB82461" w:rsidR="00D80E4A" w:rsidRPr="000C190A" w:rsidRDefault="00D80E4A" w:rsidP="00D80E4A">
      <w:pPr>
        <w:pStyle w:val="af1"/>
      </w:pPr>
      <w:r>
        <w:t xml:space="preserve">Рисунок </w:t>
      </w:r>
      <w:r>
        <w:t>5.16</w:t>
      </w:r>
      <w:r>
        <w:t xml:space="preserve"> – </w:t>
      </w:r>
      <w:r>
        <w:t>Наливание в пробирку серной кислоты и изменение цвета раствора на синий</w:t>
      </w:r>
    </w:p>
    <w:p w14:paraId="47303E98" w14:textId="2630DF3D" w:rsidR="00E71243" w:rsidRDefault="00E71243" w:rsidP="00AD35AB">
      <w:pPr>
        <w:pStyle w:val="af"/>
      </w:pPr>
      <w:r>
        <w:t>После выполн</w:t>
      </w:r>
      <w:r w:rsidR="00D80E4A">
        <w:t>ения всех заданий будет изменен</w:t>
      </w:r>
      <w:r>
        <w:t xml:space="preserve"> </w:t>
      </w:r>
      <w:r w:rsidR="00D80E4A">
        <w:t>цвет раствора, который можно наблюдать на рисунке 5.16</w:t>
      </w:r>
      <w:r w:rsidR="00394240">
        <w:t>.</w:t>
      </w:r>
    </w:p>
    <w:p w14:paraId="0B41E964" w14:textId="076DF75A" w:rsidR="00394240" w:rsidRDefault="00394240" w:rsidP="00AD35AB">
      <w:pPr>
        <w:pStyle w:val="af"/>
      </w:pPr>
      <w:r>
        <w:t xml:space="preserve">На этом полная хронология работы с симулятором завершена, однако можно повторить задания для детального изучения работы с </w:t>
      </w:r>
      <w:r w:rsidR="00D80E4A">
        <w:t>установкой выбрав в выпадающем списке заданий пункт «Практика», который приведет установку к первоначальному виду (рис 5.1)</w:t>
      </w:r>
      <w:r>
        <w:t>.</w:t>
      </w:r>
    </w:p>
    <w:p w14:paraId="1FD570F9" w14:textId="7D58A28A" w:rsidR="00394240" w:rsidRPr="00696C4E" w:rsidRDefault="00394240" w:rsidP="00AD35AB">
      <w:pPr>
        <w:pStyle w:val="af"/>
      </w:pPr>
      <w:r>
        <w:lastRenderedPageBreak/>
        <w:t xml:space="preserve">Для получения полноты знаний </w:t>
      </w:r>
      <w:r w:rsidR="009F7414">
        <w:t>можно переключаться между разделами или же обращаться к базе знаний для получения ответов на появившиеся вопросы.</w:t>
      </w:r>
    </w:p>
    <w:p w14:paraId="48FDA5BA" w14:textId="6CC82532" w:rsidR="00D16884" w:rsidRDefault="00D16884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7268FB5" w14:textId="76DEF930" w:rsidR="00825240" w:rsidRDefault="00825240" w:rsidP="00825240">
      <w:pPr>
        <w:pStyle w:val="1"/>
        <w:ind w:firstLine="0"/>
        <w:jc w:val="center"/>
      </w:pPr>
      <w:bookmarkStart w:id="24" w:name="_Toc91451289"/>
      <w:r>
        <w:lastRenderedPageBreak/>
        <w:t>Заключение</w:t>
      </w:r>
      <w:bookmarkEnd w:id="24"/>
    </w:p>
    <w:p w14:paraId="630A93AE" w14:textId="665EE91D" w:rsidR="00825240" w:rsidRDefault="00825240" w:rsidP="00825240">
      <w:pPr>
        <w:pStyle w:val="af"/>
      </w:pPr>
      <w:r>
        <w:t xml:space="preserve">В результате выполнения данного курсового проекта была разработана полноценная компьютерная обучающая мультимедийная система на основе </w:t>
      </w:r>
      <w:r w:rsidR="00D80E4A">
        <w:t>химического опыта по разложению малахита</w:t>
      </w:r>
      <w:r w:rsidRPr="00825240">
        <w:t>.</w:t>
      </w:r>
    </w:p>
    <w:p w14:paraId="4EB2931A" w14:textId="1FC7FD7A" w:rsidR="00825240" w:rsidRDefault="00825240" w:rsidP="00825240">
      <w:pPr>
        <w:pStyle w:val="af"/>
      </w:pPr>
      <w:r>
        <w:t>Данная компьютерная обучающая мультимедийная система состоит из нескольких обучающих модулей разной направленности</w:t>
      </w:r>
      <w:r w:rsidR="00A47011">
        <w:t>, заключенных в одном веб-сайте</w:t>
      </w:r>
      <w:r w:rsidRPr="00825240">
        <w:t>:</w:t>
      </w:r>
    </w:p>
    <w:p w14:paraId="3D30A340" w14:textId="1890D2C2" w:rsidR="00825240" w:rsidRDefault="00A47011" w:rsidP="00AB3D0C">
      <w:pPr>
        <w:pStyle w:val="a"/>
      </w:pPr>
      <w:r>
        <w:t xml:space="preserve">раздел </w:t>
      </w:r>
      <w:r w:rsidR="00825240">
        <w:t>теоретическими сведениями</w:t>
      </w:r>
      <w:r>
        <w:t>, подробно описывающий все основные и дополнительные аспект</w:t>
      </w:r>
      <w:r w:rsidR="0095442F">
        <w:t>ы</w:t>
      </w:r>
      <w:r>
        <w:t xml:space="preserve"> </w:t>
      </w:r>
      <w:r w:rsidR="0095442F">
        <w:t>нагревательной установки</w:t>
      </w:r>
      <w:r w:rsidRPr="00A47011">
        <w:t>;</w:t>
      </w:r>
    </w:p>
    <w:p w14:paraId="65D5B14D" w14:textId="4903C3C9" w:rsidR="00A47011" w:rsidRDefault="00A47011" w:rsidP="00AB3D0C">
      <w:pPr>
        <w:pStyle w:val="a"/>
      </w:pPr>
      <w:r>
        <w:t>раздел с визуальным отображением структуры установки в виде озвученной карты и видеоролика, описывающий процесс работы с установкой</w:t>
      </w:r>
      <w:r w:rsidRPr="00A47011">
        <w:t>;</w:t>
      </w:r>
    </w:p>
    <w:p w14:paraId="49F395F1" w14:textId="1BAB9968" w:rsidR="00A47011" w:rsidRDefault="00A47011" w:rsidP="00AB3D0C">
      <w:pPr>
        <w:pStyle w:val="a"/>
      </w:pPr>
      <w:r>
        <w:t>раздел с симулятором установки, созданный в среде</w:t>
      </w:r>
      <w:r w:rsidRPr="00A47011">
        <w:t xml:space="preserve"> </w:t>
      </w:r>
      <w:r>
        <w:rPr>
          <w:lang w:val="en-US"/>
        </w:rPr>
        <w:t>Unity</w:t>
      </w:r>
      <w:r>
        <w:t>.</w:t>
      </w:r>
    </w:p>
    <w:p w14:paraId="5589BAC4" w14:textId="735F0051" w:rsidR="00A47011" w:rsidRPr="00825240" w:rsidRDefault="00A47011" w:rsidP="00A47011">
      <w:pPr>
        <w:pStyle w:val="af"/>
      </w:pPr>
      <w:r>
        <w:t>Такая структура мультимедийной системы в виде заключения всех модулей на одном сайте позволяет подробно изучить данную тематику без необходимости поиска дополнительных источников информации, а также дает возможность закрепить изученный теоретический материал на практике с помощью симулятора.</w:t>
      </w:r>
    </w:p>
    <w:p w14:paraId="5547F3B6" w14:textId="5FA39AEE" w:rsidR="00825240" w:rsidRDefault="00825240" w:rsidP="00825240">
      <w:pPr>
        <w:pStyle w:val="af"/>
        <w:ind w:firstLine="0"/>
      </w:pPr>
    </w:p>
    <w:p w14:paraId="227B8297" w14:textId="774DA46F" w:rsidR="00825240" w:rsidRDefault="00825240" w:rsidP="00825240">
      <w:pPr>
        <w:pStyle w:val="af"/>
        <w:ind w:firstLine="0"/>
      </w:pPr>
    </w:p>
    <w:p w14:paraId="5AE5B705" w14:textId="39AB2CB5" w:rsidR="00825240" w:rsidRPr="00825240" w:rsidRDefault="00825240" w:rsidP="00825240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76B6C632" w14:textId="5DF505FB" w:rsidR="00825240" w:rsidRPr="003B35F2" w:rsidRDefault="00825240" w:rsidP="00B7746D">
      <w:pPr>
        <w:pStyle w:val="1"/>
        <w:ind w:firstLine="0"/>
        <w:jc w:val="center"/>
        <w:rPr>
          <w:b w:val="0"/>
          <w:bCs w:val="0"/>
        </w:rPr>
      </w:pPr>
      <w:bookmarkStart w:id="25" w:name="_Toc91451290"/>
      <w:r w:rsidRPr="003B35F2">
        <w:lastRenderedPageBreak/>
        <w:t xml:space="preserve">Список использованной </w:t>
      </w:r>
      <w:r w:rsidR="00E86DAC">
        <w:t>источников</w:t>
      </w:r>
      <w:bookmarkEnd w:id="25"/>
    </w:p>
    <w:p w14:paraId="39A12936" w14:textId="5281977A" w:rsidR="004C4FDE" w:rsidRDefault="00F80BC5" w:rsidP="00EE26AE">
      <w:pPr>
        <w:pStyle w:val="af"/>
      </w:pPr>
      <w:r w:rsidRPr="00F80BC5">
        <w:t>1</w:t>
      </w:r>
      <w:r w:rsidR="00B7746D">
        <w:t>.</w:t>
      </w:r>
      <w:r w:rsidRPr="00F80BC5">
        <w:t xml:space="preserve"> </w:t>
      </w:r>
      <w:r w:rsidR="0095442F">
        <w:rPr>
          <w:lang w:val="en-US"/>
        </w:rPr>
        <w:t>allbest</w:t>
      </w:r>
      <w:r w:rsidRPr="00F80BC5">
        <w:t>.</w:t>
      </w:r>
      <w:r w:rsidR="0095442F">
        <w:rPr>
          <w:lang w:val="en-US"/>
        </w:rPr>
        <w:t>ru</w:t>
      </w:r>
      <w:r>
        <w:t xml:space="preserve"> </w:t>
      </w:r>
      <w:r w:rsidR="0095442F">
        <w:t>База знаний</w:t>
      </w:r>
      <w:r>
        <w:t xml:space="preserve"> </w:t>
      </w:r>
      <w:r w:rsidRPr="00F80BC5">
        <w:t>[</w:t>
      </w:r>
      <w:r>
        <w:t>Электронный ресурс</w:t>
      </w:r>
      <w:r w:rsidRPr="00F80BC5">
        <w:t xml:space="preserve">] / </w:t>
      </w:r>
      <w:r>
        <w:t>Режим доступа</w:t>
      </w:r>
      <w:r w:rsidRPr="00F80BC5">
        <w:t xml:space="preserve">: </w:t>
      </w:r>
      <w:hyperlink r:id="rId59" w:history="1">
        <w:r w:rsidR="0095442F" w:rsidRPr="0095442F">
          <w:rPr>
            <w:rStyle w:val="ac"/>
          </w:rPr>
          <w:t>https://knowledge.allbest.ru/chemistry/2c0b65625a3bc68b5c43a89421206c27_0.html</w:t>
        </w:r>
      </w:hyperlink>
      <w:r>
        <w:t xml:space="preserve"> Дата доступа</w:t>
      </w:r>
      <w:r w:rsidRPr="00F80BC5">
        <w:t>: 12.1</w:t>
      </w:r>
      <w:r w:rsidR="0095442F">
        <w:t>2</w:t>
      </w:r>
      <w:r w:rsidRPr="00F80BC5">
        <w:t>.2021</w:t>
      </w:r>
    </w:p>
    <w:p w14:paraId="3FD7D061" w14:textId="285F2E2B" w:rsidR="00F80BC5" w:rsidRPr="00AF1813" w:rsidRDefault="00F80BC5" w:rsidP="00EE26AE">
      <w:pPr>
        <w:pStyle w:val="af"/>
      </w:pPr>
      <w:r w:rsidRPr="00F80BC5">
        <w:t>2</w:t>
      </w:r>
      <w:r w:rsidR="00B7746D">
        <w:t>.</w:t>
      </w:r>
      <w:r w:rsidRPr="00F80BC5">
        <w:t xml:space="preserve"> </w:t>
      </w:r>
      <w:r w:rsidR="0095442F">
        <w:rPr>
          <w:lang w:val="en-US"/>
        </w:rPr>
        <w:t>himlabo</w:t>
      </w:r>
      <w:r w:rsidR="0095442F" w:rsidRPr="0095442F">
        <w:t>.</w:t>
      </w:r>
      <w:r w:rsidR="0095442F">
        <w:rPr>
          <w:lang w:val="en-US"/>
        </w:rPr>
        <w:t>ru</w:t>
      </w:r>
      <w:r w:rsidR="006A5187">
        <w:t xml:space="preserve"> </w:t>
      </w:r>
      <w:r w:rsidRPr="00F80BC5">
        <w:t>[</w:t>
      </w:r>
      <w:r>
        <w:t>Электронный ресурс</w:t>
      </w:r>
      <w:r w:rsidRPr="00F80BC5">
        <w:t xml:space="preserve">] / </w:t>
      </w:r>
      <w:r>
        <w:t>Режим доступа</w:t>
      </w:r>
      <w:r w:rsidRPr="00F80BC5">
        <w:t xml:space="preserve">: </w:t>
      </w:r>
      <w:hyperlink r:id="rId60" w:history="1">
        <w:r w:rsidR="0095442F" w:rsidRPr="0095442F">
          <w:rPr>
            <w:rStyle w:val="ac"/>
          </w:rPr>
          <w:t>https://www.himlabo.ru/experiments/razlozhenie-osnovnogo-karbonata-medi-ii-malakhita</w:t>
        </w:r>
      </w:hyperlink>
      <w:r w:rsidR="006A5187">
        <w:t xml:space="preserve"> </w:t>
      </w:r>
      <w:r>
        <w:t>Дата доступа</w:t>
      </w:r>
      <w:r w:rsidRPr="00F80BC5">
        <w:t>: 1</w:t>
      </w:r>
      <w:r w:rsidR="006A5187">
        <w:t>5</w:t>
      </w:r>
      <w:r w:rsidRPr="00F80BC5">
        <w:t>.1</w:t>
      </w:r>
      <w:r w:rsidR="0095442F">
        <w:t>2</w:t>
      </w:r>
      <w:r w:rsidRPr="00F80BC5">
        <w:t>.2021</w:t>
      </w:r>
    </w:p>
    <w:p w14:paraId="4882B848" w14:textId="12BF2F10" w:rsidR="006A5187" w:rsidRDefault="0095442F" w:rsidP="0095442F">
      <w:pPr>
        <w:pStyle w:val="af"/>
      </w:pPr>
      <w:r>
        <w:t>3</w:t>
      </w:r>
      <w:r w:rsidR="00B7746D">
        <w:t>.</w:t>
      </w:r>
      <w:r w:rsidR="006A5187">
        <w:t xml:space="preserve"> Википедия</w:t>
      </w:r>
      <w:r w:rsidR="006A5187" w:rsidRPr="006A5187">
        <w:t xml:space="preserve"> [</w:t>
      </w:r>
      <w:r w:rsidR="006A5187">
        <w:t>Электронный ресурс</w:t>
      </w:r>
      <w:r w:rsidR="006A5187" w:rsidRPr="006A5187">
        <w:t xml:space="preserve">] / </w:t>
      </w:r>
      <w:r w:rsidR="006A5187">
        <w:t>Режим доступа</w:t>
      </w:r>
      <w:r w:rsidR="006A5187" w:rsidRPr="006A5187">
        <w:t xml:space="preserve">: </w:t>
      </w:r>
      <w:hyperlink r:id="rId61" w:history="1">
        <w:r w:rsidRPr="0095442F">
          <w:rPr>
            <w:rStyle w:val="ac"/>
          </w:rPr>
          <w:t>https://ru.w</w:t>
        </w:r>
        <w:r w:rsidRPr="0095442F">
          <w:rPr>
            <w:rStyle w:val="ac"/>
          </w:rPr>
          <w:t>i</w:t>
        </w:r>
        <w:r w:rsidRPr="0095442F">
          <w:rPr>
            <w:rStyle w:val="ac"/>
          </w:rPr>
          <w:t>kipedia.org/wiki/%D0%9C%D0%B0%D0%BB%D0%B0%D1%85%D0%B8%D1%82</w:t>
        </w:r>
      </w:hyperlink>
      <w:r w:rsidR="006A5187" w:rsidRPr="006A5187">
        <w:t xml:space="preserve">  </w:t>
      </w:r>
      <w:r w:rsidR="006A5187">
        <w:t>Дата доступа</w:t>
      </w:r>
      <w:r w:rsidR="006A5187" w:rsidRPr="006A5187">
        <w:t>: 14.10.2021</w:t>
      </w:r>
    </w:p>
    <w:p w14:paraId="601F6CDD" w14:textId="05DD3AA4" w:rsidR="00EE26AE" w:rsidRDefault="0095442F" w:rsidP="00EE26AE">
      <w:pPr>
        <w:pStyle w:val="af"/>
      </w:pPr>
      <w:r>
        <w:t>4</w:t>
      </w:r>
      <w:r w:rsidR="00B7746D">
        <w:t>.</w:t>
      </w:r>
      <w:r w:rsidR="00EE26AE" w:rsidRPr="00EE26AE">
        <w:t xml:space="preserve"> </w:t>
      </w:r>
      <w:r w:rsidR="00EE26AE">
        <w:rPr>
          <w:lang w:val="en-US"/>
        </w:rPr>
        <w:t>youtube</w:t>
      </w:r>
      <w:r w:rsidR="00EE26AE" w:rsidRPr="00EE26AE">
        <w:t>.</w:t>
      </w:r>
      <w:r w:rsidR="00EE26AE">
        <w:rPr>
          <w:lang w:val="en-US"/>
        </w:rPr>
        <w:t>com</w:t>
      </w:r>
      <w:r w:rsidR="00EE26AE" w:rsidRPr="00EE26AE">
        <w:t xml:space="preserve"> [</w:t>
      </w:r>
      <w:r w:rsidR="00EE26AE">
        <w:t>Электронный ресурс</w:t>
      </w:r>
      <w:r w:rsidR="00EE26AE" w:rsidRPr="00EE26AE">
        <w:t xml:space="preserve">] / </w:t>
      </w:r>
      <w:r w:rsidR="00EE26AE">
        <w:t>Режим доступа</w:t>
      </w:r>
      <w:r w:rsidR="00EE26AE" w:rsidRPr="00EE26AE">
        <w:t>:</w:t>
      </w:r>
    </w:p>
    <w:p w14:paraId="526D6739" w14:textId="0989BD33" w:rsidR="00EE26AE" w:rsidRPr="00EE26AE" w:rsidRDefault="0095442F" w:rsidP="00EE26AE">
      <w:pPr>
        <w:pStyle w:val="af"/>
      </w:pPr>
      <w:hyperlink r:id="rId62" w:history="1">
        <w:r w:rsidRPr="0095442F">
          <w:rPr>
            <w:rStyle w:val="ac"/>
          </w:rPr>
          <w:t>https://www.youtube.com/watch?v=siLn4Z8WoFY</w:t>
        </w:r>
      </w:hyperlink>
      <w:r w:rsidR="00EE26AE" w:rsidRPr="00EE26AE">
        <w:t xml:space="preserve"> </w:t>
      </w:r>
      <w:r w:rsidR="00EE26AE">
        <w:t>Дата доступа</w:t>
      </w:r>
      <w:r w:rsidR="00EE26AE" w:rsidRPr="00EE26AE">
        <w:t>: 15.10.2021</w:t>
      </w:r>
    </w:p>
    <w:p w14:paraId="56921314" w14:textId="39670989" w:rsidR="009873AE" w:rsidRDefault="009873AE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1E22A3F3" w14:textId="2D3BEDEB" w:rsidR="009873AE" w:rsidRDefault="009873AE" w:rsidP="009873AE">
      <w:pPr>
        <w:pStyle w:val="1"/>
        <w:ind w:firstLine="0"/>
        <w:jc w:val="center"/>
      </w:pPr>
      <w:bookmarkStart w:id="26" w:name="_ПРИЛОЖЕНИЕ_А"/>
      <w:bookmarkStart w:id="27" w:name="_Toc91451291"/>
      <w:bookmarkEnd w:id="26"/>
      <w:r>
        <w:lastRenderedPageBreak/>
        <w:t>ПРИЛОЖЕНИЕ А</w:t>
      </w:r>
      <w:bookmarkEnd w:id="27"/>
    </w:p>
    <w:p w14:paraId="5E8DC2B2" w14:textId="24D5C838" w:rsidR="000023DB" w:rsidRDefault="000023DB" w:rsidP="000023DB">
      <w:pPr>
        <w:pStyle w:val="af"/>
        <w:spacing w:after="120"/>
        <w:ind w:firstLine="0"/>
        <w:jc w:val="center"/>
      </w:pPr>
      <w:r>
        <w:t xml:space="preserve">Код </w:t>
      </w:r>
      <w:r>
        <w:rPr>
          <w:lang w:val="en-US"/>
        </w:rPr>
        <w:t>HTML</w:t>
      </w:r>
      <w:r w:rsidRPr="00ED033F">
        <w:t xml:space="preserve"> </w:t>
      </w:r>
      <w:r>
        <w:t>страницы «Теоретические сведения»</w:t>
      </w:r>
    </w:p>
    <w:tbl>
      <w:tblPr>
        <w:tblStyle w:val="af3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023DB" w14:paraId="42886F23" w14:textId="77777777" w:rsidTr="000023DB">
        <w:tc>
          <w:tcPr>
            <w:tcW w:w="10025" w:type="dxa"/>
          </w:tcPr>
          <w:p w14:paraId="5508002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!DOCTYPE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html&gt;</w:t>
            </w:r>
          </w:p>
          <w:p w14:paraId="2EF99F9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96D61F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html&gt;</w:t>
            </w:r>
          </w:p>
          <w:p w14:paraId="34550ED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&lt;head&gt;</w:t>
            </w:r>
          </w:p>
          <w:p w14:paraId="3E26FF1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meta charset="utf-8" /&gt;</w:t>
            </w:r>
          </w:p>
          <w:p w14:paraId="7915A71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script</w:t>
            </w:r>
          </w:p>
          <w:p w14:paraId="4EB7257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src="https://code.jquery.com/jquery-latest.min.js"</w:t>
            </w:r>
          </w:p>
          <w:p w14:paraId="632554D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type="text/javascript"</w:t>
            </w:r>
          </w:p>
          <w:p w14:paraId="2A33C92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gt;&lt;/script&gt;</w:t>
            </w:r>
          </w:p>
          <w:p w14:paraId="1FB9380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link rel="stylesheet" href=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./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in page.css" /&gt;</w:t>
            </w:r>
          </w:p>
          <w:p w14:paraId="1FA77AB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link rel="stylesheet" href="./TheoryPage.css" /&gt;</w:t>
            </w:r>
          </w:p>
          <w:p w14:paraId="771AFF2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script src="../scripts/KnowledgeBase.js" type="text/javascript"&gt;&lt;/script&gt;</w:t>
            </w:r>
          </w:p>
          <w:p w14:paraId="61BBDBC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script</w:t>
            </w:r>
          </w:p>
          <w:p w14:paraId="7EEC36E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src="https://webasr.yandex.net/jsapi/v1/webspeechkit.js"</w:t>
            </w:r>
          </w:p>
          <w:p w14:paraId="4702A67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type="text/javascript"</w:t>
            </w:r>
          </w:p>
          <w:p w14:paraId="4BB9E55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gt;&lt;/script&gt;</w:t>
            </w:r>
          </w:p>
          <w:p w14:paraId="35A05C4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title&gt;Теоретические сведения&lt;/title&gt;</w:t>
            </w:r>
          </w:p>
          <w:p w14:paraId="6401CF0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&lt;/head&gt;</w:t>
            </w:r>
          </w:p>
          <w:p w14:paraId="3471718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&lt;script type="text/javascript" src="../scripts/ImageReplace.js"&gt;&lt;/script&gt;</w:t>
            </w:r>
          </w:p>
          <w:p w14:paraId="7F1D244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C05A8A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&lt;body onLoad="prepare_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nvironment(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"&gt;</w:t>
            </w:r>
          </w:p>
          <w:p w14:paraId="20233DF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div class="menu"&gt;</w:t>
            </w:r>
          </w:p>
          <w:p w14:paraId="030D3B4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ul class="menu-main"&gt;</w:t>
            </w:r>
          </w:p>
          <w:p w14:paraId="2DA6A5C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p&gt;Получение оксида меди из малахита&lt;/p&gt;</w:t>
            </w:r>
          </w:p>
          <w:p w14:paraId="6D3348A5" w14:textId="77777777" w:rsidR="000023DB" w:rsidRPr="000023DB" w:rsidRDefault="000023DB" w:rsidP="000023DB">
            <w:pPr>
              <w:shd w:val="clear" w:color="auto" w:fill="FFFFFF"/>
              <w:rPr>
                <w:rFonts w:ascii="Consolas" w:eastAsia="Times New Roman" w:hAnsi="Consolas" w:cs="Times New Roman"/>
                <w:color w:val="6688CC"/>
                <w:sz w:val="21"/>
                <w:szCs w:val="21"/>
                <w:lang w:val="en-US"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&lt;a href=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./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in page.html"&gt;Главная</w:t>
            </w:r>
            <w:r w:rsidRPr="000023DB">
              <w:rPr>
                <w:rFonts w:ascii="Consolas" w:eastAsia="Times New Roman" w:hAnsi="Consolas" w:cs="Times New Roman"/>
                <w:color w:val="6688CC"/>
                <w:sz w:val="21"/>
                <w:szCs w:val="21"/>
                <w:lang w:val="en-US" w:eastAsia="ru-RU"/>
              </w:rPr>
              <w:t>&lt;/</w:t>
            </w:r>
            <w:r w:rsidRPr="000023DB">
              <w:rPr>
                <w:rFonts w:ascii="Consolas" w:eastAsia="Times New Roman" w:hAnsi="Consolas" w:cs="Times New Roman"/>
                <w:color w:val="225588"/>
                <w:sz w:val="21"/>
                <w:szCs w:val="21"/>
                <w:lang w:val="en-US" w:eastAsia="ru-RU"/>
              </w:rPr>
              <w:t>a</w:t>
            </w:r>
            <w:r w:rsidRPr="000023DB">
              <w:rPr>
                <w:rFonts w:ascii="Consolas" w:eastAsia="Times New Roman" w:hAnsi="Consolas" w:cs="Times New Roman"/>
                <w:color w:val="6688CC"/>
                <w:sz w:val="21"/>
                <w:szCs w:val="21"/>
                <w:lang w:val="en-US" w:eastAsia="ru-RU"/>
              </w:rPr>
              <w:t>&gt;&lt;/</w:t>
            </w:r>
            <w:r w:rsidRPr="000023DB">
              <w:rPr>
                <w:rFonts w:ascii="Consolas" w:eastAsia="Times New Roman" w:hAnsi="Consolas" w:cs="Times New Roman"/>
                <w:color w:val="225588"/>
                <w:sz w:val="21"/>
                <w:szCs w:val="21"/>
                <w:lang w:val="en-US" w:eastAsia="ru-RU"/>
              </w:rPr>
              <w:t>li</w:t>
            </w:r>
            <w:r w:rsidRPr="000023DB">
              <w:rPr>
                <w:rFonts w:ascii="Consolas" w:eastAsia="Times New Roman" w:hAnsi="Consolas" w:cs="Times New Roman"/>
                <w:color w:val="6688CC"/>
                <w:sz w:val="21"/>
                <w:szCs w:val="21"/>
                <w:lang w:val="en-US" w:eastAsia="ru-RU"/>
              </w:rPr>
              <w:t>&gt;</w:t>
            </w:r>
          </w:p>
          <w:p w14:paraId="6376C1F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5DFD4EB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a href="./TheoryPage.html" class="current"&gt;Теоретические сведения&lt;/a&gt;</w:t>
            </w:r>
          </w:p>
          <w:p w14:paraId="59C2B99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1E55FB1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&lt;a href="./Structure.html"&gt;Структура установки&lt;/a&gt;&lt;/li&gt;</w:t>
            </w:r>
          </w:p>
          <w:p w14:paraId="638F890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&lt;a href="./Simulator.html"&gt;Симулятор установки&lt;/a&gt;&lt;/li&gt;</w:t>
            </w:r>
          </w:p>
          <w:p w14:paraId="14880D2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&lt;a href="./Authors.html"&gt;Автор проекта&lt;/a&gt;&lt;/li&gt;</w:t>
            </w:r>
          </w:p>
          <w:p w14:paraId="426CB16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ul&gt;</w:t>
            </w:r>
          </w:p>
          <w:p w14:paraId="5EDEDDB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/div&gt;</w:t>
            </w:r>
          </w:p>
          <w:p w14:paraId="26ED784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F2BDC6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div&gt;</w:t>
            </w:r>
          </w:p>
          <w:p w14:paraId="50B29C5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h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&gt;Теоретические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сведения&lt;/h1&gt;</w:t>
            </w:r>
          </w:p>
          <w:p w14:paraId="6F241EC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7BC9C9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79D03BF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span style="font-weight: bold"&gt;</w:t>
            </w:r>
          </w:p>
          <w:p w14:paraId="4499A79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Гидроксокарбонат меди(II) (малахит)</w:t>
            </w:r>
          </w:p>
          <w:p w14:paraId="55BFD1B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span&gt;</w:t>
            </w:r>
          </w:p>
          <w:p w14:paraId="3ADDC66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— неорганическое соединение, основная соль металла меди и угольной</w:t>
            </w:r>
          </w:p>
          <w:p w14:paraId="6911449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кислоты с формулой (CuOH)&lt;sub&gt;2&lt;/sub&gt;CO&lt;sub&gt;3&lt;/sub&gt;, тёмно-зелёные</w:t>
            </w:r>
          </w:p>
          <w:p w14:paraId="568159A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кристаллы, нерастворимые в воде.</w:t>
            </w:r>
          </w:p>
          <w:p w14:paraId="3B584A3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4524A3F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9B3B94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div style="display: flex"&gt;</w:t>
            </w:r>
          </w:p>
          <w:p w14:paraId="6ED71A7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figure style="margin-left: 20%; margin-right: 10%"&gt;</w:t>
            </w:r>
          </w:p>
          <w:p w14:paraId="4D1EA92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img</w:t>
            </w:r>
          </w:p>
          <w:p w14:paraId="2C4D503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src="../resources/malahit-stone.jpg"</w:t>
            </w:r>
          </w:p>
          <w:p w14:paraId="2D0ADCD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width="300px"</w:t>
            </w:r>
          </w:p>
          <w:p w14:paraId="14C6166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onmouseover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his.width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this.width*2.5"</w:t>
            </w:r>
          </w:p>
          <w:p w14:paraId="0E56CE3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onmouseout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his.width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this.width/2.5"</w:t>
            </w:r>
          </w:p>
          <w:p w14:paraId="333177B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/&gt;</w:t>
            </w:r>
          </w:p>
          <w:p w14:paraId="0BCB2EC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figcaption</w:t>
            </w:r>
          </w:p>
          <w:p w14:paraId="0CCE6D1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style="margin-top: 8px; margin-left: 30%; font-size: 17px"</w:t>
            </w:r>
          </w:p>
          <w:p w14:paraId="663B312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gt;</w:t>
            </w:r>
          </w:p>
          <w:p w14:paraId="07D9179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Природный малахит</w:t>
            </w:r>
          </w:p>
          <w:p w14:paraId="2E6B73D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figcaption&gt;</w:t>
            </w:r>
          </w:p>
          <w:p w14:paraId="6B48EE5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        &lt;/figure&gt;</w:t>
            </w:r>
          </w:p>
          <w:p w14:paraId="67EBEED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figure style="margin-left: 0%; margin-right: 10%"&gt;</w:t>
            </w:r>
          </w:p>
          <w:p w14:paraId="6135D41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img</w:t>
            </w:r>
          </w:p>
          <w:p w14:paraId="691756F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src="../resources/malahit-powder.jpg"</w:t>
            </w:r>
          </w:p>
          <w:p w14:paraId="3F703A4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width="200px"</w:t>
            </w:r>
          </w:p>
          <w:p w14:paraId="4F790CB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onmouseover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his.width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this.width*1.5"</w:t>
            </w:r>
          </w:p>
          <w:p w14:paraId="71E893A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onmouseout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his.width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this.width/1.5"</w:t>
            </w:r>
          </w:p>
          <w:p w14:paraId="0276489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/&gt;</w:t>
            </w:r>
          </w:p>
          <w:p w14:paraId="0ECB7C5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figurecaption</w:t>
            </w:r>
          </w:p>
          <w:p w14:paraId="2F6D9A8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style="margin-top: 8px; margin-left: 10%; font-size: 17px"</w:t>
            </w:r>
          </w:p>
          <w:p w14:paraId="1ACF039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&gt;Измельченный малахит&lt;/figurecaption</w:t>
            </w:r>
          </w:p>
          <w:p w14:paraId="12CA898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gt;</w:t>
            </w:r>
          </w:p>
          <w:p w14:paraId="7F0BFF8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figure&gt;</w:t>
            </w:r>
          </w:p>
          <w:p w14:paraId="0A56A9F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div&gt;</w:t>
            </w:r>
          </w:p>
          <w:p w14:paraId="39C282E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624B78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 style="font-weight: bold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&gt;История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открытия и применение малахита&lt;/p&gt;</w:t>
            </w:r>
          </w:p>
          <w:p w14:paraId="79A1873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44CC31D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Малахит в предгорьях Урала был впервые открыт в 1635 г. и использовался</w:t>
            </w:r>
          </w:p>
          <w:p w14:paraId="68A143F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для выплавки из него меди. В конце XVIII века на уральских медных</w:t>
            </w:r>
          </w:p>
          <w:p w14:paraId="0DB88D4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рудниках стали попадаться крупные скопления сплошного густозеленого</w:t>
            </w:r>
          </w:p>
          <w:p w14:paraId="7C0FD77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малахита. Первым прославился малахит Гумишевского рудника.</w:t>
            </w:r>
          </w:p>
          <w:p w14:paraId="06CAF7A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338BBDA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12F860E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Яркая красота уральского камня произвела большое впечатление. Малахит</w:t>
            </w:r>
          </w:p>
          <w:p w14:paraId="5DAB3E1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быстро завоевал общие симпатии, стал модным камнем, сравнявшись в цене с</w:t>
            </w:r>
          </w:p>
          <w:p w14:paraId="0D79B19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дорогими самоцветами. Наряду с лучшими драгоценными камнями он</w:t>
            </w:r>
          </w:p>
          <w:p w14:paraId="109F321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употреблялся на мелкие изделия - бусы, броши, серьги, вставки для колец.</w:t>
            </w:r>
          </w:p>
          <w:p w14:paraId="465191B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В большом ходу были также малахитовые табакерки.</w:t>
            </w:r>
          </w:p>
          <w:p w14:paraId="424F1E6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704D120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57B894F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Но в начале XIX века (1810-1814 годы) были открыты Меднорудянские залежи</w:t>
            </w:r>
          </w:p>
          <w:p w14:paraId="5F38AC0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малахита, подобных которым человечество еще не знало. Здесь были</w:t>
            </w:r>
          </w:p>
          <w:p w14:paraId="1C2BE3D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какие-то особенные геологические условия, приведшие к одновременному</w:t>
            </w:r>
          </w:p>
          <w:p w14:paraId="5AD015B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скоплению больших количеств меди и больших количеств углекислоты.</w:t>
            </w:r>
          </w:p>
          <w:p w14:paraId="7BDD847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Богатства этого месторождения были обнаружены не сразу. В первые годы</w:t>
            </w:r>
          </w:p>
          <w:p w14:paraId="7C30910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добыча малахита из новооткрытого Меднорудянского месторождения была</w:t>
            </w:r>
          </w:p>
          <w:p w14:paraId="6E39208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невелика. Лишь в двадцатых годах XIX столетия разработки рудника</w:t>
            </w:r>
          </w:p>
          <w:p w14:paraId="20A274B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достигли основных залежей малахита и показали невиданный их масштаб. Вес</w:t>
            </w:r>
          </w:p>
          <w:p w14:paraId="1363C8C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наибольшей глыбы малахита, обнаруженной в недрах рудника, был путем</w:t>
            </w:r>
          </w:p>
          <w:p w14:paraId="761A344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расчета определен в 500 тонн.</w:t>
            </w:r>
          </w:p>
          <w:p w14:paraId="6654C4F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5D15EA1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2CC329F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Это месторождение по своему богатству, мощности, пригодности для изделий</w:t>
            </w:r>
          </w:p>
          <w:p w14:paraId="562D8A8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и для облицовки</w:t>
            </w:r>
            <w:r w:rsidRPr="000023DB">
              <w:rPr>
                <w:rFonts w:ascii="Consolas" w:eastAsia="Times New Roman" w:hAnsi="Consolas" w:cs="Times New Roman"/>
                <w:color w:val="6688CC"/>
                <w:sz w:val="21"/>
                <w:szCs w:val="21"/>
                <w:lang w:eastAsia="ru-RU"/>
              </w:rPr>
              <w:t xml:space="preserve"> </w:t>
            </w: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архитектурных украшений, а 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ак же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по красоте узоров и по</w:t>
            </w:r>
          </w:p>
          <w:p w14:paraId="2C280D7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чистоте окраски зеленых тонов является до сих пор единственным на всем</w:t>
            </w:r>
          </w:p>
          <w:p w14:paraId="1798B54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земном шаре.</w:t>
            </w:r>
          </w:p>
          <w:p w14:paraId="586FC0C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52439DE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070CD02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Из малахита стали изготовлять амулеты, печати, вставки, а также детали</w:t>
            </w:r>
          </w:p>
          <w:p w14:paraId="119A34F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интерьеров. В практических целях малахит используется до сих пор. Он</w:t>
            </w:r>
          </w:p>
          <w:p w14:paraId="63EEEEE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является спутником, а значит поисковым признаком медных руд, залегающих</w:t>
            </w:r>
          </w:p>
          <w:p w14:paraId="604FE17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близко к земле.</w:t>
            </w:r>
          </w:p>
          <w:p w14:paraId="7389925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7FC09E1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B7F0F3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 style="font-weight: bold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&gt;Происхождение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малахита&lt;/p&gt;</w:t>
            </w:r>
          </w:p>
          <w:p w14:paraId="74775F8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2297F6B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Малахит - экзогенный минерал, образующийся в зонах окисления скарновых и</w:t>
            </w:r>
          </w:p>
          <w:p w14:paraId="3AE080F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стратиформных медно-сульфидных месторождений.</w:t>
            </w:r>
          </w:p>
          <w:p w14:paraId="51BFEC8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4AE0DED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2FD2A17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Образуется он чаще всего там, где медные руды выходят на земную</w:t>
            </w:r>
          </w:p>
          <w:p w14:paraId="3E8A5D7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поверхность. Особенно крупные залежи малахита образуются там, где медная</w:t>
            </w:r>
          </w:p>
          <w:p w14:paraId="5D30F11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руда залегает среди известняков. Как только концентрация меди и</w:t>
            </w:r>
          </w:p>
          <w:p w14:paraId="399D6B5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углекислоты становится достаточной, в трещинах, пустотах и маленьких</w:t>
            </w:r>
          </w:p>
          <w:p w14:paraId="672C226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        пещерах, возникающих при растворении, отлагается новый минерал меди, ее</w:t>
            </w:r>
          </w:p>
          <w:p w14:paraId="23319B6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водный карбонат - медная зелень, в том числе ее благородная</w:t>
            </w:r>
          </w:p>
          <w:p w14:paraId="4124405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разновидность - малахит.</w:t>
            </w:r>
          </w:p>
          <w:p w14:paraId="26C46B9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585F9B7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6DB7BB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 style="font-weight: bold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&gt;Распространение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p&gt;</w:t>
            </w:r>
          </w:p>
          <w:p w14:paraId="0D252B3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65F8994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Родина лучшего в мире поделочного малахита - Урал. Известные</w:t>
            </w:r>
          </w:p>
          <w:p w14:paraId="0D1C212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месторождения малахита на Урале - Меднорудянское и Гумишевское -</w:t>
            </w:r>
          </w:p>
          <w:p w14:paraId="0B30235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практически выработаны. Открыты крупные месторождения в Африке (Колвези</w:t>
            </w:r>
          </w:p>
          <w:p w14:paraId="50C8A27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в Заире), в Южной Австралии и в США, однако по цвету и красоте узоров</w:t>
            </w:r>
          </w:p>
          <w:p w14:paraId="3C0D6B4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малахит зарубежных месторождений не может сравниться с уральским. В</w:t>
            </w:r>
          </w:p>
          <w:p w14:paraId="69D83CA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связи с этим малахит с Урала считается самым ценным на мировом рынке.</w:t>
            </w:r>
          </w:p>
          <w:p w14:paraId="279CD58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46B8484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26B89F8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Известны появления малахита в Казахстане (Чокпак). Также мелкие</w:t>
            </w:r>
          </w:p>
          <w:p w14:paraId="13CD0DE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проявления малахит известны в Венгрии, Чили, ЮАР, Зимбабве, Намибии</w:t>
            </w:r>
          </w:p>
          <w:p w14:paraId="3C9B4D8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(Цумеб).</w:t>
            </w:r>
          </w:p>
          <w:p w14:paraId="2CFA227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1309E53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DAB0D4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 style="font-weight: bold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&gt;Разновидности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p&gt;</w:t>
            </w:r>
          </w:p>
          <w:p w14:paraId="262838C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7016ECC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Во времена расцвета «малахитового производства» на Урале выделялись три</w:t>
            </w:r>
          </w:p>
          <w:p w14:paraId="3A85866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основных сорта малахита:</w:t>
            </w:r>
          </w:p>
          <w:p w14:paraId="2F80D7D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7CE4E0B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ul class="ulist"&gt;</w:t>
            </w:r>
          </w:p>
          <w:p w14:paraId="738EB51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44C6D62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«бирюзовый» - голубоватый с рисунком «кудрявистым» или «карельской</w:t>
            </w:r>
          </w:p>
          <w:p w14:paraId="1B126E1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березы», наиболее ценный, хорошо полирующийся; именно он шел на</w:t>
            </w:r>
          </w:p>
          <w:p w14:paraId="2D1511C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облицовку изделий;</w:t>
            </w:r>
          </w:p>
          <w:p w14:paraId="1C57374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58F0D65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зеленый, глубокого корпусного тона;&lt;/li&gt;</w:t>
            </w:r>
          </w:p>
          <w:p w14:paraId="2A5CAEB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40A8534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темно-зеленый, черно-зеленый «бархатный», «атласный», «плисовый»,</w:t>
            </w:r>
          </w:p>
          <w:p w14:paraId="1490146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имеющий в изломе шелковистый блеск и хуже полирующийся.</w:t>
            </w:r>
          </w:p>
          <w:p w14:paraId="766C6B9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38678EF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ul&gt;</w:t>
            </w:r>
          </w:p>
          <w:p w14:paraId="77E3715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B80F75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      &lt;p&gt;Сейчас различают только «бирюзовый» и «плисовый» сорта 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лахита.&lt;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p&gt;</w:t>
            </w:r>
          </w:p>
          <w:p w14:paraId="4D9EB14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div style="display: flex"&gt;</w:t>
            </w:r>
          </w:p>
          <w:p w14:paraId="5C03F2C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figure style="margin-left: 20%; margin-right: 10%"&gt;</w:t>
            </w:r>
          </w:p>
          <w:p w14:paraId="1E86353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img</w:t>
            </w:r>
          </w:p>
          <w:p w14:paraId="1DB3F57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src="../resources/malahit-turquoise.jpg"</w:t>
            </w:r>
          </w:p>
          <w:p w14:paraId="1BDCAD7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width="300px"</w:t>
            </w:r>
          </w:p>
          <w:p w14:paraId="7BF6D8B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onmouseover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his.width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this.width*1.5"</w:t>
            </w:r>
          </w:p>
          <w:p w14:paraId="47E59AD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onmouseout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his.width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this.width/1.5"</w:t>
            </w:r>
          </w:p>
          <w:p w14:paraId="4E71C50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/&gt;</w:t>
            </w:r>
          </w:p>
          <w:p w14:paraId="7D9F993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figcaption</w:t>
            </w:r>
          </w:p>
          <w:p w14:paraId="6EC5DBB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style="margin-top: 8px; margin-left: 30%; font-size: 17px"</w:t>
            </w:r>
          </w:p>
          <w:p w14:paraId="378B351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gt;</w:t>
            </w:r>
          </w:p>
          <w:p w14:paraId="7280174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Бирюзовый малахит</w:t>
            </w:r>
          </w:p>
          <w:p w14:paraId="3709146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figcaption&gt;</w:t>
            </w:r>
          </w:p>
          <w:p w14:paraId="7260433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figure&gt;</w:t>
            </w:r>
          </w:p>
          <w:p w14:paraId="71FFEE6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figure style="margin-left: 0%; margin-right: 10%"&gt;</w:t>
            </w:r>
          </w:p>
          <w:p w14:paraId="026A83D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img</w:t>
            </w:r>
          </w:p>
          <w:p w14:paraId="4B51C55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src="../resources/malahit-pliss.jpg"</w:t>
            </w:r>
          </w:p>
          <w:p w14:paraId="1B0DB2A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width="400px"</w:t>
            </w:r>
          </w:p>
          <w:p w14:paraId="778C1CD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onmouseover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his.width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this.width*1.5"</w:t>
            </w:r>
          </w:p>
          <w:p w14:paraId="553B525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onmouseout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his.width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this.width/1.5"</w:t>
            </w:r>
          </w:p>
          <w:p w14:paraId="5FD21B7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/&gt;</w:t>
            </w:r>
          </w:p>
          <w:p w14:paraId="1A753C0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figurecaption</w:t>
            </w:r>
          </w:p>
          <w:p w14:paraId="1E8C225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style="margin-top: 8px; margin-left: 37%; font-size: 17px"</w:t>
            </w:r>
          </w:p>
          <w:p w14:paraId="010F63D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&gt;Плисовый малахит&lt;/figurecaption</w:t>
            </w:r>
          </w:p>
          <w:p w14:paraId="4675F3F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gt;</w:t>
            </w:r>
          </w:p>
          <w:p w14:paraId="361D21C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        &lt;/figure&gt;</w:t>
            </w:r>
          </w:p>
          <w:p w14:paraId="16A676F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div&gt;</w:t>
            </w:r>
          </w:p>
          <w:p w14:paraId="0B2E8BC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3B4B43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1672B64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span style="font-weight: bold"&gt; Плисовый малахит &lt;/span&gt;</w:t>
            </w:r>
          </w:p>
          <w:p w14:paraId="49C7141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образуется в трещинах или нарастает на обломки кремнистых пород.</w:t>
            </w:r>
          </w:p>
          <w:p w14:paraId="755A717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Агрегаты его состоят из плотно прилегающих друг к другу лучистых</w:t>
            </w:r>
          </w:p>
          <w:p w14:paraId="29C014D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конусообразных пучков.</w:t>
            </w:r>
          </w:p>
          <w:p w14:paraId="48ED16F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4A96A97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10EF383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Окраска темно-зеленая густая (до черно-зеленой). Рисунок простой,</w:t>
            </w:r>
          </w:p>
          <w:p w14:paraId="444D03A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преимущественно волокнисто полосчатый и обусловлен наличием тонких полос</w:t>
            </w:r>
          </w:p>
          <w:p w14:paraId="5991FDC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с различной интенсивностью окраски.</w:t>
            </w:r>
          </w:p>
          <w:p w14:paraId="50C27D0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50439AC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C94F22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091B58D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span style="font-weight: bold"&gt; Бирюзовый &lt;/span&gt;</w:t>
            </w:r>
          </w:p>
          <w:p w14:paraId="792B847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отличается большим разнообразием рисунков и цветовых вариаций. Ленточный</w:t>
            </w:r>
          </w:p>
          <w:p w14:paraId="1586E0E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бирюзовый малахит с волокнисто- полосчатым или прямолинейно-полосчатым</w:t>
            </w:r>
          </w:p>
          <w:p w14:paraId="726F56A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рисунком образуется в полостях неправильной формы, нарастая на</w:t>
            </w:r>
          </w:p>
          <w:p w14:paraId="345D641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мелкоузорчатый малахит или образуя внешние зоны в сталактитах. Рисунок</w:t>
            </w:r>
          </w:p>
          <w:p w14:paraId="7DD4E0F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камня образован чередующимися волнами и полосами, повторяющие очертания</w:t>
            </w:r>
          </w:p>
          <w:p w14:paraId="6AC7B9E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«подложки».</w:t>
            </w:r>
          </w:p>
          <w:p w14:paraId="0B32A55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30FCA6E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79CF37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 style="font-weight: bold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&gt;Получение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малахита:&lt;/p&gt;</w:t>
            </w:r>
          </w:p>
          <w:p w14:paraId="0B360C5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ul class="ulist"&gt;</w:t>
            </w:r>
          </w:p>
          <w:p w14:paraId="3384C1E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Природа&lt;/li&gt;</w:t>
            </w:r>
          </w:p>
          <w:p w14:paraId="070F48E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706DAB0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Медь во влажном воздухе медленно реагирует с кислородом и диоксидом</w:t>
            </w:r>
          </w:p>
          <w:p w14:paraId="3A46F9D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углерода:</w:t>
            </w:r>
          </w:p>
          <w:p w14:paraId="4FEBA64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p&gt;</w:t>
            </w:r>
          </w:p>
          <w:p w14:paraId="1E564D8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2Cu + CO&lt;sub&gt;2&lt;/sub&gt; + O&lt;sub&gt;2&lt;/sub&gt; + H&lt;sub&gt;2&lt;/sub&gt;O →</w:t>
            </w:r>
          </w:p>
          <w:p w14:paraId="6FE9112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(CuOH)&lt;sub&gt;2&lt;/sub&gt;CO&lt;sub&gt;3&lt;/sub&gt;↓</w:t>
            </w:r>
          </w:p>
          <w:p w14:paraId="5B44E31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p&gt;</w:t>
            </w:r>
          </w:p>
          <w:p w14:paraId="7CC880A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32FC99A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FA06A6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681DA74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Пропускание углекислоты через суспензию гидроксида меди:</w:t>
            </w:r>
          </w:p>
          <w:p w14:paraId="54A68CA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p&gt;</w:t>
            </w:r>
          </w:p>
          <w:p w14:paraId="146DEDC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2(CuOH)&lt;sub&gt;2&lt;/sub&gt; + CO&lt;sub&gt;2&lt;/sub&gt; →</w:t>
            </w:r>
          </w:p>
          <w:p w14:paraId="5847DDB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(CuOH)&lt;sub&gt;2&lt;/sub&gt;CO&lt;sub&gt;3&lt;/sub&gt;↓ + H&lt;sub&gt;2&lt;/sub&gt;O</w:t>
            </w:r>
          </w:p>
          <w:p w14:paraId="5811509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p&gt;</w:t>
            </w:r>
          </w:p>
          <w:p w14:paraId="2B4E1AB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6E6367C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690DE7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2EB426D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Реакция сульфата меди и гидрокарбоната натрия:</w:t>
            </w:r>
          </w:p>
          <w:p w14:paraId="5043FB2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p&gt;</w:t>
            </w:r>
          </w:p>
          <w:p w14:paraId="5B07AFB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2CuSO&lt;sub&gt;4&lt;/sub&gt; + 4NaHCO&lt;sub&gt;3&lt;/sub&gt; →</w:t>
            </w:r>
          </w:p>
          <w:p w14:paraId="50ED969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(CuOH)&lt;sub&gt;2&lt;/sub&gt;CO&lt;sub&gt;3&lt;/sub&gt;↓ + 2Na&lt;sub&gt;2&lt;/sub&gt;SO&lt;sub&gt;4&lt;/sub&gt; +</w:t>
            </w:r>
          </w:p>
          <w:p w14:paraId="45B6E9C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3CO&lt;sub&gt;2&lt;/sub&gt;↑ + H&lt;sub&gt;2&lt;/sub&gt;O</w:t>
            </w:r>
          </w:p>
          <w:p w14:paraId="1533901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p&gt;</w:t>
            </w:r>
          </w:p>
          <w:p w14:paraId="762AEA6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676ECEB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ul&gt;</w:t>
            </w:r>
          </w:p>
          <w:p w14:paraId="20FD8BA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9E3C74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 style="font-weight: bold"&gt;Химические свойства:&lt;/p&gt;</w:t>
            </w:r>
          </w:p>
          <w:p w14:paraId="7260FCC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ul class="ulist"&gt;</w:t>
            </w:r>
          </w:p>
          <w:p w14:paraId="0DCE668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423F921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Разлагается при нагревании:</w:t>
            </w:r>
          </w:p>
          <w:p w14:paraId="1BD583A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p&gt;</w:t>
            </w:r>
          </w:p>
          <w:p w14:paraId="6927A58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(CuOH)&lt;sub&gt;2&lt;/sub&gt;CO&lt;sub&gt;3&lt;/sub&gt; → 2CuO + CO&lt;sub&gt;2&lt;/sub&gt; +</w:t>
            </w:r>
          </w:p>
          <w:p w14:paraId="3107324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H&lt;sub&gt;2&lt;/sub&gt;O</w:t>
            </w:r>
          </w:p>
          <w:p w14:paraId="7C205A4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p&gt;</w:t>
            </w:r>
          </w:p>
          <w:p w14:paraId="003548F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173DE60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CAF804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33D8054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Реагирует с кислотами:</w:t>
            </w:r>
          </w:p>
          <w:p w14:paraId="0150362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p&gt;</w:t>
            </w:r>
          </w:p>
          <w:p w14:paraId="7D3A9EE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(CuOH)&lt;sub&gt;2&lt;/sub&gt;CO&lt;sub&gt;3&lt;/sub&gt; + 4HCl → 2CuCl&lt;sub&gt;2&lt;/sub&gt; +</w:t>
            </w:r>
          </w:p>
          <w:p w14:paraId="4CEF063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CO&lt;sub&gt;2&lt;/sub&gt;↑ + 3H&lt;sub&gt;2&lt;/sub&gt;O</w:t>
            </w:r>
          </w:p>
          <w:p w14:paraId="08CE72E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p&gt;</w:t>
            </w:r>
          </w:p>
          <w:p w14:paraId="731BCD1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p&gt;</w:t>
            </w:r>
          </w:p>
          <w:p w14:paraId="0C986AF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(CuOH)&lt;sub&gt;2&lt;/sub&gt;CO&lt;sub&gt;3&lt;/sub&gt; + 4CH&lt;sub&gt;3&lt;/sub&gt;COOH →</w:t>
            </w:r>
          </w:p>
          <w:p w14:paraId="4E4B42D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2Cu(CH&lt;sub&gt;3&lt;/sub&gt;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OH)&lt;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ub&gt;2&lt;/sub&gt; + CO&lt;sub&gt;2&lt;/sub&gt;↑ +</w:t>
            </w:r>
          </w:p>
          <w:p w14:paraId="3850212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3H&lt;sub&gt;2&lt;/sub&gt;O</w:t>
            </w:r>
          </w:p>
          <w:p w14:paraId="75148FF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p&gt;</w:t>
            </w:r>
          </w:p>
          <w:p w14:paraId="30E4A6F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4EE530B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98A82B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61C4B29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Реагирует с солями аммония и раствором аммиака:</w:t>
            </w:r>
          </w:p>
          <w:p w14:paraId="52033E9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p&gt;</w:t>
            </w:r>
          </w:p>
          <w:p w14:paraId="6184FF7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(CuOH)&lt;sub&gt;2&lt;/sub&gt;CO&lt;sub&gt;3&lt;/sub&gt; + 4NH&lt;sub&gt;4&lt;/sub&gt;Cl → 2CuCl&lt;sub</w:t>
            </w:r>
          </w:p>
          <w:p w14:paraId="464A806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  &gt;2&lt;/sub</w:t>
            </w:r>
          </w:p>
          <w:p w14:paraId="332CE46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&gt;</w:t>
            </w:r>
          </w:p>
          <w:p w14:paraId="5C424BD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+ CO&lt;sub&gt;2&lt;/sub&gt;↑ + 4NH&lt;sub&gt;3&lt;/sub&gt;↑ + 3H&lt;sub&gt;2&lt;/sub&gt;O</w:t>
            </w:r>
          </w:p>
          <w:p w14:paraId="7664081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p&gt;</w:t>
            </w:r>
          </w:p>
          <w:p w14:paraId="7698234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p&gt;</w:t>
            </w:r>
          </w:p>
          <w:p w14:paraId="458EB74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(CuOH)&lt;sub&gt;2&lt;/sub&gt;CO&lt;sub&gt;3&lt;/sub&gt; + 8(NH&lt;sub&gt;3&lt;/sub&gt;•H&lt;sub&gt;2&lt;/sub&gt;O)</w:t>
            </w:r>
          </w:p>
          <w:p w14:paraId="0F1B1B0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→ [Cu(NH&lt;sub&gt;3&lt;/sub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)&lt;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ub&gt;4&lt;/sub&gt;]CO&lt;sub&gt;3&lt;/sub&gt; +</w:t>
            </w:r>
          </w:p>
          <w:p w14:paraId="1DE9BB4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[Cu(NH&lt;sub&gt;3&lt;/sub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)&lt;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ub&gt;4&lt;/sub&gt;](OH)&lt;sub&gt;2&lt;/sub&gt; + 8H&lt;sub&gt;2&lt;/sub&gt;O</w:t>
            </w:r>
          </w:p>
          <w:p w14:paraId="2AC19E4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p&gt;</w:t>
            </w:r>
          </w:p>
          <w:p w14:paraId="60E1F8A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580E4B2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7671C5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09B746B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Реагирует с цианистым калием:</w:t>
            </w:r>
          </w:p>
          <w:p w14:paraId="5721BAA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p&gt;</w:t>
            </w:r>
          </w:p>
          <w:p w14:paraId="44021AB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(CuOH)&lt;sub&gt;2&lt;/sub&gt;CO&lt;sub&gt;3&lt;/sub&gt; + 8KCN →</w:t>
            </w:r>
          </w:p>
          <w:p w14:paraId="1FC6CE7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2K&lt;sub&gt;2&lt;/sub&gt;[Cu(CN)&lt;sub&gt;4&lt;/sub&gt;] + K&lt;sub&gt;2&lt;/sub&gt;CO&lt;sub&gt;3&lt;/sub&gt; +</w:t>
            </w:r>
          </w:p>
          <w:p w14:paraId="28EBA71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2KOH</w:t>
            </w:r>
          </w:p>
          <w:p w14:paraId="7375DA7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p&gt;</w:t>
            </w:r>
          </w:p>
          <w:p w14:paraId="0B4C1C5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01E9211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7A701C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0CFC701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Реагирует с оксидом углерода (IV) под давлением:</w:t>
            </w:r>
          </w:p>
          <w:p w14:paraId="4B64D45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p&gt;</w:t>
            </w:r>
          </w:p>
          <w:p w14:paraId="7632A0A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(CuOH)&lt;sub&gt;2&lt;/sub&gt;CO&lt;sub&gt;3&lt;/sub&gt; + CO&lt;sub&gt;2&lt;/sub&gt; → 2CuCO&lt;sub</w:t>
            </w:r>
          </w:p>
          <w:p w14:paraId="0F496C4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  &gt;3&lt;/sub</w:t>
            </w:r>
          </w:p>
          <w:p w14:paraId="0ECC8CC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&gt;</w:t>
            </w:r>
          </w:p>
          <w:p w14:paraId="5841A11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+ H&lt;sub&gt;2&lt;/sub&gt;O</w:t>
            </w:r>
          </w:p>
          <w:p w14:paraId="68CD86F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p&gt;</w:t>
            </w:r>
          </w:p>
          <w:p w14:paraId="2FBF472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5819C7C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012465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0820FC5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Растворяется в избытке горячего концентрированного раствора карбоната</w:t>
            </w:r>
          </w:p>
          <w:p w14:paraId="747CE71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натрия с образованием синего раствора, при охлаждении из которого</w:t>
            </w:r>
          </w:p>
          <w:p w14:paraId="76B9A57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кристаллизуется вегшайдерит, окрашенный в синий цвет</w:t>
            </w:r>
          </w:p>
          <w:p w14:paraId="4B0D668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тетрагидроксокупратом натрия:</w:t>
            </w:r>
          </w:p>
          <w:p w14:paraId="5C23079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p&gt;</w:t>
            </w:r>
          </w:p>
          <w:p w14:paraId="46E7B8D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(CuOH)&lt;sub&gt;2&lt;/sub&gt;CO&lt;sub&gt;3&lt;/sub&gt; + 7Na&lt;sub&gt;2&lt;/sub&gt;CO&lt;sub&gt;3&lt;/sub&gt; +</w:t>
            </w:r>
          </w:p>
          <w:p w14:paraId="42AB3A1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6H&lt;sub&gt;2&lt;/sub&gt;O →</w:t>
            </w:r>
          </w:p>
          <w:p w14:paraId="3DE1703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2Na&lt;sub&gt;5&lt;/sub&gt;[CO&lt;sub&gt;3&lt;/sub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](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CO&lt;sub&gt;3&lt;/sub&gt;)&lt;sub&gt;3&lt;/sub&gt; +</w:t>
            </w:r>
          </w:p>
          <w:p w14:paraId="0C9A7CE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2Na&lt;sub&gt;2&lt;/sub&gt;[Cu(OH)&lt;sub&gt;4&lt;/sub&gt;]</w:t>
            </w:r>
          </w:p>
          <w:p w14:paraId="1DB6164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p&gt;</w:t>
            </w:r>
          </w:p>
          <w:p w14:paraId="6D81D81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294BE7F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ul&gt;</w:t>
            </w:r>
          </w:p>
          <w:p w14:paraId="600DA62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6ABCFF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 style="font-weight: bold"&gt;Виды реакций разложения:&lt;/p&gt;</w:t>
            </w:r>
          </w:p>
          <w:p w14:paraId="0856914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ul class="ulist"&gt;</w:t>
            </w:r>
          </w:p>
          <w:p w14:paraId="7C10E48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        &lt;li&gt;</w:t>
            </w:r>
          </w:p>
          <w:p w14:paraId="2F1BF9A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биодеградация (биологический распад, биоразложение) — разложение в</w:t>
            </w:r>
          </w:p>
          <w:p w14:paraId="5F45DAE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результате деятельности живых организмов;</w:t>
            </w:r>
          </w:p>
          <w:p w14:paraId="15EAC7B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6AFBEF5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</w:t>
            </w:r>
          </w:p>
          <w:p w14:paraId="5E19201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сольволиз — реакция обменного разложения между растворенным веществом</w:t>
            </w:r>
          </w:p>
          <w:p w14:paraId="04EFE8A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и растворителем:</w:t>
            </w:r>
          </w:p>
          <w:p w14:paraId="02BCCBD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ul&gt;</w:t>
            </w:r>
          </w:p>
          <w:p w14:paraId="1FE414E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&lt;li&gt;алкоголиз — растворителем выступает какой-либо спирт;&lt;/li&gt;</w:t>
            </w:r>
          </w:p>
          <w:p w14:paraId="0C01AA3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&lt;li&gt;гидролиз — растворителем выступает вода;&lt;/li&gt;</w:t>
            </w:r>
          </w:p>
          <w:p w14:paraId="36EB225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&lt;li&gt;и т. д.&lt;/li&gt;</w:t>
            </w:r>
          </w:p>
          <w:p w14:paraId="75907BA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ul&gt;</w:t>
            </w:r>
          </w:p>
          <w:p w14:paraId="42E59E8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li&gt;</w:t>
            </w:r>
          </w:p>
          <w:p w14:paraId="7DFF4C2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радиолиз — разложение под действием ионизирующих излучений;&lt;/li&gt;</w:t>
            </w:r>
          </w:p>
          <w:p w14:paraId="4618527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термолиз — под действием повышенной температуры:&lt;/li&gt;</w:t>
            </w:r>
          </w:p>
          <w:p w14:paraId="2E20C6B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ul&gt;</w:t>
            </w:r>
          </w:p>
          <w:p w14:paraId="3A73733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li&gt;</w:t>
            </w:r>
          </w:p>
          <w:p w14:paraId="7A186CB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пиролиз — термическое разложение органических соединений без доступа</w:t>
            </w:r>
          </w:p>
          <w:p w14:paraId="16103B0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воздуха.</w:t>
            </w:r>
          </w:p>
          <w:p w14:paraId="07B4F6A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lt;/li&gt;</w:t>
            </w:r>
          </w:p>
          <w:p w14:paraId="446805B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/ul&gt;</w:t>
            </w:r>
          </w:p>
          <w:p w14:paraId="65B11B0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        &lt;li&gt;электролиз — разложение под действием электрического 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ока.&lt;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li&gt;</w:t>
            </w:r>
          </w:p>
          <w:p w14:paraId="5666763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li&gt;и др.&lt;/li&gt;</w:t>
            </w:r>
          </w:p>
          <w:p w14:paraId="33D20F4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ul&gt;</w:t>
            </w:r>
          </w:p>
          <w:p w14:paraId="1CA19EF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F5D3B9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36C39DA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В данном симуляторе будет проводиться опыт по</w:t>
            </w:r>
          </w:p>
          <w:p w14:paraId="0983869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span style="font-weight: bold"&gt;разложению&lt;/span&gt; малахита при</w:t>
            </w:r>
          </w:p>
          <w:p w14:paraId="15CF9C9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нагревании.</w:t>
            </w:r>
          </w:p>
          <w:p w14:paraId="58B7DE4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20D6CF7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6BE2C0C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Для этого будет смоделирована нагревательная установка, состоящая из</w:t>
            </w:r>
          </w:p>
          <w:p w14:paraId="75099DD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span id="rack" onclick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ackToImage(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" onmouseout="imageToRack()"</w:t>
            </w:r>
          </w:p>
          <w:p w14:paraId="0CF9AA3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          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лабораторного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штатива с зажимом&lt;/span</w:t>
            </w:r>
          </w:p>
          <w:p w14:paraId="6103906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gt;,</w:t>
            </w:r>
          </w:p>
          <w:p w14:paraId="60C71DB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span</w:t>
            </w:r>
          </w:p>
          <w:p w14:paraId="51CB3FE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id="test-tube"</w:t>
            </w:r>
          </w:p>
          <w:p w14:paraId="7D5F85F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onclick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stTubeToImage(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"</w:t>
            </w:r>
          </w:p>
          <w:p w14:paraId="54A42B8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onmouseout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mageToTestTube(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"</w:t>
            </w:r>
          </w:p>
          <w:p w14:paraId="3926B42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gt;пробирок&lt;/span</w:t>
            </w:r>
          </w:p>
          <w:p w14:paraId="1CDB364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gt;,</w:t>
            </w:r>
          </w:p>
          <w:p w14:paraId="20BD4AE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span</w:t>
            </w:r>
          </w:p>
          <w:p w14:paraId="18EE8FD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id="spiritlamp"</w:t>
            </w:r>
          </w:p>
          <w:p w14:paraId="131075A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onclick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piritlampToImage(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"</w:t>
            </w:r>
          </w:p>
          <w:p w14:paraId="797F80D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onmouseout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mageToSpiritlamp(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"</w:t>
            </w:r>
          </w:p>
          <w:p w14:paraId="2B7F39EF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gt;спиртовки&lt;/span</w:t>
            </w:r>
          </w:p>
          <w:p w14:paraId="4ADE60B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gt;,</w:t>
            </w:r>
          </w:p>
          <w:p w14:paraId="50310C9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span</w:t>
            </w:r>
          </w:p>
          <w:p w14:paraId="04BDF5D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id="gasTube"</w:t>
            </w:r>
          </w:p>
          <w:p w14:paraId="068C4CC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onclick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asTubeToImage(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"</w:t>
            </w:r>
          </w:p>
          <w:p w14:paraId="4F6995A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onmouseout="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mageToGasTube(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"</w:t>
            </w:r>
          </w:p>
          <w:p w14:paraId="209F0614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&gt;газоотводной трубки&lt;/span</w:t>
            </w:r>
          </w:p>
          <w:p w14:paraId="0FB90203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gt;, штатива для пробирок.</w:t>
            </w:r>
          </w:p>
          <w:p w14:paraId="478EF14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51CAEF8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p&gt;</w:t>
            </w:r>
          </w:p>
          <w:p w14:paraId="7153295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Зажим для штатива будет держать пробирку над спиртовкой, пока вещество</w:t>
            </w:r>
          </w:p>
          <w:p w14:paraId="1E65C3A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(малахит) в ней будет нагреваться.</w:t>
            </w:r>
          </w:p>
          <w:p w14:paraId="410F977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span style="font-weight: bold"&gt;Газоотводная трубка&lt;/span&gt;</w:t>
            </w:r>
          </w:p>
          <w:p w14:paraId="0E317F41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одним концом будет находится в нагреваемой пробирке, а другим во второй</w:t>
            </w:r>
          </w:p>
          <w:p w14:paraId="1BEB92BE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пробирке, в которой находится вещество, реагирующее с выделяемым при</w:t>
            </w:r>
          </w:p>
          <w:p w14:paraId="37694A5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нагревании газом. Таким образом будет доказываться, что газ -</w:t>
            </w:r>
          </w:p>
          <w:p w14:paraId="5D565BE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span style="font-weight: bold"&gt;CO&lt;sub&gt;2&lt;/sub&gt;&lt;/span&gt;</w:t>
            </w:r>
          </w:p>
          <w:p w14:paraId="5510746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nsolas" w:eastAsia="Times New Roman" w:hAnsi="Consolas" w:cs="Times New Roman"/>
                <w:color w:val="6688CC"/>
                <w:sz w:val="21"/>
                <w:szCs w:val="21"/>
                <w:lang w:val="en-US" w:eastAsia="ru-RU"/>
              </w:rPr>
              <w:t xml:space="preserve">        </w:t>
            </w: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углекислый). После полного разложения малахита в пробирку с</w:t>
            </w:r>
          </w:p>
          <w:p w14:paraId="734E51D5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образовавшимся веществом добавляется</w:t>
            </w:r>
          </w:p>
          <w:p w14:paraId="1EA63DFC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        &lt;span style="font-weight: bold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&gt;раствор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серной кислоты&lt;/span&gt;, после</w:t>
            </w:r>
          </w:p>
          <w:p w14:paraId="6AA4ABB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чего раствор окрашивается</w:t>
            </w:r>
          </w:p>
          <w:p w14:paraId="4A5C43A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span style="font-weight: bold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&gt;синим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цветом&lt;/span&gt; - индикатор того,</w:t>
            </w:r>
          </w:p>
          <w:p w14:paraId="509D268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что в растворе содержится &lt;span style="font-weight: bold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&gt;медь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span&gt;.</w:t>
            </w:r>
          </w:p>
          <w:p w14:paraId="37DBEB5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p&gt;</w:t>
            </w:r>
          </w:p>
          <w:p w14:paraId="0AE09B2A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/div&gt;</w:t>
            </w:r>
          </w:p>
          <w:p w14:paraId="65AD47F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3AEA0E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gramStart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!--</w:t>
            </w:r>
            <w:proofErr w:type="gramEnd"/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div id="dialog"&gt;</w:t>
            </w:r>
          </w:p>
          <w:p w14:paraId="1D6087E8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div id="dialog-window"&gt;</w:t>
            </w:r>
          </w:p>
          <w:p w14:paraId="1B4A80A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p class="dialog-p"&gt;База знаний&lt;/p&gt;</w:t>
            </w:r>
          </w:p>
          <w:p w14:paraId="1436A1C6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input id="questionField" type="text" /&gt;</w:t>
            </w:r>
          </w:p>
          <w:p w14:paraId="0EE8DC42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p id="answer-box" class="dialog-p"&gt;&lt;/p&gt;</w:t>
            </w:r>
          </w:p>
          <w:p w14:paraId="165693B7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&lt;button name="btn" id="get-answer-button"&gt;Получить ответ&lt;/button&gt;</w:t>
            </w:r>
          </w:p>
          <w:p w14:paraId="126D8EC0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/div&gt;</w:t>
            </w:r>
          </w:p>
          <w:p w14:paraId="100A293B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&lt;button name="dialog-toggle" id="dialog-toggle"&gt;Задай мне вопрос&lt;/button&gt;</w:t>
            </w:r>
          </w:p>
          <w:p w14:paraId="70DC68DD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&lt;/div&gt; --&gt;</w:t>
            </w:r>
          </w:p>
          <w:p w14:paraId="52AFDB79" w14:textId="77777777" w:rsidR="000023DB" w:rsidRPr="000023DB" w:rsidRDefault="000023DB" w:rsidP="000023D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&lt;/body&gt;</w:t>
            </w:r>
          </w:p>
          <w:p w14:paraId="4C8C6EEE" w14:textId="78832BFE" w:rsidR="000023DB" w:rsidRPr="000023DB" w:rsidRDefault="000023DB" w:rsidP="000023DB">
            <w:pPr>
              <w:shd w:val="clear" w:color="auto" w:fill="FFFFFF"/>
              <w:rPr>
                <w:rFonts w:ascii="Consolas" w:eastAsia="Times New Roman" w:hAnsi="Consolas" w:cs="Times New Roman"/>
                <w:color w:val="6688CC"/>
                <w:sz w:val="21"/>
                <w:szCs w:val="21"/>
                <w:lang w:eastAsia="ru-RU"/>
              </w:rPr>
            </w:pPr>
            <w:r w:rsidRPr="000023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html&gt;</w:t>
            </w:r>
          </w:p>
        </w:tc>
      </w:tr>
    </w:tbl>
    <w:p w14:paraId="3713656D" w14:textId="77777777" w:rsidR="000023DB" w:rsidRPr="000023DB" w:rsidRDefault="000023DB" w:rsidP="000023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02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br w:type="page"/>
      </w:r>
    </w:p>
    <w:p w14:paraId="0D94A341" w14:textId="49C8CAA8" w:rsidR="00EE26AE" w:rsidRDefault="00EE26AE">
      <w:pPr>
        <w:rPr>
          <w:noProof/>
        </w:rPr>
      </w:pPr>
    </w:p>
    <w:p w14:paraId="5AA44378" w14:textId="57033D95" w:rsidR="00EE26AE" w:rsidRDefault="00EE26AE" w:rsidP="00EE26AE">
      <w:pPr>
        <w:pStyle w:val="1"/>
        <w:ind w:firstLine="0"/>
        <w:jc w:val="center"/>
      </w:pPr>
      <w:bookmarkStart w:id="28" w:name="_ПРИЛОЖЕНИЕ_Б"/>
      <w:bookmarkStart w:id="29" w:name="_Toc91451292"/>
      <w:bookmarkEnd w:id="28"/>
      <w:r>
        <w:t>ПРИЛОЖЕНИЕ Б</w:t>
      </w:r>
      <w:bookmarkEnd w:id="29"/>
    </w:p>
    <w:p w14:paraId="017DC444" w14:textId="0FA075C3" w:rsidR="00EE26AE" w:rsidRDefault="006A6A09" w:rsidP="006A6A09">
      <w:pPr>
        <w:pStyle w:val="af"/>
        <w:spacing w:after="120"/>
        <w:ind w:firstLine="0"/>
        <w:jc w:val="center"/>
      </w:pPr>
      <w:r>
        <w:t>Код скрипта «С</w:t>
      </w:r>
      <w:r>
        <w:rPr>
          <w:lang w:val="en-US"/>
        </w:rPr>
        <w:t>ameraMove</w:t>
      </w:r>
      <w: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6A09" w:rsidRPr="00ED033F" w14:paraId="0E7685A0" w14:textId="77777777" w:rsidTr="006A6A09">
        <w:tc>
          <w:tcPr>
            <w:tcW w:w="10025" w:type="dxa"/>
          </w:tcPr>
          <w:p w14:paraId="3DF24667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sing System.Collections;</w:t>
            </w:r>
          </w:p>
          <w:p w14:paraId="1283C160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sing System.Collections.Generic;</w:t>
            </w:r>
          </w:p>
          <w:p w14:paraId="639E3F30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sing UnityEngine;</w:t>
            </w:r>
          </w:p>
          <w:p w14:paraId="48EB00EF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7A8FAB42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public class 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ameraScript :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MonoBehaviour</w:t>
            </w:r>
          </w:p>
          <w:p w14:paraId="74AA0C64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{</w:t>
            </w:r>
          </w:p>
          <w:p w14:paraId="3AAA5DA0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[SerializeField]</w:t>
            </w:r>
          </w:p>
          <w:p w14:paraId="34D6A25C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Transform targetPos;</w:t>
            </w:r>
          </w:p>
          <w:p w14:paraId="291F7818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int sensivity = 5;</w:t>
            </w:r>
          </w:p>
          <w:p w14:paraId="374EEDF0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[SerializeField]</w:t>
            </w:r>
          </w:p>
          <w:p w14:paraId="6A0AD305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float scrollSpeed = 20f;</w:t>
            </w:r>
          </w:p>
          <w:p w14:paraId="3C4E67EB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[SerializeField]</w:t>
            </w:r>
          </w:p>
          <w:p w14:paraId="26F57AF0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int mindistance = 1;</w:t>
            </w:r>
          </w:p>
          <w:p w14:paraId="327A177D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10E3E922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// Start is called before the first frame update</w:t>
            </w:r>
          </w:p>
          <w:p w14:paraId="12738536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void 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tart(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)</w:t>
            </w:r>
          </w:p>
          <w:p w14:paraId="74CA2382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09C12997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</w:t>
            </w:r>
          </w:p>
          <w:p w14:paraId="526546F8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12606C04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181C99B7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// Update is called once per frame</w:t>
            </w:r>
          </w:p>
          <w:p w14:paraId="1C41C72B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void 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pdate(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)</w:t>
            </w:r>
          </w:p>
          <w:p w14:paraId="22826D40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00A605AC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</w:t>
            </w:r>
          </w:p>
          <w:p w14:paraId="7C344DA7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if (Input.GetMouseButton(1))</w:t>
            </w:r>
          </w:p>
          <w:p w14:paraId="7D940C62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{</w:t>
            </w:r>
          </w:p>
          <w:p w14:paraId="33ABF5A0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ransform.RotateAround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(targetPos.position, Vector3.up, Input.GetAxis("Mouse X") * sensivity);</w:t>
            </w:r>
          </w:p>
          <w:p w14:paraId="66FAD5DC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ransform.Rotate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(Vector3.left, Input.GetAxis("Mouse Y") * sensivity);</w:t>
            </w:r>
          </w:p>
          <w:p w14:paraId="3FEB57DA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}</w:t>
            </w:r>
          </w:p>
          <w:p w14:paraId="4296147F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129D1EDC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30B5A5C8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43A5A48D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void 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FixedUpdate(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)</w:t>
            </w:r>
          </w:p>
          <w:p w14:paraId="44A68638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4377F9BF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float x = Input.GetAxis("Horizontal"); // клавиши A, D</w:t>
            </w:r>
          </w:p>
          <w:p w14:paraId="6CB4E156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float y = Input.GetAxis("Vertical"); // клавиши W, S</w:t>
            </w:r>
          </w:p>
          <w:p w14:paraId="72358EFC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if (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 !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 0 || y != 0)</w:t>
            </w:r>
          </w:p>
          <w:p w14:paraId="0BBB455F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{</w:t>
            </w:r>
          </w:p>
          <w:p w14:paraId="2A610FAD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68A3223B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Vector3 newpos = 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ransform.position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+ (transform.TransformDirection(new Vector3(x, 0, 0)) + Vector3.up * y) / sensivity;</w:t>
            </w:r>
          </w:p>
          <w:p w14:paraId="55652F16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if (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trolDistance(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Vector3.Distance(newpos, targetPos.position))) transform.position = newpos;</w:t>
            </w:r>
          </w:p>
          <w:p w14:paraId="25CC5049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}</w:t>
            </w:r>
          </w:p>
          <w:p w14:paraId="2A30CC93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2D24E4E4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        if (Input.GetAxis("Mouse ScrollWheel"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) !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 0)</w:t>
            </w:r>
          </w:p>
          <w:p w14:paraId="7B6DCF39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{</w:t>
            </w:r>
          </w:p>
          <w:p w14:paraId="3EB3BA17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Vector3 newpos = 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ransform.position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+ transform.TransformDirection(Vector3.forward * Input.GetAxis("Mouse ScrollWheel") * scrollSpeed);</w:t>
            </w:r>
          </w:p>
          <w:p w14:paraId="0FF6CBEA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if (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trolDistance(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Vector3.Distance(newpos, targetPos.position))) transform.position = newpos;</w:t>
            </w:r>
          </w:p>
          <w:p w14:paraId="09F99565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}</w:t>
            </w:r>
          </w:p>
          <w:p w14:paraId="46E4FECF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5A10311A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3A388D7C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26989C20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bool 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trolDistance(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float distance)</w:t>
            </w:r>
          </w:p>
          <w:p w14:paraId="47AA3571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67D10445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if (</w:t>
            </w:r>
            <w:proofErr w:type="gramStart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distance &gt;</w:t>
            </w:r>
            <w:proofErr w:type="gramEnd"/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mindistance &amp;&amp; distance &lt; 50) return true;</w:t>
            </w:r>
          </w:p>
          <w:p w14:paraId="589DAB33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return false;</w:t>
            </w:r>
          </w:p>
          <w:p w14:paraId="33BD9F17" w14:textId="77777777" w:rsidR="00ED033F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1F1F4A6A" w14:textId="0C8D0DD9" w:rsidR="006A6A09" w:rsidRPr="00ED033F" w:rsidRDefault="00ED033F" w:rsidP="00ED033F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</w:pPr>
            <w:r w:rsidRPr="00ED033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14:paraId="2BA438D9" w14:textId="77777777" w:rsidR="00ED033F" w:rsidRDefault="00ED033F" w:rsidP="006A6A09">
      <w:pPr>
        <w:pStyle w:val="1"/>
        <w:ind w:firstLine="0"/>
        <w:jc w:val="center"/>
      </w:pPr>
      <w:bookmarkStart w:id="30" w:name="_ПРИЛОЖЕНИЕ_В"/>
      <w:bookmarkEnd w:id="30"/>
    </w:p>
    <w:p w14:paraId="7D6DF237" w14:textId="77777777" w:rsidR="00ED033F" w:rsidRDefault="00ED033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B1021E2" w14:textId="5625A669" w:rsidR="006A6A09" w:rsidRDefault="006A6A09" w:rsidP="006A6A09">
      <w:pPr>
        <w:pStyle w:val="1"/>
        <w:ind w:firstLine="0"/>
        <w:jc w:val="center"/>
      </w:pPr>
      <w:bookmarkStart w:id="31" w:name="_Toc91451293"/>
      <w:r>
        <w:lastRenderedPageBreak/>
        <w:t>ПРИЛОЖЕНИЕ В</w:t>
      </w:r>
      <w:bookmarkEnd w:id="31"/>
    </w:p>
    <w:p w14:paraId="11A1135A" w14:textId="703A4B7B" w:rsidR="006A6A09" w:rsidRDefault="006A6A09" w:rsidP="00FF5DE4">
      <w:pPr>
        <w:pStyle w:val="af"/>
        <w:spacing w:after="120"/>
        <w:ind w:firstLine="0"/>
        <w:jc w:val="center"/>
      </w:pPr>
      <w:r>
        <w:t>Код скрипта «</w:t>
      </w:r>
      <w:r w:rsidR="000650C7" w:rsidRPr="000650C7">
        <w:rPr>
          <w:lang w:val="en-US"/>
        </w:rPr>
        <w:t>LightGasTube</w:t>
      </w:r>
      <w: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6A09" w14:paraId="6D2817E9" w14:textId="77777777" w:rsidTr="006A6A09">
        <w:tc>
          <w:tcPr>
            <w:tcW w:w="10025" w:type="dxa"/>
          </w:tcPr>
          <w:p w14:paraId="6073734C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System.Collections;</w:t>
            </w:r>
          </w:p>
          <w:p w14:paraId="481B1D06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using 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System.Collections.Generic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14:paraId="53355708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UnityEngine;</w:t>
            </w:r>
          </w:p>
          <w:p w14:paraId="40589E4E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UnityEngine.EventSystems;</w:t>
            </w:r>
          </w:p>
          <w:p w14:paraId="22BDEC5B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UnityEngine.UI;</w:t>
            </w:r>
          </w:p>
          <w:p w14:paraId="6B21269D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71D340C8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public class 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LightGasTube :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MonoBehaviour, IPointerEnterHandler, IPointerExitHandler</w:t>
            </w:r>
          </w:p>
          <w:p w14:paraId="50691A4A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{</w:t>
            </w:r>
          </w:p>
          <w:p w14:paraId="6B22566E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1F5ABA17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Text textBox;</w:t>
            </w:r>
          </w:p>
          <w:p w14:paraId="76A1CF35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 </w:t>
            </w:r>
          </w:p>
          <w:p w14:paraId="38970FB4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glassTube;</w:t>
            </w:r>
          </w:p>
          <w:p w14:paraId="16423227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 </w:t>
            </w:r>
          </w:p>
          <w:p w14:paraId="048AB9C5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tube;</w:t>
            </w:r>
          </w:p>
          <w:p w14:paraId="59056580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3F13BC69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tubeCap;</w:t>
            </w:r>
          </w:p>
          <w:p w14:paraId="732FEAF9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Color initialColorOfGlassTube;</w:t>
            </w:r>
          </w:p>
          <w:p w14:paraId="105642B4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Color initialColorOfTube;</w:t>
            </w:r>
          </w:p>
          <w:p w14:paraId="5849AAC3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Color initialColorOfTubeCap;</w:t>
            </w:r>
          </w:p>
          <w:p w14:paraId="1D28DD99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string previousText;</w:t>
            </w:r>
          </w:p>
          <w:p w14:paraId="43C9F97E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3675387B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// Start is called before the first frame update</w:t>
            </w:r>
          </w:p>
          <w:p w14:paraId="4A049B21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Start(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14:paraId="2DC00FAA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3C25BBF5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</w:p>
          <w:p w14:paraId="0EA87F9F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7134B387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0DD827CD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// Update is called once per frame</w:t>
            </w:r>
          </w:p>
          <w:p w14:paraId="387B8A5C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pdate(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14:paraId="7677CFAC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6D66FB08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</w:p>
          <w:p w14:paraId="22B9645C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3D4BDA0A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21F88973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public void 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OnPointerEnter(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PointerEventData eventData)</w:t>
            </w:r>
          </w:p>
          <w:p w14:paraId="56BDD61F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4BCC38D4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previousText = textBox.text;</w:t>
            </w:r>
          </w:p>
          <w:p w14:paraId="74AD077C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textBox.text = "Газоотводная трубка";</w:t>
            </w:r>
          </w:p>
          <w:p w14:paraId="2D052486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initialColorOfGlassTube = glassTube.GetComponent&lt;Renderer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;</w:t>
            </w:r>
          </w:p>
          <w:p w14:paraId="3956E18D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initialColorOfTube = 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tube.GetComponent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lt;Renderer&gt;().material.color;</w:t>
            </w:r>
          </w:p>
          <w:p w14:paraId="5517B2E4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initialColorOfTubeCap = tubeCap.GetComponent&lt;Renderer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;</w:t>
            </w:r>
          </w:p>
          <w:p w14:paraId="0936B869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134D56FC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glassTube.GetComponent&lt;Renderer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Color.yellow;</w:t>
            </w:r>
          </w:p>
          <w:p w14:paraId="190EB5ED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tube.GetComponent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lt;Renderer&gt;().material.color = Color.yellow;</w:t>
            </w:r>
          </w:p>
          <w:p w14:paraId="6465F74C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tubeCap.GetComponent&lt;Renderer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Color.yellow;</w:t>
            </w:r>
          </w:p>
          <w:p w14:paraId="36CD1346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lastRenderedPageBreak/>
              <w:t xml:space="preserve">    }</w:t>
            </w:r>
          </w:p>
          <w:p w14:paraId="74693726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03759B07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public void 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OnPointerExit(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PointerEventData eventData)</w:t>
            </w:r>
          </w:p>
          <w:p w14:paraId="51C91683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2A71778F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textBox.text = previousText;</w:t>
            </w:r>
          </w:p>
          <w:p w14:paraId="5E0465DD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glassTube.GetComponent&lt;Renderer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initialColorOfGlassTube;</w:t>
            </w:r>
          </w:p>
          <w:p w14:paraId="69C4C2F9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tube.GetComponent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lt;Renderer&gt;().material.color = initialColorOfTube;</w:t>
            </w:r>
          </w:p>
          <w:p w14:paraId="3C78B5AE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tubeCap.GetComponent&lt;Renderer</w:t>
            </w:r>
            <w:proofErr w:type="gramStart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initialColorOfTubeCap;</w:t>
            </w:r>
          </w:p>
          <w:p w14:paraId="7DDEAB46" w14:textId="77777777" w:rsidR="000650C7" w:rsidRPr="000650C7" w:rsidRDefault="000650C7" w:rsidP="000650C7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560DDEC5" w14:textId="625D9F2E" w:rsidR="00FF5DE4" w:rsidRPr="000650C7" w:rsidRDefault="000650C7" w:rsidP="000650C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C7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6A819812" w14:textId="7D299AC9" w:rsidR="001F1778" w:rsidRDefault="001F1778" w:rsidP="001F1778">
      <w:pPr>
        <w:pStyle w:val="af"/>
        <w:spacing w:after="120"/>
        <w:ind w:firstLine="0"/>
        <w:jc w:val="center"/>
      </w:pPr>
      <w:r>
        <w:lastRenderedPageBreak/>
        <w:t>Код скрипта «</w:t>
      </w:r>
      <w:r w:rsidRPr="000650C7">
        <w:rPr>
          <w:lang w:val="en-US"/>
        </w:rPr>
        <w:t>Light</w:t>
      </w:r>
      <w:r w:rsidR="006C2D33">
        <w:rPr>
          <w:lang w:val="en-US"/>
        </w:rPr>
        <w:t>Rack</w:t>
      </w:r>
      <w: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F1778" w14:paraId="78918D32" w14:textId="77777777" w:rsidTr="001E1E99">
        <w:tc>
          <w:tcPr>
            <w:tcW w:w="10025" w:type="dxa"/>
          </w:tcPr>
          <w:p w14:paraId="49CC42AE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System.Collections;</w:t>
            </w:r>
          </w:p>
          <w:p w14:paraId="3C26ED92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using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System.Collections.Generic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14:paraId="3C74C425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UnityEngine;</w:t>
            </w:r>
          </w:p>
          <w:p w14:paraId="66958B91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UnityEngine.EventSystems;</w:t>
            </w:r>
          </w:p>
          <w:p w14:paraId="1218287F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sing UnityEngine.UI;</w:t>
            </w:r>
          </w:p>
          <w:p w14:paraId="43D65C6A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11A424E7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public class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LightRack :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MonoBehaviour, IPointerEnterHandler, IPointerExitHandler</w:t>
            </w:r>
          </w:p>
          <w:p w14:paraId="612875F3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{</w:t>
            </w:r>
          </w:p>
          <w:p w14:paraId="6841E8C8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438C2403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Text textBox;</w:t>
            </w:r>
          </w:p>
          <w:p w14:paraId="724E5B62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4314A5B4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paw;</w:t>
            </w:r>
          </w:p>
          <w:p w14:paraId="0A25C1D6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6589E13E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stickSmall;</w:t>
            </w:r>
          </w:p>
          <w:p w14:paraId="7592F1B2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214F2244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stickMain;</w:t>
            </w:r>
          </w:p>
          <w:p w14:paraId="73E2540E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4CBF969F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holder;</w:t>
            </w:r>
          </w:p>
          <w:p w14:paraId="6D021D36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05279D74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baseb;</w:t>
            </w:r>
          </w:p>
          <w:p w14:paraId="5BD00FEE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57FFFE6B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bolt1;</w:t>
            </w:r>
          </w:p>
          <w:p w14:paraId="12D02A5D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56F5DCF1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GameObject bolt2;</w:t>
            </w:r>
          </w:p>
          <w:p w14:paraId="3129FB5E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Color initialColor;</w:t>
            </w:r>
          </w:p>
          <w:p w14:paraId="329D1B9E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string previousText;</w:t>
            </w:r>
          </w:p>
          <w:p w14:paraId="50394767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40750D70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// Start is called before the first frame update</w:t>
            </w:r>
          </w:p>
          <w:p w14:paraId="6591656A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Start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14:paraId="15EC8AA6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2E8FAE70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</w:p>
          <w:p w14:paraId="5923D800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4F22659F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75A154A2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// Update is called once per frame</w:t>
            </w:r>
          </w:p>
          <w:p w14:paraId="4938BCD1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Update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14:paraId="20B08268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2E879983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</w:p>
          <w:p w14:paraId="2319063E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12112F39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384D681D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public void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OnPointerEnter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PointerEventData eventData)</w:t>
            </w:r>
          </w:p>
          <w:p w14:paraId="0C9FE22D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6CB49051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previousText = textBox.text;</w:t>
            </w:r>
          </w:p>
          <w:p w14:paraId="66116790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textBox.text = "Ћабораторный штатив";</w:t>
            </w:r>
          </w:p>
          <w:p w14:paraId="44BEEE22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initialColor =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paw.GetComponent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lt;Renderer&gt;().material.color;</w:t>
            </w:r>
          </w:p>
          <w:p w14:paraId="6BC25AA0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1A1BA8E2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paw.GetComponent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lt;Renderer&gt;().material.color = Color.yellow;</w:t>
            </w:r>
          </w:p>
          <w:p w14:paraId="322AAA36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stickSmall.GetComponent&lt;Renderer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Color.yellow;</w:t>
            </w:r>
          </w:p>
          <w:p w14:paraId="29D0B7BB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stickMain.GetComponent&lt;Renderer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Color.yellow;</w:t>
            </w:r>
          </w:p>
          <w:p w14:paraId="472539CE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holder.GetComponent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lt;Renderer&gt;().material.color = Color.yellow;</w:t>
            </w:r>
          </w:p>
          <w:p w14:paraId="7A276880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baseb.GetComponent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lt;Renderer&gt;().material.color = Color.yellow;</w:t>
            </w:r>
          </w:p>
          <w:p w14:paraId="54E10071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bolt1.GetComponent&lt;Renderer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Color.yellow;</w:t>
            </w:r>
          </w:p>
          <w:p w14:paraId="56DAD853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bolt2.GetComponent&lt;Renderer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Color.yellow;</w:t>
            </w:r>
          </w:p>
          <w:p w14:paraId="24A9C9DC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20B1D15E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</w:p>
          <w:p w14:paraId="60B9D1D2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public void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OnPointerExit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PointerEventData eventData)</w:t>
            </w:r>
          </w:p>
          <w:p w14:paraId="53B35ADA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{</w:t>
            </w:r>
          </w:p>
          <w:p w14:paraId="22B136D0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textBox.text = previousText;</w:t>
            </w:r>
          </w:p>
          <w:p w14:paraId="03908655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paw.GetComponent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lt;Renderer&gt;().material.color = initialColor;</w:t>
            </w:r>
          </w:p>
          <w:p w14:paraId="5A7E2A44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stickSmall.GetComponent&lt;Renderer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initialColor;</w:t>
            </w:r>
          </w:p>
          <w:p w14:paraId="3528662B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stickMain.GetComponent&lt;Renderer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initialColor;</w:t>
            </w:r>
          </w:p>
          <w:p w14:paraId="69E455F0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holder.GetComponent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lt;Renderer&gt;().material.color = initialColor;</w:t>
            </w:r>
          </w:p>
          <w:p w14:paraId="77C1BB9D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baseb.GetComponent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lt;Renderer&gt;().material.color = initialColor;</w:t>
            </w:r>
          </w:p>
          <w:p w14:paraId="5E4777A9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bolt1.GetComponent&lt;Renderer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initialColor;</w:t>
            </w:r>
          </w:p>
          <w:p w14:paraId="76C67186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    bolt2.GetComponent&lt;Renderer</w:t>
            </w:r>
            <w:proofErr w:type="gramStart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).material.color = initialColor;</w:t>
            </w:r>
          </w:p>
          <w:p w14:paraId="35FE076F" w14:textId="77777777" w:rsidR="006C2D33" w:rsidRPr="006C2D33" w:rsidRDefault="006C2D33" w:rsidP="006C2D33">
            <w:pPr>
              <w:shd w:val="clear" w:color="auto" w:fill="FFFFFF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14:paraId="29C4A8EE" w14:textId="6D6FFA93" w:rsidR="001F1778" w:rsidRPr="000650C7" w:rsidRDefault="006C2D33" w:rsidP="006C2D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D33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2352377D" w14:textId="77777777" w:rsidR="006A6A09" w:rsidRPr="006A6A09" w:rsidRDefault="006A6A09" w:rsidP="006A6A09">
      <w:pPr>
        <w:pStyle w:val="af"/>
        <w:ind w:firstLine="0"/>
        <w:jc w:val="center"/>
      </w:pPr>
    </w:p>
    <w:p w14:paraId="3AED1970" w14:textId="6324A24B" w:rsidR="00FF5DE4" w:rsidRDefault="00FF5DE4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18A14AAE" w14:textId="5D1F347E" w:rsidR="00FF5DE4" w:rsidRDefault="00FF5DE4" w:rsidP="00FF5DE4">
      <w:pPr>
        <w:pStyle w:val="1"/>
        <w:ind w:firstLine="0"/>
        <w:jc w:val="center"/>
      </w:pPr>
      <w:bookmarkStart w:id="32" w:name="_ПРИЛОЖЕНИЕ_Г"/>
      <w:bookmarkStart w:id="33" w:name="_Toc91451294"/>
      <w:bookmarkEnd w:id="32"/>
      <w:r>
        <w:lastRenderedPageBreak/>
        <w:t>ПРИЛОЖЕНИЕ Г</w:t>
      </w:r>
      <w:bookmarkEnd w:id="33"/>
    </w:p>
    <w:p w14:paraId="0F72F00A" w14:textId="548DF9D4" w:rsidR="006A6A09" w:rsidRDefault="0070504C" w:rsidP="0070504C">
      <w:pPr>
        <w:pStyle w:val="af"/>
        <w:spacing w:after="120"/>
        <w:ind w:firstLine="0"/>
        <w:jc w:val="center"/>
      </w:pPr>
      <w:r>
        <w:t>Код скрипта «</w:t>
      </w:r>
      <w:r w:rsidR="004B44F6">
        <w:rPr>
          <w:lang w:val="en-US"/>
        </w:rPr>
        <w:t>ChangeTask</w:t>
      </w:r>
      <w: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504C" w:rsidRPr="003F35D4" w14:paraId="73450B15" w14:textId="77777777" w:rsidTr="0070504C">
        <w:tc>
          <w:tcPr>
            <w:tcW w:w="10025" w:type="dxa"/>
          </w:tcPr>
          <w:p w14:paraId="243396C4" w14:textId="77777777" w:rsidR="004B44F6" w:rsidRPr="004B44F6" w:rsidRDefault="0070504C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   </w:t>
            </w:r>
            <w:r w:rsidR="004B44F6"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ing System.Collections;</w:t>
            </w:r>
          </w:p>
          <w:p w14:paraId="6A2BACED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using </w:t>
            </w:r>
            <w:proofErr w:type="gramStart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ystem.Collections.Generic</w:t>
            </w:r>
            <w:proofErr w:type="gramEnd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895E421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ing UnityEngine;</w:t>
            </w:r>
          </w:p>
          <w:p w14:paraId="195D8C46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ing UnityEngine.UI;</w:t>
            </w:r>
          </w:p>
          <w:p w14:paraId="34DB1B71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4B898DD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public class </w:t>
            </w:r>
            <w:proofErr w:type="gramStart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angeTask :</w:t>
            </w:r>
            <w:proofErr w:type="gramEnd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MonoBehaviour</w:t>
            </w:r>
          </w:p>
          <w:p w14:paraId="48CD35D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3968379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403E65B1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ext textBox;</w:t>
            </w:r>
          </w:p>
          <w:p w14:paraId="34CFFBA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29F568DE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ext temperatureTextBox;</w:t>
            </w:r>
          </w:p>
          <w:p w14:paraId="46C4DF8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09BFC71D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1D46563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FixTubeInRack fixTubeInRackScript;</w:t>
            </w:r>
          </w:p>
          <w:p w14:paraId="2E65413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7D82886E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PullTubeWithMalachit pullTubeWithMalachitScript;</w:t>
            </w:r>
          </w:p>
          <w:p w14:paraId="13B8D46E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34BA4C2A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AddLimeWaterInTube addLimeWaterInTubeScript;</w:t>
            </w:r>
          </w:p>
          <w:p w14:paraId="6A08B6AE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6B551FBA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FixGasTubeInTestTube fixGasTubeInTestTubeScript;</w:t>
            </w:r>
          </w:p>
          <w:p w14:paraId="3BAF1FB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485FFD0E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MoveCap moveCapScript;</w:t>
            </w:r>
          </w:p>
          <w:p w14:paraId="257BD29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1A4994F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FireSpiritlamp fireSpiritlampScript;</w:t>
            </w:r>
          </w:p>
          <w:p w14:paraId="13E37EA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197D85E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ableManage tableManageScript;</w:t>
            </w:r>
          </w:p>
          <w:p w14:paraId="7F860D0F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4AFF01C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int index;</w:t>
            </w:r>
          </w:p>
          <w:p w14:paraId="7C9B3F28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Dropdown dropdown;</w:t>
            </w:r>
          </w:p>
          <w:p w14:paraId="6AD2CB54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33CF41A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// Start is called before the first frame update</w:t>
            </w:r>
          </w:p>
          <w:p w14:paraId="3115E84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rt(</w:t>
            </w:r>
            <w:proofErr w:type="gramEnd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07BB784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14:paraId="153C1BBF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textBox.text = "Выберите задание";</w:t>
            </w:r>
          </w:p>
          <w:p w14:paraId="3E012B3B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dropdown = </w:t>
            </w:r>
            <w:proofErr w:type="gramStart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ransform.GetComponent</w:t>
            </w:r>
            <w:proofErr w:type="gramEnd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ropdown&gt;();</w:t>
            </w:r>
          </w:p>
          <w:p w14:paraId="4DE43CCA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ropdown.onValueChanged.AddListener</w:t>
            </w:r>
            <w:proofErr w:type="gramEnd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delegate { SelectTask(); });</w:t>
            </w:r>
          </w:p>
          <w:p w14:paraId="47FD00BA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011B64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fixTubeInRackScript.propertyChanged += SelectTask;</w:t>
            </w:r>
          </w:p>
          <w:p w14:paraId="528A083F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pullTubeWithMalachitScript.propertyChanged += SelectTask;</w:t>
            </w:r>
          </w:p>
          <w:p w14:paraId="146B45E9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addLimeWaterInTubeScript.propertyChanged += SelectTask;</w:t>
            </w:r>
          </w:p>
          <w:p w14:paraId="7265BA2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fixGasTubeInTestTubeScript.propertyChanged += SelectTask;</w:t>
            </w:r>
          </w:p>
          <w:p w14:paraId="43A296EC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moveCapScript.propertyChanged += SelectTask;</w:t>
            </w:r>
          </w:p>
          <w:p w14:paraId="4F84BD37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fireSpiritlampScript.propertyChanged += SelectTask;</w:t>
            </w:r>
          </w:p>
          <w:p w14:paraId="325BCCE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tableManageScript.propertyChanged += SelectTask;</w:t>
            </w:r>
          </w:p>
          <w:p w14:paraId="06CFD52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14:paraId="6E309427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8B08059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// Update is called once per frame</w:t>
            </w:r>
          </w:p>
          <w:p w14:paraId="0638AAA1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pdate(</w:t>
            </w:r>
            <w:proofErr w:type="gramEnd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6F6A33A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14:paraId="7EE0BF8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</w:p>
          <w:p w14:paraId="0F1FDD7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14:paraId="547F9577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3D95C667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lectTask(</w:t>
            </w:r>
            <w:proofErr w:type="gramEnd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5E944E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14:paraId="5104D91C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index = dropdown.value;</w:t>
            </w:r>
          </w:p>
          <w:p w14:paraId="4209F1CC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28DE4CC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switch (index)</w:t>
            </w:r>
          </w:p>
          <w:p w14:paraId="688F16BC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{</w:t>
            </w:r>
          </w:p>
          <w:p w14:paraId="54682614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case 0:</w:t>
            </w:r>
          </w:p>
          <w:p w14:paraId="3A89A9CD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extBox.text = "Выберите задание";</w:t>
            </w:r>
          </w:p>
          <w:p w14:paraId="4E4403D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fixTubeInRackScript.SetInitialPosition();</w:t>
            </w:r>
          </w:p>
          <w:p w14:paraId="22539424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pullTubeWithMalachitScript.DestroyMalachitInTube();</w:t>
            </w:r>
          </w:p>
          <w:p w14:paraId="7B66DE6C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addLimeWaterInTubeScript.DestroyLimewaterInTube();</w:t>
            </w:r>
          </w:p>
          <w:p w14:paraId="346FE207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fixGasTubeInTestTubeScript.SetInitialPosition();</w:t>
            </w:r>
          </w:p>
          <w:p w14:paraId="433EE5B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moveCapScript.SetInitialPosition();</w:t>
            </w:r>
          </w:p>
          <w:p w14:paraId="5EFF2F5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fireSpiritlampScript.PutOutFire();</w:t>
            </w:r>
          </w:p>
          <w:p w14:paraId="7EC6F2BD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ableManageScript.isWrittenToTable = false;</w:t>
            </w:r>
          </w:p>
          <w:p w14:paraId="315B455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emperatureTextBox.text = "20";</w:t>
            </w:r>
          </w:p>
          <w:p w14:paraId="157F8D59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595E3D09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case 1:</w:t>
            </w:r>
          </w:p>
          <w:p w14:paraId="0F587AD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extBox.text = "1. Закрепите пробирку в держателе штатива";</w:t>
            </w:r>
          </w:p>
          <w:p w14:paraId="506CFAD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if (dropdown.value == 1 &amp;&amp; fixTubeInRackScript.tubeIsFixed)</w:t>
            </w:r>
          </w:p>
          <w:p w14:paraId="7FDF2207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{</w:t>
            </w:r>
          </w:p>
          <w:p w14:paraId="2E295B48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dropdown.value = 2;</w:t>
            </w:r>
          </w:p>
          <w:p w14:paraId="039FB30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20A2B25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1C9F5A17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case 2:</w:t>
            </w:r>
          </w:p>
          <w:p w14:paraId="284FF29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extBox.text = "2. Засыпьте в пробирку порошок малахита";</w:t>
            </w:r>
          </w:p>
          <w:p w14:paraId="1E1A09E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if (dropdown.value == 2 &amp;&amp; fixTubeInRackScript.tubeIsFixed &amp;&amp; pullTubeWithMalachitScript.malachiteIsInTube)</w:t>
            </w:r>
          </w:p>
          <w:p w14:paraId="67F9EF14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{</w:t>
            </w:r>
          </w:p>
          <w:p w14:paraId="7A55B32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dropdown.value = 3;</w:t>
            </w:r>
          </w:p>
          <w:p w14:paraId="44C68D5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10287ECC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7C95232F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case 3:</w:t>
            </w:r>
          </w:p>
          <w:p w14:paraId="0073C26E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          </w:t>
            </w: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Box.text = "3. Налейте во вторую пробирку, стоящую в штативе для пробирок, известковую воду";</w:t>
            </w:r>
          </w:p>
          <w:p w14:paraId="73F6AF47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if (dropdown.value == 3 &amp;&amp; fixTubeInRackScript.tubeIsFixed &amp;&amp; pullTubeWithMalachitScript.malachiteIsInTube </w:t>
            </w:r>
          </w:p>
          <w:p w14:paraId="59AF3546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addLimeWaterInTubeScript.limeWaterIsInTube)</w:t>
            </w:r>
          </w:p>
          <w:p w14:paraId="319B94D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{</w:t>
            </w:r>
          </w:p>
          <w:p w14:paraId="38A926B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dropdown.value = 4;</w:t>
            </w:r>
          </w:p>
          <w:p w14:paraId="4C3E0514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0255B3A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2CD8AF0F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case 4:</w:t>
            </w:r>
          </w:p>
          <w:p w14:paraId="0FC09331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extBox.text = "4. Закройте пробирку пробкой с газоотводной трубкой и опустите второй конец газоотводной трубки во вторую пробирку";</w:t>
            </w:r>
          </w:p>
          <w:p w14:paraId="69DB86E1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        if (dropdown.value == 4 &amp;&amp; fixTubeInRackScript.tubeIsFixed &amp;&amp; pullTubeWithMalachitScript.malachiteIsInTube</w:t>
            </w:r>
          </w:p>
          <w:p w14:paraId="25D25BE7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addLimeWaterInTubeScript.limeWaterIsInTube &amp;&amp; fixGasTubeInTestTubeScript.gasTubeIsFixed)</w:t>
            </w:r>
          </w:p>
          <w:p w14:paraId="121C718E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{</w:t>
            </w:r>
          </w:p>
          <w:p w14:paraId="683D16BF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dropdown.value = 5;</w:t>
            </w:r>
          </w:p>
          <w:p w14:paraId="0A9E8624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7E8CC401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79484BA7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case 5:</w:t>
            </w:r>
          </w:p>
          <w:p w14:paraId="658B381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extBox.text = "5. Снимите крышку со спиртовки и зажгите её";</w:t>
            </w:r>
          </w:p>
          <w:p w14:paraId="28F3658E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if (dropdown.value == 5 &amp;&amp; fixTubeInRackScript.tubeIsFixed &amp;&amp; pullTubeWithMalachitScript.malachiteIsInTube</w:t>
            </w:r>
          </w:p>
          <w:p w14:paraId="1C8BCFF4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addLimeWaterInTubeScript.limeWaterIsInTube &amp;&amp; fixGasTubeInTestTubeScript.gasTubeIsFixed</w:t>
            </w:r>
          </w:p>
          <w:p w14:paraId="3AB5958A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moveCapScript.capIsPutOff &amp;&amp; fireSpiritlampScript.fireIsLit)</w:t>
            </w:r>
          </w:p>
          <w:p w14:paraId="6336971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{</w:t>
            </w:r>
          </w:p>
          <w:p w14:paraId="404E290A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dropdown.value = 6;</w:t>
            </w:r>
          </w:p>
          <w:p w14:paraId="1189318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573D300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61675FCB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case 6:</w:t>
            </w:r>
          </w:p>
          <w:p w14:paraId="55D2C8E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extBox.text = "6. Прогрейте пробирку, закрепленную в штативе, до тех пор, пока малахит в ней не почернеет";</w:t>
            </w:r>
          </w:p>
          <w:p w14:paraId="127173A6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if (dropdown.value == 6 &amp;&amp; fixTubeInRackScript.tubeIsFixed &amp;&amp; pullTubeWithMalachitScript.malachiteIsInTube</w:t>
            </w:r>
          </w:p>
          <w:p w14:paraId="256E7036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addLimeWaterInTubeScript.limeWaterIsInTube &amp;&amp; fixGasTubeInTestTubeScript.gasTubeIsFixed</w:t>
            </w:r>
          </w:p>
          <w:p w14:paraId="18D39758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moveCapScript.capIsPutOff &amp;&amp; fireSpiritlampScript.fireIsLit &amp;&amp; fireSpiritlampScript.malachitIsDark)</w:t>
            </w:r>
          </w:p>
          <w:p w14:paraId="0861C8A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{</w:t>
            </w:r>
          </w:p>
          <w:p w14:paraId="2A5ADB8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dropdown.value = 7;</w:t>
            </w:r>
          </w:p>
          <w:p w14:paraId="7AA37F8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6D5F9F67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087311F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case 7:</w:t>
            </w:r>
          </w:p>
          <w:p w14:paraId="418487E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extBox.text = "7. Занесите температуру пробирки в таблицу";</w:t>
            </w:r>
          </w:p>
          <w:p w14:paraId="145E364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if (dropdown.value == 7 &amp;&amp; fixTubeInRackScript.tubeIsFixed &amp;&amp; pullTubeWithMalachitScript.malachiteIsInTube</w:t>
            </w:r>
          </w:p>
          <w:p w14:paraId="7D54423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addLimeWaterInTubeScript.limeWaterIsInTube &amp;&amp; fixGasTubeInTestTubeScript.gasTubeIsFixed</w:t>
            </w:r>
          </w:p>
          <w:p w14:paraId="247C1ED4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moveCapScript.capIsPutOff &amp;&amp; fireSpiritlampScript.fireIsLit &amp;&amp; fireSpiritlampScript.malachitIsDark</w:t>
            </w:r>
          </w:p>
          <w:p w14:paraId="48B77A5D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tableManageScript.isWrittenToTable)</w:t>
            </w:r>
          </w:p>
          <w:p w14:paraId="41DE2956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{</w:t>
            </w:r>
          </w:p>
          <w:p w14:paraId="02E4A32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dropdown.value = 8;</w:t>
            </w:r>
          </w:p>
          <w:p w14:paraId="18530F7E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45861AD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44C047DA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            </w:t>
            </w: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ase 8:</w:t>
            </w:r>
          </w:p>
          <w:p w14:paraId="1F91544F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extBox.text = "8. Отсоедините пробку с газоотводной трубкой";</w:t>
            </w:r>
          </w:p>
          <w:p w14:paraId="255C139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if (dropdown.value == 8 &amp;&amp; fixTubeInRackScript.tubeIsFixed &amp;&amp; pullTubeWithMalachitScript.malachiteIsInTube</w:t>
            </w:r>
          </w:p>
          <w:p w14:paraId="58679CB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addLimeWaterInTubeScript.limeWaterIsInTube &amp;</w:t>
            </w:r>
            <w:proofErr w:type="gramStart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amp; !</w:t>
            </w:r>
            <w:proofErr w:type="gramEnd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ixGasTubeInTestTubeScript.gasTubeIsFixed</w:t>
            </w:r>
          </w:p>
          <w:p w14:paraId="19F3AF56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moveCapScript.capIsPutOff &amp;&amp; fireSpiritlampScript.fireIsLit &amp;&amp; fireSpiritlampScript.malachitIsDark</w:t>
            </w:r>
          </w:p>
          <w:p w14:paraId="349A3914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tableManageScript.isWrittenToTable)</w:t>
            </w:r>
          </w:p>
          <w:p w14:paraId="1B8C8F0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{</w:t>
            </w:r>
          </w:p>
          <w:p w14:paraId="7A56F1ED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dropdown.value = 9;</w:t>
            </w:r>
          </w:p>
          <w:p w14:paraId="748C05C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3AC5DCA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53AE281D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case 9:</w:t>
            </w:r>
          </w:p>
          <w:p w14:paraId="5B45C4A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extBox.text = "9. Потушите спиртовку и закройте её";</w:t>
            </w:r>
          </w:p>
          <w:p w14:paraId="1E9594D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if (dropdown.value == 9 &amp;&amp; fixTubeInRackScript.tubeIsFixed &amp;&amp; pullTubeWithMalachitScript.malachiteIsInTube</w:t>
            </w:r>
          </w:p>
          <w:p w14:paraId="6B7B6D44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addLimeWaterInTubeScript.limeWaterIsInTube &amp;</w:t>
            </w:r>
            <w:proofErr w:type="gramStart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amp;</w:t>
            </w:r>
            <w:r w:rsidRPr="004B44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!</w:t>
            </w:r>
            <w:proofErr w:type="gramEnd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ixGasTubeInTestTubeScript.gasTubeIsFixed</w:t>
            </w:r>
          </w:p>
          <w:p w14:paraId="791BCB40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</w:t>
            </w:r>
            <w:proofErr w:type="gramStart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amp; !</w:t>
            </w:r>
            <w:proofErr w:type="gramEnd"/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oveCapScript.capIsPutOff &amp;&amp; !fireSpiritlampScript.fireIsLit &amp;&amp; fireSpiritlampScript.malachitIsDark</w:t>
            </w:r>
          </w:p>
          <w:p w14:paraId="3A5158B3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&amp;&amp; tableManageScript.isWrittenToTable)</w:t>
            </w:r>
          </w:p>
          <w:p w14:paraId="5DC4AE0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{</w:t>
            </w:r>
          </w:p>
          <w:p w14:paraId="5D545A8B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dropdown.value = 10;</w:t>
            </w:r>
          </w:p>
          <w:p w14:paraId="08225BD8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292A1CAD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4F9ADCF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case 10:</w:t>
            </w:r>
          </w:p>
          <w:p w14:paraId="031B811E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textBox.text = "10. Налейте в пробирку раствор серной кислоты и наблюдайте изменение цвета раствора";</w:t>
            </w:r>
          </w:p>
          <w:p w14:paraId="513514C5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7C6A9E3C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default: </w:t>
            </w:r>
          </w:p>
          <w:p w14:paraId="21455E6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break;</w:t>
            </w:r>
          </w:p>
          <w:p w14:paraId="7D428F5E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}</w:t>
            </w:r>
          </w:p>
          <w:p w14:paraId="7D830B12" w14:textId="77777777" w:rsidR="004B44F6" w:rsidRPr="004B44F6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14:paraId="6662B19F" w14:textId="274CB08B" w:rsidR="0070504C" w:rsidRPr="00AF1813" w:rsidRDefault="004B44F6" w:rsidP="004B44F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B44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60651C92" w14:textId="77777777" w:rsidR="004B44F6" w:rsidRDefault="004B44F6" w:rsidP="0070504C">
      <w:pPr>
        <w:pStyle w:val="1"/>
        <w:ind w:firstLine="0"/>
        <w:jc w:val="center"/>
      </w:pPr>
      <w:bookmarkStart w:id="34" w:name="_ПРИЛОЖЕНИЕ_Д"/>
      <w:bookmarkEnd w:id="34"/>
    </w:p>
    <w:p w14:paraId="574ED938" w14:textId="77777777" w:rsidR="004B44F6" w:rsidRDefault="004B44F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709A9054" w14:textId="2205E5D5" w:rsidR="0070504C" w:rsidRPr="0070504C" w:rsidRDefault="0070504C" w:rsidP="0070504C">
      <w:pPr>
        <w:pStyle w:val="1"/>
        <w:ind w:firstLine="0"/>
        <w:jc w:val="center"/>
      </w:pPr>
      <w:bookmarkStart w:id="35" w:name="_ПРИЛОЖЕНИЕ_Д_1"/>
      <w:bookmarkStart w:id="36" w:name="_Toc91451295"/>
      <w:bookmarkEnd w:id="35"/>
      <w:r>
        <w:lastRenderedPageBreak/>
        <w:t>ПРИЛОЖЕНИЕ Д</w:t>
      </w:r>
      <w:bookmarkEnd w:id="36"/>
    </w:p>
    <w:p w14:paraId="06524A9B" w14:textId="0EE4C564" w:rsidR="0070504C" w:rsidRDefault="00806606" w:rsidP="0070504C">
      <w:pPr>
        <w:pStyle w:val="af"/>
        <w:spacing w:after="120"/>
        <w:ind w:firstLine="0"/>
        <w:jc w:val="center"/>
      </w:pPr>
      <w:r>
        <w:t>Код скрипта «</w:t>
      </w:r>
      <w:r w:rsidRPr="00806606">
        <w:rPr>
          <w:lang w:val="en-US"/>
        </w:rPr>
        <w:t>TableManage</w:t>
      </w:r>
      <w: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504C" w14:paraId="4835989D" w14:textId="77777777" w:rsidTr="0070504C">
        <w:tc>
          <w:tcPr>
            <w:tcW w:w="10025" w:type="dxa"/>
          </w:tcPr>
          <w:p w14:paraId="7E1DC2E1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ing System;</w:t>
            </w:r>
          </w:p>
          <w:p w14:paraId="56CA268D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ing System.Collections;</w:t>
            </w:r>
          </w:p>
          <w:p w14:paraId="2435CFF5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using </w:t>
            </w:r>
            <w:proofErr w:type="gramStart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ystem.Collections.Generic</w:t>
            </w:r>
            <w:proofErr w:type="gramEnd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F77B096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ing UnityEngine;</w:t>
            </w:r>
          </w:p>
          <w:p w14:paraId="6DBE4860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ing UnityEngine.UI;</w:t>
            </w:r>
          </w:p>
          <w:p w14:paraId="37EB7B91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FF04AB5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public class </w:t>
            </w:r>
            <w:proofErr w:type="gramStart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ableManage :</w:t>
            </w:r>
            <w:proofErr w:type="gramEnd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MonoBehaviour</w:t>
            </w:r>
          </w:p>
          <w:p w14:paraId="206EE436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935B904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7D07C0A4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ext temperatureTextBox;</w:t>
            </w:r>
          </w:p>
          <w:p w14:paraId="2D764CE3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2E707D4D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HideInInspector]</w:t>
            </w:r>
          </w:p>
          <w:p w14:paraId="2C83CED6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public bool isWrittenToTable;</w:t>
            </w:r>
          </w:p>
          <w:p w14:paraId="57A2B5BE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823173D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HideInInspector]</w:t>
            </w:r>
          </w:p>
          <w:p w14:paraId="153F3124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public event Action propertyChanged;</w:t>
            </w:r>
          </w:p>
          <w:p w14:paraId="344CEB79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05F2600B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3E5B4CBB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ext T1;</w:t>
            </w:r>
          </w:p>
          <w:p w14:paraId="4F9B6764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17DA4FC8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ext T2;</w:t>
            </w:r>
          </w:p>
          <w:p w14:paraId="2D336713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28061F51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ext T3;</w:t>
            </w:r>
          </w:p>
          <w:p w14:paraId="0DEC30FC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[SerializeField]</w:t>
            </w:r>
          </w:p>
          <w:p w14:paraId="391FDCC2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ext T4;</w:t>
            </w:r>
          </w:p>
          <w:p w14:paraId="1664D492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353BB391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// Start is called before the first frame update</w:t>
            </w:r>
          </w:p>
          <w:p w14:paraId="4E6482F0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rt(</w:t>
            </w:r>
            <w:proofErr w:type="gramEnd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0100130C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14:paraId="7AE76F60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gameObject.SetActive(false);</w:t>
            </w:r>
          </w:p>
          <w:p w14:paraId="1BA8A2AD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isWrittenToTable = false;</w:t>
            </w:r>
          </w:p>
          <w:p w14:paraId="2F757BF9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14:paraId="4921D0FB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315AF8A3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// Update is called once per frame</w:t>
            </w:r>
          </w:p>
          <w:p w14:paraId="0A015BB0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pdate(</w:t>
            </w:r>
            <w:proofErr w:type="gramEnd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1271393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14:paraId="0326E7CA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</w:p>
          <w:p w14:paraId="0696EDC1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14:paraId="672BAF86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1F9912C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public void </w:t>
            </w:r>
            <w:proofErr w:type="gramStart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penTable(</w:t>
            </w:r>
            <w:proofErr w:type="gramEnd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E4305F3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14:paraId="5C480142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gameObject.SetActive(true);</w:t>
            </w:r>
          </w:p>
          <w:p w14:paraId="516533D7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14:paraId="3282AA67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9D00F74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public void </w:t>
            </w:r>
            <w:proofErr w:type="gramStart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loseTable(</w:t>
            </w:r>
            <w:proofErr w:type="gramEnd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DEDAD69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14:paraId="42224792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gameObject.SetActive(false);</w:t>
            </w:r>
          </w:p>
          <w:p w14:paraId="38208F3F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14:paraId="54242A3E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0A757BDF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public void </w:t>
            </w:r>
            <w:proofErr w:type="gramStart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riteToTable(</w:t>
            </w:r>
            <w:proofErr w:type="gramEnd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581DCA57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{</w:t>
            </w:r>
          </w:p>
          <w:p w14:paraId="09E84B84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if (T4.</w:t>
            </w:r>
            <w:proofErr w:type="gramStart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 !</w:t>
            </w:r>
            <w:proofErr w:type="gramEnd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 "-")</w:t>
            </w:r>
          </w:p>
          <w:p w14:paraId="2FA5CD9D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</w:t>
            </w:r>
            <w:proofErr w:type="gramStart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lean(</w:t>
            </w:r>
            <w:proofErr w:type="gramEnd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06CDBE87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E130741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if (T1.text == "-")</w:t>
            </w:r>
          </w:p>
          <w:p w14:paraId="5B0A03A8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T1.text = temperatureTextBox.text;</w:t>
            </w:r>
          </w:p>
          <w:p w14:paraId="2A3B22F8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else if (T2.text == "-")</w:t>
            </w:r>
          </w:p>
          <w:p w14:paraId="39B93CE4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T2.text = temperatureTextBox.text;</w:t>
            </w:r>
          </w:p>
          <w:p w14:paraId="1261C488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else if (T3.text == "-")</w:t>
            </w:r>
          </w:p>
          <w:p w14:paraId="4BBD56BE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T3.text = temperatureTextBox.text;</w:t>
            </w:r>
          </w:p>
          <w:p w14:paraId="39B59FD9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else if (T4.text == "-")</w:t>
            </w:r>
          </w:p>
          <w:p w14:paraId="07C22618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T4.text = temperatureTextBox.text;</w:t>
            </w:r>
          </w:p>
          <w:p w14:paraId="3E3C2D87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25AB6079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isWrittenToTable = true;</w:t>
            </w:r>
          </w:p>
          <w:p w14:paraId="3AA0BFEC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ropertyChanged?.</w:t>
            </w:r>
            <w:proofErr w:type="gramEnd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voke();</w:t>
            </w:r>
          </w:p>
          <w:p w14:paraId="43EFA2E4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14:paraId="5B48DCB8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5485B29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public void </w:t>
            </w:r>
            <w:proofErr w:type="gramStart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lean(</w:t>
            </w:r>
            <w:proofErr w:type="gramEnd"/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3DDDEFB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14:paraId="41C007AB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T1.text = "-";</w:t>
            </w:r>
          </w:p>
          <w:p w14:paraId="7EF305B5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T2.text = "-";</w:t>
            </w:r>
          </w:p>
          <w:p w14:paraId="4C2EE1BF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T3.text = "-";</w:t>
            </w:r>
          </w:p>
          <w:p w14:paraId="3D9732EE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T4.text = "-";</w:t>
            </w:r>
          </w:p>
          <w:p w14:paraId="6C89A66E" w14:textId="77777777" w:rsidR="00806606" w:rsidRPr="00806606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14:paraId="3A3617A3" w14:textId="77C2BF38" w:rsidR="00385A97" w:rsidRPr="00385A97" w:rsidRDefault="00806606" w:rsidP="00806606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0660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10C9BD72" w14:textId="4AA5592E" w:rsidR="00806606" w:rsidRDefault="00806606" w:rsidP="00385A97">
      <w:pPr>
        <w:pStyle w:val="af"/>
        <w:ind w:firstLine="0"/>
      </w:pPr>
    </w:p>
    <w:p w14:paraId="445B1ECA" w14:textId="77777777" w:rsidR="00806606" w:rsidRDefault="00806606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1B685D49" w14:textId="303B9834" w:rsidR="00806606" w:rsidRPr="0070504C" w:rsidRDefault="00806606" w:rsidP="00806606">
      <w:pPr>
        <w:pStyle w:val="1"/>
        <w:ind w:firstLine="0"/>
        <w:jc w:val="center"/>
      </w:pPr>
      <w:bookmarkStart w:id="37" w:name="_ПРИЛОЖЕНИЕ_Е"/>
      <w:bookmarkStart w:id="38" w:name="_Toc91451296"/>
      <w:bookmarkEnd w:id="37"/>
      <w:r>
        <w:lastRenderedPageBreak/>
        <w:t>ПРИЛОЖЕНИЕ Е</w:t>
      </w:r>
      <w:bookmarkEnd w:id="38"/>
    </w:p>
    <w:p w14:paraId="66C5BB0A" w14:textId="6D80B5A0" w:rsidR="0070504C" w:rsidRDefault="00FE6C10" w:rsidP="00FE6C10">
      <w:pPr>
        <w:pStyle w:val="af"/>
        <w:ind w:firstLine="0"/>
        <w:jc w:val="center"/>
      </w:pPr>
      <w:r>
        <w:t>Код, отвечающий за базу зна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E6C10" w14:paraId="7FDD7657" w14:textId="77777777" w:rsidTr="00FE6C10">
        <w:tc>
          <w:tcPr>
            <w:tcW w:w="10025" w:type="dxa"/>
          </w:tcPr>
          <w:p w14:paraId="16A5B8B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et knowledge = [</w:t>
            </w:r>
          </w:p>
          <w:p w14:paraId="6EAC167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*1-10*/</w:t>
            </w:r>
          </w:p>
          <w:p w14:paraId="5AE62F0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4BA776D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Малахит",</w:t>
            </w:r>
          </w:p>
          <w:p w14:paraId="7285DDC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149A21C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еорганическое соединение, основная соль металла меди и угольной кислоты с формулой (CuOH)&lt;sub&gt;2&lt;/sub&gt;CO&lt;sub&gt;3&lt;/sub&gt;, тёмно-зелёные кристаллы, нерастворимые в воде.",</w:t>
            </w:r>
          </w:p>
          <w:p w14:paraId="780F1E0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76FF854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43A8B82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еорганические соединения",</w:t>
            </w:r>
          </w:p>
          <w:p w14:paraId="3AAD956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30492CB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ростые вещества и соединения, не являющиеся органическими, то есть, не содержащие углерода, а также некоторые углеродсодержащие соединения.",</w:t>
            </w:r>
          </w:p>
          <w:p w14:paraId="024641D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5C581C7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3B48A86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Малахит",</w:t>
            </w:r>
          </w:p>
          <w:p w14:paraId="6D7201A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олучают",</w:t>
            </w:r>
          </w:p>
          <w:p w14:paraId="49B5B23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из природы, из меди, пропусканием углекислоты через суспензию гидроксида меди, реакцией сульфата меди и гидрокарбоната натрия.",</w:t>
            </w:r>
          </w:p>
          <w:p w14:paraId="5A82C65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65FEDF3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7DC5963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Малахит",</w:t>
            </w:r>
          </w:p>
          <w:p w14:paraId="201FE0D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0202834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img width='100' height='50' src='../resources/malahit.jpg'/&gt;",</w:t>
            </w:r>
          </w:p>
          <w:p w14:paraId="35734AC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23099F0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Гидроксокарбонат меди(II)", "- это", "другое название малахита."],</w:t>
            </w:r>
          </w:p>
          <w:p w14:paraId="4326800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Малахит", "состоит", "из соли металла меди и угольной кислоты."],</w:t>
            </w:r>
          </w:p>
          <w:p w14:paraId="370A2DA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1C86912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риродный малахит",</w:t>
            </w:r>
          </w:p>
          <w:p w14:paraId="717C2A9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437AA20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img width='100' height='50' src='../resources/malahit.jpg'/&gt;",</w:t>
            </w:r>
          </w:p>
          <w:p w14:paraId="52A6787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5767BD6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41DADCC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Лабораторный малахит",</w:t>
            </w:r>
          </w:p>
          <w:p w14:paraId="0454CAD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43F72A7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img width='100' height='50' src='../resources/malahit-powder.jpg'/&gt;",</w:t>
            </w:r>
          </w:p>
          <w:p w14:paraId="7C25218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784DD8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Формула малахита", "выглядит", "так: (CuOH)&lt;sub&gt;2&lt;/sub&gt;CO&lt;sub&gt;3&lt;/sub&gt;"],</w:t>
            </w:r>
          </w:p>
          <w:p w14:paraId="7F33BD5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7EF3940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Формула реакции меди с воздухом",</w:t>
            </w:r>
          </w:p>
          <w:p w14:paraId="6182160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5693C36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2Cu + CO&lt;sub&gt;2&lt;/sub&gt; + O&lt;sub&gt;2&lt;/sub&gt; + H&lt;sub&gt;2&lt;/sub&gt;O → (CuOH)&lt;sub&gt;2&lt;/sub&gt;CO&lt;sub&gt;3&lt;/sub&gt;↓",</w:t>
            </w:r>
          </w:p>
          <w:p w14:paraId="7DBC8E2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45A737E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/*11-20*/</w:t>
            </w:r>
          </w:p>
          <w:p w14:paraId="3B19685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58C5E63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Формула реакции пропускания углекислоты через суспензию гидроксида меди",</w:t>
            </w:r>
          </w:p>
          <w:p w14:paraId="3B1DC6C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0060021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2(CuOH)&lt;sub&gt;2&lt;/sub&gt; + CO&lt;sub&gt;2&lt;/sub&gt; → (CuOH)&lt;sub&gt;2&lt;/sub&gt;CO&lt;sub&gt;3&lt;/sub&gt;↓ + H&lt;sub&gt;2&lt;/sub&gt;O",</w:t>
            </w:r>
          </w:p>
          <w:p w14:paraId="7E3BC8A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568D61E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8F265E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Формула реакции сульфата меди и гидрокарбоната натрия",</w:t>
            </w:r>
          </w:p>
          <w:p w14:paraId="563B966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470688B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2CuSO&lt;sub&gt;4&lt;/sub&gt; + 4NaHCO&lt;sub&gt;3&lt;/sub&gt; → (CuOH)&lt;sub&gt;2&lt;/sub&gt;CO&lt;sub&gt;3&lt;/sub&gt;↓ + 2Na&lt;sub&gt;2&lt;/sub&gt;SO&lt;sub&gt;4&lt;/sub&gt; + 3CO&lt;sub&gt;2&lt;/sub&gt;↑ + H&lt;sub&gt;2&lt;/sub&gt;O",</w:t>
            </w:r>
          </w:p>
          <w:p w14:paraId="60B7F2B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0BE7BB6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540C9B6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Химические свойства малахита",</w:t>
            </w:r>
          </w:p>
          <w:p w14:paraId="02B3BC5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бывают",</w:t>
            </w:r>
          </w:p>
          <w:p w14:paraId="444CB58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ледующими: разложение при нагревании, реакция с кислотами, реакция с солями аммония и раствором аммиака, реакция с цианистым калием, реакция с оксидом углерода (IV) под давлением, растворяется в избытке горячего концентрированного раствора карбоната натрия с образованием синего раствора, при охлаждении из которого кристаллизуется вегшайдерит, окрашенный в синий цвет тетрагидроксокупратом натрия",</w:t>
            </w:r>
          </w:p>
          <w:p w14:paraId="4DDD2C8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901124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7926F73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 симуляторе",</w:t>
            </w:r>
          </w:p>
          <w:p w14:paraId="66E71FD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роводится ",</w:t>
            </w:r>
          </w:p>
          <w:p w14:paraId="4BBD8F1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опыт по разложению малахита при нагревании.",</w:t>
            </w:r>
          </w:p>
          <w:p w14:paraId="4227353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7531E40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Установка", "является", "нагревательной"],</w:t>
            </w:r>
          </w:p>
          <w:p w14:paraId="160611A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1E0DC9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Установка",</w:t>
            </w:r>
          </w:p>
          <w:p w14:paraId="2A7C207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остоит",</w:t>
            </w:r>
          </w:p>
          <w:p w14:paraId="76F56BB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лабораторного штатива с зажимом, пробирок, спиртовки, газоотводной трубки, штатива для пробирок.",</w:t>
            </w:r>
          </w:p>
          <w:p w14:paraId="4033169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02F66C1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429E2C1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Зажим для пробирок",</w:t>
            </w:r>
          </w:p>
          <w:p w14:paraId="490D3D0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ужен",</w:t>
            </w:r>
          </w:p>
          <w:p w14:paraId="1BEA1C0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чтобы держать пробирку над спиртовкой, пока вещество (малахит) в ней будет нагреваться.",</w:t>
            </w:r>
          </w:p>
          <w:p w14:paraId="7F41985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127D7DF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7355860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Газоотводная трубка",</w:t>
            </w:r>
          </w:p>
          <w:p w14:paraId="3302AD1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ужна",</w:t>
            </w:r>
          </w:p>
          <w:p w14:paraId="08B6B48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чтобы доказать, что выделяется углекислый газ.",</w:t>
            </w:r>
          </w:p>
          <w:p w14:paraId="6437835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40B68F9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После полного разложения малахита", "образуется", "оксид меди(II) - CuO"],</w:t>
            </w:r>
          </w:p>
          <w:p w14:paraId="36AED49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6C1F7F8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Hаствор серной кислоты",</w:t>
            </w:r>
          </w:p>
          <w:p w14:paraId="0F6D090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добавляется",</w:t>
            </w:r>
          </w:p>
          <w:p w14:paraId="64FF61F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  "чтобы проверить, что в растворе содержится медь.",</w:t>
            </w:r>
          </w:p>
          <w:p w14:paraId="345E7BE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27C41CB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*21-30*/</w:t>
            </w:r>
          </w:p>
          <w:p w14:paraId="298E837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Раствор", "окрасится", "в синий цвет."],</w:t>
            </w:r>
          </w:p>
          <w:p w14:paraId="5B56C7D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B3D923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робирка",</w:t>
            </w:r>
          </w:p>
          <w:p w14:paraId="741F45A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ужна",</w:t>
            </w:r>
          </w:p>
          <w:p w14:paraId="6EBF492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чтобы поместить вещества для дальнейших манипуляций с ними.",</w:t>
            </w:r>
          </w:p>
          <w:p w14:paraId="3B65DC7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4DC8B5B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Спиртовка", "нужна", "чтобы нагревать растворы и вещества"],</w:t>
            </w:r>
          </w:p>
          <w:p w14:paraId="27EF6B6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6F7D39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Газоотводная трубка",</w:t>
            </w:r>
          </w:p>
          <w:p w14:paraId="0C7D0FC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ужна",</w:t>
            </w:r>
          </w:p>
          <w:p w14:paraId="34D37A3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чтобы проводить выделяющийся газ для дальнейших манипуляций с ним",</w:t>
            </w:r>
          </w:p>
          <w:p w14:paraId="30058FC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6069139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3A225DD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Штатив для пробирок",</w:t>
            </w:r>
          </w:p>
          <w:p w14:paraId="5376682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ужен",</w:t>
            </w:r>
          </w:p>
          <w:p w14:paraId="00868DB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чтобы держать пробирки для дальнейшего использования",</w:t>
            </w:r>
          </w:p>
          <w:p w14:paraId="44F76E6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63529BB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732B9E6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Реакция разложения",</w:t>
            </w:r>
          </w:p>
          <w:p w14:paraId="6B69C69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53F4669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химическая реакция, в которой из одного, более сложного вещества образуются два или более других, более простых веществ.",</w:t>
            </w:r>
          </w:p>
          <w:p w14:paraId="6210CA0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923759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Реакцию разложения", "вызывает", "нагревание"],</w:t>
            </w:r>
          </w:p>
          <w:p w14:paraId="2061FB4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69F227E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иды реакций разложения",</w:t>
            </w:r>
          </w:p>
          <w:p w14:paraId="09F11FC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бывают",</w:t>
            </w:r>
          </w:p>
          <w:p w14:paraId="025D203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ие: биодеградация, сольволиз, радиолиз, термолиз, электролиз, и др.",</w:t>
            </w:r>
          </w:p>
          <w:p w14:paraId="49A9885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07DF56F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1E17C31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Формула реакции разложения малахита при нагревании",</w:t>
            </w:r>
          </w:p>
          <w:p w14:paraId="10A3BA7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74347BA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(CuOH)&lt;sub&gt;2&lt;/sub&gt;CO&lt;sub&gt;3&lt;/sub&gt; → 2CuO + CO&lt;sub&gt;2&lt;/sub&gt; + H&lt;sub&gt;2&lt;/sub&gt;O",</w:t>
            </w:r>
          </w:p>
          <w:p w14:paraId="1C77D5F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C59002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3D68EA8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Формула реакции малахита с кислотами",</w:t>
            </w:r>
          </w:p>
          <w:p w14:paraId="7CFA4CF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2968106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(CuOH)&lt;sub&gt;2&lt;/sub&gt;CO&lt;sub&gt;3&lt;/sub&gt; + 4HCl → 2CuCl&lt;sub&gt;2&lt;/sub&gt; + CO&lt;sub&gt;2&lt;/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b&gt;↑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+ 3H&lt;sub&gt;2&lt;/sub&gt;O",</w:t>
            </w:r>
          </w:p>
          <w:p w14:paraId="184A036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6A70706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*31-40*/</w:t>
            </w:r>
          </w:p>
          <w:p w14:paraId="7695539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59B5CEA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Формула реакции малахита с солью аммония",</w:t>
            </w:r>
          </w:p>
          <w:p w14:paraId="2EC6D3D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1CB97E6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(CuOH)&lt;sub&gt;2&lt;/sub&gt;CO&lt;sub&gt;3&lt;/sub&gt; + 4NH&lt;sub&gt;4&lt;/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b&gt;Cl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→ 2CuCl&lt;sub&gt;2&lt;/sub&gt;",</w:t>
            </w:r>
          </w:p>
          <w:p w14:paraId="1333F29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4AEE604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35F039F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  "Формула реакции малахита с раствором аммиака",</w:t>
            </w:r>
          </w:p>
          <w:p w14:paraId="5BEC9F1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1F9FC71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(CuOH)&lt;sub&gt;2&lt;/sub&gt;CO&lt;sub&gt;3&lt;/sub&gt; + 8(NH&lt;sub&gt;3&lt;/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b&gt;•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&lt;sub&gt;2&lt;/sub&gt;O) → [Cu(NH&lt;sub&gt;3&lt;/sub&gt;)&lt;sub&gt;4&lt;/sub&gt;]CO&lt;sub&gt;3&lt;/sub&gt; + [Cu(NH&lt;sub&gt;3&lt;/sub&gt;)&lt;sub&gt;4&lt;/sub&gt;](OH)&lt;sub&gt;2&lt;/sub&gt; + 8H&lt;sub&gt;2&lt;/sub&gt;O",</w:t>
            </w:r>
          </w:p>
          <w:p w14:paraId="4FA67F3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416C7A5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799D348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Формула реакции малахита с цианистым калием",</w:t>
            </w:r>
          </w:p>
          <w:p w14:paraId="1EF4838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2567526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(CuOH)&lt;sub&gt;2&lt;/sub&gt;CO&lt;sub&gt;3&lt;/sub&gt; + 8KCN → 2K&lt;sub&gt;2&lt;/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b&gt;[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(CN)&lt;sub&gt;4&lt;/sub&gt;] + K&lt;sub&gt;2&lt;/sub&gt;CO&lt;sub&gt;3&lt;/sub&gt; + 2KOH",</w:t>
            </w:r>
          </w:p>
          <w:p w14:paraId="07CFEF6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4F20745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B1D499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Формула реакции малахита с оксидом углерода под давлением",</w:t>
            </w:r>
          </w:p>
          <w:p w14:paraId="1D9BE61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00D7C75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(CuOH)&lt;sub&gt;2&lt;/sub&gt;CO&lt;sub&gt;3&lt;/sub&gt; + CO&lt;sub&gt;2&lt;/sub&gt; → 2CuCO&lt;sub&gt;3&lt;/sub&gt;+ H&lt;sub&gt;2&lt;/sub&gt;O",</w:t>
            </w:r>
          </w:p>
          <w:p w14:paraId="7107488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F75F01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A882BD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Формула реакции растворения малахита в избытке горячего концентрированного раствора карбоната натрия",</w:t>
            </w:r>
          </w:p>
          <w:p w14:paraId="4507E67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5B218F5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(CuOH)&lt;sub&gt;2&lt;/sub&gt;CO&lt;sub&gt;3&lt;/sub&gt; + 7Na&lt;sub&gt;2&lt;/sub&gt;CO&lt;sub&gt;3&lt;/sub&gt; + 6H&lt;sub&gt;2&lt;/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b&gt;O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→ 2Na&lt;sub&gt;5&lt;/sub&gt;[CO&lt;sub&gt;3&lt;/sub&gt;](HCO&lt;sub&gt;3&lt;/sub&gt;)&lt;sub&gt;3&lt;/sub&gt; + 2Na&lt;sub&gt;2&lt;/sub&gt;[Cu(OH)&lt;sub&gt;4&lt;/sub&gt;]",</w:t>
            </w:r>
          </w:p>
          <w:p w14:paraId="3184DF3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5173F5F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Формула углекислого газа", "выглядит", "так: CO&lt;sub&gt;2&lt;/sub&gt;."],</w:t>
            </w:r>
          </w:p>
          <w:p w14:paraId="68AF7B9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Раствор", "окрашивается", "в синий цвет, так как в нем содержится медь."],</w:t>
            </w:r>
          </w:p>
          <w:p w14:paraId="2F25238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3ED1ADF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Лабораторный штатив с зажимом",</w:t>
            </w:r>
          </w:p>
          <w:p w14:paraId="0D0AC89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71BE6B7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img width='150' height='150' src='../resources/rack.jpg'/&gt;",</w:t>
            </w:r>
          </w:p>
          <w:p w14:paraId="312CFAC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259CD88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D2C0DD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робирка",</w:t>
            </w:r>
          </w:p>
          <w:p w14:paraId="6E1B8D3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3204E22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img width='150' height='150' src='../resources/test-tube.jpg'/&gt;",</w:t>
            </w:r>
          </w:p>
          <w:p w14:paraId="0064B92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31EDAF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41C3F80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пиртовка",</w:t>
            </w:r>
          </w:p>
          <w:p w14:paraId="160DE2E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2DC7908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img width='170' height='150' src='../resources/spiritlamp.jpg'/&gt;",</w:t>
            </w:r>
          </w:p>
          <w:p w14:paraId="5BFFD97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0145947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*41-50*/</w:t>
            </w:r>
          </w:p>
          <w:p w14:paraId="655CD5C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3582BAA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Газоотводная трубка",</w:t>
            </w:r>
          </w:p>
          <w:p w14:paraId="734002F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79BEBD8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  "&lt;img width='170' height='150' src=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..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resources/gaz tube.jpg'/&gt;",</w:t>
            </w:r>
          </w:p>
          <w:p w14:paraId="257AEC4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77C7CEE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4758CBE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Штатив для пробирок",</w:t>
            </w:r>
          </w:p>
          <w:p w14:paraId="34935D6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1473BF6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img width='170' height='150' src='../resources/tubesRack.jpg'/&gt;",</w:t>
            </w:r>
          </w:p>
          <w:p w14:paraId="378334C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F8C860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CFE2B7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Автором симулятора",</w:t>
            </w:r>
          </w:p>
          <w:p w14:paraId="0DD6FA5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является",</w:t>
            </w:r>
          </w:p>
          <w:p w14:paraId="0B4E50E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отапейко Полина, студентка БГТУ 3 курса факультета ИТ специальности ИСиТ",</w:t>
            </w:r>
          </w:p>
          <w:p w14:paraId="568215A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5785141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76166B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агревание",</w:t>
            </w:r>
          </w:p>
          <w:p w14:paraId="5EAE4D9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5FE2EB1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естественный или искусственный физический процесс повышения температуры.",</w:t>
            </w:r>
          </w:p>
          <w:p w14:paraId="1F62111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1036BEF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1F486C7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оль",</w:t>
            </w:r>
          </w:p>
          <w:p w14:paraId="3874B75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70AA565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ложное вещество, состоящее из катионов металлов и анионов кислотных остатков.",</w:t>
            </w:r>
          </w:p>
          <w:p w14:paraId="51BF9B0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EAC325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6F140DA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Основная соль",</w:t>
            </w:r>
          </w:p>
          <w:p w14:paraId="6F5D3FB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6761832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родукт неполного замещения гидроксильных групп в молекулах многокислотных оснований кислотными остатками.",</w:t>
            </w:r>
          </w:p>
          <w:p w14:paraId="22F05F6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7A87F6A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4D0DA25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Металл",</w:t>
            </w:r>
          </w:p>
          <w:p w14:paraId="1F1A607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51F476A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химический элемент, обладающий в виде простого вещества при нормальных условиях характерными металлическими свойствами, такими как высокие тепло- и электропроводность, положительный температурный коэффициент сопротивления, высокая пластичность, ковкость и характерный металлический блеск.",</w:t>
            </w:r>
          </w:p>
          <w:p w14:paraId="2A79877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134EB80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Формула угольной кислоты", "выглядит", "так: H&lt;sub&gt;2&lt;/sub&gt;CO&lt;sub&gt;3&lt;/sub&gt;"],</w:t>
            </w:r>
          </w:p>
          <w:p w14:paraId="4DF779B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A04C3F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Угольная кислота",</w:t>
            </w:r>
          </w:p>
          <w:p w14:paraId="13DE787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58C0BE6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лабая двухосновная кислота, образуется в малых количествах при растворении углекислого газа в воде, в том числе и углекислого газа из воздуха. В водных растворах неустойчива.",</w:t>
            </w:r>
          </w:p>
          <w:p w14:paraId="7556613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0DDB8FD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3B29C21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ростое вещество",</w:t>
            </w:r>
          </w:p>
          <w:p w14:paraId="4C087CF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7CAE226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  "химическое вещество, состоящее исключительно из атомов одного химического элемента, в отличие от сложного вещества.",</w:t>
            </w:r>
          </w:p>
          <w:p w14:paraId="3F6AEF7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0471492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*51-60*/</w:t>
            </w:r>
          </w:p>
          <w:p w14:paraId="090F208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45E9A1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Органические соединения",</w:t>
            </w:r>
          </w:p>
          <w:p w14:paraId="5C4ABBD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3A155CF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ещества, относящиеся к углеводородам или их производным, то есть это класс химических соединений, объединяющий почти все химические соединения, в состав которых входит углерод.",</w:t>
            </w:r>
          </w:p>
          <w:p w14:paraId="609BF6C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5A56E69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Формула гидроксида меди", "выглядит", "так: Cu(OH)&lt;sub&gt;2&lt;/sub&gt;"],</w:t>
            </w:r>
          </w:p>
          <w:p w14:paraId="52DA095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Формула сульфата меди", "выглядит", "так: CuSO&lt;sub&gt;4&lt;/sub&gt;"],</w:t>
            </w:r>
          </w:p>
          <w:p w14:paraId="11A48B6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Формула гидрокарбоната натрия", "выглядит", "так: NaHCO&lt;sub&gt;3&lt;/sub&gt;"],</w:t>
            </w:r>
          </w:p>
          <w:p w14:paraId="70847E2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5E87D8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Кислота",</w:t>
            </w:r>
          </w:p>
          <w:p w14:paraId="63256CE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2DCFBC3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химическое соединение, способное отдавать катион водорода, либо соединение, способное принимать электронную пару с образованием ковалентной связи.",</w:t>
            </w:r>
          </w:p>
          <w:p w14:paraId="1574BC8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A71A7D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3540B54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Аммоний",</w:t>
            </w:r>
          </w:p>
          <w:p w14:paraId="0E782EC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33A7600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олиатомный катион с химической формулой NH&lt;sub&gt;4&lt;/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b&gt;&lt;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p&gt;+&lt;/sup&gt;",</w:t>
            </w:r>
          </w:p>
          <w:p w14:paraId="371C07A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495E1EA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3AC9F09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оли аммония",</w:t>
            </w:r>
          </w:p>
          <w:p w14:paraId="701F8C1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054F751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оли, содержащие аммоний, NH&lt;sub&gt;4&lt;/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b&gt;&lt;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p&gt;+&lt;/sup&gt;; по строению, цвету и другим свойствам похожи на соответствующие соли натрия.",</w:t>
            </w:r>
          </w:p>
          <w:p w14:paraId="544C396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0B428E1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1351DD4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Аммиак",</w:t>
            </w:r>
          </w:p>
          <w:p w14:paraId="46A1B25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4444C35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бинарное неорганическое химическое соединение азота и водорода, при нормальных условиях — бесцветный газ с резким характерным запахом.",</w:t>
            </w:r>
          </w:p>
          <w:p w14:paraId="1D07093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1F8912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Формула аммиака", "выглядит", "так: NH&lt;sub&gt;3&lt;/sub&gt;"],</w:t>
            </w:r>
          </w:p>
          <w:p w14:paraId="27E5D57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Цианистый калий", "- это", "калиевая соль синильной кислоты."],</w:t>
            </w:r>
          </w:p>
          <w:p w14:paraId="373B34E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*61-70*/</w:t>
            </w:r>
          </w:p>
          <w:p w14:paraId="756A949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Формула цианистого калия", "выглядит", "так: KCN"],</w:t>
            </w:r>
          </w:p>
          <w:p w14:paraId="14D2F73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7C62BFC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Оксид углерода",</w:t>
            </w:r>
          </w:p>
          <w:p w14:paraId="736474C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6FE20D8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химическое соединение, бесцветный токсичный газ без вкуса и запаха, легче воздуха.",</w:t>
            </w:r>
          </w:p>
          <w:p w14:paraId="4E2DD64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4F821A5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4D3A40F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  "Оксид",</w:t>
            </w:r>
          </w:p>
          <w:p w14:paraId="4EDA519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2879DBB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бинарное соединение химического элемента с кислородом в степени окисления −2, в котором сам кислород связан только с менее электроотрицательным элементом.",</w:t>
            </w:r>
          </w:p>
          <w:p w14:paraId="65EFA41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578178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Формула оксида углерода", "выглядит", "так: CO"],</w:t>
            </w:r>
          </w:p>
          <w:p w14:paraId="5B2B367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3D625D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Концентрированный раствор",</w:t>
            </w:r>
          </w:p>
          <w:p w14:paraId="6976671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7E5CFFB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раствор с высоким содержанием растворённого вещества в противоположность разбавленному раствору, содержащему малое количество растворённого вещества.",</w:t>
            </w:r>
          </w:p>
          <w:p w14:paraId="50CA278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765C4EF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4E4E7ED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ложное вещество",</w:t>
            </w:r>
          </w:p>
          <w:p w14:paraId="346617B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4BA9889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ещество, состоящее из атомов двух и более разных химических элементов.",</w:t>
            </w:r>
          </w:p>
          <w:p w14:paraId="41EB293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7599A4B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251942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Карбонат натрия",</w:t>
            </w:r>
          </w:p>
          <w:p w14:paraId="2EAD0CC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3FD131F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еорганическое соединение, натриевая соль угольной кислоты.",</w:t>
            </w:r>
          </w:p>
          <w:p w14:paraId="5776EFF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08E03CF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Формула карбоната натрия", "выглядит", "так: Na&lt;sub&gt;2&lt;/sub&gt;CO&lt;sub&gt;3&lt;/sub&gt;"],</w:t>
            </w:r>
          </w:p>
          <w:p w14:paraId="1D8F4A4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1D20BC3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Кристаллизация",</w:t>
            </w:r>
          </w:p>
          <w:p w14:paraId="0BE1559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5E9D198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роцесс образования кристаллов из газов, растворов, расплавов или стёкол. Кристаллизацией называют также образование кристаллов с данной структурой из кристаллов иной структуры или процесс перехода из жидкого состояния в твёрдое кристаллическое.",</w:t>
            </w:r>
          </w:p>
          <w:p w14:paraId="4BE95F8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5302B82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Вегшайдерит", "- это", "минерал, названный в честь Вегшайдера"],</w:t>
            </w:r>
          </w:p>
          <w:p w14:paraId="2A60730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*71-80*/</w:t>
            </w:r>
          </w:p>
          <w:p w14:paraId="5129EE3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50A3CA6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Формула вегшайдерита",</w:t>
            </w:r>
          </w:p>
          <w:p w14:paraId="3698D43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20132DE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Na&lt;sub&gt;5&lt;/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b&gt;[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&lt;sub&gt;3&lt;/sub&gt;](HCO&lt;sub&gt;3&lt;/sub&gt;)&lt;sub&gt;3&lt;/sub&gt;",</w:t>
            </w:r>
          </w:p>
          <w:p w14:paraId="1AD4FFE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786982C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2CBDC6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етрагидроксокупрат натрия",</w:t>
            </w:r>
          </w:p>
          <w:p w14:paraId="61D3EF1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1A87B5E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еорганическое соединение, комплексный гидроксид натрия и меди",</w:t>
            </w:r>
          </w:p>
          <w:p w14:paraId="635AFF8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50A450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6607B71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Формула тетрагидроксокупрата натрия",</w:t>
            </w:r>
          </w:p>
          <w:p w14:paraId="5109115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63EAA10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ак: Na&lt;sub&gt;2&lt;/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b&gt;[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(OH)&lt;sub&gt;4&lt;/sub&gt;]",</w:t>
            </w:r>
          </w:p>
          <w:p w14:paraId="3B30576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48958CF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[</w:t>
            </w:r>
          </w:p>
          <w:p w14:paraId="2C4DC05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Биодеградация",</w:t>
            </w:r>
          </w:p>
          <w:p w14:paraId="3DD79C1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138B44A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разрушение сложных веществ, материалов, продуктов в результате деятельности живых организмов; чаще всего при упоминании биодеградации подразумевается действие микроорганизмов, грибов, водорослей.",</w:t>
            </w:r>
          </w:p>
          <w:p w14:paraId="60D61DB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113E441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1CC77EC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ольволиз",</w:t>
            </w:r>
          </w:p>
          <w:p w14:paraId="2C56556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07173F7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реакция обменного разложения между растворенным веществом и растворителем.",</w:t>
            </w:r>
          </w:p>
          <w:p w14:paraId="21EA730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A4C83C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467484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Радиолиз",</w:t>
            </w:r>
          </w:p>
          <w:p w14:paraId="294C720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74BE82A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разложение химических соединений под действием ионизирующих излучений.",</w:t>
            </w:r>
          </w:p>
          <w:p w14:paraId="4BA6346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42352C0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CE810B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Термолиз",</w:t>
            </w:r>
          </w:p>
          <w:p w14:paraId="3DD6317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5D33AAA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роцесс разложения химических соединений под воздействием температуры без применения катализаторов.",</w:t>
            </w:r>
          </w:p>
          <w:p w14:paraId="222659A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44B249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41C8113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Алкоголиз",</w:t>
            </w:r>
          </w:p>
          <w:p w14:paraId="3349730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23CF8E2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общее название для группы обменных реакций между различными органическими соединениями и спиртами. Алкоголиз с участием метанола называют метанолизом, с участием этанола — этанолизом и т. д.",</w:t>
            </w:r>
          </w:p>
          <w:p w14:paraId="6C8DD64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1862F0D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26BD0EE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Гидролиз",</w:t>
            </w:r>
          </w:p>
          <w:p w14:paraId="3DF1049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6248E9F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химическая реакция взаимодействия вещества с водой, в результате которой происходит разложение этого вещества и воды с образованием новых соединений.",</w:t>
            </w:r>
          </w:p>
          <w:p w14:paraId="2243B66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1AB8ED2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436DB37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иролиз",</w:t>
            </w:r>
          </w:p>
          <w:p w14:paraId="628A1FE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67F7256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разложение органических природных соединений при недостатке кислорода.",</w:t>
            </w:r>
          </w:p>
          <w:p w14:paraId="0F61DE1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893039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*81-90*/</w:t>
            </w:r>
          </w:p>
          <w:p w14:paraId="7AFE41E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733FB2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Электролиз",</w:t>
            </w:r>
          </w:p>
          <w:p w14:paraId="70373A9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11D0C0B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"физико-химический процесс, состоящий в выделении на электродах составных частей растворённых веществ или других веществ, являющихся результатом вторичных реакций на электродах, который возникает при </w:t>
            </w: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прохождении электрического тока через раствор либо расплав электролита.",</w:t>
            </w:r>
          </w:p>
          <w:p w14:paraId="107E66D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5C3BA2E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Малахит", "был открыт", "в 1635 г."],</w:t>
            </w:r>
          </w:p>
          <w:p w14:paraId="76E4D06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Малахит", "используют", "для создания поделок и ювелирных украшений."],</w:t>
            </w:r>
          </w:p>
          <w:p w14:paraId="431CF05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Малахит", "впервые был найден ", "в предгорьях Урала."],</w:t>
            </w:r>
          </w:p>
          <w:p w14:paraId="483E08E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EE8A66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риродный малахит",</w:t>
            </w:r>
          </w:p>
          <w:p w14:paraId="0E450D3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образуется",</w:t>
            </w:r>
          </w:p>
          <w:p w14:paraId="0A18051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 зонах окисления скарновых и стратиформных медно-сульфидных месторождений и чаще всего там, где медные руды выходят на земную поверхность. Особенно крупные залежи малахита образуются там, где медная руда залегает среди известняков.",</w:t>
            </w:r>
          </w:p>
          <w:p w14:paraId="5688199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E4ADF0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595B886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карновые месторождения",</w:t>
            </w:r>
          </w:p>
          <w:p w14:paraId="278BD3D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3A4AE0C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карны, содержащие ценные минералы, в количестве и по качеству достаточные для экономически целесообразной разработки.",</w:t>
            </w:r>
          </w:p>
          <w:p w14:paraId="659F28C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25EC7AB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7C2C943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карны",</w:t>
            </w:r>
          </w:p>
          <w:p w14:paraId="553E3A9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4F59EF5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сокотемпературнаые контактово-метасоматические горные породы, сложенные специфическими известковыми или магнезиально-железистыми силикатами.",</w:t>
            </w:r>
          </w:p>
          <w:p w14:paraId="483FE9E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56FDCC3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6191214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иликаты",</w:t>
            </w:r>
          </w:p>
          <w:p w14:paraId="17B6172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3FA2164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риродные или искусственные соединения, содержащие кремнезем.",</w:t>
            </w:r>
          </w:p>
          <w:p w14:paraId="483D214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6C32237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5A8860E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Месторождения малахита",</w:t>
            </w:r>
          </w:p>
          <w:p w14:paraId="3CFB614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аходятся",</w:t>
            </w:r>
          </w:p>
          <w:p w14:paraId="12D0B4D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на Урале (Меднорудянское и Гумишевское практически выработаны), в Африке, в Южной Австралии и в США.",</w:t>
            </w:r>
          </w:p>
          <w:p w14:paraId="6BB59AB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30FCD0F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6DEA85C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орта малахита",</w:t>
            </w:r>
          </w:p>
          <w:p w14:paraId="591BE80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бывают",</w:t>
            </w:r>
          </w:p>
          <w:p w14:paraId="1EA15DB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ледующими: «бирюзовый»; зеленый, глубокого корпусного тона; темно-зеленый, черно-зеленый «бархатный», «атласный», «плисовый», имеющий в изломе шелковистый блеск и хуже полирующийся",</w:t>
            </w:r>
          </w:p>
          <w:p w14:paraId="2F95E58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2493BCB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*91-100*/</w:t>
            </w:r>
          </w:p>
          <w:p w14:paraId="52BBB3A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5E84BE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лисовый малахит",</w:t>
            </w:r>
          </w:p>
          <w:p w14:paraId="3BB50A9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образуется",</w:t>
            </w:r>
          </w:p>
          <w:p w14:paraId="2B64916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 трещинах или нарастает на обломки кремнистых пород.",</w:t>
            </w:r>
          </w:p>
          <w:p w14:paraId="4C2C20D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53F4F04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76B2F6F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лисовый малахит",</w:t>
            </w:r>
          </w:p>
          <w:p w14:paraId="4ABA12E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  "выглядит",</w:t>
            </w:r>
          </w:p>
          <w:p w14:paraId="5F746E1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img width='100' height='50' src='../resources/malahit-turquoise.jpg'/&gt;",</w:t>
            </w:r>
          </w:p>
          <w:p w14:paraId="10B0C62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68AE461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0C3D99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Бирюзовый малахит",</w:t>
            </w:r>
          </w:p>
          <w:p w14:paraId="747F4BA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выглядит",</w:t>
            </w:r>
          </w:p>
          <w:p w14:paraId="5285F85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img width='100' height='50' src='../resources/malahit-pliss.jpg'/&gt;",</w:t>
            </w:r>
          </w:p>
          <w:p w14:paraId="78943F1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6A449B3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6503424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Контактово-метасоматические горные породы",</w:t>
            </w:r>
          </w:p>
          <w:p w14:paraId="4911971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42DD771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ороды, образованные в зоне влияния флюидов и тепла магматического тела на вмещающие породы, а также продукты влияния магматогенного флюида на ранее закристаллизованные магматические породы.",</w:t>
            </w:r>
          </w:p>
          <w:p w14:paraId="452F6AC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471F321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12D0D31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Магнезиально-железистые силикаты",</w:t>
            </w:r>
          </w:p>
          <w:p w14:paraId="703E676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2510C82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растворы силикатов натрия или едкого натра.",</w:t>
            </w:r>
          </w:p>
          <w:p w14:paraId="0FDB912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755C713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767021F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Катион",</w:t>
            </w:r>
          </w:p>
          <w:p w14:paraId="46D422F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534DA7D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положительно заряженный ион. Характеризуется величиной положительного электрического заряда.",</w:t>
            </w:r>
          </w:p>
          <w:p w14:paraId="652D65C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19A59E3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1B37C8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Анион",</w:t>
            </w:r>
          </w:p>
          <w:p w14:paraId="5DBDD52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56A7589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отрицательно заряженный ион. Отрицательный заряд обусловлен избытком электронов по сравнению с количеством протонов. Заряд аниона дискретен и выражается в единицах элементарного отрицательного электрического заряда.",</w:t>
            </w:r>
          </w:p>
          <w:p w14:paraId="6CFF844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2181B02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</w:t>
            </w:r>
          </w:p>
          <w:p w14:paraId="0750338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Синильная кислота",</w:t>
            </w:r>
          </w:p>
          <w:p w14:paraId="2AD53D4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- это",</w:t>
            </w:r>
          </w:p>
          <w:p w14:paraId="519B821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бесцветная, очень летучая, легкоподвижная ядовитая жидкость, имеющая неприятный запах. Синильная кислота содержится в некоторых растениях, коксовом газе, табачном дыме, выделяется при термическом разложении нейлона, полиуретанов.",</w:t>
            </w:r>
          </w:p>
          <w:p w14:paraId="55DB5F6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],</w:t>
            </w:r>
          </w:p>
          <w:p w14:paraId="5BE826E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Формула синильной кислоты", "выглядит", "так: HCN"],</w:t>
            </w:r>
          </w:p>
          <w:p w14:paraId="7429F52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Ионы", "- это", "атомы или молекулы, которые имеют электрический заряд."],</w:t>
            </w:r>
          </w:p>
          <w:p w14:paraId="08AF266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;</w:t>
            </w:r>
          </w:p>
          <w:p w14:paraId="4260DE5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93D72F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et endings = [</w:t>
            </w:r>
          </w:p>
          <w:p w14:paraId="656F2CC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ет", "(ет|ут|ют)"],</w:t>
            </w:r>
          </w:p>
          <w:p w14:paraId="751625C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ут", "(ет|ут|ют)"],</w:t>
            </w:r>
          </w:p>
          <w:p w14:paraId="6DB4792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ют", "(ет|ут|ют)"],</w:t>
            </w:r>
          </w:p>
          <w:p w14:paraId="3F98544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1E6584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ит", "(ит|ат|ят)"],</w:t>
            </w:r>
          </w:p>
          <w:p w14:paraId="0CD4600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ат", "(ит|ат|ят)"],</w:t>
            </w:r>
          </w:p>
          <w:p w14:paraId="4A7498A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ят", "(ит|ат|ят)"],</w:t>
            </w:r>
          </w:p>
          <w:p w14:paraId="7611FE2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2B50588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ется", "(ет|ут|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ют)ся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],</w:t>
            </w:r>
          </w:p>
          <w:p w14:paraId="44608FE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утся", "(ет|ут|ют|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ующие)ся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],</w:t>
            </w:r>
          </w:p>
          <w:p w14:paraId="477D637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ются", "(ет|ут|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ют)ся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],</w:t>
            </w:r>
          </w:p>
          <w:p w14:paraId="305E92B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372E79C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ится", "(ит|ат|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ят)ся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],</w:t>
            </w:r>
          </w:p>
          <w:p w14:paraId="0D037DB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атся", "(ит|ат|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ят)ся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],</w:t>
            </w:r>
          </w:p>
          <w:p w14:paraId="59FAEA4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ятся", "(ит|ат|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ят)ся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],</w:t>
            </w:r>
          </w:p>
          <w:p w14:paraId="09FAE8A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79BD463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ящие", "ящие"],</w:t>
            </w:r>
          </w:p>
          <w:p w14:paraId="6D3B47C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ee", "ee"],</w:t>
            </w:r>
          </w:p>
          <w:p w14:paraId="163D861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ен", "ен"],</w:t>
            </w:r>
          </w:p>
          <w:p w14:paraId="514F0B3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ую", "ая"],</w:t>
            </w:r>
          </w:p>
          <w:p w14:paraId="606ECA9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му", "ма"],</w:t>
            </w:r>
          </w:p>
          <w:p w14:paraId="155E31B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ена", "ена"],</w:t>
            </w:r>
          </w:p>
          <w:p w14:paraId="59A5D17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ено", "ено"],</w:t>
            </w:r>
          </w:p>
          <w:p w14:paraId="4961542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ены", "ены"],</w:t>
            </w:r>
          </w:p>
          <w:p w14:paraId="35E5AC5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471249F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ан", "ан"],</w:t>
            </w:r>
          </w:p>
          <w:p w14:paraId="23AC954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ая", "ую"],</w:t>
            </w:r>
          </w:p>
          <w:p w14:paraId="2EE8552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ана", "ана"],</w:t>
            </w:r>
          </w:p>
          <w:p w14:paraId="2217C37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ано", "ано"],</w:t>
            </w:r>
          </w:p>
          <w:p w14:paraId="04B351B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аны", "аны"],</w:t>
            </w:r>
          </w:p>
          <w:p w14:paraId="6E5312B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04015DD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жен", "жен"],</w:t>
            </w:r>
          </w:p>
          <w:p w14:paraId="4379712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жна", "жна"],</w:t>
            </w:r>
          </w:p>
          <w:p w14:paraId="24F67E3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жно", "жно"],</w:t>
            </w:r>
          </w:p>
          <w:p w14:paraId="1F54114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жны", "жны"],</w:t>
            </w:r>
          </w:p>
          <w:p w14:paraId="7727340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3603873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какой", "какой"],</w:t>
            </w:r>
          </w:p>
          <w:p w14:paraId="4068573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какая", "какая"],</w:t>
            </w:r>
          </w:p>
          <w:p w14:paraId="7DE70FA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где", "страна"],</w:t>
            </w:r>
          </w:p>
          <w:p w14:paraId="245073B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какова", "какова"],</w:t>
            </w:r>
          </w:p>
          <w:p w14:paraId="3D747C5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такое", "является"],</w:t>
            </w:r>
          </w:p>
          <w:p w14:paraId="38D3D4C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такое", "- это"],</w:t>
            </w:r>
          </w:p>
          <w:p w14:paraId="31978E3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такой ", "- это"],</w:t>
            </w:r>
          </w:p>
          <w:p w14:paraId="1E37DAB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кто", "кто"],</w:t>
            </w:r>
          </w:p>
          <w:p w14:paraId="5FCDF57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как", "чтобы"],</w:t>
            </w:r>
          </w:p>
          <w:p w14:paraId="7B4FD54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виды", "вида"],</w:t>
            </w:r>
          </w:p>
          <w:p w14:paraId="40B55A2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основан", "основан"],</w:t>
            </w:r>
          </w:p>
          <w:p w14:paraId="0850A34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равна", "равна"],</w:t>
            </w:r>
          </w:p>
          <w:p w14:paraId="1893854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6E6BA82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["ов", ""],</w:t>
            </w:r>
          </w:p>
          <w:p w14:paraId="331F2AC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;</w:t>
            </w:r>
          </w:p>
          <w:p w14:paraId="4DB8CDC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45BA97E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et blacklist = ["замена", "замены", "атрибут", "маршрут", "член", "нет"];</w:t>
            </w:r>
          </w:p>
          <w:p w14:paraId="2261EEC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22131AA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unction imgConstructor(path) {</w:t>
            </w:r>
          </w:p>
          <w:p w14:paraId="51F2F70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return '&lt;img src="' + path + '"&gt;&lt;/img&gt;"';</w:t>
            </w:r>
          </w:p>
          <w:p w14:paraId="70FC7AE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2103A6D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2424657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unction getEndingIndex(word) {</w:t>
            </w:r>
          </w:p>
          <w:p w14:paraId="23564F0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if (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lacklist.indexOf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word) !== -1) return -1;</w:t>
            </w:r>
          </w:p>
          <w:p w14:paraId="412227C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65D5A5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for (let i = 0; i &lt;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ndings.length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i++)</w:t>
            </w:r>
          </w:p>
          <w:p w14:paraId="565F429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if (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ord.substring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word.length - endings[i][0].length) == endings[i][0])</w:t>
            </w:r>
          </w:p>
          <w:p w14:paraId="1F89D71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return i;</w:t>
            </w:r>
          </w:p>
          <w:p w14:paraId="060E925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780FB69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return -1;</w:t>
            </w:r>
          </w:p>
          <w:p w14:paraId="0DDBB8A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4147F91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012BF56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unction firstSymbolToLowerCase(str) {</w:t>
            </w:r>
          </w:p>
          <w:p w14:paraId="0E72F2B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return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.substring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0, 1).toLowerCase() + str.substring(1);</w:t>
            </w:r>
          </w:p>
          <w:p w14:paraId="6AD574E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9F37A6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2CABC2F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unction firstSymbolToUpperCase(str) {</w:t>
            </w:r>
          </w:p>
          <w:p w14:paraId="5463801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return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.substring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0, 1).toUpperCase() + str.substring(1);</w:t>
            </w:r>
          </w:p>
          <w:p w14:paraId="083667C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A36DF5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6237F2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unction getAnswer(question) {</w:t>
            </w:r>
          </w:p>
          <w:p w14:paraId="6AD1AD8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let text = firstSymbolToLowerCase(question);</w:t>
            </w:r>
          </w:p>
          <w:p w14:paraId="08FAA38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let separators = "'\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,.!?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[]\\/";</w:t>
            </w:r>
          </w:p>
          <w:p w14:paraId="1261492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for (let i = 0; i &lt;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parators.length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i++)</w:t>
            </w:r>
          </w:p>
          <w:p w14:paraId="393FB9A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text =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.replace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separators[i], " " + separators[i]);</w:t>
            </w:r>
          </w:p>
          <w:p w14:paraId="5CC211C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C30345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let words =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.split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 ");</w:t>
            </w:r>
          </w:p>
          <w:p w14:paraId="0055BB6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74038CF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for (let i = 0; i &lt;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ords.length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i++)</w:t>
            </w:r>
          </w:p>
          <w:p w14:paraId="47451B6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words[i] = firstSymbolToLowerCase(words[i]);</w:t>
            </w:r>
          </w:p>
          <w:p w14:paraId="4138537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28E8014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let result = false;</w:t>
            </w:r>
          </w:p>
          <w:p w14:paraId="67851DD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let answer = "";</w:t>
            </w:r>
          </w:p>
          <w:p w14:paraId="78D5906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3412739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for (let i = 0; i &lt;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ords.length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i++) {</w:t>
            </w:r>
          </w:p>
          <w:p w14:paraId="42E991D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let ending = getEndingIndex(words[i]);</w:t>
            </w:r>
          </w:p>
          <w:p w14:paraId="158DD0F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7C9622A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if (ending &gt;= 0) {</w:t>
            </w:r>
          </w:p>
          <w:p w14:paraId="26BBCD0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words[i] =</w:t>
            </w:r>
          </w:p>
          <w:p w14:paraId="0DB5BBF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words[i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.substring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0, words[i].length - endings[ending][0].length) +</w:t>
            </w:r>
          </w:p>
          <w:p w14:paraId="0FF9E46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endings[ending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[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1];</w:t>
            </w:r>
          </w:p>
          <w:p w14:paraId="00BD0BA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6F75E32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console.log(words);</w:t>
            </w:r>
          </w:p>
          <w:p w14:paraId="18976FC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04A84EB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let predicate = new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gExp(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.*" + words[i] + ".*");</w:t>
            </w:r>
          </w:p>
          <w:p w14:paraId="47E043A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0191407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if (endings[ending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[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0] == endings[ending][1]) {</w:t>
            </w:r>
          </w:p>
          <w:p w14:paraId="3C627E9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if (words[i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 !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 "нужен") {</w:t>
            </w:r>
          </w:p>
          <w:p w14:paraId="299FB95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predicate = new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gExp(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.*" + words[i] + " " + words[i + 1] + ".*");</w:t>
            </w:r>
          </w:p>
          <w:p w14:paraId="6F95B99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i++;</w:t>
            </w:r>
          </w:p>
          <w:p w14:paraId="5DFD82D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}</w:t>
            </w:r>
          </w:p>
          <w:p w14:paraId="61903EC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    }</w:t>
            </w:r>
          </w:p>
          <w:p w14:paraId="75C6251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console.log(predicate);</w:t>
            </w:r>
          </w:p>
          <w:p w14:paraId="4D8B109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6B096F1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let subjectReg =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ords.slice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i + 1).join(".*");</w:t>
            </w:r>
          </w:p>
          <w:p w14:paraId="63F6A7B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console.log(subjectReg);</w:t>
            </w:r>
          </w:p>
          <w:p w14:paraId="088C9E0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596384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if (subjectReg.length &gt; 3) {</w:t>
            </w:r>
          </w:p>
          <w:p w14:paraId="3EF999D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let subject = new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gExp(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.*" + subjectReg + ".*");</w:t>
            </w:r>
          </w:p>
          <w:p w14:paraId="088FA0B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onsole.log(subject);</w:t>
            </w:r>
          </w:p>
          <w:p w14:paraId="0915CE5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2498F5F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for (let j = 0; j &lt;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knowledge.length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j++) {</w:t>
            </w:r>
          </w:p>
          <w:p w14:paraId="1B208D8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if (</w:t>
            </w:r>
          </w:p>
          <w:p w14:paraId="4AE124A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predicate.test(knowledge[j][1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.toLowerCase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) &amp;&amp;</w:t>
            </w:r>
          </w:p>
          <w:p w14:paraId="3A4789C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(subject.test(knowledge[j][0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.toLowerCase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) ||</w:t>
            </w:r>
          </w:p>
          <w:p w14:paraId="657EA90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subject.test(knowledge[j][2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.toLowerCase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))</w:t>
            </w:r>
          </w:p>
          <w:p w14:paraId="47287CA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) {</w:t>
            </w:r>
          </w:p>
          <w:p w14:paraId="7742716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 answer +=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irstSymbolToUpperCase(</w:t>
            </w:r>
            <w:proofErr w:type="gramEnd"/>
          </w:p>
          <w:p w14:paraId="4B053D6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knowledge[j][0] + " " + knowledge[j][1] + " " + knowledge[j][2]</w:t>
            </w:r>
          </w:p>
          <w:p w14:paraId="23109EA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);</w:t>
            </w:r>
          </w:p>
          <w:p w14:paraId="4FA38CD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result = true;</w:t>
            </w:r>
          </w:p>
          <w:p w14:paraId="505FE17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break;</w:t>
            </w:r>
          </w:p>
          <w:p w14:paraId="09594A4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}</w:t>
            </w:r>
          </w:p>
          <w:p w14:paraId="41835A8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}</w:t>
            </w:r>
          </w:p>
          <w:p w14:paraId="6735245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7CBF1C8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if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!result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4AB55BF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for (let j = 0; j &lt;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knowledge.length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j++) {</w:t>
            </w:r>
          </w:p>
          <w:p w14:paraId="2A965AD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if (</w:t>
            </w:r>
          </w:p>
          <w:p w14:paraId="6528B05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subject.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st(</w:t>
            </w:r>
            <w:proofErr w:type="gramEnd"/>
          </w:p>
          <w:p w14:paraId="6501F49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knowledge[j][0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.toLowerCase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 ||</w:t>
            </w:r>
          </w:p>
          <w:p w14:paraId="171014E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subject.test(knowledge[j][2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.toLowerCase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)</w:t>
            </w:r>
          </w:p>
          <w:p w14:paraId="5EFF8F0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)</w:t>
            </w:r>
          </w:p>
          <w:p w14:paraId="0D1FE67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) {</w:t>
            </w:r>
          </w:p>
          <w:p w14:paraId="1BD8A5D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   answer +=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irstSymbolToUpperCase(</w:t>
            </w:r>
            <w:proofErr w:type="gramEnd"/>
          </w:p>
          <w:p w14:paraId="615FF23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knowledge[j][0] + " " + knowledge[j][1] + " " + knowledge[j][2]</w:t>
            </w:r>
          </w:p>
          <w:p w14:paraId="38DB12A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);</w:t>
            </w:r>
          </w:p>
          <w:p w14:paraId="476743C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result = true;</w:t>
            </w:r>
          </w:p>
          <w:p w14:paraId="5F9FB1C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break;</w:t>
            </w:r>
          </w:p>
          <w:p w14:paraId="0C734D7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}</w:t>
            </w:r>
          </w:p>
          <w:p w14:paraId="3E6FE74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}</w:t>
            </w:r>
          </w:p>
          <w:p w14:paraId="66099F0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}</w:t>
            </w:r>
          </w:p>
          <w:p w14:paraId="1A27E8B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0817FF1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1BA1CED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29885AB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6F0C945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if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!result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 answer = "Ответ не найден.";</w:t>
            </w:r>
          </w:p>
          <w:p w14:paraId="50A49FF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69A451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return answer;</w:t>
            </w:r>
          </w:p>
          <w:p w14:paraId="775A36B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AF1C16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07956BC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/переменная, используемая для активизации диалога</w:t>
            </w:r>
          </w:p>
          <w:p w14:paraId="0A557A1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ar dialogOn = false;</w:t>
            </w:r>
          </w:p>
          <w:p w14:paraId="0C392C9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0870F9E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//ФУНКЦИЯ ФОРМИРОВАНИЯ ДИАЛОГОВОГО ОКНА</w:t>
            </w:r>
          </w:p>
          <w:p w14:paraId="712F99E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unction prepare_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nvironment(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4A2F6F2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добавляем на страницу новый раздел div с идентификатором dialog, задаем //ему CSS-стиль dialog и надвигаем его левое поле на страницу на 25px</w:t>
            </w:r>
          </w:p>
          <w:p w14:paraId="18C9302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body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innerHTML +=</w:t>
            </w:r>
          </w:p>
          <w:p w14:paraId="7947EB2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div id='dialog' class='dialog' style='margin-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eft:-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25px;'&gt;" +</w:t>
            </w:r>
          </w:p>
          <w:p w14:paraId="571430F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//добавляем в этот раздел новый раздел со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строкой  «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Нажми, чтобы спросить!», //задаем ему CSS-стиль label и команду на выполнение функции выдвижения        //диалогового окна toggleDialog() щелчком мыши</w:t>
            </w:r>
          </w:p>
          <w:p w14:paraId="3CA78E2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div class='label' onclick='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ggleDialog(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'&gt;Задать вопрос&lt;/div&gt;" +</w:t>
            </w:r>
          </w:p>
          <w:p w14:paraId="03057C3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//добавляем туда же новый раздел со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строкой  «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История» и задаем ему CSS-стиль //header</w:t>
            </w:r>
          </w:p>
          <w:p w14:paraId="047BCC4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div class='header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&gt;Диалог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с базой знаний&lt;/div&gt;" +</w:t>
            </w:r>
          </w:p>
          <w:p w14:paraId="1C57DE3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//добавляем туда же новый раздел, задаем ему ему CSS-стиль history и задаем ему //идентификатор history</w:t>
            </w:r>
          </w:p>
          <w:p w14:paraId="71F5A7F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div class='history' id='history'&gt;&lt;/div&gt;" +</w:t>
            </w:r>
          </w:p>
          <w:p w14:paraId="783962D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//добавляем туда же новый раздел, задаем ему ему CSS-стиль question, поле //формы с начальным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текстом,исчезающим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при щелчке мышью и идентификатором //Qdialog, а также кнопкой «Спросить» с командой для запуска функции ask()</w:t>
            </w:r>
          </w:p>
          <w:p w14:paraId="4C91CBD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046BD9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div class='question'&gt;&lt;input id='Qdialog' placeholder='Введите вопрос'/&gt;&lt;br&gt;" +</w:t>
            </w:r>
          </w:p>
          <w:p w14:paraId="04E34D2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button onclick='ask(\"Qdialog\")'&gt;Спросить&lt;/button&gt;&lt;/div&gt;" +</w:t>
            </w:r>
          </w:p>
          <w:p w14:paraId="1F14879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//закрываем общий блок для диалогового окна div</w:t>
            </w:r>
          </w:p>
          <w:p w14:paraId="71A2C0A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/div&gt;";</w:t>
            </w:r>
          </w:p>
          <w:p w14:paraId="0BC6098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476977A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КРУПНЫЙ ПЛАН ИЗОБРАЖЕНИЙ НА СТРАНИЦЕ ПОСЛЕ ЩЕЛЧКА МЫШИ ПО НИМ В ОКНЕ ДИАЛОГА</w:t>
            </w:r>
          </w:p>
          <w:p w14:paraId="3420578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body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innerHTML +=</w:t>
            </w:r>
          </w:p>
          <w:p w14:paraId="57CA944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//добавляем на страницу новый блок div с CSS-стилем imgalert и стилем</w:t>
            </w:r>
          </w:p>
          <w:p w14:paraId="11A8725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div id='imgalert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  style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'display:none'&gt;" +</w:t>
            </w:r>
          </w:p>
          <w:p w14:paraId="0638478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//добавляем в этот раздел новый раздел div с CSS-стилем bg и скрытием //предыдущего раздела после щелчка мышью по фону функцией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ide(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81DF06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div class='bg' onclick='hide(\"imgalert\")'&gt;&amp;nbsp;&lt;/div&gt;" +</w:t>
            </w:r>
          </w:p>
          <w:p w14:paraId="6F9C3C6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//добавление на страницу рисунка с CSS-стилем img_in_alert</w:t>
            </w:r>
          </w:p>
          <w:p w14:paraId="57C693A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img id='img_in_alert' src='' /&gt;" +</w:t>
            </w:r>
          </w:p>
          <w:p w14:paraId="781B9C9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//закрытие общего раздела для крупного плана изображений</w:t>
            </w:r>
          </w:p>
          <w:p w14:paraId="565484F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/div&gt;";</w:t>
            </w:r>
          </w:p>
          <w:p w14:paraId="037E8FE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2962D73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 Задаем API-ключ для модуля распознавания речи Яндекса</w:t>
            </w:r>
          </w:p>
          <w:p w14:paraId="4FE784C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window.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ya.speechkit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settings.apikey = "5c6d6536-b453-4589-9bc7-f16c7a795106";</w:t>
            </w:r>
          </w:p>
          <w:p w14:paraId="7FDE267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0877022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 Добавление элемента управления "Поле для голосового ввода".</w:t>
            </w:r>
          </w:p>
          <w:p w14:paraId="589A079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var textline = new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ya.speechkit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Textline("Qdialog", {</w:t>
            </w:r>
          </w:p>
          <w:p w14:paraId="282287B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onInputFinished: function (text) {</w:t>
            </w:r>
          </w:p>
          <w:p w14:paraId="4FBC8EF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// вставка текста после распознавания в созданное текстовое поле Qdialog.</w:t>
            </w:r>
          </w:p>
          <w:p w14:paraId="0FC517E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     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Qdialog").value = text;</w:t>
            </w:r>
          </w:p>
          <w:p w14:paraId="1733F7E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,</w:t>
            </w:r>
          </w:p>
          <w:p w14:paraId="3FB9343A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});</w:t>
            </w:r>
          </w:p>
          <w:p w14:paraId="3F15657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2E2829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36B9889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function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ggleDialog(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06B9F49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if (dialogOn) {</w:t>
            </w:r>
          </w:p>
          <w:p w14:paraId="26E9996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//закрытие</w:t>
            </w:r>
          </w:p>
          <w:p w14:paraId="6AAFD07F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$("#dialog"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animate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{ "margin-left": "-25px" }, 1000, function () {});</w:t>
            </w:r>
          </w:p>
          <w:p w14:paraId="75DE998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dialogOn = false;</w:t>
            </w:r>
          </w:p>
          <w:p w14:paraId="77B5113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} else {</w:t>
            </w:r>
          </w:p>
          <w:p w14:paraId="7862029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//открытие</w:t>
            </w:r>
          </w:p>
          <w:p w14:paraId="6309F05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$("#dialog"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animate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{ "margin-left": "-300px" }, 1000, function () {});</w:t>
            </w:r>
          </w:p>
          <w:p w14:paraId="0F56D85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dialogOn = true;</w:t>
            </w:r>
          </w:p>
          <w:p w14:paraId="11B6FA3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clearInterval(timer);</w:t>
            </w:r>
          </w:p>
          <w:p w14:paraId="33AA040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1C6A01B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9CFF27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299683A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unction ask(questionInput) {</w:t>
            </w:r>
          </w:p>
          <w:p w14:paraId="0E46244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переменная для считывания содержания окна ввода вопроса</w:t>
            </w:r>
          </w:p>
          <w:p w14:paraId="33EB1DA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var question =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questionInput).value;</w:t>
            </w:r>
          </w:p>
          <w:p w14:paraId="5DDE33D0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активизация диалога</w:t>
            </w:r>
          </w:p>
          <w:p w14:paraId="307694B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dialogOn = true;</w:t>
            </w:r>
          </w:p>
          <w:p w14:paraId="50342EB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создание поля для ввода вопроса в новом блоке &lt;div&gt;</w:t>
            </w:r>
          </w:p>
          <w:p w14:paraId="7CF1BE9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var newDiv =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createElement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div");</w:t>
            </w:r>
          </w:p>
          <w:p w14:paraId="612A381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задание класса стиля оформления созданного блока для вопроса</w:t>
            </w:r>
          </w:p>
          <w:p w14:paraId="2BB7C1D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newDiv.className = "question";</w:t>
            </w:r>
          </w:p>
          <w:p w14:paraId="439376D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заполнение созданного блока текстом вопроса</w:t>
            </w:r>
          </w:p>
          <w:p w14:paraId="0B43295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newDiv.innerHTML = question;</w:t>
            </w:r>
          </w:p>
          <w:p w14:paraId="2A95C58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добавление созданного блока в блок диалога</w:t>
            </w:r>
          </w:p>
          <w:p w14:paraId="4EC7742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history").appendChild(newDiv);</w:t>
            </w:r>
          </w:p>
          <w:p w14:paraId="54BEF6A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создание поля для вывода ответа в новом блоке &lt;div&gt;</w:t>
            </w:r>
          </w:p>
          <w:p w14:paraId="3D08FDE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newDiv =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createElement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div");</w:t>
            </w:r>
          </w:p>
          <w:p w14:paraId="1D02026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задание класса стиля оформления созданного блока для ответа</w:t>
            </w:r>
          </w:p>
          <w:p w14:paraId="71220D3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newDiv.className = "answer";</w:t>
            </w:r>
          </w:p>
          <w:p w14:paraId="4260F55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получение ответа на вопрос и заполнение им созданного блока ответа</w:t>
            </w:r>
          </w:p>
          <w:p w14:paraId="1CB174E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newDiv.innerHTML = getAnswer(question);</w:t>
            </w:r>
          </w:p>
          <w:p w14:paraId="5EDEC1B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создание нового раздела с тегом для воспроизведения звука &lt;audio&gt;</w:t>
            </w:r>
          </w:p>
          <w:p w14:paraId="22BB919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newDiv.innerHTML +=</w:t>
            </w:r>
          </w:p>
          <w:p w14:paraId="10CCC8C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&lt;audio style='width: 180px; height: 20px' controls='true' autoplay='true' src='http://tts.voicetech.yandex.net/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generate?format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wav&amp;lang=ru-RU&amp;key=4a4d3a13-d206-45fc-b8fb-e5a562c9f587&amp;text=" +</w:t>
            </w:r>
          </w:p>
          <w:p w14:paraId="1B3EAD32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newDiv.innerText +</w:t>
            </w:r>
          </w:p>
          <w:p w14:paraId="4E870E2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"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&gt;&lt;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audio&gt;";</w:t>
            </w:r>
          </w:p>
          <w:p w14:paraId="2E37212C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4006C81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//добавление созданного раздела в диалоговое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окно  history</w:t>
            </w:r>
            <w:proofErr w:type="gramEnd"/>
          </w:p>
          <w:p w14:paraId="6F4F4A5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history").appendChild(newDiv);</w:t>
            </w:r>
          </w:p>
          <w:p w14:paraId="4FE384EE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666F879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запуск звука из созданного раздела</w:t>
            </w:r>
          </w:p>
          <w:p w14:paraId="5FB15943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if (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wDiv.lastChild.tagName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= "AUDIO") {</w:t>
            </w:r>
          </w:p>
          <w:p w14:paraId="31BA3C0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wDiv.lastChild.play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509DA67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4B081FD6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1BA3135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добавление созданного блока в блок диалога</w:t>
            </w:r>
          </w:p>
          <w:p w14:paraId="2EFE7747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history").appendChild(newDiv);</w:t>
            </w:r>
          </w:p>
          <w:p w14:paraId="73329B08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прокрутка истории в самый низ</w:t>
            </w:r>
          </w:p>
          <w:p w14:paraId="7772839B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history").scrollTop =</w:t>
            </w:r>
          </w:p>
          <w:p w14:paraId="7F2FBB54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history").scrollHeight;</w:t>
            </w:r>
          </w:p>
          <w:p w14:paraId="6532869D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//очистка текстового поля для ввода нового вопроса</w:t>
            </w:r>
          </w:p>
          <w:p w14:paraId="5E633409" w14:textId="77777777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gramEnd"/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questionInput).value = "";</w:t>
            </w:r>
          </w:p>
          <w:p w14:paraId="4A74DA09" w14:textId="2A6F974E" w:rsidR="00FE6C10" w:rsidRPr="00FE6C10" w:rsidRDefault="00FE6C10" w:rsidP="00FE6C10">
            <w:pPr>
              <w:shd w:val="clear" w:color="auto" w:fill="FFFFFF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6C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7DC4BF72" w14:textId="77777777" w:rsidR="00FE6C10" w:rsidRPr="0070504C" w:rsidRDefault="00FE6C10" w:rsidP="00FE6C10">
      <w:pPr>
        <w:pStyle w:val="af"/>
        <w:ind w:firstLine="0"/>
        <w:jc w:val="center"/>
      </w:pPr>
    </w:p>
    <w:sectPr w:rsidR="00FE6C10" w:rsidRPr="0070504C" w:rsidSect="0012100A">
      <w:headerReference w:type="default" r:id="rId63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188F" w14:textId="77777777" w:rsidR="00552B85" w:rsidRDefault="00552B85" w:rsidP="006A3CAF">
      <w:pPr>
        <w:spacing w:after="0" w:line="240" w:lineRule="auto"/>
      </w:pPr>
      <w:r>
        <w:separator/>
      </w:r>
    </w:p>
  </w:endnote>
  <w:endnote w:type="continuationSeparator" w:id="0">
    <w:p w14:paraId="13126F66" w14:textId="77777777" w:rsidR="00552B85" w:rsidRDefault="00552B85" w:rsidP="006A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6048" w14:textId="77777777" w:rsidR="00552B85" w:rsidRDefault="00552B85" w:rsidP="006A3CAF">
      <w:pPr>
        <w:spacing w:after="0" w:line="240" w:lineRule="auto"/>
      </w:pPr>
      <w:r>
        <w:separator/>
      </w:r>
    </w:p>
  </w:footnote>
  <w:footnote w:type="continuationSeparator" w:id="0">
    <w:p w14:paraId="4DE5D318" w14:textId="77777777" w:rsidR="00552B85" w:rsidRDefault="00552B85" w:rsidP="006A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922340"/>
      <w:docPartObj>
        <w:docPartGallery w:val="Page Numbers (Top of Page)"/>
        <w:docPartUnique/>
      </w:docPartObj>
    </w:sdtPr>
    <w:sdtContent>
      <w:p w14:paraId="35C2DBDF" w14:textId="63A12E33" w:rsidR="001E1E99" w:rsidRDefault="001E1E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99E">
          <w:rPr>
            <w:noProof/>
          </w:rPr>
          <w:t>21</w:t>
        </w:r>
        <w:r>
          <w:fldChar w:fldCharType="end"/>
        </w:r>
      </w:p>
    </w:sdtContent>
  </w:sdt>
  <w:p w14:paraId="62B87A16" w14:textId="77777777" w:rsidR="001E1E99" w:rsidRDefault="001E1E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9D4"/>
    <w:multiLevelType w:val="hybridMultilevel"/>
    <w:tmpl w:val="1DA23762"/>
    <w:lvl w:ilvl="0" w:tplc="94DC544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3B43060"/>
    <w:multiLevelType w:val="hybridMultilevel"/>
    <w:tmpl w:val="664E3620"/>
    <w:lvl w:ilvl="0" w:tplc="D374BE3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5CB5"/>
    <w:multiLevelType w:val="hybridMultilevel"/>
    <w:tmpl w:val="B93CA20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9EA6083"/>
    <w:multiLevelType w:val="hybridMultilevel"/>
    <w:tmpl w:val="AF7A7A1C"/>
    <w:lvl w:ilvl="0" w:tplc="94DC544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B321525"/>
    <w:multiLevelType w:val="multilevel"/>
    <w:tmpl w:val="B6AA467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E2054"/>
    <w:multiLevelType w:val="hybridMultilevel"/>
    <w:tmpl w:val="C150C54E"/>
    <w:lvl w:ilvl="0" w:tplc="94DC544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E15240"/>
    <w:multiLevelType w:val="hybridMultilevel"/>
    <w:tmpl w:val="3AC4F1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7D8317A"/>
    <w:multiLevelType w:val="hybridMultilevel"/>
    <w:tmpl w:val="B2D2AFD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394D091F"/>
    <w:multiLevelType w:val="hybridMultilevel"/>
    <w:tmpl w:val="59CAEDBE"/>
    <w:lvl w:ilvl="0" w:tplc="94DC544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450E5DBC"/>
    <w:multiLevelType w:val="hybridMultilevel"/>
    <w:tmpl w:val="9230E218"/>
    <w:lvl w:ilvl="0" w:tplc="94DC544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8D01782"/>
    <w:multiLevelType w:val="hybridMultilevel"/>
    <w:tmpl w:val="1278C298"/>
    <w:lvl w:ilvl="0" w:tplc="94DC544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2467EF"/>
    <w:multiLevelType w:val="hybridMultilevel"/>
    <w:tmpl w:val="37A898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3877E3C"/>
    <w:multiLevelType w:val="hybridMultilevel"/>
    <w:tmpl w:val="518258DA"/>
    <w:lvl w:ilvl="0" w:tplc="341ED398">
      <w:start w:val="1"/>
      <w:numFmt w:val="bullet"/>
      <w:pStyle w:val="a0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72A7442A"/>
    <w:multiLevelType w:val="hybridMultilevel"/>
    <w:tmpl w:val="82B0FE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2BE39CC"/>
    <w:multiLevelType w:val="singleLevel"/>
    <w:tmpl w:val="72A6C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F47C07"/>
    <w:multiLevelType w:val="hybridMultilevel"/>
    <w:tmpl w:val="C644ADF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AF"/>
    <w:rsid w:val="000023DB"/>
    <w:rsid w:val="00003D1D"/>
    <w:rsid w:val="00010A4A"/>
    <w:rsid w:val="00015377"/>
    <w:rsid w:val="00016E6D"/>
    <w:rsid w:val="0003471B"/>
    <w:rsid w:val="00035C7D"/>
    <w:rsid w:val="00042EC8"/>
    <w:rsid w:val="0004526C"/>
    <w:rsid w:val="00047E6F"/>
    <w:rsid w:val="000503C2"/>
    <w:rsid w:val="00051506"/>
    <w:rsid w:val="000554E1"/>
    <w:rsid w:val="0005760C"/>
    <w:rsid w:val="00062B2C"/>
    <w:rsid w:val="00064C11"/>
    <w:rsid w:val="000650C7"/>
    <w:rsid w:val="00070FA0"/>
    <w:rsid w:val="00072952"/>
    <w:rsid w:val="000746BD"/>
    <w:rsid w:val="00074AF9"/>
    <w:rsid w:val="0007528B"/>
    <w:rsid w:val="000755C0"/>
    <w:rsid w:val="000769E1"/>
    <w:rsid w:val="000839A1"/>
    <w:rsid w:val="00083DDB"/>
    <w:rsid w:val="00087E42"/>
    <w:rsid w:val="00091019"/>
    <w:rsid w:val="000938D2"/>
    <w:rsid w:val="00097B9C"/>
    <w:rsid w:val="000C190A"/>
    <w:rsid w:val="000D0AB9"/>
    <w:rsid w:val="000D25A1"/>
    <w:rsid w:val="000E2D30"/>
    <w:rsid w:val="000F7886"/>
    <w:rsid w:val="00100F33"/>
    <w:rsid w:val="00101E4F"/>
    <w:rsid w:val="00102B66"/>
    <w:rsid w:val="001056DA"/>
    <w:rsid w:val="00111014"/>
    <w:rsid w:val="001114C8"/>
    <w:rsid w:val="00112AE0"/>
    <w:rsid w:val="001139C9"/>
    <w:rsid w:val="0012100A"/>
    <w:rsid w:val="0012163F"/>
    <w:rsid w:val="001246FB"/>
    <w:rsid w:val="00125868"/>
    <w:rsid w:val="00126726"/>
    <w:rsid w:val="00133196"/>
    <w:rsid w:val="0015324B"/>
    <w:rsid w:val="00165951"/>
    <w:rsid w:val="0017100D"/>
    <w:rsid w:val="001724F9"/>
    <w:rsid w:val="001819F8"/>
    <w:rsid w:val="0019131A"/>
    <w:rsid w:val="001A1E55"/>
    <w:rsid w:val="001A4B5D"/>
    <w:rsid w:val="001B058B"/>
    <w:rsid w:val="001B0C4F"/>
    <w:rsid w:val="001B759F"/>
    <w:rsid w:val="001C1DFD"/>
    <w:rsid w:val="001C26E3"/>
    <w:rsid w:val="001D48E1"/>
    <w:rsid w:val="001D5CA1"/>
    <w:rsid w:val="001E1E99"/>
    <w:rsid w:val="001E3348"/>
    <w:rsid w:val="001E64E5"/>
    <w:rsid w:val="001F1778"/>
    <w:rsid w:val="001F592E"/>
    <w:rsid w:val="00211708"/>
    <w:rsid w:val="0021182A"/>
    <w:rsid w:val="00224C8D"/>
    <w:rsid w:val="00225AB4"/>
    <w:rsid w:val="002300C4"/>
    <w:rsid w:val="0023523A"/>
    <w:rsid w:val="002372B2"/>
    <w:rsid w:val="002507C6"/>
    <w:rsid w:val="00251863"/>
    <w:rsid w:val="0025250F"/>
    <w:rsid w:val="00257836"/>
    <w:rsid w:val="00277454"/>
    <w:rsid w:val="002819B6"/>
    <w:rsid w:val="00291840"/>
    <w:rsid w:val="00294EA2"/>
    <w:rsid w:val="00297A89"/>
    <w:rsid w:val="002A2E72"/>
    <w:rsid w:val="002A423D"/>
    <w:rsid w:val="002A6C66"/>
    <w:rsid w:val="002C362F"/>
    <w:rsid w:val="002C4311"/>
    <w:rsid w:val="002C6701"/>
    <w:rsid w:val="002D40F2"/>
    <w:rsid w:val="002F7753"/>
    <w:rsid w:val="003009B7"/>
    <w:rsid w:val="0030356F"/>
    <w:rsid w:val="00317D1B"/>
    <w:rsid w:val="003212AF"/>
    <w:rsid w:val="00322834"/>
    <w:rsid w:val="0032326D"/>
    <w:rsid w:val="003338AE"/>
    <w:rsid w:val="00333E78"/>
    <w:rsid w:val="00334156"/>
    <w:rsid w:val="003346D7"/>
    <w:rsid w:val="0034274C"/>
    <w:rsid w:val="00343913"/>
    <w:rsid w:val="00344049"/>
    <w:rsid w:val="0035737C"/>
    <w:rsid w:val="0035789D"/>
    <w:rsid w:val="00364345"/>
    <w:rsid w:val="00372245"/>
    <w:rsid w:val="00375A13"/>
    <w:rsid w:val="00385A97"/>
    <w:rsid w:val="00392415"/>
    <w:rsid w:val="00394240"/>
    <w:rsid w:val="003968B1"/>
    <w:rsid w:val="003A1D54"/>
    <w:rsid w:val="003B117D"/>
    <w:rsid w:val="003B1AC8"/>
    <w:rsid w:val="003B1C8D"/>
    <w:rsid w:val="003B35F2"/>
    <w:rsid w:val="003C242D"/>
    <w:rsid w:val="003C298B"/>
    <w:rsid w:val="003D359C"/>
    <w:rsid w:val="003D4F4A"/>
    <w:rsid w:val="003D51B1"/>
    <w:rsid w:val="003E4487"/>
    <w:rsid w:val="003E6F8E"/>
    <w:rsid w:val="003F19C0"/>
    <w:rsid w:val="003F35D4"/>
    <w:rsid w:val="004015C5"/>
    <w:rsid w:val="00403852"/>
    <w:rsid w:val="00405641"/>
    <w:rsid w:val="00405D9A"/>
    <w:rsid w:val="004150AF"/>
    <w:rsid w:val="0042087A"/>
    <w:rsid w:val="00420CEA"/>
    <w:rsid w:val="0043069A"/>
    <w:rsid w:val="0044136D"/>
    <w:rsid w:val="00445EAB"/>
    <w:rsid w:val="00450565"/>
    <w:rsid w:val="0046154A"/>
    <w:rsid w:val="00467933"/>
    <w:rsid w:val="00474FA6"/>
    <w:rsid w:val="00481438"/>
    <w:rsid w:val="00487AFC"/>
    <w:rsid w:val="00496609"/>
    <w:rsid w:val="00496B44"/>
    <w:rsid w:val="004A0540"/>
    <w:rsid w:val="004A0E5D"/>
    <w:rsid w:val="004A4EC9"/>
    <w:rsid w:val="004A63AD"/>
    <w:rsid w:val="004B054E"/>
    <w:rsid w:val="004B44F6"/>
    <w:rsid w:val="004B5575"/>
    <w:rsid w:val="004B5EF6"/>
    <w:rsid w:val="004B65EB"/>
    <w:rsid w:val="004C4FDE"/>
    <w:rsid w:val="004D195B"/>
    <w:rsid w:val="004E0C76"/>
    <w:rsid w:val="004E3627"/>
    <w:rsid w:val="004E4292"/>
    <w:rsid w:val="004E6406"/>
    <w:rsid w:val="004F0AF0"/>
    <w:rsid w:val="004F5B87"/>
    <w:rsid w:val="00500B29"/>
    <w:rsid w:val="00500B5D"/>
    <w:rsid w:val="005022B3"/>
    <w:rsid w:val="0050357D"/>
    <w:rsid w:val="005054A9"/>
    <w:rsid w:val="0052697C"/>
    <w:rsid w:val="00527584"/>
    <w:rsid w:val="00527DA8"/>
    <w:rsid w:val="00532D86"/>
    <w:rsid w:val="00534DCC"/>
    <w:rsid w:val="00537E58"/>
    <w:rsid w:val="00552B85"/>
    <w:rsid w:val="005573AE"/>
    <w:rsid w:val="00563BB9"/>
    <w:rsid w:val="005640FC"/>
    <w:rsid w:val="00580614"/>
    <w:rsid w:val="00585508"/>
    <w:rsid w:val="00586A72"/>
    <w:rsid w:val="00595131"/>
    <w:rsid w:val="005A0F4D"/>
    <w:rsid w:val="005A0F86"/>
    <w:rsid w:val="005A2A11"/>
    <w:rsid w:val="005B2BF4"/>
    <w:rsid w:val="005B30CD"/>
    <w:rsid w:val="005B395E"/>
    <w:rsid w:val="005C5362"/>
    <w:rsid w:val="005C5594"/>
    <w:rsid w:val="005D5E6D"/>
    <w:rsid w:val="005E113D"/>
    <w:rsid w:val="005E143A"/>
    <w:rsid w:val="005F3051"/>
    <w:rsid w:val="00602933"/>
    <w:rsid w:val="00604E24"/>
    <w:rsid w:val="00610430"/>
    <w:rsid w:val="00611FA9"/>
    <w:rsid w:val="0062064D"/>
    <w:rsid w:val="00622D56"/>
    <w:rsid w:val="00626F80"/>
    <w:rsid w:val="00627EA0"/>
    <w:rsid w:val="0063036D"/>
    <w:rsid w:val="00631F3D"/>
    <w:rsid w:val="00641C94"/>
    <w:rsid w:val="0064252B"/>
    <w:rsid w:val="0064321A"/>
    <w:rsid w:val="00643FDC"/>
    <w:rsid w:val="006517FC"/>
    <w:rsid w:val="00656697"/>
    <w:rsid w:val="00663856"/>
    <w:rsid w:val="006667B7"/>
    <w:rsid w:val="00667C16"/>
    <w:rsid w:val="00670418"/>
    <w:rsid w:val="00671060"/>
    <w:rsid w:val="006725A6"/>
    <w:rsid w:val="0067363A"/>
    <w:rsid w:val="006749B5"/>
    <w:rsid w:val="006805F1"/>
    <w:rsid w:val="00682AD3"/>
    <w:rsid w:val="00684773"/>
    <w:rsid w:val="006855D8"/>
    <w:rsid w:val="00690397"/>
    <w:rsid w:val="00692D9B"/>
    <w:rsid w:val="00693956"/>
    <w:rsid w:val="00695ECD"/>
    <w:rsid w:val="00696C4E"/>
    <w:rsid w:val="006A3CAF"/>
    <w:rsid w:val="006A4228"/>
    <w:rsid w:val="006A5187"/>
    <w:rsid w:val="006A6A09"/>
    <w:rsid w:val="006C1AA6"/>
    <w:rsid w:val="006C2D33"/>
    <w:rsid w:val="006C713E"/>
    <w:rsid w:val="006E2C09"/>
    <w:rsid w:val="006E56D0"/>
    <w:rsid w:val="00704944"/>
    <w:rsid w:val="0070504C"/>
    <w:rsid w:val="007075D6"/>
    <w:rsid w:val="007217AA"/>
    <w:rsid w:val="00722ED5"/>
    <w:rsid w:val="007240DE"/>
    <w:rsid w:val="0072611B"/>
    <w:rsid w:val="00726451"/>
    <w:rsid w:val="00731CED"/>
    <w:rsid w:val="00735701"/>
    <w:rsid w:val="00742211"/>
    <w:rsid w:val="00744F48"/>
    <w:rsid w:val="00746955"/>
    <w:rsid w:val="007504C0"/>
    <w:rsid w:val="00755EB0"/>
    <w:rsid w:val="00774E17"/>
    <w:rsid w:val="00776246"/>
    <w:rsid w:val="007A2507"/>
    <w:rsid w:val="007B24C0"/>
    <w:rsid w:val="007B382B"/>
    <w:rsid w:val="007B790C"/>
    <w:rsid w:val="007D7C4C"/>
    <w:rsid w:val="007E0BC3"/>
    <w:rsid w:val="007E7627"/>
    <w:rsid w:val="007F1336"/>
    <w:rsid w:val="007F4880"/>
    <w:rsid w:val="007F62BD"/>
    <w:rsid w:val="00800A14"/>
    <w:rsid w:val="008016AB"/>
    <w:rsid w:val="00804081"/>
    <w:rsid w:val="00806606"/>
    <w:rsid w:val="00811E0D"/>
    <w:rsid w:val="008125CD"/>
    <w:rsid w:val="00814CBB"/>
    <w:rsid w:val="00825240"/>
    <w:rsid w:val="00833EB9"/>
    <w:rsid w:val="008343C5"/>
    <w:rsid w:val="008344C1"/>
    <w:rsid w:val="0083752D"/>
    <w:rsid w:val="00844B13"/>
    <w:rsid w:val="00847808"/>
    <w:rsid w:val="008540C4"/>
    <w:rsid w:val="00857005"/>
    <w:rsid w:val="008641D7"/>
    <w:rsid w:val="00866000"/>
    <w:rsid w:val="0086705D"/>
    <w:rsid w:val="00876B9C"/>
    <w:rsid w:val="00884D79"/>
    <w:rsid w:val="00886019"/>
    <w:rsid w:val="008A062D"/>
    <w:rsid w:val="008A5382"/>
    <w:rsid w:val="008A7042"/>
    <w:rsid w:val="008B351F"/>
    <w:rsid w:val="008B72ED"/>
    <w:rsid w:val="008C3EDA"/>
    <w:rsid w:val="008C71F0"/>
    <w:rsid w:val="008D4C98"/>
    <w:rsid w:val="008E069F"/>
    <w:rsid w:val="008E1F06"/>
    <w:rsid w:val="008F4203"/>
    <w:rsid w:val="00902CFD"/>
    <w:rsid w:val="00905022"/>
    <w:rsid w:val="009054DE"/>
    <w:rsid w:val="00912686"/>
    <w:rsid w:val="00914407"/>
    <w:rsid w:val="009148BD"/>
    <w:rsid w:val="00915E8E"/>
    <w:rsid w:val="00920761"/>
    <w:rsid w:val="00922252"/>
    <w:rsid w:val="0092439F"/>
    <w:rsid w:val="0092629C"/>
    <w:rsid w:val="0092710A"/>
    <w:rsid w:val="00927FC9"/>
    <w:rsid w:val="00936AC2"/>
    <w:rsid w:val="00941D0D"/>
    <w:rsid w:val="00945AC3"/>
    <w:rsid w:val="009511E7"/>
    <w:rsid w:val="0095442F"/>
    <w:rsid w:val="00965DE9"/>
    <w:rsid w:val="0096643A"/>
    <w:rsid w:val="00967B26"/>
    <w:rsid w:val="009746B8"/>
    <w:rsid w:val="00976287"/>
    <w:rsid w:val="009873AE"/>
    <w:rsid w:val="00994B26"/>
    <w:rsid w:val="009A1041"/>
    <w:rsid w:val="009A2792"/>
    <w:rsid w:val="009A6E6F"/>
    <w:rsid w:val="009B458B"/>
    <w:rsid w:val="009C2AD9"/>
    <w:rsid w:val="009C3FA9"/>
    <w:rsid w:val="009C7120"/>
    <w:rsid w:val="009D1484"/>
    <w:rsid w:val="009D1ADA"/>
    <w:rsid w:val="009F7414"/>
    <w:rsid w:val="00A0568F"/>
    <w:rsid w:val="00A0799E"/>
    <w:rsid w:val="00A1567E"/>
    <w:rsid w:val="00A15965"/>
    <w:rsid w:val="00A221A5"/>
    <w:rsid w:val="00A23E43"/>
    <w:rsid w:val="00A25EF9"/>
    <w:rsid w:val="00A260A0"/>
    <w:rsid w:val="00A33178"/>
    <w:rsid w:val="00A42C77"/>
    <w:rsid w:val="00A4638E"/>
    <w:rsid w:val="00A46DAB"/>
    <w:rsid w:val="00A47011"/>
    <w:rsid w:val="00A5089A"/>
    <w:rsid w:val="00A52D93"/>
    <w:rsid w:val="00A53D02"/>
    <w:rsid w:val="00A575FD"/>
    <w:rsid w:val="00A74A55"/>
    <w:rsid w:val="00A75E9F"/>
    <w:rsid w:val="00A83B07"/>
    <w:rsid w:val="00A87777"/>
    <w:rsid w:val="00A87FBC"/>
    <w:rsid w:val="00A95F7E"/>
    <w:rsid w:val="00A96DA5"/>
    <w:rsid w:val="00AA05B8"/>
    <w:rsid w:val="00AA7825"/>
    <w:rsid w:val="00AB2103"/>
    <w:rsid w:val="00AB3D0C"/>
    <w:rsid w:val="00AC6B06"/>
    <w:rsid w:val="00AD35AB"/>
    <w:rsid w:val="00AE2475"/>
    <w:rsid w:val="00AE24B6"/>
    <w:rsid w:val="00AE6EB8"/>
    <w:rsid w:val="00AF0CD4"/>
    <w:rsid w:val="00AF1813"/>
    <w:rsid w:val="00B020C8"/>
    <w:rsid w:val="00B06748"/>
    <w:rsid w:val="00B234F2"/>
    <w:rsid w:val="00B2478C"/>
    <w:rsid w:val="00B3035C"/>
    <w:rsid w:val="00B412B7"/>
    <w:rsid w:val="00B42497"/>
    <w:rsid w:val="00B45468"/>
    <w:rsid w:val="00B52193"/>
    <w:rsid w:val="00B67B80"/>
    <w:rsid w:val="00B7029F"/>
    <w:rsid w:val="00B74714"/>
    <w:rsid w:val="00B7746D"/>
    <w:rsid w:val="00B90026"/>
    <w:rsid w:val="00B95D26"/>
    <w:rsid w:val="00BA2614"/>
    <w:rsid w:val="00BA2D96"/>
    <w:rsid w:val="00BB75AE"/>
    <w:rsid w:val="00BC2706"/>
    <w:rsid w:val="00BC3DE8"/>
    <w:rsid w:val="00BD0C51"/>
    <w:rsid w:val="00BE3B49"/>
    <w:rsid w:val="00BE635D"/>
    <w:rsid w:val="00BF2560"/>
    <w:rsid w:val="00BF267E"/>
    <w:rsid w:val="00BF5925"/>
    <w:rsid w:val="00BF6B64"/>
    <w:rsid w:val="00C0560C"/>
    <w:rsid w:val="00C0704B"/>
    <w:rsid w:val="00C10F01"/>
    <w:rsid w:val="00C145BA"/>
    <w:rsid w:val="00C21ED3"/>
    <w:rsid w:val="00C24B8F"/>
    <w:rsid w:val="00C27A19"/>
    <w:rsid w:val="00C301C0"/>
    <w:rsid w:val="00C316C3"/>
    <w:rsid w:val="00C32B2B"/>
    <w:rsid w:val="00C34539"/>
    <w:rsid w:val="00C34D52"/>
    <w:rsid w:val="00C35149"/>
    <w:rsid w:val="00C36BFF"/>
    <w:rsid w:val="00C4081C"/>
    <w:rsid w:val="00C4434F"/>
    <w:rsid w:val="00C51002"/>
    <w:rsid w:val="00C55DA7"/>
    <w:rsid w:val="00C634F2"/>
    <w:rsid w:val="00C8125A"/>
    <w:rsid w:val="00C87208"/>
    <w:rsid w:val="00C9536D"/>
    <w:rsid w:val="00CA3E70"/>
    <w:rsid w:val="00CB0AB4"/>
    <w:rsid w:val="00CB27E6"/>
    <w:rsid w:val="00CC24A0"/>
    <w:rsid w:val="00CC3BF2"/>
    <w:rsid w:val="00CE0B06"/>
    <w:rsid w:val="00CE74DE"/>
    <w:rsid w:val="00CE769D"/>
    <w:rsid w:val="00CF6898"/>
    <w:rsid w:val="00CF7AAF"/>
    <w:rsid w:val="00D00865"/>
    <w:rsid w:val="00D021D5"/>
    <w:rsid w:val="00D12113"/>
    <w:rsid w:val="00D16884"/>
    <w:rsid w:val="00D20ECC"/>
    <w:rsid w:val="00D40EF1"/>
    <w:rsid w:val="00D4619F"/>
    <w:rsid w:val="00D502C0"/>
    <w:rsid w:val="00D56295"/>
    <w:rsid w:val="00D65008"/>
    <w:rsid w:val="00D80E4A"/>
    <w:rsid w:val="00D92B33"/>
    <w:rsid w:val="00D9719E"/>
    <w:rsid w:val="00DA165F"/>
    <w:rsid w:val="00DB7726"/>
    <w:rsid w:val="00DD7890"/>
    <w:rsid w:val="00DE0194"/>
    <w:rsid w:val="00DE4570"/>
    <w:rsid w:val="00DE58C4"/>
    <w:rsid w:val="00E0135D"/>
    <w:rsid w:val="00E029AC"/>
    <w:rsid w:val="00E175F5"/>
    <w:rsid w:val="00E2055E"/>
    <w:rsid w:val="00E2097D"/>
    <w:rsid w:val="00E23218"/>
    <w:rsid w:val="00E261B6"/>
    <w:rsid w:val="00E329F6"/>
    <w:rsid w:val="00E330D4"/>
    <w:rsid w:val="00E356BC"/>
    <w:rsid w:val="00E36D37"/>
    <w:rsid w:val="00E37222"/>
    <w:rsid w:val="00E42081"/>
    <w:rsid w:val="00E47202"/>
    <w:rsid w:val="00E71243"/>
    <w:rsid w:val="00E81A4E"/>
    <w:rsid w:val="00E86DAC"/>
    <w:rsid w:val="00E86FC0"/>
    <w:rsid w:val="00E8793C"/>
    <w:rsid w:val="00E92868"/>
    <w:rsid w:val="00E93C72"/>
    <w:rsid w:val="00E9423F"/>
    <w:rsid w:val="00E956CB"/>
    <w:rsid w:val="00E966D3"/>
    <w:rsid w:val="00E97B6B"/>
    <w:rsid w:val="00EB04E7"/>
    <w:rsid w:val="00EB7573"/>
    <w:rsid w:val="00EC2751"/>
    <w:rsid w:val="00EC34D5"/>
    <w:rsid w:val="00EC73C1"/>
    <w:rsid w:val="00ED033F"/>
    <w:rsid w:val="00ED26F6"/>
    <w:rsid w:val="00ED319D"/>
    <w:rsid w:val="00EE26AE"/>
    <w:rsid w:val="00EE4191"/>
    <w:rsid w:val="00EE65DB"/>
    <w:rsid w:val="00EF0E2E"/>
    <w:rsid w:val="00EF2D60"/>
    <w:rsid w:val="00EF3CDE"/>
    <w:rsid w:val="00EF760E"/>
    <w:rsid w:val="00F00697"/>
    <w:rsid w:val="00F01875"/>
    <w:rsid w:val="00F043E2"/>
    <w:rsid w:val="00F10FBE"/>
    <w:rsid w:val="00F111C0"/>
    <w:rsid w:val="00F17272"/>
    <w:rsid w:val="00F175AC"/>
    <w:rsid w:val="00F20E5E"/>
    <w:rsid w:val="00F25BE2"/>
    <w:rsid w:val="00F27DA7"/>
    <w:rsid w:val="00F32F1E"/>
    <w:rsid w:val="00F3617B"/>
    <w:rsid w:val="00F4614F"/>
    <w:rsid w:val="00F52DFB"/>
    <w:rsid w:val="00F6773E"/>
    <w:rsid w:val="00F70039"/>
    <w:rsid w:val="00F71841"/>
    <w:rsid w:val="00F80BC5"/>
    <w:rsid w:val="00F937DB"/>
    <w:rsid w:val="00F9468E"/>
    <w:rsid w:val="00F95DB1"/>
    <w:rsid w:val="00FA38B1"/>
    <w:rsid w:val="00FB3417"/>
    <w:rsid w:val="00FB5B3F"/>
    <w:rsid w:val="00FB5F9F"/>
    <w:rsid w:val="00FC03EA"/>
    <w:rsid w:val="00FC11B6"/>
    <w:rsid w:val="00FC2364"/>
    <w:rsid w:val="00FC33AA"/>
    <w:rsid w:val="00FC73AE"/>
    <w:rsid w:val="00FD1D50"/>
    <w:rsid w:val="00FD3B40"/>
    <w:rsid w:val="00FD4856"/>
    <w:rsid w:val="00FD587E"/>
    <w:rsid w:val="00FE68A5"/>
    <w:rsid w:val="00FE6C10"/>
    <w:rsid w:val="00FE7B68"/>
    <w:rsid w:val="00FF5DE4"/>
    <w:rsid w:val="00FF5FFA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995B"/>
  <w15:chartTrackingRefBased/>
  <w15:docId w15:val="{44F0AE76-8B07-4CD4-A477-88A77E25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74FA6"/>
    <w:pPr>
      <w:keepNext/>
      <w:keepLines/>
      <w:spacing w:before="240" w:after="240" w:line="240" w:lineRule="auto"/>
      <w:ind w:firstLine="85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A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A3CAF"/>
  </w:style>
  <w:style w:type="paragraph" w:styleId="a7">
    <w:name w:val="footer"/>
    <w:basedOn w:val="a1"/>
    <w:link w:val="a8"/>
    <w:uiPriority w:val="99"/>
    <w:unhideWhenUsed/>
    <w:rsid w:val="006A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A3CAF"/>
  </w:style>
  <w:style w:type="paragraph" w:styleId="a9">
    <w:name w:val="Body Text"/>
    <w:basedOn w:val="a1"/>
    <w:link w:val="aa"/>
    <w:uiPriority w:val="1"/>
    <w:qFormat/>
    <w:rsid w:val="00BF26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2"/>
    <w:link w:val="a9"/>
    <w:uiPriority w:val="1"/>
    <w:rsid w:val="00BF267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474FA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C87208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B0AB4"/>
    <w:pPr>
      <w:spacing w:after="100"/>
    </w:pPr>
  </w:style>
  <w:style w:type="character" w:styleId="ac">
    <w:name w:val="Hyperlink"/>
    <w:basedOn w:val="a2"/>
    <w:uiPriority w:val="99"/>
    <w:unhideWhenUsed/>
    <w:rsid w:val="00CB0AB4"/>
    <w:rPr>
      <w:color w:val="0563C1" w:themeColor="hyperlink"/>
      <w:u w:val="single"/>
    </w:rPr>
  </w:style>
  <w:style w:type="paragraph" w:styleId="ad">
    <w:name w:val="List Paragraph"/>
    <w:basedOn w:val="a1"/>
    <w:link w:val="ae"/>
    <w:uiPriority w:val="34"/>
    <w:qFormat/>
    <w:rsid w:val="00C4434F"/>
    <w:pPr>
      <w:ind w:left="720"/>
      <w:contextualSpacing/>
    </w:pPr>
  </w:style>
  <w:style w:type="paragraph" w:customStyle="1" w:styleId="af">
    <w:name w:val="Текст для заполнения"/>
    <w:basedOn w:val="a1"/>
    <w:link w:val="af0"/>
    <w:qFormat/>
    <w:rsid w:val="00467933"/>
    <w:pPr>
      <w:spacing w:after="0"/>
      <w:ind w:firstLine="51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0">
    <w:name w:val="Текст для заполнения Знак"/>
    <w:basedOn w:val="a2"/>
    <w:link w:val="af"/>
    <w:rsid w:val="00467933"/>
    <w:rPr>
      <w:rFonts w:ascii="Times New Roman" w:hAnsi="Times New Roman" w:cs="Times New Roman"/>
      <w:sz w:val="28"/>
      <w:szCs w:val="24"/>
    </w:rPr>
  </w:style>
  <w:style w:type="paragraph" w:customStyle="1" w:styleId="af1">
    <w:name w:val="Подпись к рисункам"/>
    <w:basedOn w:val="af"/>
    <w:link w:val="af2"/>
    <w:qFormat/>
    <w:rsid w:val="00527DA8"/>
    <w:pPr>
      <w:spacing w:before="240" w:after="240"/>
      <w:ind w:firstLine="0"/>
      <w:jc w:val="center"/>
    </w:pPr>
    <w:rPr>
      <w:szCs w:val="28"/>
    </w:rPr>
  </w:style>
  <w:style w:type="character" w:customStyle="1" w:styleId="af2">
    <w:name w:val="Подпись к рисункам Знак"/>
    <w:basedOn w:val="af0"/>
    <w:link w:val="af1"/>
    <w:rsid w:val="00527DA8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3"/>
    <w:uiPriority w:val="39"/>
    <w:rsid w:val="00BF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F70039"/>
    <w:rPr>
      <w:color w:val="605E5C"/>
      <w:shd w:val="clear" w:color="auto" w:fill="E1DFDD"/>
    </w:rPr>
  </w:style>
  <w:style w:type="paragraph" w:customStyle="1" w:styleId="af4">
    <w:name w:val="Рисунки"/>
    <w:basedOn w:val="a1"/>
    <w:qFormat/>
    <w:rsid w:val="00F043E2"/>
    <w:pPr>
      <w:spacing w:before="120"/>
      <w:jc w:val="center"/>
    </w:pPr>
    <w:rPr>
      <w:noProof/>
    </w:rPr>
  </w:style>
  <w:style w:type="paragraph" w:styleId="af5">
    <w:name w:val="Plain Text"/>
    <w:basedOn w:val="a1"/>
    <w:link w:val="af6"/>
    <w:uiPriority w:val="99"/>
    <w:unhideWhenUsed/>
    <w:rsid w:val="00010A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2"/>
    <w:link w:val="af5"/>
    <w:uiPriority w:val="99"/>
    <w:rsid w:val="00010A4A"/>
    <w:rPr>
      <w:rFonts w:ascii="Consolas" w:hAnsi="Consolas"/>
      <w:sz w:val="21"/>
      <w:szCs w:val="21"/>
    </w:rPr>
  </w:style>
  <w:style w:type="character" w:customStyle="1" w:styleId="sc51">
    <w:name w:val="sc51"/>
    <w:basedOn w:val="a2"/>
    <w:rsid w:val="0007528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075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2"/>
    <w:rsid w:val="0007528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2"/>
    <w:rsid w:val="00075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0752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">
    <w:name w:val="sc13"/>
    <w:basedOn w:val="a2"/>
    <w:rsid w:val="00075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2"/>
    <w:rsid w:val="008B72E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2"/>
    <w:rsid w:val="008B72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2"/>
    <w:rsid w:val="008B72E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2"/>
    <w:rsid w:val="008B72E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a2"/>
    <w:rsid w:val="008B72E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2"/>
    <w:rsid w:val="008B72E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a2"/>
    <w:rsid w:val="00731CED"/>
    <w:rPr>
      <w:rFonts w:ascii="Courier New" w:hAnsi="Courier New" w:cs="Courier New" w:hint="default"/>
      <w:color w:val="FF8000"/>
      <w:sz w:val="20"/>
      <w:szCs w:val="20"/>
    </w:rPr>
  </w:style>
  <w:style w:type="paragraph" w:styleId="af7">
    <w:name w:val="Normal (Web)"/>
    <w:basedOn w:val="a1"/>
    <w:uiPriority w:val="99"/>
    <w:semiHidden/>
    <w:unhideWhenUsed/>
    <w:rsid w:val="00E3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d"/>
    <w:link w:val="af8"/>
    <w:qFormat/>
    <w:rsid w:val="00695ECD"/>
    <w:pPr>
      <w:numPr>
        <w:numId w:val="15"/>
      </w:numPr>
      <w:spacing w:after="12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">
    <w:name w:val="Список с тире"/>
    <w:basedOn w:val="ad"/>
    <w:link w:val="af9"/>
    <w:qFormat/>
    <w:rsid w:val="00AB3D0C"/>
    <w:pPr>
      <w:numPr>
        <w:numId w:val="17"/>
      </w:numPr>
      <w:spacing w:after="0"/>
      <w:ind w:left="867" w:hanging="357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2"/>
    <w:link w:val="ad"/>
    <w:uiPriority w:val="34"/>
    <w:rsid w:val="00695ECD"/>
  </w:style>
  <w:style w:type="character" w:customStyle="1" w:styleId="af8">
    <w:name w:val="Список с точками Знак"/>
    <w:basedOn w:val="ae"/>
    <w:link w:val="a0"/>
    <w:rsid w:val="00695ECD"/>
    <w:rPr>
      <w:rFonts w:ascii="Times New Roman" w:hAnsi="Times New Roman" w:cs="Times New Roman"/>
      <w:sz w:val="28"/>
      <w:szCs w:val="24"/>
    </w:rPr>
  </w:style>
  <w:style w:type="character" w:customStyle="1" w:styleId="sc211">
    <w:name w:val="sc211"/>
    <w:basedOn w:val="a2"/>
    <w:rsid w:val="00C27A19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af9">
    <w:name w:val="Список с тире Знак"/>
    <w:basedOn w:val="af8"/>
    <w:link w:val="a"/>
    <w:rsid w:val="00AB3D0C"/>
    <w:rPr>
      <w:rFonts w:ascii="Times New Roman" w:hAnsi="Times New Roman" w:cs="Times New Roman"/>
      <w:sz w:val="28"/>
      <w:szCs w:val="28"/>
    </w:rPr>
  </w:style>
  <w:style w:type="character" w:customStyle="1" w:styleId="sc26">
    <w:name w:val="sc26"/>
    <w:basedOn w:val="a2"/>
    <w:rsid w:val="00C27A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a2"/>
    <w:rsid w:val="007F4880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71">
    <w:name w:val="sc71"/>
    <w:basedOn w:val="a2"/>
    <w:rsid w:val="007F4880"/>
    <w:rPr>
      <w:rFonts w:ascii="Courier New" w:hAnsi="Courier New" w:cs="Courier New" w:hint="default"/>
      <w:color w:val="808080"/>
      <w:sz w:val="20"/>
      <w:szCs w:val="20"/>
    </w:rPr>
  </w:style>
  <w:style w:type="character" w:styleId="afa">
    <w:name w:val="FollowedHyperlink"/>
    <w:basedOn w:val="a2"/>
    <w:uiPriority w:val="99"/>
    <w:semiHidden/>
    <w:unhideWhenUsed/>
    <w:rsid w:val="00B95D26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0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C%D0%B0%D0%BB%D0%B0%D1%85%D0%B8%D1%82%20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knowledge.allbest.ru/chemistry/2c0b65625a3bc68b5c43a89421206c27_0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youtube.com/watch?v=siLn4Z8WoF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himlabo.ru/experiments/razlozhenie-osnovnogo-karbonata-medi-ii-malakhita%2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F6FC-0662-44C7-8369-02EC3AA2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1</TotalTime>
  <Pages>79</Pages>
  <Words>13922</Words>
  <Characters>7935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кевич Вадим</dc:creator>
  <cp:keywords/>
  <dc:description/>
  <cp:lastModifiedBy>Polina Potapeyko</cp:lastModifiedBy>
  <cp:revision>222</cp:revision>
  <dcterms:created xsi:type="dcterms:W3CDTF">2021-03-05T11:06:00Z</dcterms:created>
  <dcterms:modified xsi:type="dcterms:W3CDTF">2021-12-26T19:48:00Z</dcterms:modified>
</cp:coreProperties>
</file>